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1820A" w14:textId="5AC0BB08" w:rsidR="00733C19" w:rsidRDefault="00EC0898">
      <w:pPr>
        <w:rPr>
          <w:rFonts w:ascii="Arial" w:hAnsi="Arial" w:cs="Arial"/>
          <w:b/>
        </w:rPr>
      </w:pPr>
      <w:r>
        <w:t xml:space="preserve">                                                               </w:t>
      </w:r>
      <w:r w:rsidR="00A10E92">
        <w:t xml:space="preserve">   </w:t>
      </w:r>
      <w:r>
        <w:t xml:space="preserve">   </w:t>
      </w:r>
    </w:p>
    <w:p w14:paraId="51667A98" w14:textId="77777777" w:rsidR="000032C5" w:rsidRDefault="000032C5" w:rsidP="00003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DE 4                     SOCIAL SCIENCES – GEOGRAPHY                       TERM 2</w:t>
      </w:r>
    </w:p>
    <w:p w14:paraId="637A0590" w14:textId="77777777" w:rsidR="000032C5" w:rsidRPr="00283303" w:rsidRDefault="000032C5" w:rsidP="00003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PIC: SYMBOLS AND KEYS                                                                 MARKS: 25</w:t>
      </w:r>
    </w:p>
    <w:p w14:paraId="5B34582D" w14:textId="2A0EE52E" w:rsidR="00371A19" w:rsidRDefault="009E7FED">
      <w:pPr>
        <w:rPr>
          <w:rFonts w:ascii="Arial" w:hAnsi="Arial" w:cs="Arial"/>
          <w:b/>
        </w:rPr>
      </w:pPr>
      <w:r w:rsidRPr="00A10E92">
        <w:rPr>
          <w:rFonts w:ascii="Arial" w:hAnsi="Arial" w:cs="Arial"/>
          <w:b/>
        </w:rPr>
        <w:t>WORKSHEET 1</w:t>
      </w:r>
    </w:p>
    <w:p w14:paraId="0227A1A6" w14:textId="77777777" w:rsidR="00371A19" w:rsidRPr="00371A19" w:rsidRDefault="00371A19" w:rsidP="00371A1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How is the bird’s eye view different from the side view?</w:t>
      </w:r>
    </w:p>
    <w:p w14:paraId="457114FA" w14:textId="77777777" w:rsidR="00371A19" w:rsidRDefault="00371A19" w:rsidP="00371A19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0B08">
        <w:rPr>
          <w:rFonts w:ascii="Arial" w:hAnsi="Arial" w:cs="Arial"/>
        </w:rPr>
        <w:t>______________________(4</w:t>
      </w:r>
      <w:r w:rsidR="004E1681">
        <w:rPr>
          <w:rFonts w:ascii="Arial" w:hAnsi="Arial" w:cs="Arial"/>
        </w:rPr>
        <w:t>)</w:t>
      </w:r>
    </w:p>
    <w:p w14:paraId="1E3E9317" w14:textId="77777777" w:rsidR="00371A19" w:rsidRPr="004A0C34" w:rsidRDefault="00371A19" w:rsidP="00371A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</w:p>
    <w:p w14:paraId="619DA2C9" w14:textId="77777777" w:rsidR="00371A19" w:rsidRPr="00371A19" w:rsidRDefault="00371A19" w:rsidP="00371A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371A19">
        <w:rPr>
          <w:rFonts w:ascii="Arial" w:hAnsi="Arial" w:cs="Arial"/>
          <w:color w:val="222222"/>
          <w:sz w:val="24"/>
          <w:szCs w:val="24"/>
        </w:rPr>
        <w:t>Look at the objects below and draw a plan view for each object in your exercise book.</w:t>
      </w:r>
    </w:p>
    <w:p w14:paraId="777AD328" w14:textId="77777777" w:rsidR="00371A19" w:rsidRDefault="00371A19" w:rsidP="00371A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3E039314" w14:textId="77777777" w:rsidR="00371A19" w:rsidRDefault="00371A19" w:rsidP="00371A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2A2E2F53" w14:textId="77777777" w:rsidR="00371A19" w:rsidRDefault="00371A19" w:rsidP="00371A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4A0C34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6787CA5" wp14:editId="275274D9">
            <wp:extent cx="1471930" cy="97067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12" cy="97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C34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       </w:t>
      </w:r>
      <w:r w:rsidRPr="004A0C34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159776F" wp14:editId="0047A58F">
            <wp:extent cx="1215960" cy="886264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505" cy="89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4A0C34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4A0C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4A0C34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7A71652" wp14:editId="40102A8C">
            <wp:extent cx="1062111" cy="843607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427" cy="85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      </w:t>
      </w:r>
    </w:p>
    <w:p w14:paraId="48DA3A73" w14:textId="77777777" w:rsidR="003B1870" w:rsidRDefault="004E1681" w:rsidP="00371A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(3)</w:t>
      </w:r>
    </w:p>
    <w:p w14:paraId="77012990" w14:textId="77777777" w:rsidR="003B1870" w:rsidRPr="00217D42" w:rsidRDefault="003B1870" w:rsidP="00371A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</w:p>
    <w:p w14:paraId="02A466B6" w14:textId="77777777" w:rsidR="00371A19" w:rsidRPr="00371A19" w:rsidRDefault="00371A19" w:rsidP="00371A1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71A19">
        <w:rPr>
          <w:rFonts w:ascii="MyriadPro-Regular" w:hAnsi="MyriadPro-Regular" w:cs="MyriadPro-Regular"/>
          <w:color w:val="222222"/>
          <w:sz w:val="24"/>
          <w:szCs w:val="24"/>
        </w:rPr>
        <w:t>Look at the objects below and draw a side view for each object in your exercise book.</w:t>
      </w:r>
    </w:p>
    <w:p w14:paraId="78050F15" w14:textId="77777777" w:rsidR="00371A19" w:rsidRDefault="00371A19" w:rsidP="00371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752096F5" w14:textId="77777777" w:rsidR="00371A19" w:rsidRDefault="00371A19" w:rsidP="00371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217D4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3D0E28" wp14:editId="0C54F172">
            <wp:extent cx="1408176" cy="704088"/>
            <wp:effectExtent l="0" t="0" r="190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76" cy="7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217D4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BF5EE2" wp14:editId="15A7CDFC">
            <wp:extent cx="969264" cy="813816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264" cy="81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217D4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95F3C4" wp14:editId="50B5A162">
            <wp:extent cx="987552" cy="786384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78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C2F5C" w14:textId="77777777" w:rsidR="00371A19" w:rsidRDefault="00371A19" w:rsidP="00371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Pro-Bold" w:hAnsi="MyriadPro-Bold" w:cs="MyriadPro-Bold"/>
          <w:b/>
          <w:bCs/>
          <w:color w:val="222222"/>
          <w:sz w:val="24"/>
          <w:szCs w:val="24"/>
        </w:rPr>
      </w:pPr>
      <w:r>
        <w:rPr>
          <w:rFonts w:ascii="MyriadPro-Bold" w:hAnsi="MyriadPro-Bold" w:cs="MyriadPro-Bold"/>
          <w:b/>
          <w:bCs/>
          <w:color w:val="222222"/>
          <w:sz w:val="24"/>
          <w:szCs w:val="24"/>
        </w:rPr>
        <w:t xml:space="preserve">              Table                                      motor car                                  briefcase          </w:t>
      </w:r>
    </w:p>
    <w:p w14:paraId="4BC1CE16" w14:textId="77777777" w:rsidR="00371A19" w:rsidRDefault="00371A19" w:rsidP="00371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MyriadPro-Bold" w:hAnsi="MyriadPro-Bold" w:cs="MyriadPro-Bold"/>
          <w:b/>
          <w:bCs/>
          <w:color w:val="222222"/>
          <w:sz w:val="24"/>
          <w:szCs w:val="24"/>
        </w:rPr>
        <w:t xml:space="preserve">       </w:t>
      </w:r>
    </w:p>
    <w:p w14:paraId="650C10F6" w14:textId="77777777" w:rsidR="00371A19" w:rsidRDefault="004E1681" w:rsidP="00371A1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(3)</w:t>
      </w:r>
    </w:p>
    <w:p w14:paraId="1AF38795" w14:textId="77777777" w:rsidR="00371A19" w:rsidRDefault="00371A19" w:rsidP="00371A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1A19">
        <w:rPr>
          <w:rFonts w:ascii="Arial" w:hAnsi="Arial" w:cs="Arial"/>
          <w:sz w:val="24"/>
          <w:szCs w:val="24"/>
        </w:rPr>
        <w:t>Loo</w:t>
      </w:r>
      <w:r w:rsidR="004E1681">
        <w:rPr>
          <w:rFonts w:ascii="Arial" w:hAnsi="Arial" w:cs="Arial"/>
          <w:sz w:val="24"/>
          <w:szCs w:val="24"/>
        </w:rPr>
        <w:t>k at the objects in the source below</w:t>
      </w:r>
      <w:r w:rsidRPr="00371A19">
        <w:rPr>
          <w:rFonts w:ascii="Arial" w:hAnsi="Arial" w:cs="Arial"/>
          <w:sz w:val="24"/>
          <w:szCs w:val="24"/>
        </w:rPr>
        <w:t>. The objects on the left were drawn fr</w:t>
      </w:r>
      <w:r w:rsidR="004E1681">
        <w:rPr>
          <w:rFonts w:ascii="Arial" w:hAnsi="Arial" w:cs="Arial"/>
          <w:sz w:val="24"/>
          <w:szCs w:val="24"/>
        </w:rPr>
        <w:t>om the side,</w:t>
      </w:r>
      <w:r w:rsidRPr="00371A19">
        <w:rPr>
          <w:rFonts w:ascii="Arial" w:hAnsi="Arial" w:cs="Arial"/>
          <w:sz w:val="24"/>
          <w:szCs w:val="24"/>
        </w:rPr>
        <w:t xml:space="preserve"> the same objects were drawn from above to give you a “plan”</w:t>
      </w:r>
      <w:r w:rsidR="004E1681">
        <w:rPr>
          <w:rFonts w:ascii="Arial" w:hAnsi="Arial" w:cs="Arial"/>
          <w:sz w:val="24"/>
          <w:szCs w:val="24"/>
        </w:rPr>
        <w:t xml:space="preserve"> on the right</w:t>
      </w:r>
      <w:r w:rsidRPr="00371A19">
        <w:rPr>
          <w:rFonts w:ascii="Arial" w:hAnsi="Arial" w:cs="Arial"/>
          <w:sz w:val="24"/>
          <w:szCs w:val="24"/>
        </w:rPr>
        <w:t xml:space="preserve"> view. See if you can link the two </w:t>
      </w:r>
      <w:r w:rsidR="004E1681">
        <w:rPr>
          <w:rFonts w:ascii="Arial" w:hAnsi="Arial" w:cs="Arial"/>
          <w:sz w:val="24"/>
          <w:szCs w:val="24"/>
        </w:rPr>
        <w:t xml:space="preserve">views </w:t>
      </w:r>
      <w:r w:rsidRPr="00371A19">
        <w:rPr>
          <w:rFonts w:ascii="Arial" w:hAnsi="Arial" w:cs="Arial"/>
          <w:sz w:val="24"/>
          <w:szCs w:val="24"/>
        </w:rPr>
        <w:t>together.</w:t>
      </w:r>
      <w:r w:rsidR="004E1681">
        <w:rPr>
          <w:rFonts w:ascii="Arial" w:hAnsi="Arial" w:cs="Arial"/>
          <w:sz w:val="24"/>
          <w:szCs w:val="24"/>
        </w:rPr>
        <w:t xml:space="preserve">                                        (5)</w:t>
      </w:r>
    </w:p>
    <w:p w14:paraId="0BA52D48" w14:textId="77777777" w:rsidR="00371A19" w:rsidRPr="00371A19" w:rsidRDefault="00371A19" w:rsidP="00371A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AC6E7F0" w14:textId="77777777" w:rsidR="00371A19" w:rsidRDefault="00371A19" w:rsidP="00371A1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BBCD8A7" w14:textId="77777777" w:rsidR="00371A19" w:rsidRDefault="00371A19" w:rsidP="00371A1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1A1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FD1E1E" wp14:editId="237945DC">
            <wp:extent cx="4432300" cy="34544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038D0" w14:textId="77777777" w:rsidR="00371A19" w:rsidRPr="004E1681" w:rsidRDefault="004253C1" w:rsidP="004253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E1681">
        <w:rPr>
          <w:rFonts w:ascii="Arial" w:hAnsi="Arial" w:cs="Arial"/>
          <w:sz w:val="20"/>
          <w:szCs w:val="20"/>
        </w:rPr>
        <w:t xml:space="preserve">                  </w:t>
      </w:r>
      <w:r w:rsidRPr="004E1681">
        <w:rPr>
          <w:rFonts w:ascii="Arial" w:hAnsi="Arial" w:cs="Arial"/>
          <w:b/>
          <w:bCs/>
          <w:sz w:val="20"/>
          <w:szCs w:val="20"/>
        </w:rPr>
        <w:t>(Pictures taken from Oxford Successful Social Sciences Gr 4)</w:t>
      </w:r>
    </w:p>
    <w:p w14:paraId="6D205B9A" w14:textId="77777777" w:rsidR="002029F1" w:rsidRDefault="002029F1" w:rsidP="004253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D670D32" w14:textId="77777777" w:rsidR="002029F1" w:rsidRDefault="002029F1" w:rsidP="004253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5720085" w14:textId="77777777" w:rsidR="002029F1" w:rsidRPr="002029F1" w:rsidRDefault="002029F1" w:rsidP="002029F1">
      <w:pPr>
        <w:pStyle w:val="ListParagraph"/>
        <w:numPr>
          <w:ilvl w:val="0"/>
          <w:numId w:val="1"/>
        </w:numPr>
        <w:tabs>
          <w:tab w:val="left" w:pos="1318"/>
        </w:tabs>
        <w:rPr>
          <w:rFonts w:ascii="Arial" w:hAnsi="Arial" w:cs="Arial"/>
          <w:noProof/>
          <w:sz w:val="24"/>
          <w:szCs w:val="24"/>
          <w:lang w:eastAsia="en-ZA"/>
        </w:rPr>
      </w:pPr>
      <w:r w:rsidRPr="002029F1">
        <w:rPr>
          <w:rFonts w:ascii="Arial" w:hAnsi="Arial" w:cs="Arial"/>
          <w:noProof/>
          <w:sz w:val="24"/>
          <w:szCs w:val="24"/>
          <w:lang w:eastAsia="en-ZA"/>
        </w:rPr>
        <w:t>Draw a plan view of a classroom with the following objects inside :Teacher table at the front,</w:t>
      </w:r>
      <w:r w:rsidR="004E1681">
        <w:rPr>
          <w:rFonts w:ascii="Arial" w:hAnsi="Arial" w:cs="Arial"/>
          <w:noProof/>
          <w:sz w:val="24"/>
          <w:szCs w:val="24"/>
          <w:lang w:eastAsia="en-ZA"/>
        </w:rPr>
        <w:t xml:space="preserve"> </w:t>
      </w:r>
      <w:r w:rsidRPr="002029F1">
        <w:rPr>
          <w:rFonts w:ascii="Arial" w:hAnsi="Arial" w:cs="Arial"/>
          <w:noProof/>
          <w:sz w:val="24"/>
          <w:szCs w:val="24"/>
          <w:lang w:eastAsia="en-ZA"/>
        </w:rPr>
        <w:t>six learner desks from each side of the classrooom, a chalkboard ,</w:t>
      </w:r>
      <w:r w:rsidR="004E1681">
        <w:rPr>
          <w:rFonts w:ascii="Arial" w:hAnsi="Arial" w:cs="Arial"/>
          <w:noProof/>
          <w:sz w:val="24"/>
          <w:szCs w:val="24"/>
          <w:lang w:eastAsia="en-ZA"/>
        </w:rPr>
        <w:t xml:space="preserve"> </w:t>
      </w:r>
      <w:r w:rsidRPr="002029F1">
        <w:rPr>
          <w:rFonts w:ascii="Arial" w:hAnsi="Arial" w:cs="Arial"/>
          <w:noProof/>
          <w:sz w:val="24"/>
          <w:szCs w:val="24"/>
          <w:lang w:eastAsia="en-ZA"/>
        </w:rPr>
        <w:t>a bookshelf/cupboard.</w:t>
      </w:r>
      <w:r w:rsidR="004E1681">
        <w:rPr>
          <w:rFonts w:ascii="Arial" w:hAnsi="Arial" w:cs="Arial"/>
        </w:rPr>
        <w:t xml:space="preserve">                                                                                                   (5)</w:t>
      </w:r>
    </w:p>
    <w:p w14:paraId="418AC17D" w14:textId="77777777" w:rsidR="002029F1" w:rsidRDefault="002029F1" w:rsidP="004253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32DA3B8" w14:textId="77777777" w:rsidR="002029F1" w:rsidRDefault="002029F1" w:rsidP="002029F1">
      <w:pPr>
        <w:tabs>
          <w:tab w:val="left" w:pos="1318"/>
          <w:tab w:val="left" w:pos="6602"/>
        </w:tabs>
        <w:rPr>
          <w:rFonts w:ascii="Arial" w:hAnsi="Arial" w:cs="Arial"/>
          <w:b/>
          <w:noProof/>
          <w:lang w:eastAsia="en-ZA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8F60DD">
        <w:rPr>
          <w:rFonts w:ascii="Arial" w:hAnsi="Arial" w:cs="Arial"/>
          <w:b/>
          <w:noProof/>
          <w:lang w:eastAsia="en-ZA"/>
        </w:rPr>
        <w:t xml:space="preserve">The  plan view of a classroom </w:t>
      </w:r>
      <w:r w:rsidRPr="008F60DD">
        <w:rPr>
          <w:rFonts w:ascii="Arial" w:hAnsi="Arial" w:cs="Arial"/>
          <w:b/>
          <w:noProof/>
          <w:lang w:eastAsia="en-ZA"/>
        </w:rPr>
        <w:tab/>
      </w:r>
    </w:p>
    <w:tbl>
      <w:tblPr>
        <w:tblpPr w:leftFromText="180" w:rightFromText="180" w:vertAnchor="text" w:tblpX="-87" w:tblpY="178"/>
        <w:tblW w:w="89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8928"/>
      </w:tblGrid>
      <w:tr w:rsidR="002029F1" w14:paraId="46DA194F" w14:textId="77777777" w:rsidTr="002029F1">
        <w:trPr>
          <w:trHeight w:val="2850"/>
        </w:trPr>
        <w:tc>
          <w:tcPr>
            <w:tcW w:w="8928" w:type="dxa"/>
          </w:tcPr>
          <w:p w14:paraId="08EE6C04" w14:textId="77777777" w:rsidR="002029F1" w:rsidRDefault="002029F1" w:rsidP="00E70E52">
            <w:pPr>
              <w:tabs>
                <w:tab w:val="left" w:pos="1318"/>
              </w:tabs>
              <w:rPr>
                <w:rFonts w:ascii="Arial" w:hAnsi="Arial" w:cs="Arial"/>
                <w:noProof/>
                <w:lang w:eastAsia="en-ZA"/>
              </w:rPr>
            </w:pPr>
          </w:p>
          <w:p w14:paraId="3DB28257" w14:textId="77777777" w:rsidR="002029F1" w:rsidRDefault="002029F1" w:rsidP="00E70E52">
            <w:pPr>
              <w:tabs>
                <w:tab w:val="left" w:pos="1318"/>
              </w:tabs>
              <w:rPr>
                <w:rFonts w:ascii="Arial" w:hAnsi="Arial" w:cs="Arial"/>
                <w:noProof/>
                <w:lang w:eastAsia="en-ZA"/>
              </w:rPr>
            </w:pPr>
          </w:p>
          <w:p w14:paraId="043F0683" w14:textId="77777777" w:rsidR="002029F1" w:rsidRDefault="002029F1" w:rsidP="00E70E52">
            <w:pPr>
              <w:tabs>
                <w:tab w:val="left" w:pos="1318"/>
              </w:tabs>
              <w:rPr>
                <w:rFonts w:ascii="Arial" w:hAnsi="Arial" w:cs="Arial"/>
                <w:noProof/>
                <w:lang w:eastAsia="en-ZA"/>
              </w:rPr>
            </w:pPr>
          </w:p>
          <w:p w14:paraId="00E97BA7" w14:textId="77777777" w:rsidR="002029F1" w:rsidRDefault="002029F1" w:rsidP="00E70E52">
            <w:pPr>
              <w:tabs>
                <w:tab w:val="left" w:pos="1318"/>
              </w:tabs>
              <w:rPr>
                <w:rFonts w:ascii="Arial" w:hAnsi="Arial" w:cs="Arial"/>
                <w:noProof/>
                <w:lang w:eastAsia="en-ZA"/>
              </w:rPr>
            </w:pPr>
          </w:p>
          <w:p w14:paraId="183961A7" w14:textId="77777777" w:rsidR="002029F1" w:rsidRDefault="002029F1" w:rsidP="00E70E52">
            <w:pPr>
              <w:tabs>
                <w:tab w:val="left" w:pos="1318"/>
              </w:tabs>
              <w:rPr>
                <w:rFonts w:ascii="Arial" w:hAnsi="Arial" w:cs="Arial"/>
                <w:noProof/>
                <w:lang w:eastAsia="en-ZA"/>
              </w:rPr>
            </w:pPr>
          </w:p>
          <w:p w14:paraId="6C640F0B" w14:textId="77777777" w:rsidR="002029F1" w:rsidRDefault="002029F1" w:rsidP="00E70E52">
            <w:pPr>
              <w:tabs>
                <w:tab w:val="left" w:pos="1318"/>
              </w:tabs>
              <w:rPr>
                <w:rFonts w:ascii="Arial" w:hAnsi="Arial" w:cs="Arial"/>
                <w:noProof/>
                <w:lang w:eastAsia="en-ZA"/>
              </w:rPr>
            </w:pPr>
          </w:p>
          <w:p w14:paraId="55A21A5C" w14:textId="77777777" w:rsidR="002029F1" w:rsidRDefault="002029F1" w:rsidP="00E70E52">
            <w:pPr>
              <w:tabs>
                <w:tab w:val="left" w:pos="1318"/>
              </w:tabs>
              <w:rPr>
                <w:rFonts w:ascii="Arial" w:hAnsi="Arial" w:cs="Arial"/>
                <w:noProof/>
                <w:lang w:eastAsia="en-ZA"/>
              </w:rPr>
            </w:pPr>
          </w:p>
        </w:tc>
      </w:tr>
    </w:tbl>
    <w:p w14:paraId="3809B607" w14:textId="77777777" w:rsidR="004E1681" w:rsidRDefault="004E1681" w:rsidP="002029F1">
      <w:pPr>
        <w:rPr>
          <w:rFonts w:ascii="Arial" w:hAnsi="Arial" w:cs="Arial"/>
        </w:rPr>
      </w:pPr>
    </w:p>
    <w:p w14:paraId="67990B93" w14:textId="77777777" w:rsidR="004E1681" w:rsidRDefault="004E1681" w:rsidP="002029F1">
      <w:pPr>
        <w:rPr>
          <w:rFonts w:ascii="Arial" w:hAnsi="Arial" w:cs="Arial"/>
        </w:rPr>
      </w:pPr>
    </w:p>
    <w:p w14:paraId="755DE8DB" w14:textId="77777777" w:rsidR="00EA0C60" w:rsidRDefault="00EA0C60" w:rsidP="004E1681">
      <w:pPr>
        <w:pStyle w:val="ListParagraph"/>
        <w:numPr>
          <w:ilvl w:val="0"/>
          <w:numId w:val="1"/>
        </w:numPr>
        <w:rPr>
          <w:rFonts w:ascii="Arial" w:hAnsi="Arial" w:cs="Arial"/>
          <w:lang w:eastAsia="en-ZA"/>
        </w:rPr>
      </w:pPr>
      <w:r>
        <w:rPr>
          <w:rFonts w:ascii="Arial" w:hAnsi="Arial" w:cs="Arial"/>
        </w:rPr>
        <w:t xml:space="preserve">Draw a key </w:t>
      </w:r>
      <w:r w:rsidR="004E1681" w:rsidRPr="004E1681">
        <w:rPr>
          <w:rFonts w:ascii="Arial" w:hAnsi="Arial" w:cs="Arial"/>
        </w:rPr>
        <w:t>to indicate all physical features</w:t>
      </w:r>
      <w:r w:rsidR="004E1681">
        <w:rPr>
          <w:rFonts w:ascii="Arial" w:hAnsi="Arial" w:cs="Arial"/>
        </w:rPr>
        <w:t xml:space="preserve">/objects you have shown on the above plan. </w:t>
      </w:r>
    </w:p>
    <w:p w14:paraId="2EBB0D53" w14:textId="77777777" w:rsidR="002029F1" w:rsidRPr="004E1681" w:rsidRDefault="00EA0C60" w:rsidP="00EA0C60">
      <w:pPr>
        <w:pStyle w:val="ListParagraph"/>
        <w:rPr>
          <w:rFonts w:ascii="Arial" w:hAnsi="Arial" w:cs="Arial"/>
          <w:lang w:eastAsia="en-ZA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(5)</w:t>
      </w:r>
      <w:r w:rsidR="004E1681">
        <w:rPr>
          <w:rFonts w:ascii="Arial" w:hAnsi="Arial" w:cs="Arial"/>
        </w:rPr>
        <w:t xml:space="preserve">                                                                                                               </w:t>
      </w:r>
      <w:r w:rsidR="002C0B08">
        <w:rPr>
          <w:rFonts w:ascii="Arial" w:hAnsi="Arial" w:cs="Arial"/>
        </w:rPr>
        <w:t xml:space="preserve">      </w:t>
      </w:r>
      <w:r w:rsidR="004E168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</w:t>
      </w:r>
    </w:p>
    <w:p w14:paraId="58FAF50E" w14:textId="77777777" w:rsidR="004E1681" w:rsidRDefault="004E1681" w:rsidP="002029F1">
      <w:pPr>
        <w:rPr>
          <w:rFonts w:ascii="Arial" w:hAnsi="Arial" w:cs="Arial"/>
          <w:lang w:eastAsia="en-ZA"/>
        </w:rPr>
      </w:pPr>
    </w:p>
    <w:p w14:paraId="1E293555" w14:textId="77777777" w:rsidR="009E7FED" w:rsidRDefault="009E7FED" w:rsidP="009E7FED">
      <w:pPr>
        <w:rPr>
          <w:rFonts w:ascii="Arial" w:hAnsi="Arial" w:cs="Arial"/>
          <w:b/>
          <w:sz w:val="24"/>
          <w:szCs w:val="24"/>
        </w:rPr>
      </w:pPr>
      <w:r>
        <w:t xml:space="preserve">                                                                          </w:t>
      </w:r>
      <w:r w:rsidRPr="00F26D2C">
        <w:rPr>
          <w:rFonts w:ascii="Arial" w:hAnsi="Arial" w:cs="Arial"/>
          <w:b/>
          <w:sz w:val="24"/>
          <w:szCs w:val="24"/>
        </w:rPr>
        <w:t>WORKSHEET 2</w:t>
      </w:r>
    </w:p>
    <w:p w14:paraId="2DEFC609" w14:textId="77777777" w:rsidR="009E7FED" w:rsidRDefault="009E7FED" w:rsidP="009E7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DE 4                       SOCIAL SCIENCES – GEOGRAPHY                      TERM 2</w:t>
      </w:r>
    </w:p>
    <w:p w14:paraId="628D1E09" w14:textId="77777777" w:rsidR="009E7FED" w:rsidRDefault="009E7FED" w:rsidP="009E7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PIC: SYMBOLS AND KEYS                                                           MARKS:30</w:t>
      </w:r>
    </w:p>
    <w:p w14:paraId="5AC62625" w14:textId="77777777" w:rsidR="009E7FED" w:rsidRDefault="009E7FED" w:rsidP="009E7FED">
      <w:pPr>
        <w:rPr>
          <w:rFonts w:ascii="Arial" w:hAnsi="Arial" w:cs="Arial"/>
          <w:b/>
          <w:sz w:val="24"/>
          <w:szCs w:val="24"/>
        </w:rPr>
      </w:pPr>
    </w:p>
    <w:p w14:paraId="7EB24256" w14:textId="77777777" w:rsidR="009E7FED" w:rsidRPr="007B0E3B" w:rsidRDefault="009E7FED" w:rsidP="009E7FE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7B0E3B">
        <w:rPr>
          <w:rFonts w:ascii="Arial" w:hAnsi="Arial" w:cs="Arial"/>
        </w:rPr>
        <w:t>What is a map?</w:t>
      </w:r>
    </w:p>
    <w:p w14:paraId="17A7E8D6" w14:textId="3D8156AC" w:rsidR="009E7FED" w:rsidRDefault="009E7FED" w:rsidP="009E7FE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(2)</w:t>
      </w:r>
    </w:p>
    <w:p w14:paraId="1F9C1C81" w14:textId="2B63F4E5" w:rsidR="009E7FED" w:rsidRPr="007B0E3B" w:rsidRDefault="009E7FED" w:rsidP="009E7FE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7B0E3B">
        <w:rPr>
          <w:rFonts w:ascii="Arial" w:hAnsi="Arial" w:cs="Arial"/>
        </w:rPr>
        <w:t xml:space="preserve">Who uses maps and what do they use maps </w:t>
      </w:r>
      <w:proofErr w:type="gramStart"/>
      <w:r w:rsidRPr="007B0E3B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Pr="007B0E3B">
        <w:rPr>
          <w:rFonts w:ascii="Arial" w:hAnsi="Arial" w:cs="Arial"/>
        </w:rPr>
        <w:t>?</w:t>
      </w:r>
      <w:proofErr w:type="gramEnd"/>
    </w:p>
    <w:p w14:paraId="42FE54A2" w14:textId="7999779A" w:rsidR="009E7FED" w:rsidRDefault="009E7FED" w:rsidP="009E7FE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(4)</w:t>
      </w:r>
    </w:p>
    <w:p w14:paraId="3201A78A" w14:textId="59756399" w:rsidR="009E7FED" w:rsidRPr="009E7FED" w:rsidRDefault="009E7FED" w:rsidP="009E7FE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54A7">
        <w:rPr>
          <w:rFonts w:ascii="Arial" w:hAnsi="Arial" w:cs="Arial"/>
          <w:sz w:val="24"/>
          <w:szCs w:val="24"/>
        </w:rPr>
        <w:t>Look at the picture below. Cut out or photocopy the picture and paste it in your class workbook. Draw and</w:t>
      </w:r>
      <w:r>
        <w:rPr>
          <w:rFonts w:ascii="Arial" w:hAnsi="Arial" w:cs="Arial"/>
          <w:sz w:val="24"/>
          <w:szCs w:val="24"/>
        </w:rPr>
        <w:t xml:space="preserve"> </w:t>
      </w:r>
      <w:r w:rsidRPr="00883F7C">
        <w:rPr>
          <w:rFonts w:ascii="Arial" w:hAnsi="Arial" w:cs="Arial"/>
          <w:sz w:val="24"/>
          <w:szCs w:val="24"/>
        </w:rPr>
        <w:t>label the</w:t>
      </w:r>
      <w:r>
        <w:rPr>
          <w:rFonts w:ascii="Arial" w:hAnsi="Arial" w:cs="Arial"/>
          <w:sz w:val="24"/>
          <w:szCs w:val="24"/>
        </w:rPr>
        <w:t xml:space="preserve"> map</w:t>
      </w:r>
      <w:r w:rsidRPr="00883F7C">
        <w:rPr>
          <w:rFonts w:ascii="Arial" w:hAnsi="Arial" w:cs="Arial"/>
          <w:sz w:val="24"/>
          <w:szCs w:val="24"/>
        </w:rPr>
        <w:t xml:space="preserve"> key </w:t>
      </w:r>
      <w:r>
        <w:rPr>
          <w:rFonts w:ascii="Arial" w:hAnsi="Arial" w:cs="Arial"/>
          <w:sz w:val="24"/>
          <w:szCs w:val="24"/>
        </w:rPr>
        <w:t>to interpret this picture</w:t>
      </w:r>
      <w:r w:rsidRPr="00883F7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9E7FED">
        <w:rPr>
          <w:rFonts w:ascii="Arial" w:hAnsi="Arial" w:cs="Arial"/>
          <w:sz w:val="24"/>
          <w:szCs w:val="24"/>
        </w:rPr>
        <w:t>(5)</w:t>
      </w:r>
      <w:r>
        <w:rPr>
          <w:rFonts w:ascii="Arial" w:hAnsi="Arial" w:cs="Arial"/>
          <w:sz w:val="24"/>
          <w:szCs w:val="24"/>
        </w:rPr>
        <w:t xml:space="preserve">                          </w:t>
      </w:r>
    </w:p>
    <w:p w14:paraId="04852710" w14:textId="77777777" w:rsidR="009E7FED" w:rsidRDefault="009E7FED" w:rsidP="009E7F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420E5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684054B" wp14:editId="01CBD236">
            <wp:extent cx="5824025" cy="2816225"/>
            <wp:effectExtent l="0" t="0" r="571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825" cy="282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840B2" w14:textId="77777777" w:rsidR="009E7FED" w:rsidRDefault="009E7FED" w:rsidP="009E7FED">
      <w:pPr>
        <w:rPr>
          <w:rFonts w:ascii="Arial" w:hAnsi="Arial" w:cs="Arial"/>
          <w:sz w:val="24"/>
          <w:szCs w:val="24"/>
        </w:rPr>
      </w:pPr>
    </w:p>
    <w:p w14:paraId="2016A2C4" w14:textId="77777777" w:rsidR="009E7FED" w:rsidRPr="00730234" w:rsidRDefault="009E7FED" w:rsidP="009E7FE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0234">
        <w:rPr>
          <w:rFonts w:ascii="Arial" w:hAnsi="Arial" w:cs="Arial"/>
          <w:sz w:val="24"/>
          <w:szCs w:val="24"/>
        </w:rPr>
        <w:lastRenderedPageBreak/>
        <w:t xml:space="preserve">Below is a map key of a small town with houses, trees, a river, a road, shops, a school, a hospital, a </w:t>
      </w:r>
      <w:proofErr w:type="gramStart"/>
      <w:r w:rsidRPr="00730234">
        <w:rPr>
          <w:rFonts w:ascii="Arial" w:hAnsi="Arial" w:cs="Arial"/>
          <w:sz w:val="24"/>
          <w:szCs w:val="24"/>
        </w:rPr>
        <w:t>church</w:t>
      </w:r>
      <w:proofErr w:type="gramEnd"/>
      <w:r w:rsidRPr="00730234">
        <w:rPr>
          <w:rFonts w:ascii="Arial" w:hAnsi="Arial" w:cs="Arial"/>
          <w:sz w:val="24"/>
          <w:szCs w:val="24"/>
        </w:rPr>
        <w:t xml:space="preserve"> and a lake. Now look at the “key” which uses </w:t>
      </w:r>
      <w:r w:rsidRPr="00730234">
        <w:rPr>
          <w:rFonts w:ascii="Arial" w:hAnsi="Arial" w:cs="Arial"/>
          <w:b/>
          <w:bCs/>
          <w:sz w:val="24"/>
          <w:szCs w:val="24"/>
        </w:rPr>
        <w:t xml:space="preserve">symbols </w:t>
      </w:r>
      <w:r w:rsidRPr="00730234">
        <w:rPr>
          <w:rFonts w:ascii="Arial" w:hAnsi="Arial" w:cs="Arial"/>
          <w:sz w:val="24"/>
          <w:szCs w:val="24"/>
        </w:rPr>
        <w:t>(simple pictures) to inform us</w:t>
      </w:r>
      <w:r>
        <w:rPr>
          <w:rFonts w:ascii="Arial" w:hAnsi="Arial" w:cs="Arial"/>
          <w:sz w:val="24"/>
          <w:szCs w:val="24"/>
        </w:rPr>
        <w:t xml:space="preserve"> what each item is.</w:t>
      </w:r>
    </w:p>
    <w:p w14:paraId="1F6EF23A" w14:textId="77777777" w:rsidR="009E7FED" w:rsidRDefault="009E7FED" w:rsidP="009E7FED">
      <w:pPr>
        <w:rPr>
          <w:rFonts w:ascii="Arial" w:hAnsi="Arial" w:cs="Arial"/>
          <w:sz w:val="24"/>
          <w:szCs w:val="24"/>
        </w:rPr>
      </w:pPr>
      <w:r w:rsidRPr="006D3E1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4C0B6E" wp14:editId="175F3C14">
            <wp:extent cx="5422900" cy="24003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</w:p>
    <w:p w14:paraId="7E4F6E50" w14:textId="77777777" w:rsidR="009E7FED" w:rsidRDefault="009E7FED" w:rsidP="009E7F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4847EBB2" w14:textId="77777777" w:rsidR="009E7FED" w:rsidRDefault="009E7FED" w:rsidP="009E7F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 Now, according to the symbols, list what items 1 – 9 are. Spell the words correctly.</w:t>
      </w:r>
    </w:p>
    <w:p w14:paraId="0A29F697" w14:textId="77777777" w:rsidR="009E7FED" w:rsidRDefault="009E7FED" w:rsidP="009E7F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6D3E1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908FD2" wp14:editId="33EA4539">
            <wp:extent cx="4286250" cy="2343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</w:p>
    <w:p w14:paraId="06E5BA0D" w14:textId="77777777" w:rsidR="009E7FED" w:rsidRDefault="009E7FED" w:rsidP="009E7F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</w:p>
    <w:p w14:paraId="361F4B3B" w14:textId="77777777" w:rsidR="009E7FED" w:rsidRDefault="009E7FED" w:rsidP="009E7FED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___________</w:t>
      </w:r>
      <w:proofErr w:type="gramStart"/>
      <w:r>
        <w:rPr>
          <w:rFonts w:ascii="Arial" w:hAnsi="Arial" w:cs="Arial"/>
          <w:sz w:val="24"/>
          <w:szCs w:val="24"/>
        </w:rPr>
        <w:t>2._</w:t>
      </w:r>
      <w:proofErr w:type="gramEnd"/>
      <w:r>
        <w:rPr>
          <w:rFonts w:ascii="Arial" w:hAnsi="Arial" w:cs="Arial"/>
          <w:sz w:val="24"/>
          <w:szCs w:val="24"/>
        </w:rPr>
        <w:t xml:space="preserve">__________3___________ </w:t>
      </w:r>
    </w:p>
    <w:p w14:paraId="6995ED59" w14:textId="77777777" w:rsidR="009E7FED" w:rsidRDefault="009E7FED" w:rsidP="009E7FED">
      <w:pPr>
        <w:ind w:firstLine="720"/>
        <w:rPr>
          <w:rFonts w:ascii="Arial" w:hAnsi="Arial" w:cs="Arial"/>
          <w:sz w:val="24"/>
          <w:szCs w:val="24"/>
        </w:rPr>
      </w:pPr>
    </w:p>
    <w:p w14:paraId="37BF6425" w14:textId="77777777" w:rsidR="009E7FED" w:rsidRDefault="009E7FED" w:rsidP="009E7FED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___________</w:t>
      </w:r>
      <w:proofErr w:type="gramStart"/>
      <w:r>
        <w:rPr>
          <w:rFonts w:ascii="Arial" w:hAnsi="Arial" w:cs="Arial"/>
          <w:sz w:val="24"/>
          <w:szCs w:val="24"/>
        </w:rPr>
        <w:t>5._</w:t>
      </w:r>
      <w:proofErr w:type="gramEnd"/>
      <w:r>
        <w:rPr>
          <w:rFonts w:ascii="Arial" w:hAnsi="Arial" w:cs="Arial"/>
          <w:sz w:val="24"/>
          <w:szCs w:val="24"/>
        </w:rPr>
        <w:t xml:space="preserve">__________6____________7._________ </w:t>
      </w:r>
    </w:p>
    <w:p w14:paraId="4471C019" w14:textId="77777777" w:rsidR="009E7FED" w:rsidRDefault="009E7FED" w:rsidP="009E7FED">
      <w:pPr>
        <w:ind w:firstLine="720"/>
        <w:rPr>
          <w:rFonts w:ascii="Arial" w:hAnsi="Arial" w:cs="Arial"/>
          <w:sz w:val="24"/>
          <w:szCs w:val="24"/>
        </w:rPr>
      </w:pPr>
    </w:p>
    <w:p w14:paraId="60A8D274" w14:textId="6855940D" w:rsidR="009E7FED" w:rsidRDefault="009E7FED" w:rsidP="00351123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____________9____________        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   (</w:t>
      </w:r>
      <w:proofErr w:type="gramEnd"/>
      <w:r>
        <w:rPr>
          <w:rFonts w:ascii="Arial" w:hAnsi="Arial" w:cs="Arial"/>
          <w:sz w:val="24"/>
          <w:szCs w:val="24"/>
        </w:rPr>
        <w:t>9)</w:t>
      </w:r>
    </w:p>
    <w:p w14:paraId="27089D17" w14:textId="77777777" w:rsidR="00351123" w:rsidRDefault="009E7FED" w:rsidP="009E7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   Look at the above picture of a farm and make your own symbols (simple drawings) </w:t>
      </w:r>
    </w:p>
    <w:p w14:paraId="2AE5190F" w14:textId="0221DE30" w:rsidR="009E7FED" w:rsidRDefault="009E7FED" w:rsidP="009E7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items listed below.</w:t>
      </w:r>
    </w:p>
    <w:p w14:paraId="31FF2526" w14:textId="77777777" w:rsidR="009E7FED" w:rsidRDefault="009E7FED" w:rsidP="009E7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440EE56" w14:textId="77777777" w:rsidR="009E7FED" w:rsidRDefault="009E7FED" w:rsidP="009E7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A041050" w14:textId="77777777" w:rsidR="009E7FED" w:rsidRDefault="009E7FED" w:rsidP="009E7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F2BA4F" w14:textId="77777777" w:rsidR="009E7FED" w:rsidRPr="007F7FA8" w:rsidRDefault="009E7FED" w:rsidP="009E7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Pr="007F7FA8">
        <w:rPr>
          <w:rFonts w:ascii="Arial" w:hAnsi="Arial" w:cs="Arial"/>
          <w:b/>
          <w:sz w:val="24"/>
          <w:szCs w:val="24"/>
        </w:rPr>
        <w:t>KEY</w:t>
      </w:r>
    </w:p>
    <w:p w14:paraId="52E23C18" w14:textId="77777777" w:rsidR="009E7FED" w:rsidRDefault="009E7FED" w:rsidP="009E7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9E7FED" w14:paraId="33226CE2" w14:textId="77777777" w:rsidTr="002441E9">
        <w:tc>
          <w:tcPr>
            <w:tcW w:w="4900" w:type="dxa"/>
          </w:tcPr>
          <w:p w14:paraId="4C2844ED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use </w:t>
            </w:r>
          </w:p>
        </w:tc>
        <w:tc>
          <w:tcPr>
            <w:tcW w:w="4900" w:type="dxa"/>
          </w:tcPr>
          <w:p w14:paraId="3FE91AA1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CAF66DB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009CDA1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FED" w14:paraId="65AFEFD0" w14:textId="77777777" w:rsidTr="002441E9">
        <w:tc>
          <w:tcPr>
            <w:tcW w:w="4900" w:type="dxa"/>
          </w:tcPr>
          <w:p w14:paraId="4AB7FA4F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m</w:t>
            </w:r>
          </w:p>
        </w:tc>
        <w:tc>
          <w:tcPr>
            <w:tcW w:w="4900" w:type="dxa"/>
          </w:tcPr>
          <w:p w14:paraId="0F0A8B3C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28C2ACE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652E88A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FED" w14:paraId="63DD6DC2" w14:textId="77777777" w:rsidTr="002441E9">
        <w:tc>
          <w:tcPr>
            <w:tcW w:w="4900" w:type="dxa"/>
          </w:tcPr>
          <w:p w14:paraId="298FFE2B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d pump</w:t>
            </w:r>
          </w:p>
        </w:tc>
        <w:tc>
          <w:tcPr>
            <w:tcW w:w="4900" w:type="dxa"/>
          </w:tcPr>
          <w:p w14:paraId="141677EA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D02F9A4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62FD3CF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FED" w14:paraId="033FB694" w14:textId="77777777" w:rsidTr="002441E9">
        <w:tc>
          <w:tcPr>
            <w:tcW w:w="4900" w:type="dxa"/>
          </w:tcPr>
          <w:p w14:paraId="40C8A935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e</w:t>
            </w:r>
          </w:p>
        </w:tc>
        <w:tc>
          <w:tcPr>
            <w:tcW w:w="4900" w:type="dxa"/>
          </w:tcPr>
          <w:p w14:paraId="6D102826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FE1281A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BCC2F4F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FED" w14:paraId="761F1961" w14:textId="77777777" w:rsidTr="002441E9">
        <w:tc>
          <w:tcPr>
            <w:tcW w:w="4900" w:type="dxa"/>
          </w:tcPr>
          <w:p w14:paraId="3E4C0D2E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ad</w:t>
            </w:r>
          </w:p>
        </w:tc>
        <w:tc>
          <w:tcPr>
            <w:tcW w:w="4900" w:type="dxa"/>
          </w:tcPr>
          <w:p w14:paraId="06A26726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F5BC139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E1065D3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1D9441" w14:textId="77777777" w:rsidR="009E7FED" w:rsidRDefault="009E7FED" w:rsidP="009E7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3CD3862" w14:textId="6835F6D1" w:rsidR="009E7FED" w:rsidRDefault="009E7FED" w:rsidP="009E7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351123">
        <w:rPr>
          <w:rFonts w:ascii="Arial" w:hAnsi="Arial" w:cs="Arial"/>
          <w:sz w:val="24"/>
          <w:szCs w:val="24"/>
        </w:rPr>
        <w:t>(5)</w:t>
      </w:r>
    </w:p>
    <w:p w14:paraId="52F8FF56" w14:textId="77777777" w:rsidR="009E7FED" w:rsidRDefault="009E7FED" w:rsidP="009E7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5686A1F" w14:textId="38C14F77" w:rsidR="009E7FED" w:rsidRDefault="009E7FED" w:rsidP="009E7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 Now redraw the plan of the farm using the symbols you have drawn.                  </w:t>
      </w:r>
      <w:r w:rsidR="00351123">
        <w:rPr>
          <w:rFonts w:ascii="Arial" w:hAnsi="Arial" w:cs="Arial"/>
          <w:sz w:val="24"/>
          <w:szCs w:val="24"/>
        </w:rPr>
        <w:t>(5)</w:t>
      </w:r>
    </w:p>
    <w:p w14:paraId="01BC05FA" w14:textId="77777777" w:rsidR="009E7FED" w:rsidRDefault="009E7FED" w:rsidP="009E7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53DEBB7" w14:textId="77777777" w:rsidR="009E7FED" w:rsidRDefault="009E7FED" w:rsidP="009E7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E97F400" w14:textId="3B7513AC" w:rsidR="004E1681" w:rsidRDefault="009E7FED" w:rsidP="009E7F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GRAND TOTAL = 30 MARKS</w:t>
      </w:r>
    </w:p>
    <w:p w14:paraId="700E6225" w14:textId="6B125CD2" w:rsidR="009E7FED" w:rsidRDefault="009E7FED" w:rsidP="009E7FED">
      <w:pPr>
        <w:rPr>
          <w:rFonts w:ascii="Arial" w:hAnsi="Arial" w:cs="Arial"/>
          <w:sz w:val="24"/>
          <w:szCs w:val="24"/>
        </w:rPr>
      </w:pPr>
    </w:p>
    <w:p w14:paraId="3A7FE744" w14:textId="57D7E2A9" w:rsidR="00351123" w:rsidRDefault="00351123" w:rsidP="009E7FED">
      <w:pPr>
        <w:rPr>
          <w:rFonts w:ascii="Arial" w:hAnsi="Arial" w:cs="Arial"/>
          <w:sz w:val="24"/>
          <w:szCs w:val="24"/>
        </w:rPr>
      </w:pPr>
    </w:p>
    <w:p w14:paraId="101F47C3" w14:textId="1B10B991" w:rsidR="00351123" w:rsidRDefault="00351123" w:rsidP="009E7FED">
      <w:pPr>
        <w:rPr>
          <w:rFonts w:ascii="Arial" w:hAnsi="Arial" w:cs="Arial"/>
          <w:sz w:val="24"/>
          <w:szCs w:val="24"/>
        </w:rPr>
      </w:pPr>
    </w:p>
    <w:p w14:paraId="6BABAC37" w14:textId="33FAB131" w:rsidR="00351123" w:rsidRDefault="00351123" w:rsidP="009E7FED">
      <w:pPr>
        <w:rPr>
          <w:rFonts w:ascii="Arial" w:hAnsi="Arial" w:cs="Arial"/>
          <w:sz w:val="24"/>
          <w:szCs w:val="24"/>
        </w:rPr>
      </w:pPr>
    </w:p>
    <w:p w14:paraId="336C7E57" w14:textId="6437ABC4" w:rsidR="00351123" w:rsidRDefault="00351123" w:rsidP="009E7FED">
      <w:pPr>
        <w:rPr>
          <w:rFonts w:ascii="Arial" w:hAnsi="Arial" w:cs="Arial"/>
          <w:sz w:val="24"/>
          <w:szCs w:val="24"/>
        </w:rPr>
      </w:pPr>
    </w:p>
    <w:p w14:paraId="46C56814" w14:textId="1E3693FF" w:rsidR="00351123" w:rsidRDefault="00351123" w:rsidP="009E7FED">
      <w:pPr>
        <w:rPr>
          <w:rFonts w:ascii="Arial" w:hAnsi="Arial" w:cs="Arial"/>
          <w:sz w:val="24"/>
          <w:szCs w:val="24"/>
        </w:rPr>
      </w:pPr>
    </w:p>
    <w:p w14:paraId="2ED8511D" w14:textId="3BAC9735" w:rsidR="00351123" w:rsidRDefault="00351123" w:rsidP="009E7FED">
      <w:pPr>
        <w:rPr>
          <w:rFonts w:ascii="Arial" w:hAnsi="Arial" w:cs="Arial"/>
          <w:sz w:val="24"/>
          <w:szCs w:val="24"/>
        </w:rPr>
      </w:pPr>
    </w:p>
    <w:p w14:paraId="6731A5A4" w14:textId="76AC792A" w:rsidR="00351123" w:rsidRDefault="00351123" w:rsidP="009E7FED">
      <w:pPr>
        <w:rPr>
          <w:rFonts w:ascii="Arial" w:hAnsi="Arial" w:cs="Arial"/>
          <w:sz w:val="24"/>
          <w:szCs w:val="24"/>
        </w:rPr>
      </w:pPr>
    </w:p>
    <w:p w14:paraId="51B1325F" w14:textId="15E658EE" w:rsidR="00351123" w:rsidRDefault="00351123" w:rsidP="009E7FED">
      <w:pPr>
        <w:rPr>
          <w:rFonts w:ascii="Arial" w:hAnsi="Arial" w:cs="Arial"/>
          <w:sz w:val="24"/>
          <w:szCs w:val="24"/>
        </w:rPr>
      </w:pPr>
    </w:p>
    <w:p w14:paraId="40EE63F3" w14:textId="147D31AE" w:rsidR="00351123" w:rsidRDefault="00351123" w:rsidP="009E7FED">
      <w:pPr>
        <w:rPr>
          <w:rFonts w:ascii="Arial" w:hAnsi="Arial" w:cs="Arial"/>
          <w:sz w:val="24"/>
          <w:szCs w:val="24"/>
        </w:rPr>
      </w:pPr>
    </w:p>
    <w:p w14:paraId="21E78FDE" w14:textId="4B86FF34" w:rsidR="00351123" w:rsidRDefault="00351123" w:rsidP="009E7FED">
      <w:pPr>
        <w:rPr>
          <w:rFonts w:ascii="Arial" w:hAnsi="Arial" w:cs="Arial"/>
          <w:sz w:val="24"/>
          <w:szCs w:val="24"/>
        </w:rPr>
      </w:pPr>
    </w:p>
    <w:p w14:paraId="14F959A4" w14:textId="3CF0A3B2" w:rsidR="00351123" w:rsidRDefault="00351123" w:rsidP="009E7FED">
      <w:pPr>
        <w:rPr>
          <w:rFonts w:ascii="Arial" w:hAnsi="Arial" w:cs="Arial"/>
          <w:sz w:val="24"/>
          <w:szCs w:val="24"/>
        </w:rPr>
      </w:pPr>
    </w:p>
    <w:p w14:paraId="76C4C990" w14:textId="77777777" w:rsidR="00351123" w:rsidRDefault="00351123" w:rsidP="009E7FED">
      <w:pPr>
        <w:rPr>
          <w:rFonts w:ascii="Arial" w:hAnsi="Arial" w:cs="Arial"/>
          <w:sz w:val="24"/>
          <w:szCs w:val="24"/>
        </w:rPr>
      </w:pPr>
    </w:p>
    <w:p w14:paraId="5418666B" w14:textId="77777777" w:rsidR="009E7FED" w:rsidRDefault="009E7FED" w:rsidP="009E7FED">
      <w:pPr>
        <w:rPr>
          <w:rFonts w:ascii="Arial" w:hAnsi="Arial" w:cs="Arial"/>
          <w:b/>
          <w:sz w:val="24"/>
          <w:szCs w:val="24"/>
        </w:rPr>
      </w:pPr>
      <w:r>
        <w:lastRenderedPageBreak/>
        <w:t xml:space="preserve">                                                                    </w:t>
      </w:r>
      <w:r w:rsidRPr="005D02D5">
        <w:rPr>
          <w:rFonts w:ascii="Arial" w:hAnsi="Arial" w:cs="Arial"/>
          <w:b/>
          <w:sz w:val="24"/>
          <w:szCs w:val="24"/>
        </w:rPr>
        <w:t>WORKSHEET 3</w:t>
      </w:r>
    </w:p>
    <w:p w14:paraId="471E0B03" w14:textId="77777777" w:rsidR="009E7FED" w:rsidRDefault="009E7FED" w:rsidP="009E7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DE 4                       SOCIAL SCIENCES – GEOGRAPHY                TERM 2</w:t>
      </w:r>
    </w:p>
    <w:p w14:paraId="66993A65" w14:textId="77777777" w:rsidR="009E7FED" w:rsidRPr="005D02D5" w:rsidRDefault="009E7FED" w:rsidP="009E7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PIC: GRID REFERENCES                                                           MARKS: 10</w:t>
      </w:r>
    </w:p>
    <w:p w14:paraId="1F621966" w14:textId="77777777" w:rsidR="009E7FED" w:rsidRPr="00284DBD" w:rsidRDefault="009E7FED" w:rsidP="009E7FE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84DBD">
        <w:rPr>
          <w:rFonts w:ascii="Arial" w:hAnsi="Arial" w:cs="Arial"/>
          <w:sz w:val="24"/>
          <w:szCs w:val="24"/>
        </w:rPr>
        <w:t xml:space="preserve">Look at the plan below which has been divided into grids. Use the key and the grids to help you name a feature in each grid. The 10 items found in this block are the: </w:t>
      </w:r>
      <w:r>
        <w:rPr>
          <w:rFonts w:ascii="Arial" w:hAnsi="Arial" w:cs="Arial"/>
          <w:sz w:val="24"/>
          <w:szCs w:val="24"/>
        </w:rPr>
        <w:t xml:space="preserve"> </w:t>
      </w:r>
      <w:r w:rsidRPr="00284DBD">
        <w:rPr>
          <w:rFonts w:ascii="Arial" w:hAnsi="Arial" w:cs="Arial"/>
          <w:i/>
          <w:sz w:val="20"/>
          <w:szCs w:val="20"/>
        </w:rPr>
        <w:t>Fire station, Police station, Post office, Hospital, Shops, School, Library, Station, Houses, Church</w:t>
      </w:r>
    </w:p>
    <w:p w14:paraId="11751654" w14:textId="77777777" w:rsidR="009E7FED" w:rsidRPr="00284DBD" w:rsidRDefault="009E7FED" w:rsidP="009E7FE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3E657CD" w14:textId="77777777" w:rsidR="009E7FED" w:rsidRDefault="009E7FED" w:rsidP="009E7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 them in the correct places on the worksheet provided.</w:t>
      </w:r>
    </w:p>
    <w:p w14:paraId="46C331A8" w14:textId="77777777" w:rsidR="009E7FED" w:rsidRDefault="009E7FED" w:rsidP="009E7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954E03C" w14:textId="77777777" w:rsidR="009E7FED" w:rsidRDefault="009E7FED" w:rsidP="009E7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02D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C628A9" wp14:editId="6A12BDA0">
            <wp:extent cx="6223000" cy="309245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319" cy="310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B2E58" w14:textId="77777777" w:rsidR="009E7FED" w:rsidRDefault="009E7FED" w:rsidP="009E7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818"/>
        <w:gridCol w:w="1165"/>
        <w:gridCol w:w="1952"/>
        <w:gridCol w:w="1165"/>
        <w:gridCol w:w="2085"/>
      </w:tblGrid>
      <w:tr w:rsidR="009E7FED" w14:paraId="61ED1252" w14:textId="77777777" w:rsidTr="002441E9">
        <w:tc>
          <w:tcPr>
            <w:tcW w:w="1558" w:type="dxa"/>
          </w:tcPr>
          <w:p w14:paraId="0B9DC9ED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F58486A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8DED0A4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id A1</w:t>
            </w:r>
          </w:p>
          <w:p w14:paraId="56F6FE04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C7BC282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2E1D404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C8F484F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</w:t>
            </w:r>
          </w:p>
        </w:tc>
        <w:tc>
          <w:tcPr>
            <w:tcW w:w="1558" w:type="dxa"/>
          </w:tcPr>
          <w:p w14:paraId="1FD5FB02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F0B3C63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D1898CE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id A2</w:t>
            </w:r>
          </w:p>
        </w:tc>
        <w:tc>
          <w:tcPr>
            <w:tcW w:w="1558" w:type="dxa"/>
          </w:tcPr>
          <w:p w14:paraId="53AACD9C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A9EAB0B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414A8E1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</w:p>
        </w:tc>
        <w:tc>
          <w:tcPr>
            <w:tcW w:w="1559" w:type="dxa"/>
          </w:tcPr>
          <w:p w14:paraId="779F7815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BCEAE3F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2FF8108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id A3</w:t>
            </w:r>
          </w:p>
        </w:tc>
        <w:tc>
          <w:tcPr>
            <w:tcW w:w="1559" w:type="dxa"/>
          </w:tcPr>
          <w:p w14:paraId="1F05B0BA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859987B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03B670C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</w:t>
            </w:r>
          </w:p>
        </w:tc>
      </w:tr>
      <w:tr w:rsidR="009E7FED" w14:paraId="7246F6A3" w14:textId="77777777" w:rsidTr="002441E9">
        <w:tc>
          <w:tcPr>
            <w:tcW w:w="1558" w:type="dxa"/>
          </w:tcPr>
          <w:p w14:paraId="5EE4C142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8D6E948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7C01CA3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id B1</w:t>
            </w:r>
          </w:p>
        </w:tc>
        <w:tc>
          <w:tcPr>
            <w:tcW w:w="1558" w:type="dxa"/>
          </w:tcPr>
          <w:p w14:paraId="60177CDE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01E40D2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3A9688C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</w:t>
            </w:r>
          </w:p>
        </w:tc>
        <w:tc>
          <w:tcPr>
            <w:tcW w:w="1558" w:type="dxa"/>
          </w:tcPr>
          <w:p w14:paraId="351C7570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FD222DB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B8FE4E1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id B2</w:t>
            </w:r>
          </w:p>
          <w:p w14:paraId="3A4C63DB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F9F936A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7E70E97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627A2D5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99E6F0A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</w:t>
            </w:r>
          </w:p>
        </w:tc>
        <w:tc>
          <w:tcPr>
            <w:tcW w:w="1559" w:type="dxa"/>
          </w:tcPr>
          <w:p w14:paraId="0E16AC2D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6D7F026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524A550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id B3</w:t>
            </w:r>
          </w:p>
          <w:p w14:paraId="19E6E128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586F02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0A77166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2B62F72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</w:t>
            </w:r>
          </w:p>
        </w:tc>
      </w:tr>
      <w:tr w:rsidR="009E7FED" w14:paraId="62416AD2" w14:textId="77777777" w:rsidTr="002441E9">
        <w:tc>
          <w:tcPr>
            <w:tcW w:w="1558" w:type="dxa"/>
          </w:tcPr>
          <w:p w14:paraId="2770BD55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B1C31EF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3B45F4F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id C1</w:t>
            </w:r>
          </w:p>
          <w:p w14:paraId="69B95075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55094F7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F6F6FE3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1246574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</w:t>
            </w:r>
          </w:p>
        </w:tc>
        <w:tc>
          <w:tcPr>
            <w:tcW w:w="1558" w:type="dxa"/>
          </w:tcPr>
          <w:p w14:paraId="1C54F513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24A9CF8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3747904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id C2</w:t>
            </w:r>
          </w:p>
        </w:tc>
        <w:tc>
          <w:tcPr>
            <w:tcW w:w="1558" w:type="dxa"/>
          </w:tcPr>
          <w:p w14:paraId="2653344C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10A07A9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8D4DAF6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</w:t>
            </w:r>
          </w:p>
        </w:tc>
        <w:tc>
          <w:tcPr>
            <w:tcW w:w="1559" w:type="dxa"/>
          </w:tcPr>
          <w:p w14:paraId="78E0FB8F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A1FA83D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B861FC6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id C3</w:t>
            </w:r>
          </w:p>
          <w:p w14:paraId="437DD32F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1B8D43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5071F5A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D4A9BA1" w14:textId="77777777" w:rsidR="009E7FED" w:rsidRDefault="009E7FED" w:rsidP="002441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</w:t>
            </w:r>
          </w:p>
        </w:tc>
      </w:tr>
    </w:tbl>
    <w:p w14:paraId="02ABD388" w14:textId="77777777" w:rsidR="009E7FED" w:rsidRDefault="009E7FED" w:rsidP="009E7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4DEC8B3" w14:textId="77777777" w:rsidR="009E7FED" w:rsidRPr="00EE1FB2" w:rsidRDefault="009E7FED" w:rsidP="009E7FE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E1FB2">
        <w:rPr>
          <w:rFonts w:ascii="Arial" w:hAnsi="Arial" w:cs="Arial"/>
          <w:sz w:val="24"/>
          <w:szCs w:val="24"/>
        </w:rPr>
        <w:t xml:space="preserve">Draw a symbol that shows that smoking is not allowed in </w:t>
      </w:r>
      <w:r>
        <w:rPr>
          <w:rFonts w:ascii="Arial" w:hAnsi="Arial" w:cs="Arial"/>
          <w:sz w:val="24"/>
          <w:szCs w:val="24"/>
        </w:rPr>
        <w:t xml:space="preserve">a certain place.    </w:t>
      </w:r>
      <w:r w:rsidRPr="00EE1FB2">
        <w:rPr>
          <w:rFonts w:ascii="Arial" w:hAnsi="Arial" w:cs="Arial"/>
          <w:sz w:val="24"/>
          <w:szCs w:val="24"/>
        </w:rPr>
        <w:t>(1)</w:t>
      </w:r>
    </w:p>
    <w:p w14:paraId="66297F24" w14:textId="3153325B" w:rsidR="009E7FED" w:rsidRDefault="009E7FED" w:rsidP="009E7FED">
      <w:pPr>
        <w:rPr>
          <w:rFonts w:ascii="Arial" w:hAnsi="Arial" w:cs="Arial"/>
          <w:lang w:eastAsia="en-ZA"/>
        </w:rPr>
      </w:pPr>
    </w:p>
    <w:p w14:paraId="2F1F0AE2" w14:textId="77777777" w:rsidR="009E7FED" w:rsidRPr="0020129F" w:rsidRDefault="009E7FED" w:rsidP="009E7FED">
      <w:pPr>
        <w:rPr>
          <w:rFonts w:ascii="Arial" w:hAnsi="Arial" w:cs="Arial"/>
          <w:b/>
          <w:sz w:val="24"/>
          <w:szCs w:val="24"/>
        </w:rPr>
      </w:pPr>
      <w:r>
        <w:lastRenderedPageBreak/>
        <w:t xml:space="preserve">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>WORKSHEET 4</w:t>
      </w:r>
    </w:p>
    <w:p w14:paraId="54F15106" w14:textId="77777777" w:rsidR="009E7FED" w:rsidRPr="009E3A93" w:rsidRDefault="009E7FED" w:rsidP="009E7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rPr>
          <w:rFonts w:ascii="Arial" w:hAnsi="Arial" w:cs="Arial"/>
          <w:b/>
          <w:sz w:val="24"/>
          <w:szCs w:val="24"/>
        </w:rPr>
      </w:pPr>
      <w:r w:rsidRPr="009E3A93">
        <w:rPr>
          <w:rFonts w:ascii="Arial" w:hAnsi="Arial" w:cs="Arial"/>
          <w:b/>
          <w:sz w:val="24"/>
          <w:szCs w:val="24"/>
        </w:rPr>
        <w:t xml:space="preserve">       GRADE 4         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9E3A93">
        <w:rPr>
          <w:rFonts w:ascii="Arial" w:hAnsi="Arial" w:cs="Arial"/>
          <w:b/>
          <w:sz w:val="24"/>
          <w:szCs w:val="24"/>
        </w:rPr>
        <w:t xml:space="preserve">     SOCIAL SCIENCES – GEOGRAPHY       </w:t>
      </w:r>
      <w:r>
        <w:rPr>
          <w:rFonts w:ascii="Arial" w:hAnsi="Arial" w:cs="Arial"/>
          <w:b/>
          <w:sz w:val="24"/>
          <w:szCs w:val="24"/>
        </w:rPr>
        <w:t xml:space="preserve">               </w:t>
      </w:r>
      <w:r w:rsidRPr="009E3A93">
        <w:rPr>
          <w:rFonts w:ascii="Arial" w:hAnsi="Arial" w:cs="Arial"/>
          <w:b/>
          <w:sz w:val="24"/>
          <w:szCs w:val="24"/>
        </w:rPr>
        <w:t>TERM 2</w:t>
      </w:r>
    </w:p>
    <w:p w14:paraId="48BE339D" w14:textId="77777777" w:rsidR="009E7FED" w:rsidRPr="009E3A93" w:rsidRDefault="009E7FED" w:rsidP="009E7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rPr>
          <w:rFonts w:ascii="Arial" w:hAnsi="Arial" w:cs="Arial"/>
          <w:b/>
          <w:sz w:val="24"/>
          <w:szCs w:val="24"/>
        </w:rPr>
      </w:pPr>
      <w:r w:rsidRPr="009E3A93">
        <w:rPr>
          <w:rFonts w:ascii="Arial" w:hAnsi="Arial" w:cs="Arial"/>
          <w:b/>
          <w:sz w:val="24"/>
          <w:szCs w:val="24"/>
        </w:rPr>
        <w:t xml:space="preserve">       TOPIC: </w:t>
      </w:r>
      <w:r>
        <w:rPr>
          <w:rFonts w:ascii="Arial" w:hAnsi="Arial" w:cs="Arial"/>
          <w:b/>
          <w:sz w:val="24"/>
          <w:szCs w:val="24"/>
        </w:rPr>
        <w:t>COMPASS DIRECTIONS</w:t>
      </w:r>
      <w:r w:rsidRPr="009E3A93">
        <w:rPr>
          <w:rFonts w:ascii="Arial" w:hAnsi="Arial" w:cs="Arial"/>
          <w:b/>
          <w:sz w:val="24"/>
          <w:szCs w:val="24"/>
        </w:rPr>
        <w:t xml:space="preserve">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</w:t>
      </w:r>
      <w:r w:rsidRPr="009E3A9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ARKS: 25</w:t>
      </w:r>
    </w:p>
    <w:p w14:paraId="43CEDF1C" w14:textId="77777777" w:rsidR="009E7FED" w:rsidRDefault="009E7FED" w:rsidP="009E7FED">
      <w:pPr>
        <w:rPr>
          <w:rFonts w:ascii="Arial" w:hAnsi="Arial" w:cs="Arial"/>
          <w:sz w:val="24"/>
          <w:szCs w:val="24"/>
        </w:rPr>
      </w:pPr>
    </w:p>
    <w:p w14:paraId="7251FD2D" w14:textId="6DF6C9FC" w:rsidR="009E7FED" w:rsidRPr="0020129F" w:rsidRDefault="009E7FED" w:rsidP="009E7FE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aw and label a four cardinal point Compass.    </w:t>
      </w:r>
      <w:r w:rsidR="00351123">
        <w:rPr>
          <w:rFonts w:ascii="Arial" w:hAnsi="Arial" w:cs="Arial"/>
          <w:sz w:val="24"/>
          <w:szCs w:val="24"/>
        </w:rPr>
        <w:t>(4)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</w:p>
    <w:p w14:paraId="4E6A968A" w14:textId="77777777" w:rsidR="009E7FED" w:rsidRDefault="009E7FED" w:rsidP="009E7FED">
      <w:pPr>
        <w:pStyle w:val="ListParagraph"/>
        <w:rPr>
          <w:rFonts w:ascii="Arial" w:hAnsi="Arial" w:cs="Arial"/>
          <w:sz w:val="24"/>
          <w:szCs w:val="24"/>
        </w:rPr>
      </w:pPr>
    </w:p>
    <w:p w14:paraId="6A1E1B40" w14:textId="77777777" w:rsidR="009E7FED" w:rsidRDefault="009E7FED" w:rsidP="009E7FED">
      <w:pPr>
        <w:pStyle w:val="ListParagraph"/>
        <w:rPr>
          <w:rFonts w:ascii="Arial" w:hAnsi="Arial" w:cs="Arial"/>
          <w:sz w:val="24"/>
          <w:szCs w:val="24"/>
        </w:rPr>
      </w:pPr>
    </w:p>
    <w:p w14:paraId="20084E67" w14:textId="77777777" w:rsidR="009E7FED" w:rsidRDefault="009E7FED" w:rsidP="009E7FE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85231B">
        <w:rPr>
          <w:rFonts w:ascii="Arial" w:hAnsi="Arial" w:cs="Arial"/>
        </w:rPr>
        <w:t>Which group of peo</w:t>
      </w:r>
      <w:r>
        <w:rPr>
          <w:rFonts w:ascii="Arial" w:hAnsi="Arial" w:cs="Arial"/>
        </w:rPr>
        <w:t xml:space="preserve">ple usually uses a Compass Rose? Name at least four groups.               </w:t>
      </w:r>
    </w:p>
    <w:p w14:paraId="79B48B53" w14:textId="09EEF141" w:rsidR="009E7FED" w:rsidRPr="009E3A93" w:rsidRDefault="009E7FED" w:rsidP="009E7FE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………………</w:t>
      </w:r>
      <w:proofErr w:type="gramStart"/>
      <w:r>
        <w:rPr>
          <w:rFonts w:ascii="Arial" w:hAnsi="Arial" w:cs="Arial"/>
        </w:rPr>
        <w:t>….</w:t>
      </w:r>
      <w:r w:rsidRPr="009E3A93">
        <w:rPr>
          <w:rFonts w:ascii="Arial" w:hAnsi="Arial" w:cs="Arial"/>
        </w:rPr>
        <w:t>(</w:t>
      </w:r>
      <w:proofErr w:type="gramEnd"/>
      <w:r w:rsidRPr="009E3A93">
        <w:rPr>
          <w:rFonts w:ascii="Arial" w:hAnsi="Arial" w:cs="Arial"/>
        </w:rPr>
        <w:t>ii)</w:t>
      </w:r>
      <w:r>
        <w:rPr>
          <w:rFonts w:ascii="Arial" w:hAnsi="Arial" w:cs="Arial"/>
        </w:rPr>
        <w:t>………………….</w:t>
      </w:r>
      <w:r w:rsidRPr="009E3A93">
        <w:rPr>
          <w:rFonts w:ascii="Arial" w:hAnsi="Arial" w:cs="Arial"/>
        </w:rPr>
        <w:t xml:space="preserve"> (iii)</w:t>
      </w:r>
      <w:r>
        <w:rPr>
          <w:rFonts w:ascii="Arial" w:hAnsi="Arial" w:cs="Arial"/>
        </w:rPr>
        <w:t xml:space="preserve">………………………. (iv)…………………   </w:t>
      </w:r>
      <w:r w:rsidR="00351123">
        <w:rPr>
          <w:rFonts w:ascii="Arial" w:hAnsi="Arial" w:cs="Arial"/>
          <w:sz w:val="24"/>
          <w:szCs w:val="24"/>
        </w:rPr>
        <w:t>(5</w:t>
      </w:r>
      <w:r w:rsidR="00351123" w:rsidRPr="004817C4">
        <w:rPr>
          <w:rFonts w:ascii="Arial" w:hAnsi="Arial" w:cs="Arial"/>
          <w:sz w:val="24"/>
          <w:szCs w:val="24"/>
        </w:rPr>
        <w:t>)</w:t>
      </w:r>
      <w:r w:rsidR="00351123" w:rsidRPr="009E3A93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</w:t>
      </w:r>
    </w:p>
    <w:p w14:paraId="1E51DB0D" w14:textId="77777777" w:rsidR="009E7FED" w:rsidRPr="0085231B" w:rsidRDefault="009E7FED" w:rsidP="009E7FED">
      <w:pPr>
        <w:pStyle w:val="ListParagraph"/>
        <w:spacing w:line="360" w:lineRule="auto"/>
        <w:rPr>
          <w:rFonts w:ascii="Arial" w:hAnsi="Arial" w:cs="Arial"/>
        </w:rPr>
      </w:pPr>
    </w:p>
    <w:p w14:paraId="454D4AC7" w14:textId="77777777" w:rsidR="009E7FED" w:rsidRPr="00CE7009" w:rsidRDefault="009E7FED" w:rsidP="009E7FE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y these pictures and use the cardinal points of a compass to answer questions that follow:</w:t>
      </w:r>
    </w:p>
    <w:p w14:paraId="413A91F4" w14:textId="77777777" w:rsidR="009E7FED" w:rsidRDefault="009E7FED" w:rsidP="009E7FED">
      <w:pPr>
        <w:pStyle w:val="ListParagraph"/>
        <w:rPr>
          <w:rFonts w:ascii="Arial" w:hAnsi="Arial" w:cs="Arial"/>
          <w:sz w:val="24"/>
          <w:szCs w:val="24"/>
        </w:rPr>
      </w:pPr>
    </w:p>
    <w:p w14:paraId="7EFE196D" w14:textId="77777777" w:rsidR="009E7FED" w:rsidRPr="00CE7009" w:rsidRDefault="009E7FED" w:rsidP="009E7FE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CE700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Pr="00CE7009">
        <w:rPr>
          <w:rFonts w:ascii="Arial" w:hAnsi="Arial" w:cs="Arial"/>
          <w:sz w:val="24"/>
          <w:szCs w:val="24"/>
        </w:rPr>
        <w:t xml:space="preserve">  </w:t>
      </w:r>
      <w:r w:rsidRPr="0085231B">
        <w:rPr>
          <w:noProof/>
        </w:rPr>
        <w:drawing>
          <wp:inline distT="0" distB="0" distL="0" distR="0" wp14:anchorId="21C4A552" wp14:editId="1006FE01">
            <wp:extent cx="1054882" cy="71041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882" cy="71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257FD" w14:textId="77777777" w:rsidR="009E7FED" w:rsidRPr="00CE7009" w:rsidRDefault="009E7FED" w:rsidP="009E7F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Pr="00CE7009">
        <w:rPr>
          <w:rFonts w:ascii="Arial" w:hAnsi="Arial" w:cs="Arial"/>
          <w:sz w:val="24"/>
          <w:szCs w:val="24"/>
        </w:rPr>
        <w:t xml:space="preserve"> </w:t>
      </w:r>
      <w:r w:rsidRPr="00CE7009">
        <w:rPr>
          <w:noProof/>
        </w:rPr>
        <w:drawing>
          <wp:inline distT="0" distB="0" distL="0" distR="0" wp14:anchorId="774B1D37" wp14:editId="17ACB14E">
            <wp:extent cx="968810" cy="935502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182" cy="93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009">
        <w:rPr>
          <w:rFonts w:ascii="Arial" w:hAnsi="Arial" w:cs="Arial"/>
          <w:sz w:val="24"/>
          <w:szCs w:val="24"/>
        </w:rPr>
        <w:t xml:space="preserve"> </w:t>
      </w:r>
      <w:r w:rsidRPr="0085231B">
        <w:rPr>
          <w:noProof/>
        </w:rPr>
        <w:drawing>
          <wp:inline distT="0" distB="0" distL="0" distR="0" wp14:anchorId="571ACD95" wp14:editId="3A4DBB93">
            <wp:extent cx="1083212" cy="785994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7" cy="8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 w:rsidRPr="00CE7009">
        <w:rPr>
          <w:rFonts w:ascii="Arial" w:hAnsi="Arial" w:cs="Arial"/>
          <w:sz w:val="24"/>
          <w:szCs w:val="24"/>
        </w:rPr>
        <w:t xml:space="preserve">    </w:t>
      </w:r>
      <w:r w:rsidRPr="00CE7009">
        <w:rPr>
          <w:noProof/>
        </w:rPr>
        <w:drawing>
          <wp:inline distT="0" distB="0" distL="0" distR="0" wp14:anchorId="5321C633" wp14:editId="51BD7D86">
            <wp:extent cx="1160145" cy="844061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76" cy="85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009">
        <w:rPr>
          <w:rFonts w:ascii="Arial" w:hAnsi="Arial" w:cs="Arial"/>
          <w:sz w:val="24"/>
          <w:szCs w:val="24"/>
        </w:rPr>
        <w:t xml:space="preserve">        </w:t>
      </w:r>
    </w:p>
    <w:p w14:paraId="41968C9B" w14:textId="77777777" w:rsidR="009E7FED" w:rsidRDefault="009E7FED" w:rsidP="009E7FE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CE700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856634" wp14:editId="31AEC1A4">
            <wp:extent cx="1019908" cy="793750"/>
            <wp:effectExtent l="0" t="0" r="889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287" cy="83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CEE59" w14:textId="77777777" w:rsidR="009E7FED" w:rsidRDefault="009E7FED" w:rsidP="009E7FED">
      <w:pPr>
        <w:pStyle w:val="ListParagraph"/>
        <w:rPr>
          <w:rFonts w:ascii="Arial" w:hAnsi="Arial" w:cs="Arial"/>
          <w:sz w:val="24"/>
          <w:szCs w:val="24"/>
        </w:rPr>
      </w:pPr>
    </w:p>
    <w:p w14:paraId="6A70B694" w14:textId="77777777" w:rsidR="009E7FED" w:rsidRDefault="009E7FED" w:rsidP="009E7FED">
      <w:pPr>
        <w:pStyle w:val="ListParagraph"/>
        <w:rPr>
          <w:rFonts w:ascii="Arial" w:hAnsi="Arial" w:cs="Arial"/>
          <w:sz w:val="24"/>
          <w:szCs w:val="24"/>
        </w:rPr>
      </w:pPr>
    </w:p>
    <w:p w14:paraId="01193B57" w14:textId="5C77239A" w:rsidR="009E7FED" w:rsidRDefault="009E7FED" w:rsidP="009E7FED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57938">
        <w:rPr>
          <w:rFonts w:ascii="Arial" w:hAnsi="Arial" w:cs="Arial"/>
          <w:sz w:val="24"/>
          <w:szCs w:val="24"/>
        </w:rPr>
        <w:t>The traffic circle is ______of the house</w:t>
      </w:r>
      <w:r w:rsidR="00351123">
        <w:rPr>
          <w:rFonts w:ascii="Arial" w:hAnsi="Arial" w:cs="Arial"/>
          <w:sz w:val="24"/>
          <w:szCs w:val="24"/>
        </w:rPr>
        <w:tab/>
      </w:r>
      <w:r w:rsidR="00351123">
        <w:rPr>
          <w:rFonts w:ascii="Arial" w:hAnsi="Arial" w:cs="Arial"/>
          <w:sz w:val="24"/>
          <w:szCs w:val="24"/>
        </w:rPr>
        <w:tab/>
      </w:r>
      <w:r w:rsidR="00351123">
        <w:rPr>
          <w:rFonts w:ascii="Arial" w:hAnsi="Arial" w:cs="Arial"/>
          <w:sz w:val="24"/>
          <w:szCs w:val="24"/>
        </w:rPr>
        <w:tab/>
      </w:r>
      <w:r w:rsidR="00351123">
        <w:rPr>
          <w:rFonts w:ascii="Arial" w:hAnsi="Arial" w:cs="Arial"/>
          <w:sz w:val="24"/>
          <w:szCs w:val="24"/>
        </w:rPr>
        <w:tab/>
      </w:r>
      <w:r w:rsidR="00351123">
        <w:rPr>
          <w:rFonts w:ascii="Arial" w:hAnsi="Arial" w:cs="Arial"/>
          <w:sz w:val="24"/>
          <w:szCs w:val="24"/>
        </w:rPr>
        <w:tab/>
      </w:r>
      <w:r w:rsidR="0035112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="00351123">
        <w:rPr>
          <w:rFonts w:ascii="Arial" w:hAnsi="Arial" w:cs="Arial"/>
          <w:sz w:val="24"/>
          <w:szCs w:val="24"/>
        </w:rPr>
        <w:t xml:space="preserve">   </w:t>
      </w:r>
      <w:r w:rsidR="00351123">
        <w:rPr>
          <w:rFonts w:ascii="Arial" w:hAnsi="Arial" w:cs="Arial"/>
          <w:sz w:val="24"/>
          <w:szCs w:val="24"/>
        </w:rPr>
        <w:t>(</w:t>
      </w:r>
      <w:proofErr w:type="gramEnd"/>
      <w:r w:rsidR="00351123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</w:p>
    <w:p w14:paraId="4006177A" w14:textId="619DA6E1" w:rsidR="009E7FED" w:rsidRDefault="009E7FED" w:rsidP="009E7FED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</w:t>
      </w:r>
      <w:r w:rsidRPr="0054279F">
        <w:rPr>
          <w:rFonts w:ascii="Arial" w:hAnsi="Arial" w:cs="Arial"/>
          <w:sz w:val="24"/>
          <w:szCs w:val="24"/>
        </w:rPr>
        <w:t>rom the house,</w:t>
      </w:r>
      <w:r>
        <w:rPr>
          <w:rFonts w:ascii="Arial" w:hAnsi="Arial" w:cs="Arial"/>
          <w:sz w:val="24"/>
          <w:szCs w:val="24"/>
        </w:rPr>
        <w:t xml:space="preserve"> to the church </w:t>
      </w:r>
      <w:r w:rsidRPr="0054279F">
        <w:rPr>
          <w:rFonts w:ascii="Arial" w:hAnsi="Arial" w:cs="Arial"/>
          <w:sz w:val="24"/>
          <w:szCs w:val="24"/>
        </w:rPr>
        <w:t>what direction will you take using a compass? _</w:t>
      </w:r>
      <w:proofErr w:type="gramStart"/>
      <w:r w:rsidRPr="0054279F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</w:t>
      </w:r>
      <w:r w:rsidR="003511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1)</w:t>
      </w:r>
    </w:p>
    <w:p w14:paraId="44BF76DE" w14:textId="327E3C16" w:rsidR="009E7FED" w:rsidRDefault="009E7FED" w:rsidP="009E7FED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4279F">
        <w:rPr>
          <w:rFonts w:ascii="Arial" w:hAnsi="Arial" w:cs="Arial"/>
          <w:sz w:val="24"/>
          <w:szCs w:val="24"/>
        </w:rPr>
        <w:t>The park is _____ of the house.</w:t>
      </w:r>
      <w:r>
        <w:rPr>
          <w:rFonts w:ascii="Arial" w:hAnsi="Arial" w:cs="Arial"/>
          <w:sz w:val="24"/>
          <w:szCs w:val="24"/>
        </w:rPr>
        <w:t xml:space="preserve">     </w:t>
      </w:r>
      <w:r w:rsidR="00351123">
        <w:rPr>
          <w:rFonts w:ascii="Arial" w:hAnsi="Arial" w:cs="Arial"/>
          <w:sz w:val="24"/>
          <w:szCs w:val="24"/>
        </w:rPr>
        <w:t>(1)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14:paraId="003FF5E6" w14:textId="37DF7FEA" w:rsidR="009E7FED" w:rsidRDefault="009E7FED" w:rsidP="009E7FED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4279F">
        <w:rPr>
          <w:rFonts w:ascii="Arial" w:hAnsi="Arial" w:cs="Arial"/>
          <w:sz w:val="24"/>
          <w:szCs w:val="24"/>
        </w:rPr>
        <w:t>The garage is _____ of the house.</w:t>
      </w:r>
      <w:r>
        <w:rPr>
          <w:rFonts w:ascii="Arial" w:hAnsi="Arial" w:cs="Arial"/>
          <w:sz w:val="24"/>
          <w:szCs w:val="24"/>
        </w:rPr>
        <w:t xml:space="preserve"> </w:t>
      </w:r>
      <w:r w:rsidR="00351123">
        <w:rPr>
          <w:rFonts w:ascii="Arial" w:hAnsi="Arial" w:cs="Arial"/>
          <w:sz w:val="24"/>
          <w:szCs w:val="24"/>
        </w:rPr>
        <w:t>(1)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</w:p>
    <w:p w14:paraId="30C92477" w14:textId="6F6D8FC6" w:rsidR="009E7FED" w:rsidRDefault="009E7FED" w:rsidP="009E7FED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4279F">
        <w:rPr>
          <w:rFonts w:ascii="Arial" w:hAnsi="Arial" w:cs="Arial"/>
          <w:sz w:val="24"/>
          <w:szCs w:val="24"/>
        </w:rPr>
        <w:t>If you are standing in front of the house, the park will be_______ of the house.</w:t>
      </w:r>
      <w:r>
        <w:rPr>
          <w:rFonts w:ascii="Arial" w:hAnsi="Arial" w:cs="Arial"/>
          <w:sz w:val="24"/>
          <w:szCs w:val="24"/>
        </w:rPr>
        <w:t xml:space="preserve"> </w:t>
      </w:r>
      <w:r w:rsidR="00351123">
        <w:rPr>
          <w:rFonts w:ascii="Arial" w:hAnsi="Arial" w:cs="Arial"/>
          <w:sz w:val="24"/>
          <w:szCs w:val="24"/>
        </w:rPr>
        <w:t>(1)</w:t>
      </w:r>
      <w:r>
        <w:rPr>
          <w:rFonts w:ascii="Arial" w:hAnsi="Arial" w:cs="Arial"/>
          <w:sz w:val="24"/>
          <w:szCs w:val="24"/>
        </w:rPr>
        <w:t xml:space="preserve">              </w:t>
      </w:r>
    </w:p>
    <w:p w14:paraId="2F88ADA5" w14:textId="74E6FCA4" w:rsidR="009E7FED" w:rsidRPr="0054279F" w:rsidRDefault="009E7FED" w:rsidP="009E7FED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4279F">
        <w:rPr>
          <w:rFonts w:ascii="Arial" w:hAnsi="Arial" w:cs="Arial"/>
          <w:sz w:val="24"/>
          <w:szCs w:val="24"/>
        </w:rPr>
        <w:t>The house is ___________ of the church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351123">
        <w:rPr>
          <w:rFonts w:ascii="Arial" w:hAnsi="Arial" w:cs="Arial"/>
          <w:sz w:val="24"/>
          <w:szCs w:val="24"/>
        </w:rPr>
        <w:t xml:space="preserve">                                             </w:t>
      </w:r>
      <w:proofErr w:type="gramStart"/>
      <w:r w:rsidR="003511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351123">
        <w:rPr>
          <w:rFonts w:ascii="Arial" w:hAnsi="Arial" w:cs="Arial"/>
          <w:sz w:val="24"/>
          <w:szCs w:val="24"/>
        </w:rPr>
        <w:t>(</w:t>
      </w:r>
      <w:proofErr w:type="gramEnd"/>
      <w:r w:rsidR="00351123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14:paraId="297A4E96" w14:textId="77777777" w:rsidR="009E7FED" w:rsidRDefault="009E7FED" w:rsidP="009E7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259A72" w14:textId="77777777" w:rsidR="009E7FED" w:rsidRDefault="009E7FED" w:rsidP="009E7FE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1A2EBF8" w14:textId="77777777" w:rsidR="009E7FED" w:rsidRDefault="009E7FED" w:rsidP="009E7FE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24359CB" w14:textId="77777777" w:rsidR="009E7FED" w:rsidRDefault="009E7FED" w:rsidP="009E7FE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CD88C47" w14:textId="77777777" w:rsidR="009E7FED" w:rsidRDefault="009E7FED" w:rsidP="009E7FE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A8A36DD" w14:textId="77777777" w:rsidR="009E7FED" w:rsidRDefault="009E7FED" w:rsidP="009E7FE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367A988" w14:textId="77777777" w:rsidR="009E7FED" w:rsidRPr="009C5595" w:rsidRDefault="009E7FED" w:rsidP="009E7F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C5595">
        <w:rPr>
          <w:rFonts w:ascii="Arial" w:hAnsi="Arial" w:cs="Arial"/>
          <w:sz w:val="24"/>
          <w:szCs w:val="24"/>
        </w:rPr>
        <w:t>Complete the following activity</w:t>
      </w:r>
    </w:p>
    <w:p w14:paraId="4ADF99CD" w14:textId="77777777" w:rsidR="009E7FED" w:rsidRPr="00633E23" w:rsidRDefault="009E7FED" w:rsidP="009E7FE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720" w:type="dxa"/>
        <w:tblInd w:w="-368" w:type="dxa"/>
        <w:tblCellMar>
          <w:left w:w="31" w:type="dxa"/>
        </w:tblCellMar>
        <w:tblLook w:val="04A0" w:firstRow="1" w:lastRow="0" w:firstColumn="1" w:lastColumn="0" w:noHBand="0" w:noVBand="1"/>
      </w:tblPr>
      <w:tblGrid>
        <w:gridCol w:w="2880"/>
        <w:gridCol w:w="450"/>
        <w:gridCol w:w="2970"/>
        <w:gridCol w:w="360"/>
        <w:gridCol w:w="3060"/>
      </w:tblGrid>
      <w:tr w:rsidR="009E7FED" w14:paraId="5CE1375F" w14:textId="77777777" w:rsidTr="002441E9">
        <w:trPr>
          <w:trHeight w:val="295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F1C2DAD" w14:textId="77777777" w:rsidR="009E7FED" w:rsidRPr="00D50BA8" w:rsidRDefault="009E7FED" w:rsidP="002441E9">
            <w:pPr>
              <w:ind w:left="170" w:right="269"/>
              <w:jc w:val="both"/>
              <w:rPr>
                <w:rFonts w:ascii="Arial" w:hAnsi="Arial" w:cs="Arial"/>
              </w:rPr>
            </w:pPr>
            <w:r w:rsidRPr="00D50BA8">
              <w:rPr>
                <w:rFonts w:ascii="Arial" w:hAnsi="Arial" w:cs="Arial"/>
              </w:rPr>
              <w:t>1) I am facing North and make a ¼ turn clockwise, where am I facing now?</w:t>
            </w:r>
            <w:r w:rsidRPr="00D50BA8">
              <w:rPr>
                <w:rFonts w:ascii="Arial" w:hAnsi="Arial" w:cs="Arial"/>
                <w:vertAlign w:val="subscript"/>
              </w:rPr>
              <w:t xml:space="preserve"> </w:t>
            </w:r>
          </w:p>
          <w:p w14:paraId="77114EBD" w14:textId="77777777" w:rsidR="009E7FED" w:rsidRPr="00D50BA8" w:rsidRDefault="009E7FED" w:rsidP="002441E9">
            <w:pPr>
              <w:ind w:left="170"/>
              <w:rPr>
                <w:rFonts w:ascii="Arial" w:hAnsi="Arial" w:cs="Arial"/>
              </w:rPr>
            </w:pPr>
            <w:r w:rsidRPr="00D50BA8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18478806" wp14:editId="0B3A00AF">
                      <wp:extent cx="1231392" cy="1146198"/>
                      <wp:effectExtent l="0" t="0" r="0" b="0"/>
                      <wp:docPr id="64516" name="Group 645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1392" cy="1146198"/>
                                <a:chOff x="0" y="0"/>
                                <a:chExt cx="1231392" cy="1146198"/>
                              </a:xfrm>
                            </wpg:grpSpPr>
                            <wps:wsp>
                              <wps:cNvPr id="64517" name="Rectangle 64517"/>
                              <wps:cNvSpPr/>
                              <wps:spPr>
                                <a:xfrm>
                                  <a:off x="0" y="0"/>
                                  <a:ext cx="47633" cy="21099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549FB0" w14:textId="77777777" w:rsidR="009E7FED" w:rsidRDefault="009E7FED" w:rsidP="009E7FED">
                                    <w:r>
                                      <w:rPr>
                                        <w:sz w:val="23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4518" name="Rectangle 64518"/>
                              <wps:cNvSpPr/>
                              <wps:spPr>
                                <a:xfrm>
                                  <a:off x="0" y="164592"/>
                                  <a:ext cx="47633" cy="21099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A0EA6B" w14:textId="77777777" w:rsidR="009E7FED" w:rsidRDefault="009E7FED" w:rsidP="009E7FED">
                                    <w:r>
                                      <w:rPr>
                                        <w:sz w:val="23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4519" name="Rectangle 64519"/>
                              <wps:cNvSpPr/>
                              <wps:spPr>
                                <a:xfrm>
                                  <a:off x="0" y="329185"/>
                                  <a:ext cx="47633" cy="21099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6B1373" w14:textId="77777777" w:rsidR="009E7FED" w:rsidRDefault="009E7FED" w:rsidP="009E7FED">
                                    <w:r>
                                      <w:rPr>
                                        <w:sz w:val="23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4520" name="Rectangle 64520"/>
                              <wps:cNvSpPr/>
                              <wps:spPr>
                                <a:xfrm>
                                  <a:off x="0" y="493777"/>
                                  <a:ext cx="47633" cy="21099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E418BA" w14:textId="77777777" w:rsidR="009E7FED" w:rsidRDefault="009E7FED" w:rsidP="009E7FED">
                                    <w:r>
                                      <w:rPr>
                                        <w:sz w:val="23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4521" name="Rectangle 64521"/>
                              <wps:cNvSpPr/>
                              <wps:spPr>
                                <a:xfrm>
                                  <a:off x="0" y="658369"/>
                                  <a:ext cx="47633" cy="21099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1E3B77" w14:textId="77777777" w:rsidR="009E7FED" w:rsidRDefault="009E7FED" w:rsidP="009E7FED">
                                    <w:r>
                                      <w:rPr>
                                        <w:sz w:val="23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4522" name="Rectangle 64522"/>
                              <wps:cNvSpPr/>
                              <wps:spPr>
                                <a:xfrm>
                                  <a:off x="0" y="822961"/>
                                  <a:ext cx="47633" cy="21099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BFE9A3" w14:textId="77777777" w:rsidR="009E7FED" w:rsidRDefault="009E7FED" w:rsidP="009E7FED">
                                    <w:r>
                                      <w:rPr>
                                        <w:sz w:val="23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4523" name="Rectangle 64523"/>
                              <wps:cNvSpPr/>
                              <wps:spPr>
                                <a:xfrm>
                                  <a:off x="0" y="987554"/>
                                  <a:ext cx="47633" cy="21099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5DC0AD" w14:textId="77777777" w:rsidR="009E7FED" w:rsidRDefault="009E7FED" w:rsidP="009E7FED">
                                    <w:r>
                                      <w:rPr>
                                        <w:sz w:val="23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4524" name="Rectangle 64524"/>
                              <wps:cNvSpPr/>
                              <wps:spPr>
                                <a:xfrm>
                                  <a:off x="1114044" y="512456"/>
                                  <a:ext cx="146952" cy="1750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638168" w14:textId="77777777" w:rsidR="009E7FED" w:rsidRDefault="009E7FED" w:rsidP="009E7FED">
                                    <w:r>
                                      <w:rPr>
                                        <w:b/>
                                        <w:sz w:val="19"/>
                                      </w:rPr>
                                      <w:t xml:space="preserve">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4525" name="Rectangle 64525"/>
                              <wps:cNvSpPr/>
                              <wps:spPr>
                                <a:xfrm>
                                  <a:off x="725424" y="84212"/>
                                  <a:ext cx="153032" cy="1750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650E92" w14:textId="77777777" w:rsidR="009E7FED" w:rsidRDefault="009E7FED" w:rsidP="009E7FED">
                                    <w:r>
                                      <w:rPr>
                                        <w:b/>
                                        <w:sz w:val="19"/>
                                      </w:rPr>
                                      <w:t xml:space="preserve">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4526" name="Rectangle 64526"/>
                              <wps:cNvSpPr/>
                              <wps:spPr>
                                <a:xfrm>
                                  <a:off x="734568" y="933080"/>
                                  <a:ext cx="128709" cy="1750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169BF1" w14:textId="77777777" w:rsidR="009E7FED" w:rsidRDefault="009E7FED" w:rsidP="009E7FED">
                                    <w:r>
                                      <w:rPr>
                                        <w:b/>
                                        <w:sz w:val="19"/>
                                      </w:rPr>
                                      <w:t xml:space="preserve">S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4527" name="Rectangle 64527"/>
                              <wps:cNvSpPr/>
                              <wps:spPr>
                                <a:xfrm>
                                  <a:off x="304800" y="503312"/>
                                  <a:ext cx="158100" cy="1750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D871DC" w14:textId="77777777" w:rsidR="009E7FED" w:rsidRDefault="009E7FED" w:rsidP="009E7FED">
                                    <w:r>
                                      <w:rPr>
                                        <w:b/>
                                        <w:sz w:val="19"/>
                                      </w:rPr>
                                      <w:t>W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4528" name="Rectangle 64528"/>
                              <wps:cNvSpPr/>
                              <wps:spPr>
                                <a:xfrm>
                                  <a:off x="423672" y="503312"/>
                                  <a:ext cx="39525" cy="1750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47A928" w14:textId="77777777" w:rsidR="009E7FED" w:rsidRDefault="009E7FED" w:rsidP="009E7FED">
                                    <w:r>
                                      <w:rPr>
                                        <w:b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4529" name="Shape 214"/>
                              <wps:cNvSpPr/>
                              <wps:spPr>
                                <a:xfrm>
                                  <a:off x="249936" y="37740"/>
                                  <a:ext cx="981456" cy="10104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1456" h="1010412">
                                      <a:moveTo>
                                        <a:pt x="981456" y="505206"/>
                                      </a:moveTo>
                                      <a:cubicBezTo>
                                        <a:pt x="981456" y="224536"/>
                                        <a:pt x="763355" y="0"/>
                                        <a:pt x="490728" y="0"/>
                                      </a:cubicBezTo>
                                      <a:cubicBezTo>
                                        <a:pt x="218101" y="0"/>
                                        <a:pt x="0" y="224536"/>
                                        <a:pt x="0" y="505206"/>
                                      </a:cubicBezTo>
                                      <a:cubicBezTo>
                                        <a:pt x="0" y="785876"/>
                                        <a:pt x="218101" y="1010412"/>
                                        <a:pt x="490728" y="1010412"/>
                                      </a:cubicBezTo>
                                      <a:cubicBezTo>
                                        <a:pt x="763355" y="1010412"/>
                                        <a:pt x="981456" y="785876"/>
                                        <a:pt x="981456" y="505206"/>
                                      </a:cubicBezTo>
                                    </a:path>
                                  </a:pathLst>
                                </a:custGeom>
                                <a:ln w="2743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530" name="Rectangle 64530"/>
                              <wps:cNvSpPr/>
                              <wps:spPr>
                                <a:xfrm>
                                  <a:off x="745236" y="512456"/>
                                  <a:ext cx="89168" cy="1750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45B499" w14:textId="77777777" w:rsidR="009E7FED" w:rsidRDefault="009E7FED" w:rsidP="009E7FED">
                                    <w:r>
                                      <w:rPr>
                                        <w:sz w:val="19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4531" name="Shape 4867"/>
                              <wps:cNvSpPr/>
                              <wps:spPr>
                                <a:xfrm>
                                  <a:off x="762000" y="196236"/>
                                  <a:ext cx="10668" cy="3154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315468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315468"/>
                                      </a:lnTo>
                                      <a:lnTo>
                                        <a:pt x="0" y="3154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532" name="Shape 282"/>
                              <wps:cNvSpPr/>
                              <wps:spPr>
                                <a:xfrm>
                                  <a:off x="775716" y="220621"/>
                                  <a:ext cx="152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9144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3716" y="7620"/>
                                      </a:lnTo>
                                      <a:lnTo>
                                        <a:pt x="15240" y="7620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533" name="Shape 283"/>
                              <wps:cNvSpPr/>
                              <wps:spPr>
                                <a:xfrm>
                                  <a:off x="748284" y="220621"/>
                                  <a:ext cx="152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9144">
                                      <a:moveTo>
                                        <a:pt x="3048" y="0"/>
                                      </a:moveTo>
                                      <a:lnTo>
                                        <a:pt x="15240" y="0"/>
                                      </a:lnTo>
                                      <a:lnTo>
                                        <a:pt x="15240" y="1524"/>
                                      </a:lnTo>
                                      <a:lnTo>
                                        <a:pt x="13716" y="1524"/>
                                      </a:lnTo>
                                      <a:lnTo>
                                        <a:pt x="13716" y="3048"/>
                                      </a:lnTo>
                                      <a:lnTo>
                                        <a:pt x="13716" y="3048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12192" y="6096"/>
                                      </a:lnTo>
                                      <a:lnTo>
                                        <a:pt x="12192" y="6096"/>
                                      </a:lnTo>
                                      <a:lnTo>
                                        <a:pt x="12192" y="7620"/>
                                      </a:lnTo>
                                      <a:lnTo>
                                        <a:pt x="10668" y="7620"/>
                                      </a:lnTo>
                                      <a:lnTo>
                                        <a:pt x="1066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534" name="Shape 284"/>
                              <wps:cNvSpPr/>
                              <wps:spPr>
                                <a:xfrm>
                                  <a:off x="752856" y="202333"/>
                                  <a:ext cx="33528" cy="18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28" h="18287">
                                      <a:moveTo>
                                        <a:pt x="7620" y="0"/>
                                      </a:moveTo>
                                      <a:lnTo>
                                        <a:pt x="24384" y="0"/>
                                      </a:lnTo>
                                      <a:lnTo>
                                        <a:pt x="24384" y="1524"/>
                                      </a:lnTo>
                                      <a:lnTo>
                                        <a:pt x="25908" y="1524"/>
                                      </a:lnTo>
                                      <a:lnTo>
                                        <a:pt x="25908" y="3048"/>
                                      </a:lnTo>
                                      <a:lnTo>
                                        <a:pt x="25908" y="4572"/>
                                      </a:lnTo>
                                      <a:lnTo>
                                        <a:pt x="27432" y="4572"/>
                                      </a:lnTo>
                                      <a:lnTo>
                                        <a:pt x="27432" y="6096"/>
                                      </a:lnTo>
                                      <a:lnTo>
                                        <a:pt x="27432" y="6096"/>
                                      </a:lnTo>
                                      <a:lnTo>
                                        <a:pt x="27432" y="7620"/>
                                      </a:lnTo>
                                      <a:lnTo>
                                        <a:pt x="28956" y="7620"/>
                                      </a:lnTo>
                                      <a:lnTo>
                                        <a:pt x="28956" y="9144"/>
                                      </a:lnTo>
                                      <a:lnTo>
                                        <a:pt x="28956" y="9144"/>
                                      </a:lnTo>
                                      <a:lnTo>
                                        <a:pt x="28956" y="10668"/>
                                      </a:lnTo>
                                      <a:lnTo>
                                        <a:pt x="30480" y="10668"/>
                                      </a:lnTo>
                                      <a:lnTo>
                                        <a:pt x="30480" y="12192"/>
                                      </a:lnTo>
                                      <a:lnTo>
                                        <a:pt x="30480" y="13715"/>
                                      </a:lnTo>
                                      <a:lnTo>
                                        <a:pt x="32004" y="13715"/>
                                      </a:lnTo>
                                      <a:lnTo>
                                        <a:pt x="32004" y="15239"/>
                                      </a:lnTo>
                                      <a:lnTo>
                                        <a:pt x="32004" y="15239"/>
                                      </a:lnTo>
                                      <a:lnTo>
                                        <a:pt x="32004" y="16763"/>
                                      </a:lnTo>
                                      <a:lnTo>
                                        <a:pt x="33528" y="16763"/>
                                      </a:lnTo>
                                      <a:lnTo>
                                        <a:pt x="33528" y="18287"/>
                                      </a:lnTo>
                                      <a:lnTo>
                                        <a:pt x="21336" y="18287"/>
                                      </a:lnTo>
                                      <a:lnTo>
                                        <a:pt x="21336" y="16763"/>
                                      </a:lnTo>
                                      <a:lnTo>
                                        <a:pt x="21336" y="15239"/>
                                      </a:lnTo>
                                      <a:lnTo>
                                        <a:pt x="19812" y="15239"/>
                                      </a:lnTo>
                                      <a:lnTo>
                                        <a:pt x="19812" y="13715"/>
                                      </a:lnTo>
                                      <a:lnTo>
                                        <a:pt x="19812" y="12192"/>
                                      </a:lnTo>
                                      <a:lnTo>
                                        <a:pt x="18288" y="12192"/>
                                      </a:lnTo>
                                      <a:lnTo>
                                        <a:pt x="18288" y="10668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6764" y="9144"/>
                                      </a:lnTo>
                                      <a:lnTo>
                                        <a:pt x="16764" y="7620"/>
                                      </a:lnTo>
                                      <a:lnTo>
                                        <a:pt x="15240" y="7620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15240" y="10668"/>
                                      </a:lnTo>
                                      <a:lnTo>
                                        <a:pt x="13716" y="10668"/>
                                      </a:lnTo>
                                      <a:lnTo>
                                        <a:pt x="13716" y="12192"/>
                                      </a:lnTo>
                                      <a:lnTo>
                                        <a:pt x="13716" y="12192"/>
                                      </a:lnTo>
                                      <a:lnTo>
                                        <a:pt x="13716" y="13715"/>
                                      </a:lnTo>
                                      <a:lnTo>
                                        <a:pt x="12192" y="13715"/>
                                      </a:lnTo>
                                      <a:lnTo>
                                        <a:pt x="12192" y="15239"/>
                                      </a:lnTo>
                                      <a:lnTo>
                                        <a:pt x="12192" y="15239"/>
                                      </a:lnTo>
                                      <a:lnTo>
                                        <a:pt x="12192" y="16763"/>
                                      </a:lnTo>
                                      <a:lnTo>
                                        <a:pt x="10668" y="16763"/>
                                      </a:lnTo>
                                      <a:lnTo>
                                        <a:pt x="10668" y="18287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0" y="16763"/>
                                      </a:lnTo>
                                      <a:lnTo>
                                        <a:pt x="0" y="15239"/>
                                      </a:lnTo>
                                      <a:lnTo>
                                        <a:pt x="1524" y="15239"/>
                                      </a:lnTo>
                                      <a:lnTo>
                                        <a:pt x="1524" y="13715"/>
                                      </a:lnTo>
                                      <a:lnTo>
                                        <a:pt x="1524" y="12192"/>
                                      </a:lnTo>
                                      <a:lnTo>
                                        <a:pt x="3048" y="12192"/>
                                      </a:lnTo>
                                      <a:lnTo>
                                        <a:pt x="3048" y="10668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6096" y="4572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535" name="Shape 285"/>
                              <wps:cNvSpPr/>
                              <wps:spPr>
                                <a:xfrm>
                                  <a:off x="762000" y="191664"/>
                                  <a:ext cx="15240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0668">
                                      <a:moveTo>
                                        <a:pt x="4572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10668" y="1524"/>
                                      </a:lnTo>
                                      <a:lnTo>
                                        <a:pt x="10668" y="3048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12192" y="6096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3716" y="7620"/>
                                      </a:lnTo>
                                      <a:lnTo>
                                        <a:pt x="13716" y="7620"/>
                                      </a:lnTo>
                                      <a:lnTo>
                                        <a:pt x="13716" y="9144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15240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3048" y="4572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4572" y="1524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536" name="Shape 286"/>
                              <wps:cNvSpPr/>
                              <wps:spPr>
                                <a:xfrm>
                                  <a:off x="794004" y="258721"/>
                                  <a:ext cx="13716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457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3716" y="3048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538" name="Shape 287"/>
                              <wps:cNvSpPr/>
                              <wps:spPr>
                                <a:xfrm>
                                  <a:off x="731520" y="258721"/>
                                  <a:ext cx="12192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4572">
                                      <a:moveTo>
                                        <a:pt x="1524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0668" y="3048"/>
                                      </a:lnTo>
                                      <a:lnTo>
                                        <a:pt x="10668" y="4572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539" name="Shape 288"/>
                              <wps:cNvSpPr/>
                              <wps:spPr>
                                <a:xfrm>
                                  <a:off x="784860" y="240433"/>
                                  <a:ext cx="19812" cy="18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" h="18287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3716" y="3048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5240" y="6096"/>
                                      </a:lnTo>
                                      <a:lnTo>
                                        <a:pt x="15240" y="7620"/>
                                      </a:lnTo>
                                      <a:lnTo>
                                        <a:pt x="15240" y="7620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16764" y="9144"/>
                                      </a:lnTo>
                                      <a:lnTo>
                                        <a:pt x="16764" y="10668"/>
                                      </a:lnTo>
                                      <a:lnTo>
                                        <a:pt x="16764" y="12192"/>
                                      </a:lnTo>
                                      <a:lnTo>
                                        <a:pt x="18288" y="12192"/>
                                      </a:lnTo>
                                      <a:lnTo>
                                        <a:pt x="18288" y="13715"/>
                                      </a:lnTo>
                                      <a:lnTo>
                                        <a:pt x="18288" y="13715"/>
                                      </a:lnTo>
                                      <a:lnTo>
                                        <a:pt x="18288" y="15239"/>
                                      </a:lnTo>
                                      <a:lnTo>
                                        <a:pt x="19812" y="15239"/>
                                      </a:lnTo>
                                      <a:lnTo>
                                        <a:pt x="19812" y="16763"/>
                                      </a:lnTo>
                                      <a:lnTo>
                                        <a:pt x="19812" y="16763"/>
                                      </a:lnTo>
                                      <a:lnTo>
                                        <a:pt x="19812" y="18287"/>
                                      </a:lnTo>
                                      <a:lnTo>
                                        <a:pt x="9144" y="18287"/>
                                      </a:lnTo>
                                      <a:lnTo>
                                        <a:pt x="9144" y="16763"/>
                                      </a:lnTo>
                                      <a:lnTo>
                                        <a:pt x="7620" y="16763"/>
                                      </a:lnTo>
                                      <a:lnTo>
                                        <a:pt x="7620" y="15239"/>
                                      </a:lnTo>
                                      <a:lnTo>
                                        <a:pt x="7620" y="13715"/>
                                      </a:lnTo>
                                      <a:lnTo>
                                        <a:pt x="6096" y="13715"/>
                                      </a:lnTo>
                                      <a:lnTo>
                                        <a:pt x="6096" y="12192"/>
                                      </a:lnTo>
                                      <a:lnTo>
                                        <a:pt x="6096" y="10668"/>
                                      </a:lnTo>
                                      <a:lnTo>
                                        <a:pt x="4572" y="10668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3048" y="4572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540" name="Shape 289"/>
                              <wps:cNvSpPr/>
                              <wps:spPr>
                                <a:xfrm>
                                  <a:off x="733044" y="240433"/>
                                  <a:ext cx="19812" cy="18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" h="18287">
                                      <a:moveTo>
                                        <a:pt x="9144" y="0"/>
                                      </a:moveTo>
                                      <a:lnTo>
                                        <a:pt x="19812" y="0"/>
                                      </a:lnTo>
                                      <a:lnTo>
                                        <a:pt x="19812" y="1524"/>
                                      </a:lnTo>
                                      <a:lnTo>
                                        <a:pt x="19812" y="1524"/>
                                      </a:lnTo>
                                      <a:lnTo>
                                        <a:pt x="19812" y="3048"/>
                                      </a:lnTo>
                                      <a:lnTo>
                                        <a:pt x="18288" y="3048"/>
                                      </a:lnTo>
                                      <a:lnTo>
                                        <a:pt x="18288" y="4572"/>
                                      </a:lnTo>
                                      <a:lnTo>
                                        <a:pt x="18288" y="4572"/>
                                      </a:lnTo>
                                      <a:lnTo>
                                        <a:pt x="18288" y="6096"/>
                                      </a:lnTo>
                                      <a:lnTo>
                                        <a:pt x="16764" y="6096"/>
                                      </a:lnTo>
                                      <a:lnTo>
                                        <a:pt x="16764" y="7620"/>
                                      </a:lnTo>
                                      <a:lnTo>
                                        <a:pt x="16764" y="9144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15240" y="10668"/>
                                      </a:lnTo>
                                      <a:lnTo>
                                        <a:pt x="15240" y="10668"/>
                                      </a:lnTo>
                                      <a:lnTo>
                                        <a:pt x="15240" y="12192"/>
                                      </a:lnTo>
                                      <a:lnTo>
                                        <a:pt x="13716" y="12192"/>
                                      </a:lnTo>
                                      <a:lnTo>
                                        <a:pt x="13716" y="13715"/>
                                      </a:lnTo>
                                      <a:lnTo>
                                        <a:pt x="13716" y="13715"/>
                                      </a:lnTo>
                                      <a:lnTo>
                                        <a:pt x="13716" y="15239"/>
                                      </a:lnTo>
                                      <a:lnTo>
                                        <a:pt x="12192" y="15239"/>
                                      </a:lnTo>
                                      <a:lnTo>
                                        <a:pt x="12192" y="16763"/>
                                      </a:lnTo>
                                      <a:lnTo>
                                        <a:pt x="12192" y="18287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0" y="16763"/>
                                      </a:lnTo>
                                      <a:lnTo>
                                        <a:pt x="1524" y="16763"/>
                                      </a:lnTo>
                                      <a:lnTo>
                                        <a:pt x="1524" y="15239"/>
                                      </a:lnTo>
                                      <a:lnTo>
                                        <a:pt x="1524" y="13715"/>
                                      </a:lnTo>
                                      <a:lnTo>
                                        <a:pt x="3048" y="13715"/>
                                      </a:lnTo>
                                      <a:lnTo>
                                        <a:pt x="3048" y="12192"/>
                                      </a:lnTo>
                                      <a:lnTo>
                                        <a:pt x="3048" y="10668"/>
                                      </a:lnTo>
                                      <a:lnTo>
                                        <a:pt x="4572" y="10668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6096" y="4572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541" name="Shape 290"/>
                              <wps:cNvSpPr/>
                              <wps:spPr>
                                <a:xfrm>
                                  <a:off x="780288" y="229764"/>
                                  <a:ext cx="15240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0668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3716" y="7620"/>
                                      </a:lnTo>
                                      <a:lnTo>
                                        <a:pt x="15240" y="7620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15240" y="10668"/>
                                      </a:lnTo>
                                      <a:lnTo>
                                        <a:pt x="4572" y="10668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542" name="Shape 291"/>
                              <wps:cNvSpPr/>
                              <wps:spPr>
                                <a:xfrm>
                                  <a:off x="742188" y="229764"/>
                                  <a:ext cx="16764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64" h="10668">
                                      <a:moveTo>
                                        <a:pt x="4572" y="0"/>
                                      </a:moveTo>
                                      <a:lnTo>
                                        <a:pt x="16764" y="0"/>
                                      </a:lnTo>
                                      <a:lnTo>
                                        <a:pt x="16764" y="1524"/>
                                      </a:lnTo>
                                      <a:lnTo>
                                        <a:pt x="15240" y="1524"/>
                                      </a:lnTo>
                                      <a:lnTo>
                                        <a:pt x="15240" y="3048"/>
                                      </a:lnTo>
                                      <a:lnTo>
                                        <a:pt x="15240" y="3048"/>
                                      </a:lnTo>
                                      <a:lnTo>
                                        <a:pt x="15240" y="4572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3716" y="7620"/>
                                      </a:lnTo>
                                      <a:lnTo>
                                        <a:pt x="12192" y="7620"/>
                                      </a:lnTo>
                                      <a:lnTo>
                                        <a:pt x="12192" y="9144"/>
                                      </a:lnTo>
                                      <a:lnTo>
                                        <a:pt x="12192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3048" y="4572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4572" y="3048"/>
                                      </a:lnTo>
                                      <a:lnTo>
                                        <a:pt x="4572" y="1524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543" name="Shape 292"/>
                              <wps:cNvSpPr/>
                              <wps:spPr>
                                <a:xfrm>
                                  <a:off x="804672" y="278533"/>
                                  <a:ext cx="19812" cy="18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" h="18287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3716" y="7620"/>
                                      </a:lnTo>
                                      <a:lnTo>
                                        <a:pt x="15240" y="7620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15240" y="10668"/>
                                      </a:lnTo>
                                      <a:lnTo>
                                        <a:pt x="16764" y="10668"/>
                                      </a:lnTo>
                                      <a:lnTo>
                                        <a:pt x="16764" y="12192"/>
                                      </a:lnTo>
                                      <a:lnTo>
                                        <a:pt x="16764" y="13715"/>
                                      </a:lnTo>
                                      <a:lnTo>
                                        <a:pt x="18288" y="13715"/>
                                      </a:lnTo>
                                      <a:lnTo>
                                        <a:pt x="18288" y="15239"/>
                                      </a:lnTo>
                                      <a:lnTo>
                                        <a:pt x="18288" y="15239"/>
                                      </a:lnTo>
                                      <a:lnTo>
                                        <a:pt x="18288" y="16763"/>
                                      </a:lnTo>
                                      <a:lnTo>
                                        <a:pt x="19812" y="16763"/>
                                      </a:lnTo>
                                      <a:lnTo>
                                        <a:pt x="19812" y="18287"/>
                                      </a:lnTo>
                                      <a:lnTo>
                                        <a:pt x="7620" y="18287"/>
                                      </a:lnTo>
                                      <a:lnTo>
                                        <a:pt x="7620" y="16763"/>
                                      </a:lnTo>
                                      <a:lnTo>
                                        <a:pt x="7620" y="15239"/>
                                      </a:lnTo>
                                      <a:lnTo>
                                        <a:pt x="6096" y="15239"/>
                                      </a:lnTo>
                                      <a:lnTo>
                                        <a:pt x="6096" y="13715"/>
                                      </a:lnTo>
                                      <a:lnTo>
                                        <a:pt x="6096" y="12192"/>
                                      </a:lnTo>
                                      <a:lnTo>
                                        <a:pt x="4572" y="12192"/>
                                      </a:lnTo>
                                      <a:lnTo>
                                        <a:pt x="4572" y="10668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8" name="Shape 293"/>
                              <wps:cNvSpPr/>
                              <wps:spPr>
                                <a:xfrm>
                                  <a:off x="713232" y="278533"/>
                                  <a:ext cx="21336" cy="18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 h="18287">
                                      <a:moveTo>
                                        <a:pt x="9144" y="0"/>
                                      </a:moveTo>
                                      <a:lnTo>
                                        <a:pt x="21336" y="0"/>
                                      </a:lnTo>
                                      <a:lnTo>
                                        <a:pt x="21336" y="1524"/>
                                      </a:lnTo>
                                      <a:lnTo>
                                        <a:pt x="19812" y="1524"/>
                                      </a:lnTo>
                                      <a:lnTo>
                                        <a:pt x="19812" y="3048"/>
                                      </a:lnTo>
                                      <a:lnTo>
                                        <a:pt x="19812" y="3048"/>
                                      </a:lnTo>
                                      <a:lnTo>
                                        <a:pt x="19812" y="4572"/>
                                      </a:lnTo>
                                      <a:lnTo>
                                        <a:pt x="18288" y="4572"/>
                                      </a:lnTo>
                                      <a:lnTo>
                                        <a:pt x="18288" y="6096"/>
                                      </a:lnTo>
                                      <a:lnTo>
                                        <a:pt x="18288" y="6096"/>
                                      </a:lnTo>
                                      <a:lnTo>
                                        <a:pt x="18288" y="7620"/>
                                      </a:lnTo>
                                      <a:lnTo>
                                        <a:pt x="16764" y="7620"/>
                                      </a:lnTo>
                                      <a:lnTo>
                                        <a:pt x="16764" y="9144"/>
                                      </a:lnTo>
                                      <a:lnTo>
                                        <a:pt x="16764" y="10668"/>
                                      </a:lnTo>
                                      <a:lnTo>
                                        <a:pt x="15240" y="10668"/>
                                      </a:lnTo>
                                      <a:lnTo>
                                        <a:pt x="15240" y="12192"/>
                                      </a:lnTo>
                                      <a:lnTo>
                                        <a:pt x="15240" y="12192"/>
                                      </a:lnTo>
                                      <a:lnTo>
                                        <a:pt x="15240" y="13715"/>
                                      </a:lnTo>
                                      <a:lnTo>
                                        <a:pt x="13716" y="13715"/>
                                      </a:lnTo>
                                      <a:lnTo>
                                        <a:pt x="13716" y="15239"/>
                                      </a:lnTo>
                                      <a:lnTo>
                                        <a:pt x="13716" y="15239"/>
                                      </a:lnTo>
                                      <a:lnTo>
                                        <a:pt x="13716" y="16763"/>
                                      </a:lnTo>
                                      <a:lnTo>
                                        <a:pt x="12192" y="16763"/>
                                      </a:lnTo>
                                      <a:lnTo>
                                        <a:pt x="12192" y="18287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0" y="16763"/>
                                      </a:lnTo>
                                      <a:lnTo>
                                        <a:pt x="1524" y="16763"/>
                                      </a:lnTo>
                                      <a:lnTo>
                                        <a:pt x="1524" y="15239"/>
                                      </a:lnTo>
                                      <a:lnTo>
                                        <a:pt x="3048" y="15239"/>
                                      </a:lnTo>
                                      <a:lnTo>
                                        <a:pt x="3048" y="13715"/>
                                      </a:lnTo>
                                      <a:lnTo>
                                        <a:pt x="3048" y="12192"/>
                                      </a:lnTo>
                                      <a:lnTo>
                                        <a:pt x="4572" y="12192"/>
                                      </a:lnTo>
                                      <a:lnTo>
                                        <a:pt x="4572" y="10668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9" name="Shape 294"/>
                              <wps:cNvSpPr/>
                              <wps:spPr>
                                <a:xfrm>
                                  <a:off x="797052" y="263292"/>
                                  <a:ext cx="18288" cy="15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5239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3716" y="7620"/>
                                      </a:lnTo>
                                      <a:lnTo>
                                        <a:pt x="15240" y="7620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15240" y="10668"/>
                                      </a:lnTo>
                                      <a:lnTo>
                                        <a:pt x="16764" y="10668"/>
                                      </a:lnTo>
                                      <a:lnTo>
                                        <a:pt x="16764" y="12192"/>
                                      </a:lnTo>
                                      <a:lnTo>
                                        <a:pt x="16764" y="12192"/>
                                      </a:lnTo>
                                      <a:lnTo>
                                        <a:pt x="16764" y="13715"/>
                                      </a:lnTo>
                                      <a:lnTo>
                                        <a:pt x="18288" y="13715"/>
                                      </a:lnTo>
                                      <a:lnTo>
                                        <a:pt x="18288" y="15239"/>
                                      </a:lnTo>
                                      <a:lnTo>
                                        <a:pt x="6096" y="15239"/>
                                      </a:lnTo>
                                      <a:lnTo>
                                        <a:pt x="6096" y="13715"/>
                                      </a:lnTo>
                                      <a:lnTo>
                                        <a:pt x="6096" y="12192"/>
                                      </a:lnTo>
                                      <a:lnTo>
                                        <a:pt x="4572" y="12192"/>
                                      </a:lnTo>
                                      <a:lnTo>
                                        <a:pt x="4572" y="10668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0" name="Shape 295"/>
                              <wps:cNvSpPr/>
                              <wps:spPr>
                                <a:xfrm>
                                  <a:off x="723900" y="263292"/>
                                  <a:ext cx="18288" cy="15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5239">
                                      <a:moveTo>
                                        <a:pt x="6096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1524"/>
                                      </a:lnTo>
                                      <a:lnTo>
                                        <a:pt x="16764" y="1524"/>
                                      </a:lnTo>
                                      <a:lnTo>
                                        <a:pt x="16764" y="3048"/>
                                      </a:lnTo>
                                      <a:lnTo>
                                        <a:pt x="16764" y="4572"/>
                                      </a:lnTo>
                                      <a:lnTo>
                                        <a:pt x="15240" y="4572"/>
                                      </a:lnTo>
                                      <a:lnTo>
                                        <a:pt x="15240" y="6096"/>
                                      </a:lnTo>
                                      <a:lnTo>
                                        <a:pt x="15240" y="6096"/>
                                      </a:lnTo>
                                      <a:lnTo>
                                        <a:pt x="15240" y="7620"/>
                                      </a:lnTo>
                                      <a:lnTo>
                                        <a:pt x="13716" y="7620"/>
                                      </a:lnTo>
                                      <a:lnTo>
                                        <a:pt x="13716" y="9144"/>
                                      </a:lnTo>
                                      <a:lnTo>
                                        <a:pt x="13716" y="9144"/>
                                      </a:lnTo>
                                      <a:lnTo>
                                        <a:pt x="13716" y="10668"/>
                                      </a:lnTo>
                                      <a:lnTo>
                                        <a:pt x="12192" y="10668"/>
                                      </a:lnTo>
                                      <a:lnTo>
                                        <a:pt x="12192" y="12192"/>
                                      </a:lnTo>
                                      <a:lnTo>
                                        <a:pt x="12192" y="13715"/>
                                      </a:lnTo>
                                      <a:lnTo>
                                        <a:pt x="10668" y="13715"/>
                                      </a:lnTo>
                                      <a:lnTo>
                                        <a:pt x="10668" y="15239"/>
                                      </a:lnTo>
                                      <a:lnTo>
                                        <a:pt x="0" y="15239"/>
                                      </a:lnTo>
                                      <a:lnTo>
                                        <a:pt x="0" y="13715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1524" y="12192"/>
                                      </a:lnTo>
                                      <a:lnTo>
                                        <a:pt x="1524" y="10668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4572" y="4572"/>
                                      </a:lnTo>
                                      <a:lnTo>
                                        <a:pt x="4572" y="3048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1" name="Shape 296"/>
                              <wps:cNvSpPr/>
                              <wps:spPr>
                                <a:xfrm>
                                  <a:off x="813816" y="296821"/>
                                  <a:ext cx="10668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096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1524"/>
                                      </a:lnTo>
                                      <a:lnTo>
                                        <a:pt x="10668" y="3048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9144" y="6096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2" name="Shape 297"/>
                              <wps:cNvSpPr/>
                              <wps:spPr>
                                <a:xfrm>
                                  <a:off x="711708" y="296821"/>
                                  <a:ext cx="1371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6096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10668" y="4572"/>
                                      </a:lnTo>
                                      <a:lnTo>
                                        <a:pt x="10668" y="6096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478806" id="Group 64516" o:spid="_x0000_s1026" style="width:96.95pt;height:90.25pt;mso-position-horizontal-relative:char;mso-position-vertical-relative:line" coordsize="12313,11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">
                      <v:rect id="Rectangle 64517" o:spid="_x0000_s1027" style="position:absolute;width:476;height:2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" filled="f" stroked="f">
                        <v:textbox inset="0,0,0,0">
                          <w:txbxContent>
                            <w:p w14:paraId="18549FB0" w14:textId="77777777" w:rsidR="009E7FED" w:rsidRDefault="009E7FED" w:rsidP="009E7FED"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4518" o:spid="_x0000_s1028" style="position:absolute;top:1645;width:476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" filled="f" stroked="f">
                        <v:textbox inset="0,0,0,0">
                          <w:txbxContent>
                            <w:p w14:paraId="7AA0EA6B" w14:textId="77777777" w:rsidR="009E7FED" w:rsidRDefault="009E7FED" w:rsidP="009E7FED"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4519" o:spid="_x0000_s1029" style="position:absolute;top:3291;width:476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" filled="f" stroked="f">
                        <v:textbox inset="0,0,0,0">
                          <w:txbxContent>
                            <w:p w14:paraId="6C6B1373" w14:textId="77777777" w:rsidR="009E7FED" w:rsidRDefault="009E7FED" w:rsidP="009E7FED"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4520" o:spid="_x0000_s1030" style="position:absolute;top:4937;width:476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" filled="f" stroked="f">
                        <v:textbox inset="0,0,0,0">
                          <w:txbxContent>
                            <w:p w14:paraId="47E418BA" w14:textId="77777777" w:rsidR="009E7FED" w:rsidRDefault="009E7FED" w:rsidP="009E7FED"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4521" o:spid="_x0000_s1031" style="position:absolute;top:6583;width:476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" filled="f" stroked="f">
                        <v:textbox inset="0,0,0,0">
                          <w:txbxContent>
                            <w:p w14:paraId="441E3B77" w14:textId="77777777" w:rsidR="009E7FED" w:rsidRDefault="009E7FED" w:rsidP="009E7FED"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4522" o:spid="_x0000_s1032" style="position:absolute;top:8229;width:476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" filled="f" stroked="f">
                        <v:textbox inset="0,0,0,0">
                          <w:txbxContent>
                            <w:p w14:paraId="52BFE9A3" w14:textId="77777777" w:rsidR="009E7FED" w:rsidRDefault="009E7FED" w:rsidP="009E7FED"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4523" o:spid="_x0000_s1033" style="position:absolute;top:9875;width:476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" filled="f" stroked="f">
                        <v:textbox inset="0,0,0,0">
                          <w:txbxContent>
                            <w:p w14:paraId="7F5DC0AD" w14:textId="77777777" w:rsidR="009E7FED" w:rsidRDefault="009E7FED" w:rsidP="009E7FED"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4524" o:spid="_x0000_s1034" style="position:absolute;left:11140;top:5124;width:1469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" filled="f" stroked="f">
                        <v:textbox inset="0,0,0,0">
                          <w:txbxContent>
                            <w:p w14:paraId="36638168" w14:textId="77777777" w:rsidR="009E7FED" w:rsidRDefault="009E7FED" w:rsidP="009E7FED">
                              <w:r>
                                <w:rPr>
                                  <w:b/>
                                  <w:sz w:val="19"/>
                                </w:rPr>
                                <w:t xml:space="preserve">E </w:t>
                              </w:r>
                            </w:p>
                          </w:txbxContent>
                        </v:textbox>
                      </v:rect>
                      <v:rect id="Rectangle 64525" o:spid="_x0000_s1035" style="position:absolute;left:7254;top:842;width:153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" filled="f" stroked="f">
                        <v:textbox inset="0,0,0,0">
                          <w:txbxContent>
                            <w:p w14:paraId="12650E92" w14:textId="77777777" w:rsidR="009E7FED" w:rsidRDefault="009E7FED" w:rsidP="009E7FED">
                              <w:r>
                                <w:rPr>
                                  <w:b/>
                                  <w:sz w:val="19"/>
                                </w:rPr>
                                <w:t xml:space="preserve">N </w:t>
                              </w:r>
                            </w:p>
                          </w:txbxContent>
                        </v:textbox>
                      </v:rect>
                      <v:rect id="Rectangle 64526" o:spid="_x0000_s1036" style="position:absolute;left:7345;top:9330;width:1287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" filled="f" stroked="f">
                        <v:textbox inset="0,0,0,0">
                          <w:txbxContent>
                            <w:p w14:paraId="1A169BF1" w14:textId="77777777" w:rsidR="009E7FED" w:rsidRDefault="009E7FED" w:rsidP="009E7FED">
                              <w:r>
                                <w:rPr>
                                  <w:b/>
                                  <w:sz w:val="19"/>
                                </w:rPr>
                                <w:t xml:space="preserve">S </w:t>
                              </w:r>
                            </w:p>
                          </w:txbxContent>
                        </v:textbox>
                      </v:rect>
                      <v:rect id="Rectangle 64527" o:spid="_x0000_s1037" style="position:absolute;left:3048;top:5033;width:1581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" filled="f" stroked="f">
                        <v:textbox inset="0,0,0,0">
                          <w:txbxContent>
                            <w:p w14:paraId="0FD871DC" w14:textId="77777777" w:rsidR="009E7FED" w:rsidRDefault="009E7FED" w:rsidP="009E7FED">
                              <w:r>
                                <w:rPr>
                                  <w:b/>
                                  <w:sz w:val="19"/>
                                </w:rPr>
                                <w:t>W</w:t>
                              </w:r>
                            </w:p>
                          </w:txbxContent>
                        </v:textbox>
                      </v:rect>
                      <v:rect id="Rectangle 64528" o:spid="_x0000_s1038" style="position:absolute;left:4236;top:5033;width:39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" filled="f" stroked="f">
                        <v:textbox inset="0,0,0,0">
                          <w:txbxContent>
                            <w:p w14:paraId="4E47A928" w14:textId="77777777" w:rsidR="009E7FED" w:rsidRDefault="009E7FED" w:rsidP="009E7FED">
                              <w:r>
                                <w:rPr>
                                  <w:b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14" o:spid="_x0000_s1039" style="position:absolute;left:2499;top:377;width:9814;height:10104;visibility:visible;mso-wrap-style:square;v-text-anchor:top" coordsize="981456,1010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" path="m981456,505206c981456,224536,763355,,490728,,218101,,,224536,,505206v,280670,218101,505206,490728,505206c763355,1010412,981456,785876,981456,505206e" filled="f" strokeweight="2.16pt">
                        <v:stroke miterlimit="83231f" joinstyle="miter"/>
                        <v:path arrowok="t" textboxrect="0,0,981456,1010412"/>
                      </v:shape>
                      <v:rect id="Rectangle 64530" o:spid="_x0000_s1040" style="position:absolute;left:7452;top:5124;width:892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" filled="f" stroked="f">
                        <v:textbox inset="0,0,0,0">
                          <w:txbxContent>
                            <w:p w14:paraId="3245B499" w14:textId="77777777" w:rsidR="009E7FED" w:rsidRDefault="009E7FED" w:rsidP="009E7FED">
                              <w:r>
                                <w:rPr>
                                  <w:sz w:val="19"/>
                                </w:rPr>
                                <w:t>+</w:t>
                              </w:r>
                            </w:p>
                          </w:txbxContent>
                        </v:textbox>
                      </v:rect>
                      <v:shape id="Shape 4867" o:spid="_x0000_s1041" style="position:absolute;left:7620;top:1962;width:106;height:3155;visibility:visible;mso-wrap-style:square;v-text-anchor:top" coordsize="10668,31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" path="m,l10668,r,315468l,315468,,e" fillcolor="black" stroked="f" strokeweight="0">
                        <v:stroke miterlimit="83231f" joinstyle="miter"/>
                        <v:path arrowok="t" textboxrect="0,0,10668,315468"/>
                      </v:shape>
                      <v:shape id="Shape 282" o:spid="_x0000_s1042" style="position:absolute;left:7757;top:2206;width:152;height:91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" path="m,l10668,r,1524l12192,1524r,1524l12192,4572r1524,l13716,6096r,l13716,7620r1524,l15240,9144r-12192,l3048,7620r,-1524l1524,6096r,-1524l1524,3048,,3048,,1524,,xe" fillcolor="black" stroked="f" strokeweight="0">
                        <v:stroke miterlimit="83231f" joinstyle="miter"/>
                        <v:path arrowok="t" textboxrect="0,0,15240,9144"/>
                      </v:shape>
                      <v:shape id="Shape 283" o:spid="_x0000_s1043" style="position:absolute;left:7482;top:2206;width:153;height:91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" path="m3048,l15240,r,1524l13716,1524r,1524l13716,3048r,1524l12192,4572r,1524l12192,6096r,1524l10668,7620r,1524l,9144,,7620,,6096r1524,l1524,4572r,-1524l3048,3048r,-1524l3048,xe" fillcolor="black" stroked="f" strokeweight="0">
                        <v:stroke miterlimit="83231f" joinstyle="miter"/>
                        <v:path arrowok="t" textboxrect="0,0,15240,9144"/>
                      </v:shape>
                      <v:shape id="Shape 284" o:spid="_x0000_s1044" style="position:absolute;left:7528;top:2023;width:335;height:183;visibility:visible;mso-wrap-style:square;v-text-anchor:top" coordsize="33528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" path="m7620,l24384,r,1524l25908,1524r,1524l25908,4572r1524,l27432,6096r,l27432,7620r1524,l28956,9144r,l28956,10668r1524,l30480,12192r,1523l32004,13715r,1524l32004,15239r,1524l33528,16763r,1524l21336,18287r,-1524l21336,15239r-1524,l19812,13715r,-1523l18288,12192r,-1524l18288,9144r-1524,l16764,7620r-1524,l15240,9144r,1524l13716,10668r,1524l13716,12192r,1523l12192,13715r,1524l12192,15239r,1524l10668,16763r,1524l,18287,,16763,,15239r1524,l1524,13715r,-1523l3048,12192r,-1524l3048,9144r1524,l4572,7620r,-1524l6096,6096r,-1524l6096,3048r1524,l7620,1524,7620,xe" fillcolor="black" stroked="f" strokeweight="0">
                        <v:stroke miterlimit="83231f" joinstyle="miter"/>
                        <v:path arrowok="t" textboxrect="0,0,33528,18287"/>
                      </v:shape>
                      <v:shape id="Shape 285" o:spid="_x0000_s1045" style="position:absolute;left:7620;top:1916;width:152;height:107;visibility:visible;mso-wrap-style:square;v-text-anchor:top" coordsize="1524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" path="m4572,l9144,r,1524l10668,1524r,1524l12192,3048r,1524l12192,6096r1524,l13716,7620r,l13716,9144r1524,l15240,10668,,10668,,9144,,7620r1524,l1524,6096r,-1524l3048,4572r,-1524l3048,1524r1524,l4572,xe" fillcolor="black" stroked="f" strokeweight="0">
                        <v:stroke miterlimit="83231f" joinstyle="miter"/>
                        <v:path arrowok="t" textboxrect="0,0,15240,10668"/>
                      </v:shape>
                      <v:shape id="Shape 286" o:spid="_x0000_s1046" style="position:absolute;left:7940;top:2587;width:137;height:45;visibility:visible;mso-wrap-style:square;v-text-anchor:top" coordsize="1371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" path="m,l12192,r,1524l12192,3048r1524,l13716,4572r-12192,l1524,3048r,-1524l,1524,,xe" fillcolor="black" stroked="f" strokeweight="0">
                        <v:stroke miterlimit="83231f" joinstyle="miter"/>
                        <v:path arrowok="t" textboxrect="0,0,13716,4572"/>
                      </v:shape>
                      <v:shape id="Shape 287" o:spid="_x0000_s1047" style="position:absolute;left:7315;top:2587;width:122;height:45;visibility:visible;mso-wrap-style:square;v-text-anchor:top" coordsize="1219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" path="m1524,l12192,r,1524l12192,1524r,1524l10668,3048r,1524l,4572,,3048,,1524r1524,l1524,xe" fillcolor="black" stroked="f" strokeweight="0">
                        <v:stroke miterlimit="83231f" joinstyle="miter"/>
                        <v:path arrowok="t" textboxrect="0,0,12192,4572"/>
                      </v:shape>
                      <v:shape id="Shape 288" o:spid="_x0000_s1048" style="position:absolute;left:7848;top:2404;width:198;height:183;visibility:visible;mso-wrap-style:square;v-text-anchor:top" coordsize="19812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" path="m,l12192,r,1524l12192,3048r1524,l13716,4572r,l13716,6096r1524,l15240,7620r,l15240,9144r1524,l16764,10668r,1524l18288,12192r,1523l18288,13715r,1524l19812,15239r,1524l19812,16763r,1524l9144,18287r,-1524l7620,16763r,-1524l7620,13715r-1524,l6096,12192r,-1524l4572,10668r,-1524l4572,7620r-1524,l3048,6096r,-1524l1524,4572r,-1524l1524,1524,,1524,,xe" fillcolor="black" stroked="f" strokeweight="0">
                        <v:stroke miterlimit="83231f" joinstyle="miter"/>
                        <v:path arrowok="t" textboxrect="0,0,19812,18287"/>
                      </v:shape>
                      <v:shape id="Shape 289" o:spid="_x0000_s1049" style="position:absolute;left:7330;top:2404;width:198;height:183;visibility:visible;mso-wrap-style:square;v-text-anchor:top" coordsize="19812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" path="m9144,l19812,r,1524l19812,1524r,1524l18288,3048r,1524l18288,4572r,1524l16764,6096r,1524l16764,9144r-1524,l15240,10668r,l15240,12192r-1524,l13716,13715r,l13716,15239r-1524,l12192,16763r,1524l,18287,,16763r1524,l1524,15239r,-1524l3048,13715r,-1523l3048,10668r1524,l4572,9144r,-1524l6096,7620r,-1524l6096,4572r1524,l7620,3048r,-1524l9144,1524,9144,xe" fillcolor="black" stroked="f" strokeweight="0">
                        <v:stroke miterlimit="83231f" joinstyle="miter"/>
                        <v:path arrowok="t" textboxrect="0,0,19812,18287"/>
                      </v:shape>
                      <v:shape id="Shape 290" o:spid="_x0000_s1050" style="position:absolute;left:7802;top:2297;width:153;height:107;visibility:visible;mso-wrap-style:square;v-text-anchor:top" coordsize="1524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" path="m,l10668,r,1524l12192,1524r,1524l12192,4572r1524,l13716,6096r,l13716,7620r1524,l15240,9144r,l15240,10668r-10668,l4572,9144r-1524,l3048,7620r,-1524l1524,6096r,-1524l1524,3048,,3048,,1524,,xe" fillcolor="black" stroked="f" strokeweight="0">
                        <v:stroke miterlimit="83231f" joinstyle="miter"/>
                        <v:path arrowok="t" textboxrect="0,0,15240,10668"/>
                      </v:shape>
                      <v:shape id="Shape 291" o:spid="_x0000_s1051" style="position:absolute;left:7421;top:2297;width:168;height:107;visibility:visible;mso-wrap-style:square;v-text-anchor:top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" path="m4572,l16764,r,1524l15240,1524r,1524l15240,3048r,1524l13716,4572r,1524l13716,6096r,1524l12192,7620r,1524l12192,10668,,10668,,9144r1524,l1524,7620r,-1524l3048,6096r,-1524l3048,3048r1524,l4572,1524,4572,xe" fillcolor="black" stroked="f" strokeweight="0">
                        <v:stroke miterlimit="83231f" joinstyle="miter"/>
                        <v:path arrowok="t" textboxrect="0,0,16764,10668"/>
                      </v:shape>
                      <v:shape id="Shape 292" o:spid="_x0000_s1052" style="position:absolute;left:8046;top:2785;width:198;height:183;visibility:visible;mso-wrap-style:square;v-text-anchor:top" coordsize="19812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" path="m,l10668,r,1524l12192,1524r,1524l12192,4572r1524,l13716,6096r,l13716,7620r1524,l15240,9144r,l15240,10668r1524,l16764,12192r,1523l18288,13715r,1524l18288,15239r,1524l19812,16763r,1524l7620,18287r,-1524l7620,15239r-1524,l6096,13715r,-1523l4572,12192r,-1524l4572,9144r-1524,l3048,7620r,-1524l1524,6096r,-1524l1524,3048,,3048,,1524,,xe" fillcolor="black" stroked="f" strokeweight="0">
                        <v:stroke miterlimit="83231f" joinstyle="miter"/>
                        <v:path arrowok="t" textboxrect="0,0,19812,18287"/>
                      </v:shape>
                      <v:shape id="Shape 293" o:spid="_x0000_s1053" style="position:absolute;left:7132;top:2785;width:213;height:183;visibility:visible;mso-wrap-style:square;v-text-anchor:top" coordsize="21336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" path="m9144,l21336,r,1524l19812,1524r,1524l19812,3048r,1524l18288,4572r,1524l18288,6096r,1524l16764,7620r,1524l16764,10668r-1524,l15240,12192r,l15240,13715r-1524,l13716,15239r,l13716,16763r-1524,l12192,18287,,18287,,16763r1524,l1524,15239r1524,l3048,13715r,-1523l4572,12192r,-1524l4572,9144r1524,l6096,7620r,-1524l7620,6096r,-1524l7620,3048r1524,l9144,1524,9144,xe" fillcolor="black" stroked="f" strokeweight="0">
                        <v:stroke miterlimit="83231f" joinstyle="miter"/>
                        <v:path arrowok="t" textboxrect="0,0,21336,18287"/>
                      </v:shape>
                      <v:shape id="Shape 294" o:spid="_x0000_s1054" style="position:absolute;left:7970;top:2632;width:183;height:153;visibility:visible;mso-wrap-style:square;v-text-anchor:top" coordsize="18288,1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" path="m,l10668,r,1524l12192,1524r,1524l12192,3048r,1524l13716,4572r,1524l13716,6096r,1524l15240,7620r,1524l15240,10668r1524,l16764,12192r,l16764,13715r1524,l18288,15239r-12192,l6096,13715r,-1523l4572,12192r,-1524l4572,9144r-1524,l3048,7620r,-1524l1524,6096r,-1524l1524,3048,,3048,,1524,,xe" fillcolor="black" stroked="f" strokeweight="0">
                        <v:stroke miterlimit="83231f" joinstyle="miter"/>
                        <v:path arrowok="t" textboxrect="0,0,18288,15239"/>
                      </v:shape>
                      <v:shape id="Shape 295" o:spid="_x0000_s1055" style="position:absolute;left:7239;top:2632;width:182;height:153;visibility:visible;mso-wrap-style:square;v-text-anchor:top" coordsize="18288,1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" path="m6096,l18288,r,1524l16764,1524r,1524l16764,4572r-1524,l15240,6096r,l15240,7620r-1524,l13716,9144r,l13716,10668r-1524,l12192,12192r,1523l10668,13715r,1524l,15239,,13715,,12192r1524,l1524,10668r,-1524l3048,9144r,-1524l3048,6096r1524,l4572,4572r,-1524l6096,3048r,-1524l6096,xe" fillcolor="black" stroked="f" strokeweight="0">
                        <v:stroke miterlimit="83231f" joinstyle="miter"/>
                        <v:path arrowok="t" textboxrect="0,0,18288,15239"/>
                      </v:shape>
                      <v:shape id="Shape 296" o:spid="_x0000_s1056" style="position:absolute;left:8138;top:2968;width:106;height:61;visibility:visible;mso-wrap-style:square;v-text-anchor:top" coordsize="1066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" path="m,l10668,r,1524l10668,3048r-1524,l9144,4572r,1524l1524,6096r,-1524l1524,3048,,3048,,1524,,xe" fillcolor="black" stroked="f" strokeweight="0">
                        <v:stroke miterlimit="83231f" joinstyle="miter"/>
                        <v:path arrowok="t" textboxrect="0,0,10668,6096"/>
                      </v:shape>
                      <v:shape id="Shape 297" o:spid="_x0000_s1057" style="position:absolute;left:7117;top:2968;width:137;height:61;visibility:visible;mso-wrap-style:square;v-text-anchor:top" coordsize="1371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" path="m,l13716,r,1524l12192,1524r,1524l12192,3048r,1524l10668,4572r,1524l1524,6096r,-1524l1524,3048,,3048,,1524,,xe" fillcolor="black" stroked="f" strokeweight="0">
                        <v:stroke miterlimit="83231f" joinstyle="miter"/>
                        <v:path arrowok="t" textboxrect="0,0,13716,6096"/>
                      </v:shape>
                      <w10:anchorlock/>
                    </v:group>
                  </w:pict>
                </mc:Fallback>
              </mc:AlternateContent>
            </w:r>
          </w:p>
          <w:p w14:paraId="6E06A377" w14:textId="77777777" w:rsidR="009E7FED" w:rsidRPr="00D50BA8" w:rsidRDefault="009E7FED" w:rsidP="002441E9">
            <w:pPr>
              <w:ind w:left="170"/>
              <w:rPr>
                <w:rFonts w:ascii="Arial" w:hAnsi="Arial" w:cs="Arial"/>
              </w:rPr>
            </w:pPr>
            <w:r w:rsidRPr="00D50BA8">
              <w:rPr>
                <w:rFonts w:ascii="Arial" w:hAnsi="Arial" w:cs="Arial"/>
              </w:rPr>
              <w:t xml:space="preserve">Answer 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BA0159" w14:textId="77777777" w:rsidR="009E7FED" w:rsidRPr="00D50BA8" w:rsidRDefault="009E7FED" w:rsidP="002441E9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DD26335" w14:textId="77777777" w:rsidR="009E7FED" w:rsidRPr="00D50BA8" w:rsidRDefault="009E7FED" w:rsidP="002441E9">
            <w:pPr>
              <w:ind w:right="36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I am facing North and make </w:t>
            </w:r>
            <w:r w:rsidRPr="00D50BA8">
              <w:rPr>
                <w:rFonts w:ascii="Arial" w:hAnsi="Arial" w:cs="Arial"/>
              </w:rPr>
              <w:t xml:space="preserve">a ¾ turn clockwise where am I facing? </w:t>
            </w:r>
          </w:p>
          <w:p w14:paraId="3B34EB14" w14:textId="77777777" w:rsidR="009E7FED" w:rsidRPr="00D50BA8" w:rsidRDefault="009E7FED" w:rsidP="002441E9">
            <w:pPr>
              <w:ind w:left="233"/>
              <w:rPr>
                <w:rFonts w:ascii="Arial" w:hAnsi="Arial" w:cs="Arial"/>
              </w:rPr>
            </w:pPr>
            <w:r w:rsidRPr="00D50BA8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4B38FD62" wp14:editId="645D8133">
                      <wp:extent cx="1143000" cy="1146198"/>
                      <wp:effectExtent l="0" t="0" r="0" b="0"/>
                      <wp:docPr id="4069" name="Group 40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1079" cy="1198551"/>
                                <a:chOff x="0" y="0"/>
                                <a:chExt cx="1171079" cy="1198551"/>
                              </a:xfrm>
                            </wpg:grpSpPr>
                            <wps:wsp>
                              <wps:cNvPr id="82" name="Rectangle 82"/>
                              <wps:cNvSpPr/>
                              <wps:spPr>
                                <a:xfrm>
                                  <a:off x="0" y="0"/>
                                  <a:ext cx="47633" cy="21099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58EA84" w14:textId="77777777" w:rsidR="009E7FED" w:rsidRDefault="009E7FED" w:rsidP="009E7FED">
                                    <w:r>
                                      <w:rPr>
                                        <w:sz w:val="23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" name="Rectangle 83"/>
                              <wps:cNvSpPr/>
                              <wps:spPr>
                                <a:xfrm>
                                  <a:off x="0" y="164592"/>
                                  <a:ext cx="47633" cy="21099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92C416" w14:textId="77777777" w:rsidR="009E7FED" w:rsidRDefault="009E7FED" w:rsidP="009E7FED">
                                    <w:r>
                                      <w:rPr>
                                        <w:sz w:val="23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4" name="Rectangle 84"/>
                              <wps:cNvSpPr/>
                              <wps:spPr>
                                <a:xfrm>
                                  <a:off x="0" y="329185"/>
                                  <a:ext cx="47633" cy="21099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CBF0D5" w14:textId="77777777" w:rsidR="009E7FED" w:rsidRDefault="009E7FED" w:rsidP="009E7FED">
                                    <w:r>
                                      <w:rPr>
                                        <w:sz w:val="23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5" name="Rectangle 85"/>
                              <wps:cNvSpPr/>
                              <wps:spPr>
                                <a:xfrm>
                                  <a:off x="0" y="493777"/>
                                  <a:ext cx="47633" cy="21099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56D481" w14:textId="77777777" w:rsidR="009E7FED" w:rsidRDefault="009E7FED" w:rsidP="009E7FED">
                                    <w:r>
                                      <w:rPr>
                                        <w:sz w:val="23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" name="Rectangle 86"/>
                              <wps:cNvSpPr/>
                              <wps:spPr>
                                <a:xfrm>
                                  <a:off x="0" y="658369"/>
                                  <a:ext cx="47633" cy="21099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661734" w14:textId="77777777" w:rsidR="009E7FED" w:rsidRDefault="009E7FED" w:rsidP="009E7FED">
                                    <w:r>
                                      <w:rPr>
                                        <w:sz w:val="23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" name="Rectangle 87"/>
                              <wps:cNvSpPr/>
                              <wps:spPr>
                                <a:xfrm>
                                  <a:off x="0" y="822961"/>
                                  <a:ext cx="47633" cy="21099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28E353" w14:textId="77777777" w:rsidR="009E7FED" w:rsidRDefault="009E7FED" w:rsidP="009E7FED">
                                    <w:r>
                                      <w:rPr>
                                        <w:sz w:val="23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8" name="Rectangle 88"/>
                              <wps:cNvSpPr/>
                              <wps:spPr>
                                <a:xfrm>
                                  <a:off x="0" y="987554"/>
                                  <a:ext cx="47633" cy="21099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AF767E" w14:textId="77777777" w:rsidR="009E7FED" w:rsidRDefault="009E7FED" w:rsidP="009E7FED">
                                    <w:r>
                                      <w:rPr>
                                        <w:sz w:val="23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7" name="Rectangle 217"/>
                              <wps:cNvSpPr/>
                              <wps:spPr>
                                <a:xfrm>
                                  <a:off x="1024128" y="512453"/>
                                  <a:ext cx="146951" cy="1750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B3B4B1" w14:textId="77777777" w:rsidR="009E7FED" w:rsidRDefault="009E7FED" w:rsidP="009E7FED">
                                    <w:r>
                                      <w:rPr>
                                        <w:b/>
                                        <w:sz w:val="19"/>
                                      </w:rPr>
                                      <w:t xml:space="preserve">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8" name="Rectangle 218"/>
                              <wps:cNvSpPr/>
                              <wps:spPr>
                                <a:xfrm>
                                  <a:off x="635508" y="84210"/>
                                  <a:ext cx="155059" cy="1750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65F8B7" w14:textId="77777777" w:rsidR="009E7FED" w:rsidRDefault="009E7FED" w:rsidP="009E7FED">
                                    <w:r>
                                      <w:rPr>
                                        <w:b/>
                                        <w:sz w:val="19"/>
                                      </w:rPr>
                                      <w:t xml:space="preserve">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9" name="Rectangle 219"/>
                              <wps:cNvSpPr/>
                              <wps:spPr>
                                <a:xfrm>
                                  <a:off x="646176" y="933077"/>
                                  <a:ext cx="126683" cy="1750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AA5A67" w14:textId="77777777" w:rsidR="009E7FED" w:rsidRDefault="009E7FED" w:rsidP="009E7FED">
                                    <w:r>
                                      <w:rPr>
                                        <w:b/>
                                        <w:sz w:val="19"/>
                                      </w:rPr>
                                      <w:t xml:space="preserve">S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0" name="Rectangle 220"/>
                              <wps:cNvSpPr/>
                              <wps:spPr>
                                <a:xfrm>
                                  <a:off x="214884" y="503310"/>
                                  <a:ext cx="158100" cy="1750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8AC070" w14:textId="77777777" w:rsidR="009E7FED" w:rsidRDefault="009E7FED" w:rsidP="009E7FED">
                                    <w:r>
                                      <w:rPr>
                                        <w:b/>
                                        <w:sz w:val="19"/>
                                      </w:rPr>
                                      <w:t>W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1" name="Rectangle 221"/>
                              <wps:cNvSpPr/>
                              <wps:spPr>
                                <a:xfrm>
                                  <a:off x="333756" y="503310"/>
                                  <a:ext cx="39525" cy="1750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1D6CAA" w14:textId="77777777" w:rsidR="009E7FED" w:rsidRDefault="009E7FED" w:rsidP="009E7FED">
                                    <w:r>
                                      <w:rPr>
                                        <w:b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" name="Shape 222"/>
                              <wps:cNvSpPr/>
                              <wps:spPr>
                                <a:xfrm>
                                  <a:off x="161544" y="37738"/>
                                  <a:ext cx="981456" cy="10104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1456" h="1010412">
                                      <a:moveTo>
                                        <a:pt x="981456" y="505206"/>
                                      </a:moveTo>
                                      <a:cubicBezTo>
                                        <a:pt x="981456" y="224536"/>
                                        <a:pt x="763355" y="0"/>
                                        <a:pt x="490728" y="0"/>
                                      </a:cubicBezTo>
                                      <a:cubicBezTo>
                                        <a:pt x="218101" y="0"/>
                                        <a:pt x="0" y="224536"/>
                                        <a:pt x="0" y="505206"/>
                                      </a:cubicBezTo>
                                      <a:cubicBezTo>
                                        <a:pt x="0" y="785876"/>
                                        <a:pt x="218101" y="1010412"/>
                                        <a:pt x="490728" y="1010412"/>
                                      </a:cubicBezTo>
                                      <a:cubicBezTo>
                                        <a:pt x="763355" y="1010412"/>
                                        <a:pt x="981456" y="785876"/>
                                        <a:pt x="981456" y="505206"/>
                                      </a:cubicBezTo>
                                    </a:path>
                                  </a:pathLst>
                                </a:custGeom>
                                <a:ln w="2743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" name="Rectangle 224"/>
                              <wps:cNvSpPr/>
                              <wps:spPr>
                                <a:xfrm>
                                  <a:off x="655320" y="512453"/>
                                  <a:ext cx="89168" cy="1750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D036E9" w14:textId="77777777" w:rsidR="009E7FED" w:rsidRDefault="009E7FED" w:rsidP="009E7FED">
                                    <w:r>
                                      <w:rPr>
                                        <w:sz w:val="19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69" name="Shape 4869"/>
                              <wps:cNvSpPr/>
                              <wps:spPr>
                                <a:xfrm>
                                  <a:off x="661416" y="200806"/>
                                  <a:ext cx="10668" cy="3139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313944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313944"/>
                                      </a:lnTo>
                                      <a:lnTo>
                                        <a:pt x="0" y="3139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9" name="Shape 299"/>
                              <wps:cNvSpPr/>
                              <wps:spPr>
                                <a:xfrm>
                                  <a:off x="672084" y="220618"/>
                                  <a:ext cx="18288" cy="13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3715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3716" y="3048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5240" y="6096"/>
                                      </a:lnTo>
                                      <a:lnTo>
                                        <a:pt x="15240" y="7620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16764" y="9144"/>
                                      </a:lnTo>
                                      <a:lnTo>
                                        <a:pt x="16764" y="10668"/>
                                      </a:lnTo>
                                      <a:lnTo>
                                        <a:pt x="16764" y="12192"/>
                                      </a:lnTo>
                                      <a:lnTo>
                                        <a:pt x="18288" y="12192"/>
                                      </a:lnTo>
                                      <a:lnTo>
                                        <a:pt x="18288" y="13715"/>
                                      </a:lnTo>
                                      <a:lnTo>
                                        <a:pt x="6096" y="13715"/>
                                      </a:lnTo>
                                      <a:lnTo>
                                        <a:pt x="6096" y="12192"/>
                                      </a:lnTo>
                                      <a:lnTo>
                                        <a:pt x="6096" y="10668"/>
                                      </a:lnTo>
                                      <a:lnTo>
                                        <a:pt x="4572" y="10668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3048" y="4572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0" name="Shape 300"/>
                              <wps:cNvSpPr/>
                              <wps:spPr>
                                <a:xfrm>
                                  <a:off x="647700" y="220618"/>
                                  <a:ext cx="16764" cy="13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64" h="13715">
                                      <a:moveTo>
                                        <a:pt x="6096" y="0"/>
                                      </a:moveTo>
                                      <a:lnTo>
                                        <a:pt x="16764" y="0"/>
                                      </a:lnTo>
                                      <a:lnTo>
                                        <a:pt x="16764" y="1524"/>
                                      </a:lnTo>
                                      <a:lnTo>
                                        <a:pt x="16764" y="3048"/>
                                      </a:lnTo>
                                      <a:lnTo>
                                        <a:pt x="15240" y="3048"/>
                                      </a:lnTo>
                                      <a:lnTo>
                                        <a:pt x="15240" y="4572"/>
                                      </a:lnTo>
                                      <a:lnTo>
                                        <a:pt x="15240" y="4572"/>
                                      </a:lnTo>
                                      <a:lnTo>
                                        <a:pt x="15240" y="6096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3716" y="7620"/>
                                      </a:lnTo>
                                      <a:lnTo>
                                        <a:pt x="13716" y="9144"/>
                                      </a:lnTo>
                                      <a:lnTo>
                                        <a:pt x="12192" y="9144"/>
                                      </a:lnTo>
                                      <a:lnTo>
                                        <a:pt x="12192" y="10668"/>
                                      </a:lnTo>
                                      <a:lnTo>
                                        <a:pt x="12192" y="12192"/>
                                      </a:lnTo>
                                      <a:lnTo>
                                        <a:pt x="10668" y="12192"/>
                                      </a:lnTo>
                                      <a:lnTo>
                                        <a:pt x="10668" y="13715"/>
                                      </a:lnTo>
                                      <a:lnTo>
                                        <a:pt x="0" y="13715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1524" y="10668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3048" y="4572"/>
                                      </a:lnTo>
                                      <a:lnTo>
                                        <a:pt x="4572" y="4572"/>
                                      </a:lnTo>
                                      <a:lnTo>
                                        <a:pt x="4572" y="3048"/>
                                      </a:lnTo>
                                      <a:lnTo>
                                        <a:pt x="4572" y="1524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1" name="Shape 301"/>
                              <wps:cNvSpPr/>
                              <wps:spPr>
                                <a:xfrm>
                                  <a:off x="653796" y="202330"/>
                                  <a:ext cx="28956" cy="18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956" h="18287">
                                      <a:moveTo>
                                        <a:pt x="9144" y="0"/>
                                      </a:moveTo>
                                      <a:lnTo>
                                        <a:pt x="21336" y="0"/>
                                      </a:lnTo>
                                      <a:lnTo>
                                        <a:pt x="21336" y="1524"/>
                                      </a:lnTo>
                                      <a:lnTo>
                                        <a:pt x="21336" y="3048"/>
                                      </a:lnTo>
                                      <a:lnTo>
                                        <a:pt x="22860" y="3048"/>
                                      </a:lnTo>
                                      <a:lnTo>
                                        <a:pt x="22860" y="4572"/>
                                      </a:lnTo>
                                      <a:lnTo>
                                        <a:pt x="22860" y="4572"/>
                                      </a:lnTo>
                                      <a:lnTo>
                                        <a:pt x="22860" y="6096"/>
                                      </a:lnTo>
                                      <a:lnTo>
                                        <a:pt x="24384" y="6096"/>
                                      </a:lnTo>
                                      <a:lnTo>
                                        <a:pt x="24384" y="7620"/>
                                      </a:lnTo>
                                      <a:lnTo>
                                        <a:pt x="24384" y="9144"/>
                                      </a:lnTo>
                                      <a:lnTo>
                                        <a:pt x="25908" y="9144"/>
                                      </a:lnTo>
                                      <a:lnTo>
                                        <a:pt x="25908" y="10668"/>
                                      </a:lnTo>
                                      <a:lnTo>
                                        <a:pt x="25908" y="12192"/>
                                      </a:lnTo>
                                      <a:lnTo>
                                        <a:pt x="27432" y="12192"/>
                                      </a:lnTo>
                                      <a:lnTo>
                                        <a:pt x="27432" y="13715"/>
                                      </a:lnTo>
                                      <a:lnTo>
                                        <a:pt x="27432" y="13715"/>
                                      </a:lnTo>
                                      <a:lnTo>
                                        <a:pt x="27432" y="15239"/>
                                      </a:lnTo>
                                      <a:lnTo>
                                        <a:pt x="28956" y="15239"/>
                                      </a:lnTo>
                                      <a:lnTo>
                                        <a:pt x="28956" y="16763"/>
                                      </a:lnTo>
                                      <a:lnTo>
                                        <a:pt x="28956" y="18287"/>
                                      </a:lnTo>
                                      <a:lnTo>
                                        <a:pt x="18288" y="18287"/>
                                      </a:lnTo>
                                      <a:lnTo>
                                        <a:pt x="18288" y="16763"/>
                                      </a:lnTo>
                                      <a:lnTo>
                                        <a:pt x="16764" y="16763"/>
                                      </a:lnTo>
                                      <a:lnTo>
                                        <a:pt x="16764" y="15239"/>
                                      </a:lnTo>
                                      <a:lnTo>
                                        <a:pt x="16764" y="13715"/>
                                      </a:lnTo>
                                      <a:lnTo>
                                        <a:pt x="15240" y="13715"/>
                                      </a:lnTo>
                                      <a:lnTo>
                                        <a:pt x="15240" y="12192"/>
                                      </a:lnTo>
                                      <a:lnTo>
                                        <a:pt x="13716" y="12192"/>
                                      </a:lnTo>
                                      <a:lnTo>
                                        <a:pt x="13716" y="13715"/>
                                      </a:lnTo>
                                      <a:lnTo>
                                        <a:pt x="13716" y="15239"/>
                                      </a:lnTo>
                                      <a:lnTo>
                                        <a:pt x="12192" y="15239"/>
                                      </a:lnTo>
                                      <a:lnTo>
                                        <a:pt x="12192" y="16763"/>
                                      </a:lnTo>
                                      <a:lnTo>
                                        <a:pt x="12192" y="18287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0" y="16763"/>
                                      </a:lnTo>
                                      <a:lnTo>
                                        <a:pt x="1524" y="16763"/>
                                      </a:lnTo>
                                      <a:lnTo>
                                        <a:pt x="1524" y="15239"/>
                                      </a:lnTo>
                                      <a:lnTo>
                                        <a:pt x="1524" y="13715"/>
                                      </a:lnTo>
                                      <a:lnTo>
                                        <a:pt x="3048" y="13715"/>
                                      </a:lnTo>
                                      <a:lnTo>
                                        <a:pt x="3048" y="12192"/>
                                      </a:lnTo>
                                      <a:lnTo>
                                        <a:pt x="3048" y="10668"/>
                                      </a:lnTo>
                                      <a:lnTo>
                                        <a:pt x="4572" y="10668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6096" y="4572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2" name="Shape 302"/>
                              <wps:cNvSpPr/>
                              <wps:spPr>
                                <a:xfrm>
                                  <a:off x="662940" y="196234"/>
                                  <a:ext cx="10668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096">
                                      <a:moveTo>
                                        <a:pt x="3048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10668" y="3048"/>
                                      </a:lnTo>
                                      <a:lnTo>
                                        <a:pt x="10668" y="4572"/>
                                      </a:lnTo>
                                      <a:lnTo>
                                        <a:pt x="10668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3" name="Shape 303"/>
                              <wps:cNvSpPr/>
                              <wps:spPr>
                                <a:xfrm>
                                  <a:off x="691896" y="258718"/>
                                  <a:ext cx="152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9144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3716" y="7620"/>
                                      </a:lnTo>
                                      <a:lnTo>
                                        <a:pt x="15240" y="7620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4" name="Shape 304"/>
                              <wps:cNvSpPr/>
                              <wps:spPr>
                                <a:xfrm>
                                  <a:off x="630936" y="258718"/>
                                  <a:ext cx="152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9144">
                                      <a:moveTo>
                                        <a:pt x="3048" y="0"/>
                                      </a:moveTo>
                                      <a:lnTo>
                                        <a:pt x="15240" y="0"/>
                                      </a:lnTo>
                                      <a:lnTo>
                                        <a:pt x="15240" y="1524"/>
                                      </a:lnTo>
                                      <a:lnTo>
                                        <a:pt x="13716" y="1524"/>
                                      </a:lnTo>
                                      <a:lnTo>
                                        <a:pt x="13716" y="3048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12192" y="6096"/>
                                      </a:lnTo>
                                      <a:lnTo>
                                        <a:pt x="12192" y="6096"/>
                                      </a:lnTo>
                                      <a:lnTo>
                                        <a:pt x="12192" y="7620"/>
                                      </a:lnTo>
                                      <a:lnTo>
                                        <a:pt x="10668" y="7620"/>
                                      </a:lnTo>
                                      <a:lnTo>
                                        <a:pt x="1066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5" name="Shape 305"/>
                              <wps:cNvSpPr/>
                              <wps:spPr>
                                <a:xfrm>
                                  <a:off x="682752" y="240430"/>
                                  <a:ext cx="19812" cy="18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" h="18287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3716" y="7620"/>
                                      </a:lnTo>
                                      <a:lnTo>
                                        <a:pt x="15240" y="7620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15240" y="10668"/>
                                      </a:lnTo>
                                      <a:lnTo>
                                        <a:pt x="16764" y="10668"/>
                                      </a:lnTo>
                                      <a:lnTo>
                                        <a:pt x="16764" y="12192"/>
                                      </a:lnTo>
                                      <a:lnTo>
                                        <a:pt x="16764" y="13715"/>
                                      </a:lnTo>
                                      <a:lnTo>
                                        <a:pt x="18288" y="13715"/>
                                      </a:lnTo>
                                      <a:lnTo>
                                        <a:pt x="18288" y="15239"/>
                                      </a:lnTo>
                                      <a:lnTo>
                                        <a:pt x="18288" y="15239"/>
                                      </a:lnTo>
                                      <a:lnTo>
                                        <a:pt x="18288" y="16763"/>
                                      </a:lnTo>
                                      <a:lnTo>
                                        <a:pt x="19812" y="16763"/>
                                      </a:lnTo>
                                      <a:lnTo>
                                        <a:pt x="19812" y="18287"/>
                                      </a:lnTo>
                                      <a:lnTo>
                                        <a:pt x="7620" y="18287"/>
                                      </a:lnTo>
                                      <a:lnTo>
                                        <a:pt x="7620" y="16763"/>
                                      </a:lnTo>
                                      <a:lnTo>
                                        <a:pt x="7620" y="15239"/>
                                      </a:lnTo>
                                      <a:lnTo>
                                        <a:pt x="6096" y="15239"/>
                                      </a:lnTo>
                                      <a:lnTo>
                                        <a:pt x="6096" y="13715"/>
                                      </a:lnTo>
                                      <a:lnTo>
                                        <a:pt x="6096" y="12192"/>
                                      </a:lnTo>
                                      <a:lnTo>
                                        <a:pt x="4572" y="12192"/>
                                      </a:lnTo>
                                      <a:lnTo>
                                        <a:pt x="4572" y="10668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6" name="Shape 306"/>
                              <wps:cNvSpPr/>
                              <wps:spPr>
                                <a:xfrm>
                                  <a:off x="635508" y="240430"/>
                                  <a:ext cx="19812" cy="18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" h="18287">
                                      <a:moveTo>
                                        <a:pt x="7620" y="0"/>
                                      </a:moveTo>
                                      <a:lnTo>
                                        <a:pt x="19812" y="0"/>
                                      </a:lnTo>
                                      <a:lnTo>
                                        <a:pt x="19812" y="1524"/>
                                      </a:lnTo>
                                      <a:lnTo>
                                        <a:pt x="18288" y="1524"/>
                                      </a:lnTo>
                                      <a:lnTo>
                                        <a:pt x="18288" y="3048"/>
                                      </a:lnTo>
                                      <a:lnTo>
                                        <a:pt x="18288" y="3048"/>
                                      </a:lnTo>
                                      <a:lnTo>
                                        <a:pt x="18288" y="4572"/>
                                      </a:lnTo>
                                      <a:lnTo>
                                        <a:pt x="16764" y="4572"/>
                                      </a:lnTo>
                                      <a:lnTo>
                                        <a:pt x="16764" y="6096"/>
                                      </a:lnTo>
                                      <a:lnTo>
                                        <a:pt x="16764" y="7620"/>
                                      </a:lnTo>
                                      <a:lnTo>
                                        <a:pt x="15240" y="7620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15240" y="10668"/>
                                      </a:lnTo>
                                      <a:lnTo>
                                        <a:pt x="13716" y="10668"/>
                                      </a:lnTo>
                                      <a:lnTo>
                                        <a:pt x="13716" y="12192"/>
                                      </a:lnTo>
                                      <a:lnTo>
                                        <a:pt x="13716" y="13715"/>
                                      </a:lnTo>
                                      <a:lnTo>
                                        <a:pt x="12192" y="13715"/>
                                      </a:lnTo>
                                      <a:lnTo>
                                        <a:pt x="12192" y="15239"/>
                                      </a:lnTo>
                                      <a:lnTo>
                                        <a:pt x="12192" y="16763"/>
                                      </a:lnTo>
                                      <a:lnTo>
                                        <a:pt x="10668" y="16763"/>
                                      </a:lnTo>
                                      <a:lnTo>
                                        <a:pt x="10668" y="18287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0" y="16763"/>
                                      </a:lnTo>
                                      <a:lnTo>
                                        <a:pt x="0" y="15239"/>
                                      </a:lnTo>
                                      <a:lnTo>
                                        <a:pt x="1524" y="15239"/>
                                      </a:lnTo>
                                      <a:lnTo>
                                        <a:pt x="1524" y="13715"/>
                                      </a:lnTo>
                                      <a:lnTo>
                                        <a:pt x="1524" y="12192"/>
                                      </a:lnTo>
                                      <a:lnTo>
                                        <a:pt x="3048" y="12192"/>
                                      </a:lnTo>
                                      <a:lnTo>
                                        <a:pt x="3048" y="10668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6096" y="4572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7" name="Shape 307"/>
                              <wps:cNvSpPr/>
                              <wps:spPr>
                                <a:xfrm>
                                  <a:off x="679704" y="234334"/>
                                  <a:ext cx="1371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6096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8" name="Shape 308"/>
                              <wps:cNvSpPr/>
                              <wps:spPr>
                                <a:xfrm>
                                  <a:off x="644652" y="234334"/>
                                  <a:ext cx="1371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6096">
                                      <a:moveTo>
                                        <a:pt x="1524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10668" y="4572"/>
                                      </a:lnTo>
                                      <a:lnTo>
                                        <a:pt x="10668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9" name="Shape 309"/>
                              <wps:cNvSpPr/>
                              <wps:spPr>
                                <a:xfrm>
                                  <a:off x="710184" y="296818"/>
                                  <a:ext cx="13716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457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3716" y="3048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" name="Shape 310"/>
                              <wps:cNvSpPr/>
                              <wps:spPr>
                                <a:xfrm>
                                  <a:off x="612648" y="296818"/>
                                  <a:ext cx="13716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4572">
                                      <a:moveTo>
                                        <a:pt x="3048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1524"/>
                                      </a:lnTo>
                                      <a:lnTo>
                                        <a:pt x="13716" y="3048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" name="Shape 311"/>
                              <wps:cNvSpPr/>
                              <wps:spPr>
                                <a:xfrm>
                                  <a:off x="701040" y="278530"/>
                                  <a:ext cx="19812" cy="18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" h="18287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3716" y="3048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5240" y="6096"/>
                                      </a:lnTo>
                                      <a:lnTo>
                                        <a:pt x="15240" y="7620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16764" y="9144"/>
                                      </a:lnTo>
                                      <a:lnTo>
                                        <a:pt x="16764" y="10668"/>
                                      </a:lnTo>
                                      <a:lnTo>
                                        <a:pt x="16764" y="12192"/>
                                      </a:lnTo>
                                      <a:lnTo>
                                        <a:pt x="18288" y="12192"/>
                                      </a:lnTo>
                                      <a:lnTo>
                                        <a:pt x="18288" y="13715"/>
                                      </a:lnTo>
                                      <a:lnTo>
                                        <a:pt x="18288" y="13715"/>
                                      </a:lnTo>
                                      <a:lnTo>
                                        <a:pt x="18288" y="15239"/>
                                      </a:lnTo>
                                      <a:lnTo>
                                        <a:pt x="19812" y="15239"/>
                                      </a:lnTo>
                                      <a:lnTo>
                                        <a:pt x="19812" y="16763"/>
                                      </a:lnTo>
                                      <a:lnTo>
                                        <a:pt x="19812" y="18287"/>
                                      </a:lnTo>
                                      <a:lnTo>
                                        <a:pt x="9144" y="18287"/>
                                      </a:lnTo>
                                      <a:lnTo>
                                        <a:pt x="9144" y="16763"/>
                                      </a:lnTo>
                                      <a:lnTo>
                                        <a:pt x="7620" y="16763"/>
                                      </a:lnTo>
                                      <a:lnTo>
                                        <a:pt x="7620" y="15239"/>
                                      </a:lnTo>
                                      <a:lnTo>
                                        <a:pt x="7620" y="13715"/>
                                      </a:lnTo>
                                      <a:lnTo>
                                        <a:pt x="6096" y="13715"/>
                                      </a:lnTo>
                                      <a:lnTo>
                                        <a:pt x="6096" y="12192"/>
                                      </a:lnTo>
                                      <a:lnTo>
                                        <a:pt x="6096" y="10668"/>
                                      </a:lnTo>
                                      <a:lnTo>
                                        <a:pt x="4572" y="10668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3048" y="4572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" name="Shape 312"/>
                              <wps:cNvSpPr/>
                              <wps:spPr>
                                <a:xfrm>
                                  <a:off x="615696" y="278530"/>
                                  <a:ext cx="19812" cy="18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" h="18287">
                                      <a:moveTo>
                                        <a:pt x="9144" y="0"/>
                                      </a:moveTo>
                                      <a:lnTo>
                                        <a:pt x="19812" y="0"/>
                                      </a:lnTo>
                                      <a:lnTo>
                                        <a:pt x="19812" y="1524"/>
                                      </a:lnTo>
                                      <a:lnTo>
                                        <a:pt x="19812" y="3048"/>
                                      </a:lnTo>
                                      <a:lnTo>
                                        <a:pt x="18288" y="3048"/>
                                      </a:lnTo>
                                      <a:lnTo>
                                        <a:pt x="18288" y="4572"/>
                                      </a:lnTo>
                                      <a:lnTo>
                                        <a:pt x="18288" y="4572"/>
                                      </a:lnTo>
                                      <a:lnTo>
                                        <a:pt x="18288" y="6096"/>
                                      </a:lnTo>
                                      <a:lnTo>
                                        <a:pt x="16764" y="6096"/>
                                      </a:lnTo>
                                      <a:lnTo>
                                        <a:pt x="16764" y="7620"/>
                                      </a:lnTo>
                                      <a:lnTo>
                                        <a:pt x="16764" y="9144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15240" y="10668"/>
                                      </a:lnTo>
                                      <a:lnTo>
                                        <a:pt x="15240" y="12192"/>
                                      </a:lnTo>
                                      <a:lnTo>
                                        <a:pt x="13716" y="12192"/>
                                      </a:lnTo>
                                      <a:lnTo>
                                        <a:pt x="13716" y="13715"/>
                                      </a:lnTo>
                                      <a:lnTo>
                                        <a:pt x="13716" y="15239"/>
                                      </a:lnTo>
                                      <a:lnTo>
                                        <a:pt x="12192" y="15239"/>
                                      </a:lnTo>
                                      <a:lnTo>
                                        <a:pt x="12192" y="16763"/>
                                      </a:lnTo>
                                      <a:lnTo>
                                        <a:pt x="12192" y="18287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0" y="16763"/>
                                      </a:lnTo>
                                      <a:lnTo>
                                        <a:pt x="1524" y="16763"/>
                                      </a:lnTo>
                                      <a:lnTo>
                                        <a:pt x="1524" y="15239"/>
                                      </a:lnTo>
                                      <a:lnTo>
                                        <a:pt x="1524" y="13715"/>
                                      </a:lnTo>
                                      <a:lnTo>
                                        <a:pt x="3048" y="13715"/>
                                      </a:lnTo>
                                      <a:lnTo>
                                        <a:pt x="3048" y="12192"/>
                                      </a:lnTo>
                                      <a:lnTo>
                                        <a:pt x="3048" y="10668"/>
                                      </a:lnTo>
                                      <a:lnTo>
                                        <a:pt x="4572" y="10668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6096" y="4572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3" name="Shape 313"/>
                              <wps:cNvSpPr/>
                              <wps:spPr>
                                <a:xfrm>
                                  <a:off x="696468" y="267862"/>
                                  <a:ext cx="15240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0668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3716" y="7620"/>
                                      </a:lnTo>
                                      <a:lnTo>
                                        <a:pt x="15240" y="7620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15240" y="10668"/>
                                      </a:lnTo>
                                      <a:lnTo>
                                        <a:pt x="4572" y="10668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4" name="Shape 314"/>
                              <wps:cNvSpPr/>
                              <wps:spPr>
                                <a:xfrm>
                                  <a:off x="624840" y="267862"/>
                                  <a:ext cx="16764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64" h="10668">
                                      <a:moveTo>
                                        <a:pt x="4572" y="0"/>
                                      </a:moveTo>
                                      <a:lnTo>
                                        <a:pt x="16764" y="0"/>
                                      </a:lnTo>
                                      <a:lnTo>
                                        <a:pt x="16764" y="1524"/>
                                      </a:lnTo>
                                      <a:lnTo>
                                        <a:pt x="15240" y="1524"/>
                                      </a:lnTo>
                                      <a:lnTo>
                                        <a:pt x="15240" y="3048"/>
                                      </a:lnTo>
                                      <a:lnTo>
                                        <a:pt x="15240" y="4572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3716" y="7620"/>
                                      </a:lnTo>
                                      <a:lnTo>
                                        <a:pt x="12192" y="7620"/>
                                      </a:lnTo>
                                      <a:lnTo>
                                        <a:pt x="12192" y="9144"/>
                                      </a:lnTo>
                                      <a:lnTo>
                                        <a:pt x="12192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3048" y="4572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4572" y="3048"/>
                                      </a:lnTo>
                                      <a:lnTo>
                                        <a:pt x="4572" y="1524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5" name="Shape 315"/>
                              <wps:cNvSpPr/>
                              <wps:spPr>
                                <a:xfrm>
                                  <a:off x="713232" y="301390"/>
                                  <a:ext cx="10668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096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1524"/>
                                      </a:lnTo>
                                      <a:lnTo>
                                        <a:pt x="10668" y="3048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9144" y="6096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6" name="Shape 316"/>
                              <wps:cNvSpPr/>
                              <wps:spPr>
                                <a:xfrm>
                                  <a:off x="611124" y="301390"/>
                                  <a:ext cx="1371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6096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10668" y="4572"/>
                                      </a:lnTo>
                                      <a:lnTo>
                                        <a:pt x="10668" y="6096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38FD62" id="Group 4069" o:spid="_x0000_s1058" style="width:90pt;height:90.25pt;mso-position-horizontal-relative:char;mso-position-vertical-relative:line" coordsize="11710,11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">
                      <v:rect id="Rectangle 82" o:spid="_x0000_s1059" style="position:absolute;width:476;height:2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      <v:textbox inset="0,0,0,0">
                          <w:txbxContent>
                            <w:p w14:paraId="0058EA84" w14:textId="77777777" w:rsidR="009E7FED" w:rsidRDefault="009E7FED" w:rsidP="009E7FED"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3" o:spid="_x0000_s1060" style="position:absolute;top:1645;width:476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      <v:textbox inset="0,0,0,0">
                          <w:txbxContent>
                            <w:p w14:paraId="4792C416" w14:textId="77777777" w:rsidR="009E7FED" w:rsidRDefault="009E7FED" w:rsidP="009E7FED"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4" o:spid="_x0000_s1061" style="position:absolute;top:3291;width:476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      <v:textbox inset="0,0,0,0">
                          <w:txbxContent>
                            <w:p w14:paraId="1BCBF0D5" w14:textId="77777777" w:rsidR="009E7FED" w:rsidRDefault="009E7FED" w:rsidP="009E7FED"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5" o:spid="_x0000_s1062" style="position:absolute;top:4937;width:476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      <v:textbox inset="0,0,0,0">
                          <w:txbxContent>
                            <w:p w14:paraId="1056D481" w14:textId="77777777" w:rsidR="009E7FED" w:rsidRDefault="009E7FED" w:rsidP="009E7FED"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6" o:spid="_x0000_s1063" style="position:absolute;top:6583;width:476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      <v:textbox inset="0,0,0,0">
                          <w:txbxContent>
                            <w:p w14:paraId="54661734" w14:textId="77777777" w:rsidR="009E7FED" w:rsidRDefault="009E7FED" w:rsidP="009E7FED"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7" o:spid="_x0000_s1064" style="position:absolute;top:8229;width:476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      <v:textbox inset="0,0,0,0">
                          <w:txbxContent>
                            <w:p w14:paraId="5028E353" w14:textId="77777777" w:rsidR="009E7FED" w:rsidRDefault="009E7FED" w:rsidP="009E7FED"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8" o:spid="_x0000_s1065" style="position:absolute;top:9875;width:476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      <v:textbox inset="0,0,0,0">
                          <w:txbxContent>
                            <w:p w14:paraId="34AF767E" w14:textId="77777777" w:rsidR="009E7FED" w:rsidRDefault="009E7FED" w:rsidP="009E7FED"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17" o:spid="_x0000_s1066" style="position:absolute;left:10241;top:5124;width:1469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      <v:textbox inset="0,0,0,0">
                          <w:txbxContent>
                            <w:p w14:paraId="1CB3B4B1" w14:textId="77777777" w:rsidR="009E7FED" w:rsidRDefault="009E7FED" w:rsidP="009E7FED">
                              <w:r>
                                <w:rPr>
                                  <w:b/>
                                  <w:sz w:val="19"/>
                                </w:rPr>
                                <w:t xml:space="preserve">E </w:t>
                              </w:r>
                            </w:p>
                          </w:txbxContent>
                        </v:textbox>
                      </v:rect>
                      <v:rect id="Rectangle 218" o:spid="_x0000_s1067" style="position:absolute;left:6355;top:842;width:155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      <v:textbox inset="0,0,0,0">
                          <w:txbxContent>
                            <w:p w14:paraId="5065F8B7" w14:textId="77777777" w:rsidR="009E7FED" w:rsidRDefault="009E7FED" w:rsidP="009E7FED">
                              <w:r>
                                <w:rPr>
                                  <w:b/>
                                  <w:sz w:val="19"/>
                                </w:rPr>
                                <w:t xml:space="preserve">N </w:t>
                              </w:r>
                            </w:p>
                          </w:txbxContent>
                        </v:textbox>
                      </v:rect>
                      <v:rect id="Rectangle 219" o:spid="_x0000_s1068" style="position:absolute;left:6461;top:9330;width:1267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      <v:textbox inset="0,0,0,0">
                          <w:txbxContent>
                            <w:p w14:paraId="66AA5A67" w14:textId="77777777" w:rsidR="009E7FED" w:rsidRDefault="009E7FED" w:rsidP="009E7FED">
                              <w:r>
                                <w:rPr>
                                  <w:b/>
                                  <w:sz w:val="19"/>
                                </w:rPr>
                                <w:t xml:space="preserve">S </w:t>
                              </w:r>
                            </w:p>
                          </w:txbxContent>
                        </v:textbox>
                      </v:rect>
                      <v:rect id="Rectangle 220" o:spid="_x0000_s1069" style="position:absolute;left:2148;top:5033;width:1581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      <v:textbox inset="0,0,0,0">
                          <w:txbxContent>
                            <w:p w14:paraId="308AC070" w14:textId="77777777" w:rsidR="009E7FED" w:rsidRDefault="009E7FED" w:rsidP="009E7FED">
                              <w:r>
                                <w:rPr>
                                  <w:b/>
                                  <w:sz w:val="19"/>
                                </w:rPr>
                                <w:t>W</w:t>
                              </w:r>
                            </w:p>
                          </w:txbxContent>
                        </v:textbox>
                      </v:rect>
                      <v:rect id="Rectangle 221" o:spid="_x0000_s1070" style="position:absolute;left:3337;top:5033;width:39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      <v:textbox inset="0,0,0,0">
                          <w:txbxContent>
                            <w:p w14:paraId="271D6CAA" w14:textId="77777777" w:rsidR="009E7FED" w:rsidRDefault="009E7FED" w:rsidP="009E7FED">
                              <w:r>
                                <w:rPr>
                                  <w:b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22" o:spid="_x0000_s1071" style="position:absolute;left:1615;top:377;width:9815;height:10104;visibility:visible;mso-wrap-style:square;v-text-anchor:top" coordsize="981456,1010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" path="m981456,505206c981456,224536,763355,,490728,,218101,,,224536,,505206v,280670,218101,505206,490728,505206c763355,1010412,981456,785876,981456,505206e" filled="f" strokeweight="2.16pt">
                        <v:stroke miterlimit="83231f" joinstyle="miter"/>
                        <v:path arrowok="t" textboxrect="0,0,981456,1010412"/>
                      </v:shape>
                      <v:rect id="Rectangle 224" o:spid="_x0000_s1072" style="position:absolute;left:6553;top:5124;width:891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      <v:textbox inset="0,0,0,0">
                          <w:txbxContent>
                            <w:p w14:paraId="2AD036E9" w14:textId="77777777" w:rsidR="009E7FED" w:rsidRDefault="009E7FED" w:rsidP="009E7FED">
                              <w:r>
                                <w:rPr>
                                  <w:sz w:val="19"/>
                                </w:rPr>
                                <w:t>+</w:t>
                              </w:r>
                            </w:p>
                          </w:txbxContent>
                        </v:textbox>
                      </v:rect>
                      <v:shape id="Shape 4869" o:spid="_x0000_s1073" style="position:absolute;left:6614;top:2008;width:106;height:3139;visibility:visible;mso-wrap-style:square;v-text-anchor:top" coordsize="10668,313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" path="m,l10668,r,313944l,313944,,e" fillcolor="black" stroked="f" strokeweight="0">
                        <v:stroke miterlimit="83231f" joinstyle="miter"/>
                        <v:path arrowok="t" textboxrect="0,0,10668,313944"/>
                      </v:shape>
                      <v:shape id="Shape 299" o:spid="_x0000_s1074" style="position:absolute;left:6720;top:2206;width:183;height:137;visibility:visible;mso-wrap-style:square;v-text-anchor:top" coordsize="18288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" path="m,l12192,r,1524l12192,3048r1524,l13716,4572r,1524l15240,6096r,1524l15240,9144r1524,l16764,10668r,1524l18288,12192r,1523l6096,13715r,-1523l6096,10668r-1524,l4572,9144r,-1524l3048,7620r,-1524l3048,4572r-1524,l1524,3048r,-1524l,1524,,xe" fillcolor="black" stroked="f" strokeweight="0">
                        <v:stroke miterlimit="83231f" joinstyle="miter"/>
                        <v:path arrowok="t" textboxrect="0,0,18288,13715"/>
                      </v:shape>
                      <v:shape id="Shape 300" o:spid="_x0000_s1075" style="position:absolute;left:6477;top:2206;width:167;height:137;visibility:visible;mso-wrap-style:square;v-text-anchor:top" coordsize="16764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" path="m6096,l16764,r,1524l16764,3048r-1524,l15240,4572r,l15240,6096r-1524,l13716,7620r,1524l12192,9144r,1524l12192,12192r-1524,l10668,13715,,13715,,12192,,10668r1524,l1524,9144r,-1524l3048,7620r,-1524l3048,4572r1524,l4572,3048r,-1524l6096,1524,6096,xe" fillcolor="black" stroked="f" strokeweight="0">
                        <v:stroke miterlimit="83231f" joinstyle="miter"/>
                        <v:path arrowok="t" textboxrect="0,0,16764,13715"/>
                      </v:shape>
                      <v:shape id="Shape 301" o:spid="_x0000_s1076" style="position:absolute;left:6537;top:2023;width:290;height:183;visibility:visible;mso-wrap-style:square;v-text-anchor:top" coordsize="28956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" path="m9144,l21336,r,1524l21336,3048r1524,l22860,4572r,l22860,6096r1524,l24384,7620r,1524l25908,9144r,1524l25908,12192r1524,l27432,13715r,l27432,15239r1524,l28956,16763r,1524l18288,18287r,-1524l16764,16763r,-1524l16764,13715r-1524,l15240,12192r-1524,l13716,13715r,1524l12192,15239r,1524l12192,18287,,18287,,16763r1524,l1524,15239r,-1524l3048,13715r,-1523l3048,10668r1524,l4572,9144r,-1524l6096,7620r,-1524l6096,4572r1524,l7620,3048r,-1524l9144,1524,9144,xe" fillcolor="black" stroked="f" strokeweight="0">
                        <v:stroke miterlimit="83231f" joinstyle="miter"/>
                        <v:path arrowok="t" textboxrect="0,0,28956,18287"/>
                      </v:shape>
                      <v:shape id="Shape 302" o:spid="_x0000_s1077" style="position:absolute;left:6629;top:1962;width:107;height:61;visibility:visible;mso-wrap-style:square;v-text-anchor:top" coordsize="1066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" path="m3048,l7620,r,1524l9144,1524r,1524l10668,3048r,1524l10668,6096,,6096,,4572r1524,l1524,3048r,-1524l3048,1524,3048,xe" fillcolor="black" stroked="f" strokeweight="0">
                        <v:stroke miterlimit="83231f" joinstyle="miter"/>
                        <v:path arrowok="t" textboxrect="0,0,10668,6096"/>
                      </v:shape>
                      <v:shape id="Shape 303" o:spid="_x0000_s1078" style="position:absolute;left:6918;top:2587;width:153;height:91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" path="m,l10668,r,1524l12192,1524r,1524l12192,4572r1524,l13716,6096r,1524l15240,7620r,1524l3048,9144r,-1524l3048,6096r-1524,l1524,4572r,-1524l,3048,,1524,,xe" fillcolor="black" stroked="f" strokeweight="0">
                        <v:stroke miterlimit="83231f" joinstyle="miter"/>
                        <v:path arrowok="t" textboxrect="0,0,15240,9144"/>
                      </v:shape>
                      <v:shape id="Shape 304" o:spid="_x0000_s1079" style="position:absolute;left:6309;top:2587;width:152;height:91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" path="m3048,l15240,r,1524l13716,1524r,1524l13716,4572r-1524,l12192,6096r,l12192,7620r-1524,l10668,9144,,9144,,7620,,6096r1524,l1524,4572r,-1524l3048,3048r,-1524l3048,xe" fillcolor="black" stroked="f" strokeweight="0">
                        <v:stroke miterlimit="83231f" joinstyle="miter"/>
                        <v:path arrowok="t" textboxrect="0,0,15240,9144"/>
                      </v:shape>
                      <v:shape id="Shape 305" o:spid="_x0000_s1080" style="position:absolute;left:6827;top:2404;width:198;height:183;visibility:visible;mso-wrap-style:square;v-text-anchor:top" coordsize="19812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" path="m,l10668,r,1524l12192,1524r,1524l12192,4572r1524,l13716,6096r,1524l15240,7620r,1524l15240,10668r1524,l16764,12192r,1523l18288,13715r,1524l18288,15239r,1524l19812,16763r,1524l7620,18287r,-1524l7620,15239r-1524,l6096,13715r,-1523l4572,12192r,-1524l4572,9144r-1524,l3048,7620r,-1524l1524,6096r,-1524l1524,3048,,3048,,1524,,xe" fillcolor="black" stroked="f" strokeweight="0">
                        <v:stroke miterlimit="83231f" joinstyle="miter"/>
                        <v:path arrowok="t" textboxrect="0,0,19812,18287"/>
                      </v:shape>
                      <v:shape id="Shape 306" o:spid="_x0000_s1081" style="position:absolute;left:6355;top:2404;width:198;height:183;visibility:visible;mso-wrap-style:square;v-text-anchor:top" coordsize="19812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" path="m7620,l19812,r,1524l18288,1524r,1524l18288,3048r,1524l16764,4572r,1524l16764,7620r-1524,l15240,9144r,1524l13716,10668r,1524l13716,13715r-1524,l12192,15239r,1524l10668,16763r,1524l,18287,,16763,,15239r1524,l1524,13715r,-1523l3048,12192r,-1524l3048,9144r1524,l4572,7620r,-1524l6096,6096r,-1524l6096,3048r1524,l7620,1524,7620,xe" fillcolor="black" stroked="f" strokeweight="0">
                        <v:stroke miterlimit="83231f" joinstyle="miter"/>
                        <v:path arrowok="t" textboxrect="0,0,19812,18287"/>
                      </v:shape>
                      <v:shape id="Shape 307" o:spid="_x0000_s1082" style="position:absolute;left:6797;top:2343;width:137;height:61;visibility:visible;mso-wrap-style:square;v-text-anchor:top" coordsize="1371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" path="m,l10668,r,1524l12192,1524r,1524l12192,3048r,1524l13716,4572r,1524l1524,6096r,-1524l1524,3048,,3048,,1524,,xe" fillcolor="black" stroked="f" strokeweight="0">
                        <v:stroke miterlimit="83231f" joinstyle="miter"/>
                        <v:path arrowok="t" textboxrect="0,0,13716,6096"/>
                      </v:shape>
                      <v:shape id="Shape 308" o:spid="_x0000_s1083" style="position:absolute;left:6446;top:2343;width:137;height:61;visibility:visible;mso-wrap-style:square;v-text-anchor:top" coordsize="1371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" path="m1524,l13716,r,1524l12192,1524r,1524l12192,4572r-1524,l10668,6096,,6096,,4572,,3048r1524,l1524,1524,1524,xe" fillcolor="black" stroked="f" strokeweight="0">
                        <v:stroke miterlimit="83231f" joinstyle="miter"/>
                        <v:path arrowok="t" textboxrect="0,0,13716,6096"/>
                      </v:shape>
                      <v:shape id="Shape 309" o:spid="_x0000_s1084" style="position:absolute;left:7101;top:2968;width:138;height:45;visibility:visible;mso-wrap-style:square;v-text-anchor:top" coordsize="1371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" path="m,l12192,r,1524l12192,3048r1524,l13716,4572r-12192,l1524,3048r,-1524l,1524,,xe" fillcolor="black" stroked="f" strokeweight="0">
                        <v:stroke miterlimit="83231f" joinstyle="miter"/>
                        <v:path arrowok="t" textboxrect="0,0,13716,4572"/>
                      </v:shape>
                      <v:shape id="Shape 310" o:spid="_x0000_s1085" style="position:absolute;left:6126;top:2968;width:137;height:45;visibility:visible;mso-wrap-style:square;v-text-anchor:top" coordsize="1371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" path="m3048,l13716,r,1524l13716,3048r-1524,l12192,4572,,4572,,3048r1524,l1524,1524r1524,l3048,xe" fillcolor="black" stroked="f" strokeweight="0">
                        <v:stroke miterlimit="83231f" joinstyle="miter"/>
                        <v:path arrowok="t" textboxrect="0,0,13716,4572"/>
                      </v:shape>
                      <v:shape id="Shape 311" o:spid="_x0000_s1086" style="position:absolute;left:7010;top:2785;width:198;height:183;visibility:visible;mso-wrap-style:square;v-text-anchor:top" coordsize="19812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" path="m,l12192,r,1524l12192,3048r1524,l13716,4572r,1524l15240,6096r,1524l15240,9144r1524,l16764,10668r,1524l18288,12192r,1523l18288,13715r,1524l19812,15239r,1524l19812,18287r-10668,l9144,16763r-1524,l7620,15239r,-1524l6096,13715r,-1523l6096,10668r-1524,l4572,9144r,-1524l3048,7620r,-1524l3048,4572r-1524,l1524,3048r,-1524l,1524,,xe" fillcolor="black" stroked="f" strokeweight="0">
                        <v:stroke miterlimit="83231f" joinstyle="miter"/>
                        <v:path arrowok="t" textboxrect="0,0,19812,18287"/>
                      </v:shape>
                      <v:shape id="Shape 312" o:spid="_x0000_s1087" style="position:absolute;left:6156;top:2785;width:199;height:183;visibility:visible;mso-wrap-style:square;v-text-anchor:top" coordsize="19812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" path="m9144,l19812,r,1524l19812,3048r-1524,l18288,4572r,l18288,6096r-1524,l16764,7620r,1524l15240,9144r,1524l15240,12192r-1524,l13716,13715r,1524l12192,15239r,1524l12192,18287,,18287,,16763r1524,l1524,15239r,-1524l3048,13715r,-1523l3048,10668r1524,l4572,9144r,-1524l6096,7620r,-1524l6096,4572r1524,l7620,3048r,-1524l9144,1524,9144,xe" fillcolor="black" stroked="f" strokeweight="0">
                        <v:stroke miterlimit="83231f" joinstyle="miter"/>
                        <v:path arrowok="t" textboxrect="0,0,19812,18287"/>
                      </v:shape>
                      <v:shape id="Shape 313" o:spid="_x0000_s1088" style="position:absolute;left:6964;top:2678;width:153;height:107;visibility:visible;mso-wrap-style:square;v-text-anchor:top" coordsize="1524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" path="m,l10668,r,1524l12192,1524r,1524l12192,4572r1524,l13716,6096r,l13716,7620r1524,l15240,9144r,1524l4572,10668r,-1524l3048,9144r,-1524l3048,6096r-1524,l1524,4572r,-1524l,3048,,1524,,xe" fillcolor="black" stroked="f" strokeweight="0">
                        <v:stroke miterlimit="83231f" joinstyle="miter"/>
                        <v:path arrowok="t" textboxrect="0,0,15240,10668"/>
                      </v:shape>
                      <v:shape id="Shape 314" o:spid="_x0000_s1089" style="position:absolute;left:6248;top:2678;width:168;height:107;visibility:visible;mso-wrap-style:square;v-text-anchor:top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" path="m4572,l16764,r,1524l15240,1524r,1524l15240,4572r-1524,l13716,6096r,1524l12192,7620r,1524l12192,10668,,10668,,9144r1524,l1524,7620r,-1524l3048,6096r,-1524l3048,3048r1524,l4572,1524,4572,xe" fillcolor="black" stroked="f" strokeweight="0">
                        <v:stroke miterlimit="83231f" joinstyle="miter"/>
                        <v:path arrowok="t" textboxrect="0,0,16764,10668"/>
                      </v:shape>
                      <v:shape id="Shape 315" o:spid="_x0000_s1090" style="position:absolute;left:7132;top:3013;width:107;height:61;visibility:visible;mso-wrap-style:square;v-text-anchor:top" coordsize="1066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" path="m,l10668,r,1524l10668,3048r-1524,l9144,4572r,1524l1524,6096r,-1524l1524,3048,,3048,,1524,,xe" fillcolor="black" stroked="f" strokeweight="0">
                        <v:stroke miterlimit="83231f" joinstyle="miter"/>
                        <v:path arrowok="t" textboxrect="0,0,10668,6096"/>
                      </v:shape>
                      <v:shape id="Shape 316" o:spid="_x0000_s1091" style="position:absolute;left:6111;top:3013;width:137;height:61;visibility:visible;mso-wrap-style:square;v-text-anchor:top" coordsize="1371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" path="m,l13716,r,1524l12192,1524r,1524l12192,4572r-1524,l10668,6096r-9144,l1524,4572r,-1524l,3048,,1524,,xe" fillcolor="black" stroked="f" strokeweight="0">
                        <v:stroke miterlimit="83231f" joinstyle="miter"/>
                        <v:path arrowok="t" textboxrect="0,0,13716,6096"/>
                      </v:shape>
                      <w10:anchorlock/>
                    </v:group>
                  </w:pict>
                </mc:Fallback>
              </mc:AlternateContent>
            </w:r>
          </w:p>
          <w:p w14:paraId="782B3DCC" w14:textId="77777777" w:rsidR="009E7FED" w:rsidRPr="00D50BA8" w:rsidRDefault="009E7FED" w:rsidP="002441E9">
            <w:pPr>
              <w:ind w:left="233"/>
              <w:rPr>
                <w:rFonts w:ascii="Arial" w:hAnsi="Arial" w:cs="Arial"/>
              </w:rPr>
            </w:pPr>
            <w:r w:rsidRPr="00D50BA8">
              <w:rPr>
                <w:rFonts w:ascii="Arial" w:hAnsi="Arial" w:cs="Arial"/>
              </w:rPr>
              <w:t xml:space="preserve">Answer 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EEABA7" w14:textId="77777777" w:rsidR="009E7FED" w:rsidRPr="00D50BA8" w:rsidRDefault="009E7FED" w:rsidP="002441E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83BF8EA" w14:textId="77777777" w:rsidR="009E7FED" w:rsidRPr="00D50BA8" w:rsidRDefault="009E7FED" w:rsidP="002441E9">
            <w:pPr>
              <w:ind w:left="122" w:right="48"/>
              <w:jc w:val="both"/>
              <w:rPr>
                <w:rFonts w:ascii="Arial" w:hAnsi="Arial" w:cs="Arial"/>
              </w:rPr>
            </w:pPr>
            <w:r w:rsidRPr="00D50BA8">
              <w:rPr>
                <w:rFonts w:ascii="Arial" w:hAnsi="Arial" w:cs="Arial"/>
              </w:rPr>
              <w:t xml:space="preserve">3) I am facing North and turn ½ a turn clockwise, where am I facing now? </w:t>
            </w:r>
          </w:p>
          <w:p w14:paraId="6FC8FB47" w14:textId="77777777" w:rsidR="009E7FED" w:rsidRPr="00D50BA8" w:rsidRDefault="009E7FED" w:rsidP="002441E9">
            <w:pPr>
              <w:ind w:left="1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D50BA8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7232713E" wp14:editId="142F510F">
                      <wp:extent cx="1050036" cy="1026981"/>
                      <wp:effectExtent l="0" t="0" r="0" b="0"/>
                      <wp:docPr id="4122" name="Group 4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0036" cy="1026981"/>
                                <a:chOff x="0" y="0"/>
                                <a:chExt cx="1050036" cy="1026981"/>
                              </a:xfrm>
                            </wpg:grpSpPr>
                            <wps:wsp>
                              <wps:cNvPr id="140" name="Rectangle 140"/>
                              <wps:cNvSpPr/>
                              <wps:spPr>
                                <a:xfrm>
                                  <a:off x="0" y="456041"/>
                                  <a:ext cx="47633" cy="21099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154A4A" w14:textId="77777777" w:rsidR="009E7FED" w:rsidRDefault="009E7FED" w:rsidP="009E7FED">
                                    <w:r>
                                      <w:rPr>
                                        <w:sz w:val="23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5" name="Rectangle 225"/>
                              <wps:cNvSpPr/>
                              <wps:spPr>
                                <a:xfrm>
                                  <a:off x="934212" y="474715"/>
                                  <a:ext cx="144925" cy="1750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77D904" w14:textId="77777777" w:rsidR="009E7FED" w:rsidRDefault="009E7FED" w:rsidP="009E7FED">
                                    <w:r>
                                      <w:rPr>
                                        <w:b/>
                                        <w:sz w:val="19"/>
                                      </w:rPr>
                                      <w:t xml:space="preserve">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6" name="Rectangle 226"/>
                              <wps:cNvSpPr/>
                              <wps:spPr>
                                <a:xfrm>
                                  <a:off x="544068" y="46472"/>
                                  <a:ext cx="155059" cy="1750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CDDACD" w14:textId="77777777" w:rsidR="009E7FED" w:rsidRDefault="009E7FED" w:rsidP="009E7FED">
                                    <w:r>
                                      <w:rPr>
                                        <w:b/>
                                        <w:sz w:val="19"/>
                                      </w:rPr>
                                      <w:t xml:space="preserve">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7" name="Rectangle 227"/>
                              <wps:cNvSpPr/>
                              <wps:spPr>
                                <a:xfrm>
                                  <a:off x="554736" y="895339"/>
                                  <a:ext cx="126683" cy="1750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BDF32A" w14:textId="77777777" w:rsidR="009E7FED" w:rsidRDefault="009E7FED" w:rsidP="009E7FED">
                                    <w:r>
                                      <w:rPr>
                                        <w:b/>
                                        <w:sz w:val="19"/>
                                      </w:rPr>
                                      <w:t xml:space="preserve">S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8" name="Rectangle 228"/>
                              <wps:cNvSpPr/>
                              <wps:spPr>
                                <a:xfrm>
                                  <a:off x="124968" y="465572"/>
                                  <a:ext cx="158100" cy="1750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2EC76A" w14:textId="77777777" w:rsidR="009E7FED" w:rsidRDefault="009E7FED" w:rsidP="009E7FED">
                                    <w:r>
                                      <w:rPr>
                                        <w:b/>
                                        <w:sz w:val="19"/>
                                      </w:rPr>
                                      <w:t>W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9" name="Rectangle 229"/>
                              <wps:cNvSpPr/>
                              <wps:spPr>
                                <a:xfrm>
                                  <a:off x="243840" y="465572"/>
                                  <a:ext cx="39525" cy="1750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0721D1" w14:textId="77777777" w:rsidR="009E7FED" w:rsidRDefault="009E7FED" w:rsidP="009E7FED">
                                    <w:r>
                                      <w:rPr>
                                        <w:b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0" name="Shape 230"/>
                              <wps:cNvSpPr/>
                              <wps:spPr>
                                <a:xfrm>
                                  <a:off x="68580" y="0"/>
                                  <a:ext cx="981456" cy="10104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1456" h="1010412">
                                      <a:moveTo>
                                        <a:pt x="981456" y="505206"/>
                                      </a:moveTo>
                                      <a:cubicBezTo>
                                        <a:pt x="981456" y="224536"/>
                                        <a:pt x="763355" y="0"/>
                                        <a:pt x="490728" y="0"/>
                                      </a:cubicBezTo>
                                      <a:cubicBezTo>
                                        <a:pt x="218101" y="0"/>
                                        <a:pt x="0" y="224536"/>
                                        <a:pt x="0" y="505206"/>
                                      </a:cubicBezTo>
                                      <a:cubicBezTo>
                                        <a:pt x="0" y="785876"/>
                                        <a:pt x="218101" y="1010412"/>
                                        <a:pt x="490728" y="1010412"/>
                                      </a:cubicBezTo>
                                      <a:cubicBezTo>
                                        <a:pt x="763355" y="1010412"/>
                                        <a:pt x="981456" y="785876"/>
                                        <a:pt x="981456" y="505206"/>
                                      </a:cubicBezTo>
                                    </a:path>
                                  </a:pathLst>
                                </a:custGeom>
                                <a:ln w="2743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" name="Rectangle 232"/>
                              <wps:cNvSpPr/>
                              <wps:spPr>
                                <a:xfrm>
                                  <a:off x="563880" y="474715"/>
                                  <a:ext cx="89168" cy="1750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957F03" w14:textId="77777777" w:rsidR="009E7FED" w:rsidRDefault="009E7FED" w:rsidP="009E7FED">
                                    <w:r>
                                      <w:rPr>
                                        <w:sz w:val="19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71" name="Shape 4871"/>
                              <wps:cNvSpPr/>
                              <wps:spPr>
                                <a:xfrm>
                                  <a:off x="574548" y="160020"/>
                                  <a:ext cx="12192" cy="3139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313944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313944"/>
                                      </a:lnTo>
                                      <a:lnTo>
                                        <a:pt x="0" y="3139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" name="Shape 318"/>
                              <wps:cNvSpPr/>
                              <wps:spPr>
                                <a:xfrm>
                                  <a:off x="586740" y="182880"/>
                                  <a:ext cx="16764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64" h="10668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3716" y="7620"/>
                                      </a:lnTo>
                                      <a:lnTo>
                                        <a:pt x="15240" y="7620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16764" y="9144"/>
                                      </a:lnTo>
                                      <a:lnTo>
                                        <a:pt x="16764" y="10668"/>
                                      </a:lnTo>
                                      <a:lnTo>
                                        <a:pt x="4572" y="10668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" name="Shape 319"/>
                              <wps:cNvSpPr/>
                              <wps:spPr>
                                <a:xfrm>
                                  <a:off x="560832" y="182880"/>
                                  <a:ext cx="15240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0668">
                                      <a:moveTo>
                                        <a:pt x="4572" y="0"/>
                                      </a:moveTo>
                                      <a:lnTo>
                                        <a:pt x="15240" y="0"/>
                                      </a:lnTo>
                                      <a:lnTo>
                                        <a:pt x="15240" y="1524"/>
                                      </a:lnTo>
                                      <a:lnTo>
                                        <a:pt x="15240" y="1524"/>
                                      </a:lnTo>
                                      <a:lnTo>
                                        <a:pt x="15240" y="3048"/>
                                      </a:lnTo>
                                      <a:lnTo>
                                        <a:pt x="13716" y="3048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2192" y="6096"/>
                                      </a:lnTo>
                                      <a:lnTo>
                                        <a:pt x="12192" y="7620"/>
                                      </a:lnTo>
                                      <a:lnTo>
                                        <a:pt x="12192" y="9144"/>
                                      </a:lnTo>
                                      <a:lnTo>
                                        <a:pt x="10668" y="9144"/>
                                      </a:lnTo>
                                      <a:lnTo>
                                        <a:pt x="10668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3048" y="4572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4572" y="1524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" name="Shape 320"/>
                              <wps:cNvSpPr/>
                              <wps:spPr>
                                <a:xfrm>
                                  <a:off x="565404" y="164592"/>
                                  <a:ext cx="32004" cy="18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04" h="18287">
                                      <a:moveTo>
                                        <a:pt x="9144" y="0"/>
                                      </a:moveTo>
                                      <a:lnTo>
                                        <a:pt x="22859" y="0"/>
                                      </a:lnTo>
                                      <a:lnTo>
                                        <a:pt x="22859" y="1524"/>
                                      </a:lnTo>
                                      <a:lnTo>
                                        <a:pt x="24384" y="1524"/>
                                      </a:lnTo>
                                      <a:lnTo>
                                        <a:pt x="24384" y="3048"/>
                                      </a:lnTo>
                                      <a:lnTo>
                                        <a:pt x="24384" y="4572"/>
                                      </a:lnTo>
                                      <a:lnTo>
                                        <a:pt x="25908" y="4572"/>
                                      </a:lnTo>
                                      <a:lnTo>
                                        <a:pt x="25908" y="6096"/>
                                      </a:lnTo>
                                      <a:lnTo>
                                        <a:pt x="25908" y="7620"/>
                                      </a:lnTo>
                                      <a:lnTo>
                                        <a:pt x="27432" y="7620"/>
                                      </a:lnTo>
                                      <a:lnTo>
                                        <a:pt x="27432" y="9144"/>
                                      </a:lnTo>
                                      <a:lnTo>
                                        <a:pt x="27432" y="10668"/>
                                      </a:lnTo>
                                      <a:lnTo>
                                        <a:pt x="28956" y="10668"/>
                                      </a:lnTo>
                                      <a:lnTo>
                                        <a:pt x="28956" y="12192"/>
                                      </a:lnTo>
                                      <a:lnTo>
                                        <a:pt x="28956" y="13715"/>
                                      </a:lnTo>
                                      <a:lnTo>
                                        <a:pt x="30480" y="13715"/>
                                      </a:lnTo>
                                      <a:lnTo>
                                        <a:pt x="30480" y="15239"/>
                                      </a:lnTo>
                                      <a:lnTo>
                                        <a:pt x="30480" y="15239"/>
                                      </a:lnTo>
                                      <a:lnTo>
                                        <a:pt x="30480" y="16763"/>
                                      </a:lnTo>
                                      <a:lnTo>
                                        <a:pt x="32004" y="16763"/>
                                      </a:lnTo>
                                      <a:lnTo>
                                        <a:pt x="32004" y="18287"/>
                                      </a:lnTo>
                                      <a:lnTo>
                                        <a:pt x="19812" y="18287"/>
                                      </a:lnTo>
                                      <a:lnTo>
                                        <a:pt x="19812" y="16763"/>
                                      </a:lnTo>
                                      <a:lnTo>
                                        <a:pt x="19812" y="15239"/>
                                      </a:lnTo>
                                      <a:lnTo>
                                        <a:pt x="18288" y="15239"/>
                                      </a:lnTo>
                                      <a:lnTo>
                                        <a:pt x="18288" y="13715"/>
                                      </a:lnTo>
                                      <a:lnTo>
                                        <a:pt x="18288" y="12192"/>
                                      </a:lnTo>
                                      <a:lnTo>
                                        <a:pt x="16764" y="12192"/>
                                      </a:lnTo>
                                      <a:lnTo>
                                        <a:pt x="16764" y="10668"/>
                                      </a:lnTo>
                                      <a:lnTo>
                                        <a:pt x="16764" y="9144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15240" y="10668"/>
                                      </a:lnTo>
                                      <a:lnTo>
                                        <a:pt x="15240" y="12192"/>
                                      </a:lnTo>
                                      <a:lnTo>
                                        <a:pt x="13716" y="12192"/>
                                      </a:lnTo>
                                      <a:lnTo>
                                        <a:pt x="13716" y="13715"/>
                                      </a:lnTo>
                                      <a:lnTo>
                                        <a:pt x="13716" y="15239"/>
                                      </a:lnTo>
                                      <a:lnTo>
                                        <a:pt x="12192" y="15239"/>
                                      </a:lnTo>
                                      <a:lnTo>
                                        <a:pt x="12192" y="16763"/>
                                      </a:lnTo>
                                      <a:lnTo>
                                        <a:pt x="12192" y="18287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0" y="16763"/>
                                      </a:lnTo>
                                      <a:lnTo>
                                        <a:pt x="1524" y="16763"/>
                                      </a:lnTo>
                                      <a:lnTo>
                                        <a:pt x="1524" y="15239"/>
                                      </a:lnTo>
                                      <a:lnTo>
                                        <a:pt x="1524" y="13715"/>
                                      </a:lnTo>
                                      <a:lnTo>
                                        <a:pt x="3048" y="13715"/>
                                      </a:lnTo>
                                      <a:lnTo>
                                        <a:pt x="3048" y="12192"/>
                                      </a:lnTo>
                                      <a:lnTo>
                                        <a:pt x="3048" y="10668"/>
                                      </a:lnTo>
                                      <a:lnTo>
                                        <a:pt x="4572" y="10668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6096" y="4572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" name="Shape 321"/>
                              <wps:cNvSpPr/>
                              <wps:spPr>
                                <a:xfrm>
                                  <a:off x="574548" y="156972"/>
                                  <a:ext cx="1371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7620">
                                      <a:moveTo>
                                        <a:pt x="4572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10668" y="1524"/>
                                      </a:lnTo>
                                      <a:lnTo>
                                        <a:pt x="10668" y="3048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12192" y="6096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3716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4572" y="1524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" name="Shape 322"/>
                              <wps:cNvSpPr/>
                              <wps:spPr>
                                <a:xfrm>
                                  <a:off x="606552" y="220980"/>
                                  <a:ext cx="1371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6096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" name="Shape 323"/>
                              <wps:cNvSpPr/>
                              <wps:spPr>
                                <a:xfrm>
                                  <a:off x="544068" y="220980"/>
                                  <a:ext cx="1371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6096">
                                      <a:moveTo>
                                        <a:pt x="1524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10668" y="4572"/>
                                      </a:lnTo>
                                      <a:lnTo>
                                        <a:pt x="10668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" name="Shape 324"/>
                              <wps:cNvSpPr/>
                              <wps:spPr>
                                <a:xfrm>
                                  <a:off x="597408" y="202692"/>
                                  <a:ext cx="19812" cy="18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" h="18287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3716" y="7620"/>
                                      </a:lnTo>
                                      <a:lnTo>
                                        <a:pt x="15240" y="7620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15240" y="10668"/>
                                      </a:lnTo>
                                      <a:lnTo>
                                        <a:pt x="16764" y="10668"/>
                                      </a:lnTo>
                                      <a:lnTo>
                                        <a:pt x="16764" y="12192"/>
                                      </a:lnTo>
                                      <a:lnTo>
                                        <a:pt x="16764" y="12192"/>
                                      </a:lnTo>
                                      <a:lnTo>
                                        <a:pt x="16764" y="13715"/>
                                      </a:lnTo>
                                      <a:lnTo>
                                        <a:pt x="18288" y="13715"/>
                                      </a:lnTo>
                                      <a:lnTo>
                                        <a:pt x="18288" y="15239"/>
                                      </a:lnTo>
                                      <a:lnTo>
                                        <a:pt x="18288" y="16763"/>
                                      </a:lnTo>
                                      <a:lnTo>
                                        <a:pt x="19812" y="16763"/>
                                      </a:lnTo>
                                      <a:lnTo>
                                        <a:pt x="19812" y="18287"/>
                                      </a:lnTo>
                                      <a:lnTo>
                                        <a:pt x="7620" y="18287"/>
                                      </a:lnTo>
                                      <a:lnTo>
                                        <a:pt x="7620" y="16763"/>
                                      </a:lnTo>
                                      <a:lnTo>
                                        <a:pt x="7620" y="15239"/>
                                      </a:lnTo>
                                      <a:lnTo>
                                        <a:pt x="6096" y="15239"/>
                                      </a:lnTo>
                                      <a:lnTo>
                                        <a:pt x="6096" y="13715"/>
                                      </a:lnTo>
                                      <a:lnTo>
                                        <a:pt x="6096" y="12192"/>
                                      </a:lnTo>
                                      <a:lnTo>
                                        <a:pt x="4572" y="12192"/>
                                      </a:lnTo>
                                      <a:lnTo>
                                        <a:pt x="4572" y="10668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" name="Shape 325"/>
                              <wps:cNvSpPr/>
                              <wps:spPr>
                                <a:xfrm>
                                  <a:off x="547116" y="202692"/>
                                  <a:ext cx="19812" cy="18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" h="18287">
                                      <a:moveTo>
                                        <a:pt x="7620" y="0"/>
                                      </a:moveTo>
                                      <a:lnTo>
                                        <a:pt x="19812" y="0"/>
                                      </a:lnTo>
                                      <a:lnTo>
                                        <a:pt x="19812" y="1524"/>
                                      </a:lnTo>
                                      <a:lnTo>
                                        <a:pt x="18288" y="1524"/>
                                      </a:lnTo>
                                      <a:lnTo>
                                        <a:pt x="18288" y="3048"/>
                                      </a:lnTo>
                                      <a:lnTo>
                                        <a:pt x="18288" y="4572"/>
                                      </a:lnTo>
                                      <a:lnTo>
                                        <a:pt x="16764" y="4572"/>
                                      </a:lnTo>
                                      <a:lnTo>
                                        <a:pt x="16764" y="6096"/>
                                      </a:lnTo>
                                      <a:lnTo>
                                        <a:pt x="16764" y="7620"/>
                                      </a:lnTo>
                                      <a:lnTo>
                                        <a:pt x="15240" y="7620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15240" y="10668"/>
                                      </a:lnTo>
                                      <a:lnTo>
                                        <a:pt x="13716" y="10668"/>
                                      </a:lnTo>
                                      <a:lnTo>
                                        <a:pt x="13716" y="12192"/>
                                      </a:lnTo>
                                      <a:lnTo>
                                        <a:pt x="13716" y="13715"/>
                                      </a:lnTo>
                                      <a:lnTo>
                                        <a:pt x="12192" y="13715"/>
                                      </a:lnTo>
                                      <a:lnTo>
                                        <a:pt x="12192" y="15239"/>
                                      </a:lnTo>
                                      <a:lnTo>
                                        <a:pt x="12192" y="16763"/>
                                      </a:lnTo>
                                      <a:lnTo>
                                        <a:pt x="10668" y="16763"/>
                                      </a:lnTo>
                                      <a:lnTo>
                                        <a:pt x="10668" y="18287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0" y="16763"/>
                                      </a:lnTo>
                                      <a:lnTo>
                                        <a:pt x="0" y="15239"/>
                                      </a:lnTo>
                                      <a:lnTo>
                                        <a:pt x="1524" y="15239"/>
                                      </a:lnTo>
                                      <a:lnTo>
                                        <a:pt x="1524" y="13715"/>
                                      </a:lnTo>
                                      <a:lnTo>
                                        <a:pt x="1524" y="12192"/>
                                      </a:lnTo>
                                      <a:lnTo>
                                        <a:pt x="3048" y="12192"/>
                                      </a:lnTo>
                                      <a:lnTo>
                                        <a:pt x="3048" y="10668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6096" y="4572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" name="Shape 326"/>
                              <wps:cNvSpPr/>
                              <wps:spPr>
                                <a:xfrm>
                                  <a:off x="591312" y="193548"/>
                                  <a:ext cx="1676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64" h="9144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3716" y="1524"/>
                                      </a:lnTo>
                                      <a:lnTo>
                                        <a:pt x="13716" y="3048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5240" y="4572"/>
                                      </a:lnTo>
                                      <a:lnTo>
                                        <a:pt x="15240" y="6096"/>
                                      </a:lnTo>
                                      <a:lnTo>
                                        <a:pt x="15240" y="7620"/>
                                      </a:lnTo>
                                      <a:lnTo>
                                        <a:pt x="16764" y="7620"/>
                                      </a:lnTo>
                                      <a:lnTo>
                                        <a:pt x="16764" y="9144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3048" y="4572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" name="Shape 327"/>
                              <wps:cNvSpPr/>
                              <wps:spPr>
                                <a:xfrm>
                                  <a:off x="556260" y="193548"/>
                                  <a:ext cx="152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9144">
                                      <a:moveTo>
                                        <a:pt x="3048" y="0"/>
                                      </a:moveTo>
                                      <a:lnTo>
                                        <a:pt x="15240" y="0"/>
                                      </a:lnTo>
                                      <a:lnTo>
                                        <a:pt x="15240" y="1524"/>
                                      </a:lnTo>
                                      <a:lnTo>
                                        <a:pt x="13716" y="1524"/>
                                      </a:lnTo>
                                      <a:lnTo>
                                        <a:pt x="13716" y="3048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12192" y="6096"/>
                                      </a:lnTo>
                                      <a:lnTo>
                                        <a:pt x="12192" y="7620"/>
                                      </a:lnTo>
                                      <a:lnTo>
                                        <a:pt x="10668" y="7620"/>
                                      </a:lnTo>
                                      <a:lnTo>
                                        <a:pt x="1066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72" name="Shape 4872"/>
                              <wps:cNvSpPr/>
                              <wps:spPr>
                                <a:xfrm>
                                  <a:off x="626364" y="259080"/>
                                  <a:ext cx="1219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9144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73" name="Shape 4873"/>
                              <wps:cNvSpPr/>
                              <wps:spPr>
                                <a:xfrm>
                                  <a:off x="525780" y="259080"/>
                                  <a:ext cx="1219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9144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0" name="Shape 330"/>
                              <wps:cNvSpPr/>
                              <wps:spPr>
                                <a:xfrm>
                                  <a:off x="617220" y="240792"/>
                                  <a:ext cx="19812" cy="18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" h="18287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3716" y="7620"/>
                                      </a:lnTo>
                                      <a:lnTo>
                                        <a:pt x="15240" y="7620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15240" y="10668"/>
                                      </a:lnTo>
                                      <a:lnTo>
                                        <a:pt x="16764" y="10668"/>
                                      </a:lnTo>
                                      <a:lnTo>
                                        <a:pt x="16764" y="12192"/>
                                      </a:lnTo>
                                      <a:lnTo>
                                        <a:pt x="16764" y="12192"/>
                                      </a:lnTo>
                                      <a:lnTo>
                                        <a:pt x="16764" y="13715"/>
                                      </a:lnTo>
                                      <a:lnTo>
                                        <a:pt x="18288" y="13715"/>
                                      </a:lnTo>
                                      <a:lnTo>
                                        <a:pt x="18288" y="15239"/>
                                      </a:lnTo>
                                      <a:lnTo>
                                        <a:pt x="18288" y="16763"/>
                                      </a:lnTo>
                                      <a:lnTo>
                                        <a:pt x="19812" y="16763"/>
                                      </a:lnTo>
                                      <a:lnTo>
                                        <a:pt x="19812" y="18287"/>
                                      </a:lnTo>
                                      <a:lnTo>
                                        <a:pt x="7620" y="18287"/>
                                      </a:lnTo>
                                      <a:lnTo>
                                        <a:pt x="7620" y="16763"/>
                                      </a:lnTo>
                                      <a:lnTo>
                                        <a:pt x="7620" y="15239"/>
                                      </a:lnTo>
                                      <a:lnTo>
                                        <a:pt x="6096" y="15239"/>
                                      </a:lnTo>
                                      <a:lnTo>
                                        <a:pt x="6096" y="13715"/>
                                      </a:lnTo>
                                      <a:lnTo>
                                        <a:pt x="6096" y="12192"/>
                                      </a:lnTo>
                                      <a:lnTo>
                                        <a:pt x="4572" y="12192"/>
                                      </a:lnTo>
                                      <a:lnTo>
                                        <a:pt x="4572" y="10668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" name="Shape 331"/>
                              <wps:cNvSpPr/>
                              <wps:spPr>
                                <a:xfrm>
                                  <a:off x="527304" y="240792"/>
                                  <a:ext cx="19812" cy="18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" h="18287">
                                      <a:moveTo>
                                        <a:pt x="9144" y="0"/>
                                      </a:moveTo>
                                      <a:lnTo>
                                        <a:pt x="19812" y="0"/>
                                      </a:lnTo>
                                      <a:lnTo>
                                        <a:pt x="19812" y="1524"/>
                                      </a:lnTo>
                                      <a:lnTo>
                                        <a:pt x="19812" y="3048"/>
                                      </a:lnTo>
                                      <a:lnTo>
                                        <a:pt x="18288" y="3048"/>
                                      </a:lnTo>
                                      <a:lnTo>
                                        <a:pt x="18288" y="4572"/>
                                      </a:lnTo>
                                      <a:lnTo>
                                        <a:pt x="18288" y="6096"/>
                                      </a:lnTo>
                                      <a:lnTo>
                                        <a:pt x="16764" y="6096"/>
                                      </a:lnTo>
                                      <a:lnTo>
                                        <a:pt x="16764" y="7620"/>
                                      </a:lnTo>
                                      <a:lnTo>
                                        <a:pt x="16764" y="9144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15240" y="10668"/>
                                      </a:lnTo>
                                      <a:lnTo>
                                        <a:pt x="15240" y="12192"/>
                                      </a:lnTo>
                                      <a:lnTo>
                                        <a:pt x="13716" y="12192"/>
                                      </a:lnTo>
                                      <a:lnTo>
                                        <a:pt x="13716" y="13715"/>
                                      </a:lnTo>
                                      <a:lnTo>
                                        <a:pt x="13716" y="15239"/>
                                      </a:lnTo>
                                      <a:lnTo>
                                        <a:pt x="12192" y="15239"/>
                                      </a:lnTo>
                                      <a:lnTo>
                                        <a:pt x="12192" y="16763"/>
                                      </a:lnTo>
                                      <a:lnTo>
                                        <a:pt x="12192" y="18287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0" y="16763"/>
                                      </a:lnTo>
                                      <a:lnTo>
                                        <a:pt x="1524" y="16763"/>
                                      </a:lnTo>
                                      <a:lnTo>
                                        <a:pt x="1524" y="15239"/>
                                      </a:lnTo>
                                      <a:lnTo>
                                        <a:pt x="1524" y="13715"/>
                                      </a:lnTo>
                                      <a:lnTo>
                                        <a:pt x="3048" y="13715"/>
                                      </a:lnTo>
                                      <a:lnTo>
                                        <a:pt x="3048" y="12192"/>
                                      </a:lnTo>
                                      <a:lnTo>
                                        <a:pt x="3048" y="10668"/>
                                      </a:lnTo>
                                      <a:lnTo>
                                        <a:pt x="4572" y="10668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6096" y="4572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2" name="Shape 332"/>
                              <wps:cNvSpPr/>
                              <wps:spPr>
                                <a:xfrm>
                                  <a:off x="609600" y="227076"/>
                                  <a:ext cx="18288" cy="13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3715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3716" y="3048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5240" y="6096"/>
                                      </a:lnTo>
                                      <a:lnTo>
                                        <a:pt x="15240" y="7620"/>
                                      </a:lnTo>
                                      <a:lnTo>
                                        <a:pt x="15240" y="7620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16764" y="9144"/>
                                      </a:lnTo>
                                      <a:lnTo>
                                        <a:pt x="16764" y="10668"/>
                                      </a:lnTo>
                                      <a:lnTo>
                                        <a:pt x="16764" y="12192"/>
                                      </a:lnTo>
                                      <a:lnTo>
                                        <a:pt x="18288" y="12192"/>
                                      </a:lnTo>
                                      <a:lnTo>
                                        <a:pt x="18288" y="13715"/>
                                      </a:lnTo>
                                      <a:lnTo>
                                        <a:pt x="6096" y="13715"/>
                                      </a:lnTo>
                                      <a:lnTo>
                                        <a:pt x="6096" y="12192"/>
                                      </a:lnTo>
                                      <a:lnTo>
                                        <a:pt x="6096" y="10668"/>
                                      </a:lnTo>
                                      <a:lnTo>
                                        <a:pt x="4572" y="10668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" name="Shape 333"/>
                              <wps:cNvSpPr/>
                              <wps:spPr>
                                <a:xfrm>
                                  <a:off x="536448" y="227076"/>
                                  <a:ext cx="18288" cy="13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3715">
                                      <a:moveTo>
                                        <a:pt x="6096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1524"/>
                                      </a:lnTo>
                                      <a:lnTo>
                                        <a:pt x="16764" y="1524"/>
                                      </a:lnTo>
                                      <a:lnTo>
                                        <a:pt x="16764" y="3048"/>
                                      </a:lnTo>
                                      <a:lnTo>
                                        <a:pt x="16764" y="4572"/>
                                      </a:lnTo>
                                      <a:lnTo>
                                        <a:pt x="15240" y="4572"/>
                                      </a:lnTo>
                                      <a:lnTo>
                                        <a:pt x="15240" y="6096"/>
                                      </a:lnTo>
                                      <a:lnTo>
                                        <a:pt x="15240" y="7620"/>
                                      </a:lnTo>
                                      <a:lnTo>
                                        <a:pt x="13716" y="7620"/>
                                      </a:lnTo>
                                      <a:lnTo>
                                        <a:pt x="13716" y="9144"/>
                                      </a:lnTo>
                                      <a:lnTo>
                                        <a:pt x="13716" y="10668"/>
                                      </a:lnTo>
                                      <a:lnTo>
                                        <a:pt x="12192" y="10668"/>
                                      </a:lnTo>
                                      <a:lnTo>
                                        <a:pt x="12192" y="12192"/>
                                      </a:lnTo>
                                      <a:lnTo>
                                        <a:pt x="12192" y="12192"/>
                                      </a:lnTo>
                                      <a:lnTo>
                                        <a:pt x="12192" y="13715"/>
                                      </a:lnTo>
                                      <a:lnTo>
                                        <a:pt x="0" y="13715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1524" y="12192"/>
                                      </a:lnTo>
                                      <a:lnTo>
                                        <a:pt x="1524" y="10668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4572" y="4572"/>
                                      </a:lnTo>
                                      <a:lnTo>
                                        <a:pt x="4572" y="3048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4" name="Shape 334"/>
                              <wps:cNvSpPr/>
                              <wps:spPr>
                                <a:xfrm>
                                  <a:off x="626364" y="260604"/>
                                  <a:ext cx="12192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609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0668" y="3048"/>
                                      </a:lnTo>
                                      <a:lnTo>
                                        <a:pt x="10668" y="4572"/>
                                      </a:lnTo>
                                      <a:lnTo>
                                        <a:pt x="10668" y="6096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3048" y="4572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" name="Shape 335"/>
                              <wps:cNvSpPr/>
                              <wps:spPr>
                                <a:xfrm>
                                  <a:off x="524256" y="260604"/>
                                  <a:ext cx="1371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6096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10668" y="4572"/>
                                      </a:lnTo>
                                      <a:lnTo>
                                        <a:pt x="10668" y="6096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32713E" id="Group 4122" o:spid="_x0000_s1092" style="width:82.7pt;height:80.85pt;mso-position-horizontal-relative:char;mso-position-vertical-relative:line" coordsize="10500,10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">
                      <v:rect id="Rectangle 140" o:spid="_x0000_s1093" style="position:absolute;top:4560;width:476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      <v:textbox inset="0,0,0,0">
                          <w:txbxContent>
                            <w:p w14:paraId="31154A4A" w14:textId="77777777" w:rsidR="009E7FED" w:rsidRDefault="009E7FED" w:rsidP="009E7FED"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25" o:spid="_x0000_s1094" style="position:absolute;left:9342;top:4747;width:1449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HLO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BP3HLOxQAAANwAAAAP&#10;AAAAAAAAAAAAAAAAAAcCAABkcnMvZG93bnJldi54bWxQSwUGAAAAAAMAAwC3AAAA+QIAAAAA&#10;" filled="f" stroked="f">
                        <v:textbox inset="0,0,0,0">
                          <w:txbxContent>
                            <w:p w14:paraId="7777D904" w14:textId="77777777" w:rsidR="009E7FED" w:rsidRDefault="009E7FED" w:rsidP="009E7FED">
                              <w:r>
                                <w:rPr>
                                  <w:b/>
                                  <w:sz w:val="19"/>
                                </w:rPr>
                                <w:t xml:space="preserve">E </w:t>
                              </w:r>
                            </w:p>
                          </w:txbxContent>
                        </v:textbox>
                      </v:rect>
                      <v:rect id="Rectangle 226" o:spid="_x0000_s1095" style="position:absolute;left:5440;top:464;width:1551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      <v:textbox inset="0,0,0,0">
                          <w:txbxContent>
                            <w:p w14:paraId="1FCDDACD" w14:textId="77777777" w:rsidR="009E7FED" w:rsidRDefault="009E7FED" w:rsidP="009E7FED">
                              <w:r>
                                <w:rPr>
                                  <w:b/>
                                  <w:sz w:val="19"/>
                                </w:rPr>
                                <w:t xml:space="preserve">N </w:t>
                              </w:r>
                            </w:p>
                          </w:txbxContent>
                        </v:textbox>
                      </v:rect>
                      <v:rect id="Rectangle 227" o:spid="_x0000_s1096" style="position:absolute;left:5547;top:8953;width:1267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      <v:textbox inset="0,0,0,0">
                          <w:txbxContent>
                            <w:p w14:paraId="08BDF32A" w14:textId="77777777" w:rsidR="009E7FED" w:rsidRDefault="009E7FED" w:rsidP="009E7FED">
                              <w:r>
                                <w:rPr>
                                  <w:b/>
                                  <w:sz w:val="19"/>
                                </w:rPr>
                                <w:t xml:space="preserve">S </w:t>
                              </w:r>
                            </w:p>
                          </w:txbxContent>
                        </v:textbox>
                      </v:rect>
                      <v:rect id="Rectangle 228" o:spid="_x0000_s1097" style="position:absolute;left:1249;top:4655;width:1581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      <v:textbox inset="0,0,0,0">
                          <w:txbxContent>
                            <w:p w14:paraId="272EC76A" w14:textId="77777777" w:rsidR="009E7FED" w:rsidRDefault="009E7FED" w:rsidP="009E7FED">
                              <w:r>
                                <w:rPr>
                                  <w:b/>
                                  <w:sz w:val="19"/>
                                </w:rPr>
                                <w:t>W</w:t>
                              </w:r>
                            </w:p>
                          </w:txbxContent>
                        </v:textbox>
                      </v:rect>
                      <v:rect id="Rectangle 229" o:spid="_x0000_s1098" style="position:absolute;left:2438;top:4655;width:395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        <v:textbox inset="0,0,0,0">
                          <w:txbxContent>
                            <w:p w14:paraId="7A0721D1" w14:textId="77777777" w:rsidR="009E7FED" w:rsidRDefault="009E7FED" w:rsidP="009E7FED">
                              <w:r>
                                <w:rPr>
                                  <w:b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30" o:spid="_x0000_s1099" style="position:absolute;left:685;width:9815;height:10104;visibility:visible;mso-wrap-style:square;v-text-anchor:top" coordsize="981456,1010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" path="m981456,505206c981456,224536,763355,,490728,,218101,,,224536,,505206v,280670,218101,505206,490728,505206c763355,1010412,981456,785876,981456,505206e" filled="f" strokeweight="2.16pt">
                        <v:stroke miterlimit="83231f" joinstyle="miter"/>
                        <v:path arrowok="t" textboxrect="0,0,981456,1010412"/>
                      </v:shape>
                      <v:rect id="Rectangle 232" o:spid="_x0000_s1100" style="position:absolute;left:5638;top:4747;width:892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      <v:textbox inset="0,0,0,0">
                          <w:txbxContent>
                            <w:p w14:paraId="3F957F03" w14:textId="77777777" w:rsidR="009E7FED" w:rsidRDefault="009E7FED" w:rsidP="009E7FED">
                              <w:r>
                                <w:rPr>
                                  <w:sz w:val="19"/>
                                </w:rPr>
                                <w:t>+</w:t>
                              </w:r>
                            </w:p>
                          </w:txbxContent>
                        </v:textbox>
                      </v:rect>
                      <v:shape id="Shape 4871" o:spid="_x0000_s1101" style="position:absolute;left:5745;top:1600;width:122;height:3139;visibility:visible;mso-wrap-style:square;v-text-anchor:top" coordsize="12192,313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" path="m,l12192,r,313944l,313944,,e" fillcolor="black" stroked="f" strokeweight="0">
                        <v:stroke miterlimit="83231f" joinstyle="miter"/>
                        <v:path arrowok="t" textboxrect="0,0,12192,313944"/>
                      </v:shape>
                      <v:shape id="Shape 318" o:spid="_x0000_s1102" style="position:absolute;left:5867;top:1828;width:168;height:107;visibility:visible;mso-wrap-style:square;v-text-anchor:top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" path="m,l10668,r,1524l12192,1524r,1524l12192,4572r1524,l13716,6096r,1524l15240,7620r,1524l16764,9144r,1524l4572,10668r,-1524l3048,9144r,-1524l3048,6096r-1524,l1524,4572r,-1524l,3048,,1524,,xe" fillcolor="black" stroked="f" strokeweight="0">
                        <v:stroke miterlimit="83231f" joinstyle="miter"/>
                        <v:path arrowok="t" textboxrect="0,0,16764,10668"/>
                      </v:shape>
                      <v:shape id="Shape 319" o:spid="_x0000_s1103" style="position:absolute;left:5608;top:1828;width:152;height:107;visibility:visible;mso-wrap-style:square;v-text-anchor:top" coordsize="1524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" path="m4572,l15240,r,1524l15240,1524r,1524l13716,3048r,1524l13716,6096r-1524,l12192,7620r,1524l10668,9144r,1524l,10668,,9144,,7620r1524,l1524,6096r,-1524l3048,4572r,-1524l3048,1524r1524,l4572,xe" fillcolor="black" stroked="f" strokeweight="0">
                        <v:stroke miterlimit="83231f" joinstyle="miter"/>
                        <v:path arrowok="t" textboxrect="0,0,15240,10668"/>
                      </v:shape>
                      <v:shape id="Shape 320" o:spid="_x0000_s1104" style="position:absolute;left:5654;top:1645;width:320;height:183;visibility:visible;mso-wrap-style:square;v-text-anchor:top" coordsize="32004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" path="m9144,l22859,r,1524l24384,1524r,1524l24384,4572r1524,l25908,6096r,1524l27432,7620r,1524l27432,10668r1524,l28956,12192r,1523l30480,13715r,1524l30480,15239r,1524l32004,16763r,1524l19812,18287r,-1524l19812,15239r-1524,l18288,13715r,-1523l16764,12192r,-1524l16764,9144r-1524,l15240,10668r,1524l13716,12192r,1523l13716,15239r-1524,l12192,16763r,1524l,18287,,16763r1524,l1524,15239r,-1524l3048,13715r,-1523l3048,10668r1524,l4572,9144r,-1524l6096,7620r,-1524l6096,4572r1524,l7620,3048r,-1524l9144,1524,9144,xe" fillcolor="black" stroked="f" strokeweight="0">
                        <v:stroke miterlimit="83231f" joinstyle="miter"/>
                        <v:path arrowok="t" textboxrect="0,0,32004,18287"/>
                      </v:shape>
                      <v:shape id="Shape 321" o:spid="_x0000_s1105" style="position:absolute;left:5745;top:1569;width:137;height:76;visibility:visible;mso-wrap-style:square;v-text-anchor:top" coordsize="1371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" path="m4572,l9144,r,1524l10668,1524r,1524l12192,3048r,1524l12192,6096r1524,l13716,7620,,7620,,6096r1524,l1524,4572r,-1524l3048,3048r,-1524l4572,1524,4572,xe" fillcolor="black" stroked="f" strokeweight="0">
                        <v:stroke miterlimit="83231f" joinstyle="miter"/>
                        <v:path arrowok="t" textboxrect="0,0,13716,7620"/>
                      </v:shape>
                      <v:shape id="Shape 322" o:spid="_x0000_s1106" style="position:absolute;left:6065;top:2209;width:137;height:61;visibility:visible;mso-wrap-style:square;v-text-anchor:top" coordsize="1371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" path="m,l10668,r,1524l12192,1524r,1524l12192,4572r1524,l13716,6096r-12192,l1524,4572r,-1524l,3048,,1524,,xe" fillcolor="black" stroked="f" strokeweight="0">
                        <v:stroke miterlimit="83231f" joinstyle="miter"/>
                        <v:path arrowok="t" textboxrect="0,0,13716,6096"/>
                      </v:shape>
                      <v:shape id="Shape 323" o:spid="_x0000_s1107" style="position:absolute;left:5440;top:2209;width:137;height:61;visibility:visible;mso-wrap-style:square;v-text-anchor:top" coordsize="1371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" path="m1524,l13716,r,1524l12192,1524r,1524l12192,4572r-1524,l10668,6096,,6096,,4572,,3048r1524,l1524,1524,1524,xe" fillcolor="black" stroked="f" strokeweight="0">
                        <v:stroke miterlimit="83231f" joinstyle="miter"/>
                        <v:path arrowok="t" textboxrect="0,0,13716,6096"/>
                      </v:shape>
                      <v:shape id="Shape 324" o:spid="_x0000_s1108" style="position:absolute;left:5974;top:2026;width:198;height:183;visibility:visible;mso-wrap-style:square;v-text-anchor:top" coordsize="19812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" path="m,l10668,r,1524l12192,1524r,1524l12192,4572r1524,l13716,6096r,1524l15240,7620r,1524l15240,10668r1524,l16764,12192r,l16764,13715r1524,l18288,15239r,1524l19812,16763r,1524l7620,18287r,-1524l7620,15239r-1524,l6096,13715r,-1523l4572,12192r,-1524l4572,9144r-1524,l3048,7620r,-1524l1524,6096r,-1524l1524,3048,,3048,,1524,,xe" fillcolor="black" stroked="f" strokeweight="0">
                        <v:stroke miterlimit="83231f" joinstyle="miter"/>
                        <v:path arrowok="t" textboxrect="0,0,19812,18287"/>
                      </v:shape>
                      <v:shape id="Shape 325" o:spid="_x0000_s1109" style="position:absolute;left:5471;top:2026;width:198;height:183;visibility:visible;mso-wrap-style:square;v-text-anchor:top" coordsize="19812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" path="m7620,l19812,r,1524l18288,1524r,1524l18288,4572r-1524,l16764,6096r,1524l15240,7620r,1524l15240,10668r-1524,l13716,12192r,1523l12192,13715r,1524l12192,16763r-1524,l10668,18287,,18287,,16763,,15239r1524,l1524,13715r,-1523l3048,12192r,-1524l3048,9144r1524,l4572,7620r,-1524l6096,6096r,-1524l6096,3048r1524,l7620,1524,7620,xe" fillcolor="black" stroked="f" strokeweight="0">
                        <v:stroke miterlimit="83231f" joinstyle="miter"/>
                        <v:path arrowok="t" textboxrect="0,0,19812,18287"/>
                      </v:shape>
                      <v:shape id="Shape 326" o:spid="_x0000_s1110" style="position:absolute;left:5913;top:1935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" path="m,l12192,r,1524l13716,1524r,1524l13716,4572r1524,l15240,6096r,1524l16764,7620r,1524l4572,9144r,-1524l4572,6096r-1524,l3048,4572r-1524,l1524,3048r,-1524l,1524,,xe" fillcolor="black" stroked="f" strokeweight="0">
                        <v:stroke miterlimit="83231f" joinstyle="miter"/>
                        <v:path arrowok="t" textboxrect="0,0,16764,9144"/>
                      </v:shape>
                      <v:shape id="Shape 327" o:spid="_x0000_s1111" style="position:absolute;left:5562;top:1935;width:153;height:91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" path="m3048,l15240,r,1524l13716,1524r,1524l13716,4572r-1524,l12192,6096r,1524l10668,7620r,1524l,9144,,7620,,6096r1524,l1524,4572r,-1524l3048,3048r,-1524l3048,xe" fillcolor="black" stroked="f" strokeweight="0">
                        <v:stroke miterlimit="83231f" joinstyle="miter"/>
                        <v:path arrowok="t" textboxrect="0,0,15240,9144"/>
                      </v:shape>
                      <v:shape id="Shape 4872" o:spid="_x0000_s1112" style="position:absolute;left:6263;top:259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" path="m,l12192,r,9144l,9144,,e" fillcolor="black" stroked="f" strokeweight="0">
                        <v:stroke miterlimit="83231f" joinstyle="miter"/>
                        <v:path arrowok="t" textboxrect="0,0,12192,9144"/>
                      </v:shape>
                      <v:shape id="Shape 4873" o:spid="_x0000_s1113" style="position:absolute;left:5257;top:259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" path="m,l12192,r,9144l,9144,,e" fillcolor="black" stroked="f" strokeweight="0">
                        <v:stroke miterlimit="83231f" joinstyle="miter"/>
                        <v:path arrowok="t" textboxrect="0,0,12192,9144"/>
                      </v:shape>
                      <v:shape id="Shape 330" o:spid="_x0000_s1114" style="position:absolute;left:6172;top:2407;width:198;height:183;visibility:visible;mso-wrap-style:square;v-text-anchor:top" coordsize="19812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" path="m,l10668,r,1524l12192,1524r,1524l12192,4572r1524,l13716,6096r,1524l15240,7620r,1524l15240,10668r1524,l16764,12192r,l16764,13715r1524,l18288,15239r,1524l19812,16763r,1524l7620,18287r,-1524l7620,15239r-1524,l6096,13715r,-1523l4572,12192r,-1524l4572,9144r-1524,l3048,7620r,-1524l1524,6096r,-1524l1524,3048,,3048,,1524,,xe" fillcolor="black" stroked="f" strokeweight="0">
                        <v:stroke miterlimit="83231f" joinstyle="miter"/>
                        <v:path arrowok="t" textboxrect="0,0,19812,18287"/>
                      </v:shape>
                      <v:shape id="Shape 331" o:spid="_x0000_s1115" style="position:absolute;left:5273;top:2407;width:198;height:183;visibility:visible;mso-wrap-style:square;v-text-anchor:top" coordsize="19812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" path="m9144,l19812,r,1524l19812,3048r-1524,l18288,4572r,1524l16764,6096r,1524l16764,9144r-1524,l15240,10668r,1524l13716,12192r,1523l13716,15239r-1524,l12192,16763r,1524l,18287,,16763r1524,l1524,15239r,-1524l3048,13715r,-1523l3048,10668r1524,l4572,9144r,-1524l6096,7620r,-1524l6096,4572r1524,l7620,3048r,-1524l9144,1524,9144,xe" fillcolor="black" stroked="f" strokeweight="0">
                        <v:stroke miterlimit="83231f" joinstyle="miter"/>
                        <v:path arrowok="t" textboxrect="0,0,19812,18287"/>
                      </v:shape>
                      <v:shape id="Shape 332" o:spid="_x0000_s1116" style="position:absolute;left:6096;top:2270;width:182;height:137;visibility:visible;mso-wrap-style:square;v-text-anchor:top" coordsize="18288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" path="m,l12192,r,1524l12192,3048r1524,l13716,4572r,1524l15240,6096r,1524l15240,7620r,1524l16764,9144r,1524l16764,12192r1524,l18288,13715r-12192,l6096,12192r,-1524l4572,10668r,-1524l4572,7620r-1524,l3048,6096r-1524,l1524,4572r,-1524l,3048,,1524,,xe" fillcolor="black" stroked="f" strokeweight="0">
                        <v:stroke miterlimit="83231f" joinstyle="miter"/>
                        <v:path arrowok="t" textboxrect="0,0,18288,13715"/>
                      </v:shape>
                      <v:shape id="Shape 333" o:spid="_x0000_s1117" style="position:absolute;left:5364;top:2270;width:183;height:137;visibility:visible;mso-wrap-style:square;v-text-anchor:top" coordsize="18288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" path="m6096,l18288,r,1524l16764,1524r,1524l16764,4572r-1524,l15240,6096r,1524l13716,7620r,1524l13716,10668r-1524,l12192,12192r,l12192,13715,,13715,,12192r1524,l1524,10668r,-1524l3048,9144r,-1524l3048,6096r1524,l4572,4572r,-1524l6096,3048r,-1524l6096,xe" fillcolor="black" stroked="f" strokeweight="0">
                        <v:stroke miterlimit="83231f" joinstyle="miter"/>
                        <v:path arrowok="t" textboxrect="0,0,18288,13715"/>
                      </v:shape>
                      <v:shape id="Shape 334" o:spid="_x0000_s1118" style="position:absolute;left:6263;top:2606;width:122;height:61;visibility:visible;mso-wrap-style:square;v-text-anchor:top" coordsize="1219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" path="m,l12192,r,1524l12192,3048r-1524,l10668,4572r,1524l3048,6096r,-1524l1524,4572r,-1524l1524,1524,,1524,,xe" fillcolor="black" stroked="f" strokeweight="0">
                        <v:stroke miterlimit="83231f" joinstyle="miter"/>
                        <v:path arrowok="t" textboxrect="0,0,12192,6096"/>
                      </v:shape>
                      <v:shape id="Shape 335" o:spid="_x0000_s1119" style="position:absolute;left:5242;top:2606;width:137;height:61;visibility:visible;mso-wrap-style:square;v-text-anchor:top" coordsize="1371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" path="m,l13716,r,1524l12192,1524r,1524l12192,4572r-1524,l10668,6096r-9144,l1524,4572r,-1524l,3048,,1524,,xe" fillcolor="black" stroked="f" strokeweight="0">
                        <v:stroke miterlimit="83231f" joinstyle="miter"/>
                        <v:path arrowok="t" textboxrect="0,0,13716,6096"/>
                      </v:shape>
                      <w10:anchorlock/>
                    </v:group>
                  </w:pict>
                </mc:Fallback>
              </mc:AlternateContent>
            </w:r>
          </w:p>
          <w:p w14:paraId="0C5CBD92" w14:textId="77777777" w:rsidR="009E7FED" w:rsidRPr="00D50BA8" w:rsidRDefault="009E7FED" w:rsidP="002441E9">
            <w:pPr>
              <w:ind w:left="122"/>
              <w:rPr>
                <w:rFonts w:ascii="Arial" w:hAnsi="Arial" w:cs="Arial"/>
              </w:rPr>
            </w:pPr>
            <w:r w:rsidRPr="00D50BA8">
              <w:rPr>
                <w:rFonts w:ascii="Arial" w:hAnsi="Arial" w:cs="Arial"/>
              </w:rPr>
              <w:t xml:space="preserve">Answer </w:t>
            </w:r>
          </w:p>
        </w:tc>
      </w:tr>
      <w:tr w:rsidR="009E7FED" w14:paraId="3EBAAECE" w14:textId="77777777" w:rsidTr="002441E9">
        <w:trPr>
          <w:trHeight w:val="3200"/>
        </w:trPr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7160D3B" w14:textId="77777777" w:rsidR="009E7FED" w:rsidRPr="00D50BA8" w:rsidRDefault="009E7FED" w:rsidP="002441E9">
            <w:pPr>
              <w:ind w:left="170"/>
              <w:rPr>
                <w:rFonts w:ascii="Arial" w:hAnsi="Arial" w:cs="Arial"/>
              </w:rPr>
            </w:pPr>
            <w:r w:rsidRPr="00D50BA8">
              <w:rPr>
                <w:rFonts w:ascii="Arial" w:hAnsi="Arial" w:cs="Arial"/>
              </w:rPr>
              <w:t xml:space="preserve"> </w:t>
            </w:r>
          </w:p>
          <w:p w14:paraId="3406627B" w14:textId="77777777" w:rsidR="009E7FED" w:rsidRPr="00D50BA8" w:rsidRDefault="009E7FED" w:rsidP="002441E9">
            <w:pPr>
              <w:spacing w:line="239" w:lineRule="auto"/>
              <w:ind w:left="170"/>
              <w:rPr>
                <w:rFonts w:ascii="Arial" w:hAnsi="Arial" w:cs="Arial"/>
              </w:rPr>
            </w:pPr>
            <w:r w:rsidRPr="00D50BA8">
              <w:rPr>
                <w:rFonts w:ascii="Arial" w:hAnsi="Arial" w:cs="Arial"/>
              </w:rPr>
              <w:t xml:space="preserve">4) I am facing North and I turn a full turn clockwise, where am I facing now? </w:t>
            </w:r>
          </w:p>
          <w:p w14:paraId="73FCDE8C" w14:textId="77777777" w:rsidR="009E7FED" w:rsidRPr="00D50BA8" w:rsidRDefault="009E7FED" w:rsidP="002441E9">
            <w:pPr>
              <w:spacing w:after="9"/>
              <w:ind w:left="170"/>
              <w:rPr>
                <w:rFonts w:ascii="Arial" w:hAnsi="Arial" w:cs="Arial"/>
              </w:rPr>
            </w:pPr>
            <w:r w:rsidRPr="00D50BA8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764577E6" wp14:editId="6215AF62">
                      <wp:extent cx="1231392" cy="1146196"/>
                      <wp:effectExtent l="0" t="0" r="0" b="0"/>
                      <wp:docPr id="4181" name="Group 41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1392" cy="1146196"/>
                                <a:chOff x="0" y="0"/>
                                <a:chExt cx="1231392" cy="1146196"/>
                              </a:xfrm>
                            </wpg:grpSpPr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0" y="0"/>
                                  <a:ext cx="47633" cy="2109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B5CC07" w14:textId="77777777" w:rsidR="009E7FED" w:rsidRDefault="009E7FED" w:rsidP="009E7FED">
                                    <w:r>
                                      <w:rPr>
                                        <w:sz w:val="23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0" y="164592"/>
                                  <a:ext cx="47633" cy="2109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00E031" w14:textId="77777777" w:rsidR="009E7FED" w:rsidRDefault="009E7FED" w:rsidP="009E7FED">
                                    <w:r>
                                      <w:rPr>
                                        <w:sz w:val="23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0" y="329184"/>
                                  <a:ext cx="47633" cy="2109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97EBDB" w14:textId="77777777" w:rsidR="009E7FED" w:rsidRDefault="009E7FED" w:rsidP="009E7FED">
                                    <w:r>
                                      <w:rPr>
                                        <w:sz w:val="23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0" y="493776"/>
                                  <a:ext cx="47633" cy="2109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572BA8" w14:textId="77777777" w:rsidR="009E7FED" w:rsidRDefault="009E7FED" w:rsidP="009E7FED">
                                    <w:r>
                                      <w:rPr>
                                        <w:sz w:val="23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" name="Rectangle 44"/>
                              <wps:cNvSpPr/>
                              <wps:spPr>
                                <a:xfrm>
                                  <a:off x="0" y="658368"/>
                                  <a:ext cx="47633" cy="2109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F87A5B" w14:textId="77777777" w:rsidR="009E7FED" w:rsidRDefault="009E7FED" w:rsidP="009E7FED">
                                    <w:r>
                                      <w:rPr>
                                        <w:sz w:val="23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" name="Rectangle 45"/>
                              <wps:cNvSpPr/>
                              <wps:spPr>
                                <a:xfrm>
                                  <a:off x="0" y="822959"/>
                                  <a:ext cx="47633" cy="2109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56FD17" w14:textId="77777777" w:rsidR="009E7FED" w:rsidRDefault="009E7FED" w:rsidP="009E7FED">
                                    <w:r>
                                      <w:rPr>
                                        <w:sz w:val="23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0" y="987551"/>
                                  <a:ext cx="47633" cy="2109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7BAB9F" w14:textId="77777777" w:rsidR="009E7FED" w:rsidRDefault="009E7FED" w:rsidP="009E7FED">
                                    <w:r>
                                      <w:rPr>
                                        <w:sz w:val="23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3" name="Rectangle 233"/>
                              <wps:cNvSpPr/>
                              <wps:spPr>
                                <a:xfrm>
                                  <a:off x="1114044" y="532266"/>
                                  <a:ext cx="146952" cy="1750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C76750" w14:textId="77777777" w:rsidR="009E7FED" w:rsidRDefault="009E7FED" w:rsidP="009E7FED">
                                    <w:r>
                                      <w:rPr>
                                        <w:b/>
                                        <w:sz w:val="19"/>
                                      </w:rPr>
                                      <w:t xml:space="preserve">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4" name="Rectangle 234"/>
                              <wps:cNvSpPr/>
                              <wps:spPr>
                                <a:xfrm>
                                  <a:off x="725424" y="105545"/>
                                  <a:ext cx="153032" cy="1750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4CDDDD" w14:textId="77777777" w:rsidR="009E7FED" w:rsidRDefault="009E7FED" w:rsidP="009E7FED">
                                    <w:r>
                                      <w:rPr>
                                        <w:b/>
                                        <w:sz w:val="19"/>
                                      </w:rPr>
                                      <w:t xml:space="preserve">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5" name="Rectangle 235"/>
                              <wps:cNvSpPr/>
                              <wps:spPr>
                                <a:xfrm>
                                  <a:off x="734568" y="954414"/>
                                  <a:ext cx="128709" cy="1750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9B9FDB" w14:textId="77777777" w:rsidR="009E7FED" w:rsidRDefault="009E7FED" w:rsidP="009E7FED">
                                    <w:r>
                                      <w:rPr>
                                        <w:b/>
                                        <w:sz w:val="19"/>
                                      </w:rPr>
                                      <w:t xml:space="preserve">S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6" name="Rectangle 236"/>
                              <wps:cNvSpPr/>
                              <wps:spPr>
                                <a:xfrm>
                                  <a:off x="304800" y="523122"/>
                                  <a:ext cx="158100" cy="1750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260881" w14:textId="77777777" w:rsidR="009E7FED" w:rsidRDefault="009E7FED" w:rsidP="009E7FED">
                                    <w:r>
                                      <w:rPr>
                                        <w:b/>
                                        <w:sz w:val="19"/>
                                      </w:rPr>
                                      <w:t>W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7" name="Rectangle 237"/>
                              <wps:cNvSpPr/>
                              <wps:spPr>
                                <a:xfrm>
                                  <a:off x="423672" y="523122"/>
                                  <a:ext cx="39525" cy="1750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C682A8" w14:textId="77777777" w:rsidR="009E7FED" w:rsidRDefault="009E7FED" w:rsidP="009E7FED">
                                    <w:r>
                                      <w:rPr>
                                        <w:b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" name="Shape 238"/>
                              <wps:cNvSpPr/>
                              <wps:spPr>
                                <a:xfrm>
                                  <a:off x="249936" y="59074"/>
                                  <a:ext cx="981456" cy="10088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1456" h="1008888">
                                      <a:moveTo>
                                        <a:pt x="981456" y="504444"/>
                                      </a:moveTo>
                                      <a:cubicBezTo>
                                        <a:pt x="981456" y="224198"/>
                                        <a:pt x="763355" y="0"/>
                                        <a:pt x="490728" y="0"/>
                                      </a:cubicBezTo>
                                      <a:cubicBezTo>
                                        <a:pt x="218101" y="0"/>
                                        <a:pt x="0" y="224198"/>
                                        <a:pt x="0" y="504444"/>
                                      </a:cubicBezTo>
                                      <a:cubicBezTo>
                                        <a:pt x="0" y="784691"/>
                                        <a:pt x="218101" y="1008888"/>
                                        <a:pt x="490728" y="1008888"/>
                                      </a:cubicBezTo>
                                      <a:cubicBezTo>
                                        <a:pt x="763355" y="1008888"/>
                                        <a:pt x="981456" y="784691"/>
                                        <a:pt x="981456" y="504444"/>
                                      </a:cubicBezTo>
                                    </a:path>
                                  </a:pathLst>
                                </a:custGeom>
                                <a:ln w="2743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" name="Rectangle 240"/>
                              <wps:cNvSpPr/>
                              <wps:spPr>
                                <a:xfrm>
                                  <a:off x="745236" y="533790"/>
                                  <a:ext cx="89168" cy="1750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745956" w14:textId="77777777" w:rsidR="009E7FED" w:rsidRDefault="009E7FED" w:rsidP="009E7FED">
                                    <w:r>
                                      <w:rPr>
                                        <w:sz w:val="19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77" name="Shape 4877"/>
                              <wps:cNvSpPr/>
                              <wps:spPr>
                                <a:xfrm>
                                  <a:off x="762000" y="208426"/>
                                  <a:ext cx="10668" cy="3154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315468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315468"/>
                                      </a:lnTo>
                                      <a:lnTo>
                                        <a:pt x="0" y="3154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" name="Shape 337"/>
                              <wps:cNvSpPr/>
                              <wps:spPr>
                                <a:xfrm>
                                  <a:off x="778764" y="240430"/>
                                  <a:ext cx="12192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3048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" name="Shape 338"/>
                              <wps:cNvSpPr/>
                              <wps:spPr>
                                <a:xfrm>
                                  <a:off x="748284" y="240430"/>
                                  <a:ext cx="12192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3048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0668" y="1524"/>
                                      </a:lnTo>
                                      <a:lnTo>
                                        <a:pt x="10668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" name="Shape 339"/>
                              <wps:cNvSpPr/>
                              <wps:spPr>
                                <a:xfrm>
                                  <a:off x="772668" y="229762"/>
                                  <a:ext cx="16764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64" h="10668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3716" y="3048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5240" y="6096"/>
                                      </a:lnTo>
                                      <a:lnTo>
                                        <a:pt x="15240" y="7620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16764" y="9144"/>
                                      </a:lnTo>
                                      <a:lnTo>
                                        <a:pt x="16764" y="10668"/>
                                      </a:lnTo>
                                      <a:lnTo>
                                        <a:pt x="4572" y="10668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3048" y="4572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" name="Shape 340"/>
                              <wps:cNvSpPr/>
                              <wps:spPr>
                                <a:xfrm>
                                  <a:off x="749808" y="229762"/>
                                  <a:ext cx="15240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0668">
                                      <a:moveTo>
                                        <a:pt x="4572" y="0"/>
                                      </a:moveTo>
                                      <a:lnTo>
                                        <a:pt x="15240" y="0"/>
                                      </a:lnTo>
                                      <a:lnTo>
                                        <a:pt x="15240" y="1524"/>
                                      </a:lnTo>
                                      <a:lnTo>
                                        <a:pt x="15240" y="1524"/>
                                      </a:lnTo>
                                      <a:lnTo>
                                        <a:pt x="15240" y="3048"/>
                                      </a:lnTo>
                                      <a:lnTo>
                                        <a:pt x="13716" y="3048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2192" y="6096"/>
                                      </a:lnTo>
                                      <a:lnTo>
                                        <a:pt x="12192" y="7620"/>
                                      </a:lnTo>
                                      <a:lnTo>
                                        <a:pt x="12192" y="7620"/>
                                      </a:lnTo>
                                      <a:lnTo>
                                        <a:pt x="12192" y="9144"/>
                                      </a:lnTo>
                                      <a:lnTo>
                                        <a:pt x="10668" y="9144"/>
                                      </a:lnTo>
                                      <a:lnTo>
                                        <a:pt x="10668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3048" y="4572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4572" y="1524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" name="Shape 341"/>
                              <wps:cNvSpPr/>
                              <wps:spPr>
                                <a:xfrm>
                                  <a:off x="754380" y="220618"/>
                                  <a:ext cx="2895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956" h="9144">
                                      <a:moveTo>
                                        <a:pt x="4572" y="0"/>
                                      </a:moveTo>
                                      <a:lnTo>
                                        <a:pt x="25908" y="0"/>
                                      </a:lnTo>
                                      <a:lnTo>
                                        <a:pt x="25908" y="1524"/>
                                      </a:lnTo>
                                      <a:lnTo>
                                        <a:pt x="25908" y="1524"/>
                                      </a:lnTo>
                                      <a:lnTo>
                                        <a:pt x="25908" y="3048"/>
                                      </a:lnTo>
                                      <a:lnTo>
                                        <a:pt x="27432" y="3048"/>
                                      </a:lnTo>
                                      <a:lnTo>
                                        <a:pt x="27432" y="4572"/>
                                      </a:lnTo>
                                      <a:lnTo>
                                        <a:pt x="27432" y="4572"/>
                                      </a:lnTo>
                                      <a:lnTo>
                                        <a:pt x="27432" y="6096"/>
                                      </a:lnTo>
                                      <a:lnTo>
                                        <a:pt x="28956" y="6096"/>
                                      </a:lnTo>
                                      <a:lnTo>
                                        <a:pt x="28956" y="7620"/>
                                      </a:lnTo>
                                      <a:lnTo>
                                        <a:pt x="28956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8288" y="7620"/>
                                      </a:lnTo>
                                      <a:lnTo>
                                        <a:pt x="16764" y="7620"/>
                                      </a:lnTo>
                                      <a:lnTo>
                                        <a:pt x="16764" y="6096"/>
                                      </a:lnTo>
                                      <a:lnTo>
                                        <a:pt x="16764" y="4572"/>
                                      </a:lnTo>
                                      <a:lnTo>
                                        <a:pt x="15240" y="4572"/>
                                      </a:lnTo>
                                      <a:lnTo>
                                        <a:pt x="15240" y="3048"/>
                                      </a:lnTo>
                                      <a:lnTo>
                                        <a:pt x="13716" y="3048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2192" y="6096"/>
                                      </a:lnTo>
                                      <a:lnTo>
                                        <a:pt x="12192" y="7620"/>
                                      </a:lnTo>
                                      <a:lnTo>
                                        <a:pt x="12192" y="7620"/>
                                      </a:lnTo>
                                      <a:lnTo>
                                        <a:pt x="1219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3048" y="4572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4572" y="1524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" name="Shape 342"/>
                              <wps:cNvSpPr/>
                              <wps:spPr>
                                <a:xfrm>
                                  <a:off x="758952" y="211474"/>
                                  <a:ext cx="1981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" h="9144">
                                      <a:moveTo>
                                        <a:pt x="4572" y="0"/>
                                      </a:moveTo>
                                      <a:lnTo>
                                        <a:pt x="16764" y="0"/>
                                      </a:lnTo>
                                      <a:lnTo>
                                        <a:pt x="16764" y="1524"/>
                                      </a:lnTo>
                                      <a:lnTo>
                                        <a:pt x="16764" y="1524"/>
                                      </a:lnTo>
                                      <a:lnTo>
                                        <a:pt x="16764" y="3048"/>
                                      </a:lnTo>
                                      <a:lnTo>
                                        <a:pt x="18288" y="3048"/>
                                      </a:lnTo>
                                      <a:lnTo>
                                        <a:pt x="18288" y="4572"/>
                                      </a:lnTo>
                                      <a:lnTo>
                                        <a:pt x="18288" y="4572"/>
                                      </a:lnTo>
                                      <a:lnTo>
                                        <a:pt x="18288" y="6096"/>
                                      </a:lnTo>
                                      <a:lnTo>
                                        <a:pt x="19812" y="6096"/>
                                      </a:lnTo>
                                      <a:lnTo>
                                        <a:pt x="19812" y="7620"/>
                                      </a:lnTo>
                                      <a:lnTo>
                                        <a:pt x="1981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3048" y="4572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4572" y="1524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" name="Shape 343"/>
                              <wps:cNvSpPr/>
                              <wps:spPr>
                                <a:xfrm>
                                  <a:off x="763524" y="205378"/>
                                  <a:ext cx="10668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096">
                                      <a:moveTo>
                                        <a:pt x="3048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10668" y="3048"/>
                                      </a:lnTo>
                                      <a:lnTo>
                                        <a:pt x="10668" y="4572"/>
                                      </a:lnTo>
                                      <a:lnTo>
                                        <a:pt x="10668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" name="Shape 344"/>
                              <wps:cNvSpPr/>
                              <wps:spPr>
                                <a:xfrm>
                                  <a:off x="792480" y="267862"/>
                                  <a:ext cx="152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9144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3716" y="7620"/>
                                      </a:lnTo>
                                      <a:lnTo>
                                        <a:pt x="15240" y="7620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" name="Shape 345"/>
                              <wps:cNvSpPr/>
                              <wps:spPr>
                                <a:xfrm>
                                  <a:off x="731520" y="267862"/>
                                  <a:ext cx="152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9144">
                                      <a:moveTo>
                                        <a:pt x="3048" y="0"/>
                                      </a:moveTo>
                                      <a:lnTo>
                                        <a:pt x="15240" y="0"/>
                                      </a:lnTo>
                                      <a:lnTo>
                                        <a:pt x="15240" y="1524"/>
                                      </a:lnTo>
                                      <a:lnTo>
                                        <a:pt x="13716" y="1524"/>
                                      </a:lnTo>
                                      <a:lnTo>
                                        <a:pt x="13716" y="3048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12192" y="6096"/>
                                      </a:lnTo>
                                      <a:lnTo>
                                        <a:pt x="12192" y="6096"/>
                                      </a:lnTo>
                                      <a:lnTo>
                                        <a:pt x="12192" y="7620"/>
                                      </a:lnTo>
                                      <a:lnTo>
                                        <a:pt x="10668" y="7620"/>
                                      </a:lnTo>
                                      <a:lnTo>
                                        <a:pt x="1066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" name="Shape 346"/>
                              <wps:cNvSpPr/>
                              <wps:spPr>
                                <a:xfrm>
                                  <a:off x="787908" y="258718"/>
                                  <a:ext cx="152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9144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3716" y="7620"/>
                                      </a:lnTo>
                                      <a:lnTo>
                                        <a:pt x="15240" y="7620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" name="Shape 347"/>
                              <wps:cNvSpPr/>
                              <wps:spPr>
                                <a:xfrm>
                                  <a:off x="736092" y="258718"/>
                                  <a:ext cx="152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9144">
                                      <a:moveTo>
                                        <a:pt x="3048" y="0"/>
                                      </a:moveTo>
                                      <a:lnTo>
                                        <a:pt x="15240" y="0"/>
                                      </a:lnTo>
                                      <a:lnTo>
                                        <a:pt x="15240" y="1524"/>
                                      </a:lnTo>
                                      <a:lnTo>
                                        <a:pt x="13716" y="1524"/>
                                      </a:lnTo>
                                      <a:lnTo>
                                        <a:pt x="13716" y="3048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12192" y="6096"/>
                                      </a:lnTo>
                                      <a:lnTo>
                                        <a:pt x="12192" y="6096"/>
                                      </a:lnTo>
                                      <a:lnTo>
                                        <a:pt x="12192" y="7620"/>
                                      </a:lnTo>
                                      <a:lnTo>
                                        <a:pt x="10668" y="7620"/>
                                      </a:lnTo>
                                      <a:lnTo>
                                        <a:pt x="1066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" name="Shape 348"/>
                              <wps:cNvSpPr/>
                              <wps:spPr>
                                <a:xfrm>
                                  <a:off x="783336" y="249574"/>
                                  <a:ext cx="152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9144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3716" y="7620"/>
                                      </a:lnTo>
                                      <a:lnTo>
                                        <a:pt x="15240" y="7620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" name="Shape 349"/>
                              <wps:cNvSpPr/>
                              <wps:spPr>
                                <a:xfrm>
                                  <a:off x="740664" y="249574"/>
                                  <a:ext cx="152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9144">
                                      <a:moveTo>
                                        <a:pt x="3048" y="0"/>
                                      </a:moveTo>
                                      <a:lnTo>
                                        <a:pt x="15240" y="0"/>
                                      </a:lnTo>
                                      <a:lnTo>
                                        <a:pt x="15240" y="1524"/>
                                      </a:lnTo>
                                      <a:lnTo>
                                        <a:pt x="13716" y="1524"/>
                                      </a:lnTo>
                                      <a:lnTo>
                                        <a:pt x="13716" y="3048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12192" y="6096"/>
                                      </a:lnTo>
                                      <a:lnTo>
                                        <a:pt x="12192" y="6096"/>
                                      </a:lnTo>
                                      <a:lnTo>
                                        <a:pt x="12192" y="7620"/>
                                      </a:lnTo>
                                      <a:lnTo>
                                        <a:pt x="10668" y="7620"/>
                                      </a:lnTo>
                                      <a:lnTo>
                                        <a:pt x="1066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" name="Shape 350"/>
                              <wps:cNvSpPr/>
                              <wps:spPr>
                                <a:xfrm>
                                  <a:off x="780288" y="243478"/>
                                  <a:ext cx="1371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6096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" name="Shape 351"/>
                              <wps:cNvSpPr/>
                              <wps:spPr>
                                <a:xfrm>
                                  <a:off x="745236" y="243478"/>
                                  <a:ext cx="1371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6096">
                                      <a:moveTo>
                                        <a:pt x="1524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10668" y="4572"/>
                                      </a:lnTo>
                                      <a:lnTo>
                                        <a:pt x="10668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" name="Shape 352"/>
                              <wps:cNvSpPr/>
                              <wps:spPr>
                                <a:xfrm>
                                  <a:off x="810768" y="305962"/>
                                  <a:ext cx="13716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457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3716" y="3048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" name="Shape 353"/>
                              <wps:cNvSpPr/>
                              <wps:spPr>
                                <a:xfrm>
                                  <a:off x="713232" y="305962"/>
                                  <a:ext cx="13716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4572">
                                      <a:moveTo>
                                        <a:pt x="3048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1524"/>
                                      </a:lnTo>
                                      <a:lnTo>
                                        <a:pt x="13716" y="1524"/>
                                      </a:lnTo>
                                      <a:lnTo>
                                        <a:pt x="13716" y="3048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" name="Shape 354"/>
                              <wps:cNvSpPr/>
                              <wps:spPr>
                                <a:xfrm>
                                  <a:off x="806196" y="296818"/>
                                  <a:ext cx="152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9144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3716" y="3048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5240" y="6096"/>
                                      </a:lnTo>
                                      <a:lnTo>
                                        <a:pt x="15240" y="7620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3048" y="4572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" name="Shape 355"/>
                              <wps:cNvSpPr/>
                              <wps:spPr>
                                <a:xfrm>
                                  <a:off x="716280" y="296818"/>
                                  <a:ext cx="152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9144">
                                      <a:moveTo>
                                        <a:pt x="4572" y="0"/>
                                      </a:moveTo>
                                      <a:lnTo>
                                        <a:pt x="15240" y="0"/>
                                      </a:lnTo>
                                      <a:lnTo>
                                        <a:pt x="15240" y="1524"/>
                                      </a:lnTo>
                                      <a:lnTo>
                                        <a:pt x="15240" y="1524"/>
                                      </a:lnTo>
                                      <a:lnTo>
                                        <a:pt x="15240" y="3048"/>
                                      </a:lnTo>
                                      <a:lnTo>
                                        <a:pt x="13716" y="3048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2192" y="6096"/>
                                      </a:lnTo>
                                      <a:lnTo>
                                        <a:pt x="12192" y="7620"/>
                                      </a:lnTo>
                                      <a:lnTo>
                                        <a:pt x="12192" y="7620"/>
                                      </a:lnTo>
                                      <a:lnTo>
                                        <a:pt x="1219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3048" y="4572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4572" y="1524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" name="Shape 356"/>
                              <wps:cNvSpPr/>
                              <wps:spPr>
                                <a:xfrm>
                                  <a:off x="801624" y="287674"/>
                                  <a:ext cx="152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9144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3716" y="3048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5240" y="6096"/>
                                      </a:lnTo>
                                      <a:lnTo>
                                        <a:pt x="15240" y="7620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3048" y="4572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" name="Shape 357"/>
                              <wps:cNvSpPr/>
                              <wps:spPr>
                                <a:xfrm>
                                  <a:off x="720852" y="287674"/>
                                  <a:ext cx="152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9144">
                                      <a:moveTo>
                                        <a:pt x="4572" y="0"/>
                                      </a:moveTo>
                                      <a:lnTo>
                                        <a:pt x="15240" y="0"/>
                                      </a:lnTo>
                                      <a:lnTo>
                                        <a:pt x="15240" y="1524"/>
                                      </a:lnTo>
                                      <a:lnTo>
                                        <a:pt x="15240" y="3048"/>
                                      </a:lnTo>
                                      <a:lnTo>
                                        <a:pt x="13716" y="3048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2192" y="6096"/>
                                      </a:lnTo>
                                      <a:lnTo>
                                        <a:pt x="12192" y="7620"/>
                                      </a:lnTo>
                                      <a:lnTo>
                                        <a:pt x="12192" y="7620"/>
                                      </a:lnTo>
                                      <a:lnTo>
                                        <a:pt x="1219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3048" y="4572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4572" y="1524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" name="Shape 358"/>
                              <wps:cNvSpPr/>
                              <wps:spPr>
                                <a:xfrm>
                                  <a:off x="797052" y="278530"/>
                                  <a:ext cx="152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9144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3716" y="3048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5240" y="6096"/>
                                      </a:lnTo>
                                      <a:lnTo>
                                        <a:pt x="15240" y="7620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3048" y="4572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" name="Shape 359"/>
                              <wps:cNvSpPr/>
                              <wps:spPr>
                                <a:xfrm>
                                  <a:off x="725424" y="278530"/>
                                  <a:ext cx="152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9144">
                                      <a:moveTo>
                                        <a:pt x="4572" y="0"/>
                                      </a:moveTo>
                                      <a:lnTo>
                                        <a:pt x="15240" y="0"/>
                                      </a:lnTo>
                                      <a:lnTo>
                                        <a:pt x="15240" y="1524"/>
                                      </a:lnTo>
                                      <a:lnTo>
                                        <a:pt x="15240" y="3048"/>
                                      </a:lnTo>
                                      <a:lnTo>
                                        <a:pt x="13716" y="3048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2192" y="6096"/>
                                      </a:lnTo>
                                      <a:lnTo>
                                        <a:pt x="12192" y="7620"/>
                                      </a:lnTo>
                                      <a:lnTo>
                                        <a:pt x="12192" y="7620"/>
                                      </a:lnTo>
                                      <a:lnTo>
                                        <a:pt x="1219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3048" y="4572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4572" y="1524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78" name="Shape 4878"/>
                              <wps:cNvSpPr/>
                              <wps:spPr>
                                <a:xfrm>
                                  <a:off x="797052" y="277006"/>
                                  <a:ext cx="1066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9144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79" name="Shape 4879"/>
                              <wps:cNvSpPr/>
                              <wps:spPr>
                                <a:xfrm>
                                  <a:off x="729996" y="277006"/>
                                  <a:ext cx="1219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9144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" name="Shape 362"/>
                              <wps:cNvSpPr/>
                              <wps:spPr>
                                <a:xfrm>
                                  <a:off x="813816" y="310534"/>
                                  <a:ext cx="10668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6096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1524"/>
                                      </a:lnTo>
                                      <a:lnTo>
                                        <a:pt x="10668" y="3048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9144" y="6096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" name="Shape 363"/>
                              <wps:cNvSpPr/>
                              <wps:spPr>
                                <a:xfrm>
                                  <a:off x="711708" y="310534"/>
                                  <a:ext cx="1371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6096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10668" y="4572"/>
                                      </a:lnTo>
                                      <a:lnTo>
                                        <a:pt x="10668" y="6096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4577E6" id="Group 4181" o:spid="_x0000_s1120" style="width:96.95pt;height:90.25pt;mso-position-horizontal-relative:char;mso-position-vertical-relative:line" coordsize="12313,11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">
                      <v:rect id="Rectangle 40" o:spid="_x0000_s1121" style="position:absolute;width:476;height:2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      <v:textbox inset="0,0,0,0">
                          <w:txbxContent>
                            <w:p w14:paraId="74B5CC07" w14:textId="77777777" w:rsidR="009E7FED" w:rsidRDefault="009E7FED" w:rsidP="009E7FED"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1" o:spid="_x0000_s1122" style="position:absolute;top:1645;width:476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      <v:textbox inset="0,0,0,0">
                          <w:txbxContent>
                            <w:p w14:paraId="1000E031" w14:textId="77777777" w:rsidR="009E7FED" w:rsidRDefault="009E7FED" w:rsidP="009E7FED"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2" o:spid="_x0000_s1123" style="position:absolute;top:3291;width:476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      <v:textbox inset="0,0,0,0">
                          <w:txbxContent>
                            <w:p w14:paraId="4497EBDB" w14:textId="77777777" w:rsidR="009E7FED" w:rsidRDefault="009E7FED" w:rsidP="009E7FED"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3" o:spid="_x0000_s1124" style="position:absolute;top:4937;width:476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      <v:textbox inset="0,0,0,0">
                          <w:txbxContent>
                            <w:p w14:paraId="1C572BA8" w14:textId="77777777" w:rsidR="009E7FED" w:rsidRDefault="009E7FED" w:rsidP="009E7FED"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4" o:spid="_x0000_s1125" style="position:absolute;top:6583;width:476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      <v:textbox inset="0,0,0,0">
                          <w:txbxContent>
                            <w:p w14:paraId="4BF87A5B" w14:textId="77777777" w:rsidR="009E7FED" w:rsidRDefault="009E7FED" w:rsidP="009E7FED"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5" o:spid="_x0000_s1126" style="position:absolute;top:8229;width:476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      <v:textbox inset="0,0,0,0">
                          <w:txbxContent>
                            <w:p w14:paraId="0356FD17" w14:textId="77777777" w:rsidR="009E7FED" w:rsidRDefault="009E7FED" w:rsidP="009E7FED"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6" o:spid="_x0000_s1127" style="position:absolute;top:9875;width:476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      <v:textbox inset="0,0,0,0">
                          <w:txbxContent>
                            <w:p w14:paraId="6E7BAB9F" w14:textId="77777777" w:rsidR="009E7FED" w:rsidRDefault="009E7FED" w:rsidP="009E7FED"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33" o:spid="_x0000_s1128" style="position:absolute;left:11140;top:5322;width:1469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n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KqDZ/MYAAADcAAAA&#10;DwAAAAAAAAAAAAAAAAAHAgAAZHJzL2Rvd25yZXYueG1sUEsFBgAAAAADAAMAtwAAAPoCAAAAAA==&#10;" filled="f" stroked="f">
                        <v:textbox inset="0,0,0,0">
                          <w:txbxContent>
                            <w:p w14:paraId="0CC76750" w14:textId="77777777" w:rsidR="009E7FED" w:rsidRDefault="009E7FED" w:rsidP="009E7FED">
                              <w:r>
                                <w:rPr>
                                  <w:b/>
                                  <w:sz w:val="19"/>
                                </w:rPr>
                                <w:t xml:space="preserve">E </w:t>
                              </w:r>
                            </w:p>
                          </w:txbxContent>
                        </v:textbox>
                      </v:rect>
                      <v:rect id="Rectangle 234" o:spid="_x0000_s1129" style="position:absolute;left:7254;top:1055;width:1530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      <v:textbox inset="0,0,0,0">
                          <w:txbxContent>
                            <w:p w14:paraId="374CDDDD" w14:textId="77777777" w:rsidR="009E7FED" w:rsidRDefault="009E7FED" w:rsidP="009E7FED">
                              <w:r>
                                <w:rPr>
                                  <w:b/>
                                  <w:sz w:val="19"/>
                                </w:rPr>
                                <w:t xml:space="preserve">N </w:t>
                              </w:r>
                            </w:p>
                          </w:txbxContent>
                        </v:textbox>
                      </v:rect>
                      <v:rect id="Rectangle 235" o:spid="_x0000_s1130" style="position:absolute;left:7345;top:9544;width:1287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Q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DKBeQTxQAAANwAAAAP&#10;AAAAAAAAAAAAAAAAAAcCAABkcnMvZG93bnJldi54bWxQSwUGAAAAAAMAAwC3AAAA+QIAAAAA&#10;" filled="f" stroked="f">
                        <v:textbox inset="0,0,0,0">
                          <w:txbxContent>
                            <w:p w14:paraId="5A9B9FDB" w14:textId="77777777" w:rsidR="009E7FED" w:rsidRDefault="009E7FED" w:rsidP="009E7FED">
                              <w:r>
                                <w:rPr>
                                  <w:b/>
                                  <w:sz w:val="19"/>
                                </w:rPr>
                                <w:t xml:space="preserve">S </w:t>
                              </w:r>
                            </w:p>
                          </w:txbxContent>
                        </v:textbox>
                      </v:rect>
                      <v:rect id="Rectangle 236" o:spid="_x0000_s1131" style="position:absolute;left:3048;top:5231;width:1581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        <v:textbox inset="0,0,0,0">
                          <w:txbxContent>
                            <w:p w14:paraId="6F260881" w14:textId="77777777" w:rsidR="009E7FED" w:rsidRDefault="009E7FED" w:rsidP="009E7FED">
                              <w:r>
                                <w:rPr>
                                  <w:b/>
                                  <w:sz w:val="19"/>
                                </w:rPr>
                                <w:t>W</w:t>
                              </w:r>
                            </w:p>
                          </w:txbxContent>
                        </v:textbox>
                      </v:rect>
                      <v:rect id="Rectangle 237" o:spid="_x0000_s1132" style="position:absolute;left:4236;top:5231;width:395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/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BVm9//xQAAANwAAAAP&#10;AAAAAAAAAAAAAAAAAAcCAABkcnMvZG93bnJldi54bWxQSwUGAAAAAAMAAwC3AAAA+QIAAAAA&#10;" filled="f" stroked="f">
                        <v:textbox inset="0,0,0,0">
                          <w:txbxContent>
                            <w:p w14:paraId="10C682A8" w14:textId="77777777" w:rsidR="009E7FED" w:rsidRDefault="009E7FED" w:rsidP="009E7FED">
                              <w:r>
                                <w:rPr>
                                  <w:b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38" o:spid="_x0000_s1133" style="position:absolute;left:2499;top:590;width:9814;height:10089;visibility:visible;mso-wrap-style:square;v-text-anchor:top" coordsize="981456,1008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" path="m981456,504444c981456,224198,763355,,490728,,218101,,,224198,,504444v,280247,218101,504444,490728,504444c763355,1008888,981456,784691,981456,504444e" filled="f" strokeweight="2.16pt">
                        <v:stroke miterlimit="83231f" joinstyle="miter"/>
                        <v:path arrowok="t" textboxrect="0,0,981456,1008888"/>
                      </v:shape>
                      <v:rect id="Rectangle 240" o:spid="_x0000_s1134" style="position:absolute;left:7452;top:5337;width:892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      <v:textbox inset="0,0,0,0">
                          <w:txbxContent>
                            <w:p w14:paraId="4F745956" w14:textId="77777777" w:rsidR="009E7FED" w:rsidRDefault="009E7FED" w:rsidP="009E7FED">
                              <w:r>
                                <w:rPr>
                                  <w:sz w:val="19"/>
                                </w:rPr>
                                <w:t>+</w:t>
                              </w:r>
                            </w:p>
                          </w:txbxContent>
                        </v:textbox>
                      </v:rect>
                      <v:shape id="Shape 4877" o:spid="_x0000_s1135" style="position:absolute;left:7620;top:2084;width:106;height:3154;visibility:visible;mso-wrap-style:square;v-text-anchor:top" coordsize="10668,31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" path="m,l10668,r,315468l,315468,,e" fillcolor="black" stroked="f" strokeweight="0">
                        <v:stroke miterlimit="83231f" joinstyle="miter"/>
                        <v:path arrowok="t" textboxrect="0,0,10668,315468"/>
                      </v:shape>
                      <v:shape id="Shape 337" o:spid="_x0000_s1136" style="position:absolute;left:7787;top:2404;width:122;height:30;visibility:visible;mso-wrap-style:square;v-text-anchor:top" coordsize="12192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" path="m,l10668,r,1524l12192,1524r,1524l,3048,,1524,,xe" fillcolor="black" stroked="f" strokeweight="0">
                        <v:stroke miterlimit="83231f" joinstyle="miter"/>
                        <v:path arrowok="t" textboxrect="0,0,12192,3048"/>
                      </v:shape>
                      <v:shape id="Shape 338" o:spid="_x0000_s1137" style="position:absolute;left:7482;top:2404;width:122;height:30;visibility:visible;mso-wrap-style:square;v-text-anchor:top" coordsize="12192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" path="m,l12192,r,1524l10668,1524r,1524l,3048,,1524,,xe" fillcolor="black" stroked="f" strokeweight="0">
                        <v:stroke miterlimit="83231f" joinstyle="miter"/>
                        <v:path arrowok="t" textboxrect="0,0,12192,3048"/>
                      </v:shape>
                      <v:shape id="Shape 339" o:spid="_x0000_s1138" style="position:absolute;left:7726;top:2297;width:168;height:107;visibility:visible;mso-wrap-style:square;v-text-anchor:top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" path="m,l12192,r,1524l12192,1524r,1524l13716,3048r,1524l13716,4572r,1524l15240,6096r,1524l15240,9144r1524,l16764,10668r-12192,l4572,9144r,-1524l3048,7620r,-1524l3048,4572r-1524,l1524,3048r,-1524l,1524,,xe" fillcolor="black" stroked="f" strokeweight="0">
                        <v:stroke miterlimit="83231f" joinstyle="miter"/>
                        <v:path arrowok="t" textboxrect="0,0,16764,10668"/>
                      </v:shape>
                      <v:shape id="Shape 340" o:spid="_x0000_s1139" style="position:absolute;left:7498;top:2297;width:152;height:107;visibility:visible;mso-wrap-style:square;v-text-anchor:top" coordsize="1524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" path="m4572,l15240,r,1524l15240,1524r,1524l13716,3048r,1524l13716,6096r-1524,l12192,7620r,l12192,9144r-1524,l10668,10668,,10668,,9144,,7620r1524,l1524,6096r,-1524l3048,4572r,-1524l3048,1524r1524,l4572,xe" fillcolor="black" stroked="f" strokeweight="0">
                        <v:stroke miterlimit="83231f" joinstyle="miter"/>
                        <v:path arrowok="t" textboxrect="0,0,15240,10668"/>
                      </v:shape>
                      <v:shape id="Shape 341" o:spid="_x0000_s1140" style="position:absolute;left:7543;top:2206;width:290;height:91;visibility:visible;mso-wrap-style:square;v-text-anchor:top" coordsize="28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" path="m4572,l25908,r,1524l25908,1524r,1524l27432,3048r,1524l27432,4572r,1524l28956,6096r,1524l28956,9144r-10668,l18288,7620r-1524,l16764,6096r,-1524l15240,4572r,-1524l13716,3048r,1524l13716,6096r-1524,l12192,7620r,l12192,9144,,9144,,7620r1524,l1524,6096r,-1524l3048,4572r,-1524l3048,1524r1524,l4572,xe" fillcolor="black" stroked="f" strokeweight="0">
                        <v:stroke miterlimit="83231f" joinstyle="miter"/>
                        <v:path arrowok="t" textboxrect="0,0,28956,9144"/>
                      </v:shape>
                      <v:shape id="Shape 342" o:spid="_x0000_s1141" style="position:absolute;left:7589;top:2114;width:198;height:92;visibility:visible;mso-wrap-style:square;v-text-anchor:top" coordsize="19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" path="m4572,l16764,r,1524l16764,1524r,1524l18288,3048r,1524l18288,4572r,1524l19812,6096r,1524l19812,9144,,9144,,7620r1524,l1524,6096r,-1524l3048,4572r,-1524l3048,1524r1524,l4572,xe" fillcolor="black" stroked="f" strokeweight="0">
                        <v:stroke miterlimit="83231f" joinstyle="miter"/>
                        <v:path arrowok="t" textboxrect="0,0,19812,9144"/>
                      </v:shape>
                      <v:shape id="Shape 343" o:spid="_x0000_s1142" style="position:absolute;left:7635;top:2053;width:106;height:61;visibility:visible;mso-wrap-style:square;v-text-anchor:top" coordsize="1066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" path="m3048,l7620,r,1524l9144,1524r,1524l10668,3048r,1524l10668,6096,,6096,,4572r1524,l1524,3048r,-1524l3048,1524,3048,xe" fillcolor="black" stroked="f" strokeweight="0">
                        <v:stroke miterlimit="83231f" joinstyle="miter"/>
                        <v:path arrowok="t" textboxrect="0,0,10668,6096"/>
                      </v:shape>
                      <v:shape id="Shape 344" o:spid="_x0000_s1143" style="position:absolute;left:7924;top:2678;width:153;height:92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" path="m,l10668,r,1524l12192,1524r,1524l12192,3048r,1524l13716,4572r,1524l13716,7620r1524,l15240,9144r-12192,l3048,7620r,-1524l1524,6096r,-1524l1524,3048,,3048,,1524,,xe" fillcolor="black" stroked="f" strokeweight="0">
                        <v:stroke miterlimit="83231f" joinstyle="miter"/>
                        <v:path arrowok="t" textboxrect="0,0,15240,9144"/>
                      </v:shape>
                      <v:shape id="Shape 345" o:spid="_x0000_s1144" style="position:absolute;left:7315;top:2678;width:152;height:92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" path="m3048,l15240,r,1524l13716,1524r,1524l13716,4572r-1524,l12192,6096r,l12192,7620r-1524,l10668,9144,,9144,,7620,,6096r1524,l1524,4572r,-1524l3048,3048r,-1524l3048,xe" fillcolor="black" stroked="f" strokeweight="0">
                        <v:stroke miterlimit="83231f" joinstyle="miter"/>
                        <v:path arrowok="t" textboxrect="0,0,15240,9144"/>
                      </v:shape>
                      <v:shape id="Shape 346" o:spid="_x0000_s1145" style="position:absolute;left:7879;top:2587;width:152;height:91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" path="m,l10668,r,1524l12192,1524r,1524l12192,3048r,1524l13716,4572r,1524l13716,7620r1524,l15240,9144r-12192,l3048,7620r,-1524l1524,6096r,-1524l1524,3048,,3048,,1524,,xe" fillcolor="black" stroked="f" strokeweight="0">
                        <v:stroke miterlimit="83231f" joinstyle="miter"/>
                        <v:path arrowok="t" textboxrect="0,0,15240,9144"/>
                      </v:shape>
                      <v:shape id="Shape 347" o:spid="_x0000_s1146" style="position:absolute;left:7360;top:2587;width:153;height:91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" path="m3048,l15240,r,1524l13716,1524r,1524l13716,4572r-1524,l12192,6096r,l12192,7620r-1524,l10668,9144,,9144,,7620,,6096r1524,l1524,4572r,-1524l3048,3048r,-1524l3048,xe" fillcolor="black" stroked="f" strokeweight="0">
                        <v:stroke miterlimit="83231f" joinstyle="miter"/>
                        <v:path arrowok="t" textboxrect="0,0,15240,9144"/>
                      </v:shape>
                      <v:shape id="Shape 348" o:spid="_x0000_s1147" style="position:absolute;left:7833;top:2495;width:152;height:92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" path="m,l10668,r,1524l12192,1524r,1524l12192,3048r,1524l13716,4572r,1524l13716,7620r1524,l15240,9144r-12192,l3048,7620r,-1524l1524,6096r,-1524l1524,3048,,3048,,1524,,xe" fillcolor="black" stroked="f" strokeweight="0">
                        <v:stroke miterlimit="83231f" joinstyle="miter"/>
                        <v:path arrowok="t" textboxrect="0,0,15240,9144"/>
                      </v:shape>
                      <v:shape id="Shape 349" o:spid="_x0000_s1148" style="position:absolute;left:7406;top:2495;width:153;height:92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" path="m3048,l15240,r,1524l13716,1524r,1524l13716,4572r-1524,l12192,6096r,l12192,7620r-1524,l10668,9144,,9144,,7620,,6096r1524,l1524,4572r,-1524l3048,3048r,-1524l3048,xe" fillcolor="black" stroked="f" strokeweight="0">
                        <v:stroke miterlimit="83231f" joinstyle="miter"/>
                        <v:path arrowok="t" textboxrect="0,0,15240,9144"/>
                      </v:shape>
                      <v:shape id="Shape 350" o:spid="_x0000_s1149" style="position:absolute;left:7802;top:2434;width:138;height:61;visibility:visible;mso-wrap-style:square;v-text-anchor:top" coordsize="1371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" path="m,l10668,r,1524l12192,1524r,1524l12192,4572r1524,l13716,6096r-12192,l1524,4572r,-1524l,3048,,1524,,xe" fillcolor="black" stroked="f" strokeweight="0">
                        <v:stroke miterlimit="83231f" joinstyle="miter"/>
                        <v:path arrowok="t" textboxrect="0,0,13716,6096"/>
                      </v:shape>
                      <v:shape id="Shape 351" o:spid="_x0000_s1150" style="position:absolute;left:7452;top:2434;width:137;height:61;visibility:visible;mso-wrap-style:square;v-text-anchor:top" coordsize="1371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" path="m1524,l13716,r,1524l12192,1524r,1524l12192,3048r,1524l10668,4572r,1524l,6096,,4572,,3048r1524,l1524,1524,1524,xe" fillcolor="black" stroked="f" strokeweight="0">
                        <v:stroke miterlimit="83231f" joinstyle="miter"/>
                        <v:path arrowok="t" textboxrect="0,0,13716,6096"/>
                      </v:shape>
                      <v:shape id="Shape 352" o:spid="_x0000_s1151" style="position:absolute;left:8107;top:3059;width:137;height:46;visibility:visible;mso-wrap-style:square;v-text-anchor:top" coordsize="1371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" path="m,l12192,r,1524l12192,1524r,1524l13716,3048r,1524l1524,4572r,-1524l1524,1524,,1524,,xe" fillcolor="black" stroked="f" strokeweight="0">
                        <v:stroke miterlimit="83231f" joinstyle="miter"/>
                        <v:path arrowok="t" textboxrect="0,0,13716,4572"/>
                      </v:shape>
                      <v:shape id="Shape 353" o:spid="_x0000_s1152" style="position:absolute;left:7132;top:3059;width:137;height:46;visibility:visible;mso-wrap-style:square;v-text-anchor:top" coordsize="1371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" path="m3048,l13716,r,1524l13716,1524r,1524l12192,3048r,1524l,4572,,3048r1524,l1524,1524r1524,l3048,xe" fillcolor="black" stroked="f" strokeweight="0">
                        <v:stroke miterlimit="83231f" joinstyle="miter"/>
                        <v:path arrowok="t" textboxrect="0,0,13716,4572"/>
                      </v:shape>
                      <v:shape id="Shape 354" o:spid="_x0000_s1153" style="position:absolute;left:8061;top:2968;width:153;height:91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" path="m,l12192,r,1524l12192,1524r,1524l13716,3048r,1524l13716,4572r,1524l15240,6096r,1524l15240,9144r-10668,l4572,7620r-1524,l3048,6096r,-1524l1524,4572r,-1524l1524,1524,,1524,,xe" fillcolor="black" stroked="f" strokeweight="0">
                        <v:stroke miterlimit="83231f" joinstyle="miter"/>
                        <v:path arrowok="t" textboxrect="0,0,15240,9144"/>
                      </v:shape>
                      <v:shape id="Shape 355" o:spid="_x0000_s1154" style="position:absolute;left:7162;top:2968;width:153;height:91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" path="m4572,l15240,r,1524l15240,1524r,1524l13716,3048r,1524l13716,6096r-1524,l12192,7620r,l12192,9144,,9144,,7620r1524,l1524,6096r,-1524l3048,4572r,-1524l3048,1524r1524,l4572,xe" fillcolor="black" stroked="f" strokeweight="0">
                        <v:stroke miterlimit="83231f" joinstyle="miter"/>
                        <v:path arrowok="t" textboxrect="0,0,15240,9144"/>
                      </v:shape>
                      <v:shape id="Shape 356" o:spid="_x0000_s1155" style="position:absolute;left:8016;top:2876;width:152;height:92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" path="m,l12192,r,1524l12192,1524r,1524l13716,3048r,1524l13716,4572r,1524l15240,6096r,1524l15240,9144r-10668,l4572,7620r-1524,l3048,6096r,-1524l1524,4572r,-1524l1524,1524,,1524,,xe" fillcolor="black" stroked="f" strokeweight="0">
                        <v:stroke miterlimit="83231f" joinstyle="miter"/>
                        <v:path arrowok="t" textboxrect="0,0,15240,9144"/>
                      </v:shape>
                      <v:shape id="Shape 357" o:spid="_x0000_s1156" style="position:absolute;left:7208;top:2876;width:152;height:92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" path="m4572,l15240,r,1524l15240,3048r-1524,l13716,4572r,l13716,6096r-1524,l12192,7620r,l12192,9144,,9144,,7620r1524,l1524,6096r,-1524l3048,4572r,-1524l3048,1524r1524,l4572,xe" fillcolor="black" stroked="f" strokeweight="0">
                        <v:stroke miterlimit="83231f" joinstyle="miter"/>
                        <v:path arrowok="t" textboxrect="0,0,15240,9144"/>
                      </v:shape>
                      <v:shape id="Shape 358" o:spid="_x0000_s1157" style="position:absolute;left:7970;top:2785;width:152;height:91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" path="m,l12192,r,1524l12192,1524r,1524l13716,3048r,1524l13716,4572r,1524l15240,6096r,1524l15240,9144r-10668,l4572,7620r-1524,l3048,6096r,-1524l1524,4572r,-1524l1524,1524,,1524,,xe" fillcolor="black" stroked="f" strokeweight="0">
                        <v:stroke miterlimit="83231f" joinstyle="miter"/>
                        <v:path arrowok="t" textboxrect="0,0,15240,9144"/>
                      </v:shape>
                      <v:shape id="Shape 359" o:spid="_x0000_s1158" style="position:absolute;left:7254;top:2785;width:152;height:91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" path="m4572,l15240,r,1524l15240,3048r-1524,l13716,4572r,l13716,6096r-1524,l12192,7620r,l12192,9144,,9144,,7620r1524,l1524,6096r,-1524l3048,4572r,-1524l3048,1524r1524,l4572,xe" fillcolor="black" stroked="f" strokeweight="0">
                        <v:stroke miterlimit="83231f" joinstyle="miter"/>
                        <v:path arrowok="t" textboxrect="0,0,15240,9144"/>
                      </v:shape>
                      <v:shape id="Shape 4878" o:spid="_x0000_s1159" style="position:absolute;left:7970;top:2770;width:107;height:91;visibility:visible;mso-wrap-style:square;v-text-anchor:top" coordsize="106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" path="m,l10668,r,9144l,9144,,e" fillcolor="black" stroked="f" strokeweight="0">
                        <v:stroke miterlimit="83231f" joinstyle="miter"/>
                        <v:path arrowok="t" textboxrect="0,0,10668,9144"/>
                      </v:shape>
                      <v:shape id="Shape 4879" o:spid="_x0000_s1160" style="position:absolute;left:7299;top:2770;width:122;height:91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" path="m,l12192,r,9144l,9144,,e" fillcolor="black" stroked="f" strokeweight="0">
                        <v:stroke miterlimit="83231f" joinstyle="miter"/>
                        <v:path arrowok="t" textboxrect="0,0,12192,9144"/>
                      </v:shape>
                      <v:shape id="Shape 362" o:spid="_x0000_s1161" style="position:absolute;left:8138;top:3105;width:106;height:61;visibility:visible;mso-wrap-style:square;v-text-anchor:top" coordsize="1066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" path="m,l10668,r,1524l10668,3048r-1524,l9144,4572r,1524l1524,6096r,-1524l1524,3048,,3048,,1524,,xe" fillcolor="black" stroked="f" strokeweight="0">
                        <v:stroke miterlimit="83231f" joinstyle="miter"/>
                        <v:path arrowok="t" textboxrect="0,0,10668,6096"/>
                      </v:shape>
                      <v:shape id="Shape 363" o:spid="_x0000_s1162" style="position:absolute;left:7117;top:3105;width:137;height:61;visibility:visible;mso-wrap-style:square;v-text-anchor:top" coordsize="1371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" path="m,l13716,r,1524l12192,1524r,1524l12192,3048r,1524l10668,4572r,1524l1524,6096r,-1524l1524,3048,,3048,,1524,,xe" fillcolor="black" stroked="f" strokeweight="0">
                        <v:stroke miterlimit="83231f" joinstyle="miter"/>
                        <v:path arrowok="t" textboxrect="0,0,13716,6096"/>
                      </v:shape>
                      <w10:anchorlock/>
                    </v:group>
                  </w:pict>
                </mc:Fallback>
              </mc:AlternateContent>
            </w:r>
          </w:p>
          <w:p w14:paraId="46F2A735" w14:textId="77777777" w:rsidR="009E7FED" w:rsidRPr="00D50BA8" w:rsidRDefault="009E7FED" w:rsidP="002441E9">
            <w:pPr>
              <w:ind w:left="170"/>
              <w:rPr>
                <w:rFonts w:ascii="Arial" w:hAnsi="Arial" w:cs="Arial"/>
              </w:rPr>
            </w:pPr>
            <w:r w:rsidRPr="00D50BA8">
              <w:rPr>
                <w:rFonts w:ascii="Arial" w:hAnsi="Arial" w:cs="Arial"/>
              </w:rPr>
              <w:t xml:space="preserve">Answer </w:t>
            </w:r>
          </w:p>
          <w:p w14:paraId="660569F4" w14:textId="77777777" w:rsidR="009E7FED" w:rsidRPr="00D50BA8" w:rsidRDefault="009E7FED" w:rsidP="002441E9">
            <w:pPr>
              <w:ind w:left="170"/>
              <w:rPr>
                <w:rFonts w:ascii="Arial" w:hAnsi="Arial" w:cs="Arial"/>
              </w:rPr>
            </w:pPr>
            <w:r w:rsidRPr="00D50B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BE9D57" w14:textId="77777777" w:rsidR="009E7FED" w:rsidRPr="00D50BA8" w:rsidRDefault="009E7FED" w:rsidP="002441E9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single" w:sz="7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3A6FB6E" w14:textId="77777777" w:rsidR="009E7FED" w:rsidRPr="00D50BA8" w:rsidRDefault="009E7FED" w:rsidP="002441E9">
            <w:pPr>
              <w:ind w:left="233"/>
              <w:rPr>
                <w:rFonts w:ascii="Arial" w:hAnsi="Arial" w:cs="Arial"/>
              </w:rPr>
            </w:pPr>
            <w:r w:rsidRPr="00D50BA8">
              <w:rPr>
                <w:rFonts w:ascii="Arial" w:hAnsi="Arial" w:cs="Arial"/>
              </w:rPr>
              <w:t xml:space="preserve"> </w:t>
            </w:r>
          </w:p>
          <w:p w14:paraId="7808894B" w14:textId="77777777" w:rsidR="009E7FED" w:rsidRPr="00D50BA8" w:rsidRDefault="009E7FED" w:rsidP="002441E9">
            <w:pPr>
              <w:spacing w:line="239" w:lineRule="auto"/>
              <w:ind w:left="233"/>
              <w:rPr>
                <w:rFonts w:ascii="Arial" w:hAnsi="Arial" w:cs="Arial"/>
              </w:rPr>
            </w:pPr>
            <w:r w:rsidRPr="00D50BA8">
              <w:rPr>
                <w:rFonts w:ascii="Arial" w:hAnsi="Arial" w:cs="Arial"/>
              </w:rPr>
              <w:t xml:space="preserve">5) I am facing South and I turn a ¼ turn clockwise, where am I facing now? </w:t>
            </w:r>
          </w:p>
          <w:p w14:paraId="7A87F662" w14:textId="77777777" w:rsidR="009E7FED" w:rsidRPr="00D50BA8" w:rsidRDefault="009E7FED" w:rsidP="002441E9">
            <w:pPr>
              <w:spacing w:after="9"/>
              <w:ind w:left="2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D50BA8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74F6341D" wp14:editId="243A43DC">
                      <wp:extent cx="1171079" cy="1198549"/>
                      <wp:effectExtent l="0" t="0" r="0" b="0"/>
                      <wp:docPr id="4239" name="Group 42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1079" cy="1198549"/>
                                <a:chOff x="0" y="0"/>
                                <a:chExt cx="1171079" cy="1198549"/>
                              </a:xfrm>
                            </wpg:grpSpPr>
                            <wps:wsp>
                              <wps:cNvPr id="96" name="Rectangle 96"/>
                              <wps:cNvSpPr/>
                              <wps:spPr>
                                <a:xfrm>
                                  <a:off x="0" y="0"/>
                                  <a:ext cx="47633" cy="2109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A5C8DB" w14:textId="77777777" w:rsidR="009E7FED" w:rsidRDefault="009E7FED" w:rsidP="009E7FED">
                                    <w:r>
                                      <w:rPr>
                                        <w:sz w:val="23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" name="Rectangle 97"/>
                              <wps:cNvSpPr/>
                              <wps:spPr>
                                <a:xfrm>
                                  <a:off x="0" y="164592"/>
                                  <a:ext cx="47633" cy="2109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D8347D" w14:textId="77777777" w:rsidR="009E7FED" w:rsidRDefault="009E7FED" w:rsidP="009E7FED">
                                    <w:r>
                                      <w:rPr>
                                        <w:sz w:val="23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8" name="Rectangle 98"/>
                              <wps:cNvSpPr/>
                              <wps:spPr>
                                <a:xfrm>
                                  <a:off x="0" y="329184"/>
                                  <a:ext cx="47633" cy="2109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0A578C" w14:textId="77777777" w:rsidR="009E7FED" w:rsidRDefault="009E7FED" w:rsidP="009E7FED">
                                    <w:r>
                                      <w:rPr>
                                        <w:sz w:val="23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9" name="Rectangle 99"/>
                              <wps:cNvSpPr/>
                              <wps:spPr>
                                <a:xfrm>
                                  <a:off x="0" y="493776"/>
                                  <a:ext cx="47633" cy="2109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FE7D54" w14:textId="77777777" w:rsidR="009E7FED" w:rsidRDefault="009E7FED" w:rsidP="009E7FED">
                                    <w:r>
                                      <w:rPr>
                                        <w:sz w:val="23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" name="Rectangle 100"/>
                              <wps:cNvSpPr/>
                              <wps:spPr>
                                <a:xfrm>
                                  <a:off x="0" y="658368"/>
                                  <a:ext cx="47633" cy="2109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3E173E" w14:textId="77777777" w:rsidR="009E7FED" w:rsidRDefault="009E7FED" w:rsidP="009E7FED">
                                    <w:r>
                                      <w:rPr>
                                        <w:sz w:val="23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1" name="Rectangle 101"/>
                              <wps:cNvSpPr/>
                              <wps:spPr>
                                <a:xfrm>
                                  <a:off x="0" y="822959"/>
                                  <a:ext cx="47633" cy="2109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8F7799" w14:textId="77777777" w:rsidR="009E7FED" w:rsidRDefault="009E7FED" w:rsidP="009E7FED">
                                    <w:r>
                                      <w:rPr>
                                        <w:sz w:val="23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2" name="Rectangle 102"/>
                              <wps:cNvSpPr/>
                              <wps:spPr>
                                <a:xfrm>
                                  <a:off x="0" y="987551"/>
                                  <a:ext cx="47633" cy="2109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84C226" w14:textId="77777777" w:rsidR="009E7FED" w:rsidRDefault="009E7FED" w:rsidP="009E7FED">
                                    <w:r>
                                      <w:rPr>
                                        <w:sz w:val="23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1" name="Rectangle 241"/>
                              <wps:cNvSpPr/>
                              <wps:spPr>
                                <a:xfrm>
                                  <a:off x="1024128" y="532263"/>
                                  <a:ext cx="146951" cy="1750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001C5A" w14:textId="77777777" w:rsidR="009E7FED" w:rsidRDefault="009E7FED" w:rsidP="009E7FED">
                                    <w:r>
                                      <w:rPr>
                                        <w:b/>
                                        <w:sz w:val="19"/>
                                      </w:rPr>
                                      <w:t xml:space="preserve">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2" name="Rectangle 242"/>
                              <wps:cNvSpPr/>
                              <wps:spPr>
                                <a:xfrm>
                                  <a:off x="635508" y="105543"/>
                                  <a:ext cx="155059" cy="1750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AAE04D" w14:textId="77777777" w:rsidR="009E7FED" w:rsidRDefault="009E7FED" w:rsidP="009E7FED">
                                    <w:r>
                                      <w:rPr>
                                        <w:b/>
                                        <w:sz w:val="19"/>
                                      </w:rPr>
                                      <w:t xml:space="preserve">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3" name="Rectangle 243"/>
                              <wps:cNvSpPr/>
                              <wps:spPr>
                                <a:xfrm>
                                  <a:off x="646176" y="954412"/>
                                  <a:ext cx="126683" cy="1750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E44A9C" w14:textId="77777777" w:rsidR="009E7FED" w:rsidRDefault="009E7FED" w:rsidP="009E7FED">
                                    <w:r>
                                      <w:rPr>
                                        <w:b/>
                                        <w:sz w:val="19"/>
                                      </w:rPr>
                                      <w:t xml:space="preserve">S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4" name="Rectangle 244"/>
                              <wps:cNvSpPr/>
                              <wps:spPr>
                                <a:xfrm>
                                  <a:off x="214884" y="523119"/>
                                  <a:ext cx="158100" cy="1750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889416" w14:textId="77777777" w:rsidR="009E7FED" w:rsidRDefault="009E7FED" w:rsidP="009E7FED">
                                    <w:r>
                                      <w:rPr>
                                        <w:b/>
                                        <w:sz w:val="19"/>
                                      </w:rPr>
                                      <w:t>W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5" name="Rectangle 245"/>
                              <wps:cNvSpPr/>
                              <wps:spPr>
                                <a:xfrm>
                                  <a:off x="333756" y="523119"/>
                                  <a:ext cx="39525" cy="1750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21E9DE" w14:textId="77777777" w:rsidR="009E7FED" w:rsidRDefault="009E7FED" w:rsidP="009E7FED">
                                    <w:r>
                                      <w:rPr>
                                        <w:b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6" name="Shape 246"/>
                              <wps:cNvSpPr/>
                              <wps:spPr>
                                <a:xfrm>
                                  <a:off x="161544" y="59072"/>
                                  <a:ext cx="981456" cy="10088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1456" h="1008888">
                                      <a:moveTo>
                                        <a:pt x="981456" y="504444"/>
                                      </a:moveTo>
                                      <a:cubicBezTo>
                                        <a:pt x="981456" y="224198"/>
                                        <a:pt x="763355" y="0"/>
                                        <a:pt x="490728" y="0"/>
                                      </a:cubicBezTo>
                                      <a:cubicBezTo>
                                        <a:pt x="218101" y="0"/>
                                        <a:pt x="0" y="224198"/>
                                        <a:pt x="0" y="504444"/>
                                      </a:cubicBezTo>
                                      <a:cubicBezTo>
                                        <a:pt x="0" y="784691"/>
                                        <a:pt x="218101" y="1008888"/>
                                        <a:pt x="490728" y="1008888"/>
                                      </a:cubicBezTo>
                                      <a:cubicBezTo>
                                        <a:pt x="763355" y="1008888"/>
                                        <a:pt x="981456" y="784691"/>
                                        <a:pt x="981456" y="504444"/>
                                      </a:cubicBezTo>
                                    </a:path>
                                  </a:pathLst>
                                </a:custGeom>
                                <a:ln w="2743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" name="Rectangle 248"/>
                              <wps:cNvSpPr/>
                              <wps:spPr>
                                <a:xfrm flipH="1">
                                  <a:off x="744488" y="450850"/>
                                  <a:ext cx="87362" cy="2580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66CAAE" w14:textId="77777777" w:rsidR="009E7FED" w:rsidRDefault="009E7FED" w:rsidP="009E7FED">
                                    <w:r>
                                      <w:rPr>
                                        <w:sz w:val="19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83" name="Shape 4883"/>
                              <wps:cNvSpPr/>
                              <wps:spPr>
                                <a:xfrm>
                                  <a:off x="662940" y="638192"/>
                                  <a:ext cx="10668" cy="3154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315468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315468"/>
                                      </a:lnTo>
                                      <a:lnTo>
                                        <a:pt x="0" y="3154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5" name="Shape 365"/>
                              <wps:cNvSpPr/>
                              <wps:spPr>
                                <a:xfrm>
                                  <a:off x="701040" y="877460"/>
                                  <a:ext cx="13716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4572">
                                      <a:moveTo>
                                        <a:pt x="1524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6" name="Shape 366"/>
                              <wps:cNvSpPr/>
                              <wps:spPr>
                                <a:xfrm>
                                  <a:off x="624840" y="877460"/>
                                  <a:ext cx="13716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457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3716" y="3048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" name="Shape 367"/>
                              <wps:cNvSpPr/>
                              <wps:spPr>
                                <a:xfrm>
                                  <a:off x="704088" y="868316"/>
                                  <a:ext cx="152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9144">
                                      <a:moveTo>
                                        <a:pt x="3048" y="0"/>
                                      </a:moveTo>
                                      <a:lnTo>
                                        <a:pt x="15240" y="0"/>
                                      </a:lnTo>
                                      <a:lnTo>
                                        <a:pt x="15240" y="1524"/>
                                      </a:lnTo>
                                      <a:lnTo>
                                        <a:pt x="13716" y="1524"/>
                                      </a:lnTo>
                                      <a:lnTo>
                                        <a:pt x="13716" y="3048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12192" y="6096"/>
                                      </a:lnTo>
                                      <a:lnTo>
                                        <a:pt x="12192" y="7620"/>
                                      </a:lnTo>
                                      <a:lnTo>
                                        <a:pt x="10668" y="7620"/>
                                      </a:lnTo>
                                      <a:lnTo>
                                        <a:pt x="1066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" name="Shape 368"/>
                              <wps:cNvSpPr/>
                              <wps:spPr>
                                <a:xfrm>
                                  <a:off x="620268" y="868316"/>
                                  <a:ext cx="152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9144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3716" y="3048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5240" y="6096"/>
                                      </a:lnTo>
                                      <a:lnTo>
                                        <a:pt x="15240" y="7620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3048" y="4572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" name="Shape 369"/>
                              <wps:cNvSpPr/>
                              <wps:spPr>
                                <a:xfrm>
                                  <a:off x="708660" y="859172"/>
                                  <a:ext cx="152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9144">
                                      <a:moveTo>
                                        <a:pt x="3048" y="0"/>
                                      </a:moveTo>
                                      <a:lnTo>
                                        <a:pt x="15240" y="0"/>
                                      </a:lnTo>
                                      <a:lnTo>
                                        <a:pt x="15240" y="1524"/>
                                      </a:lnTo>
                                      <a:lnTo>
                                        <a:pt x="13716" y="1524"/>
                                      </a:lnTo>
                                      <a:lnTo>
                                        <a:pt x="13716" y="3048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12192" y="6096"/>
                                      </a:lnTo>
                                      <a:lnTo>
                                        <a:pt x="12192" y="7620"/>
                                      </a:lnTo>
                                      <a:lnTo>
                                        <a:pt x="10668" y="7620"/>
                                      </a:lnTo>
                                      <a:lnTo>
                                        <a:pt x="1066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" name="Shape 370"/>
                              <wps:cNvSpPr/>
                              <wps:spPr>
                                <a:xfrm>
                                  <a:off x="615696" y="859172"/>
                                  <a:ext cx="152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9144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3716" y="3048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5240" y="6096"/>
                                      </a:lnTo>
                                      <a:lnTo>
                                        <a:pt x="15240" y="7620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3048" y="4572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" name="Shape 371"/>
                              <wps:cNvSpPr/>
                              <wps:spPr>
                                <a:xfrm>
                                  <a:off x="713232" y="850028"/>
                                  <a:ext cx="1219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9144">
                                      <a:moveTo>
                                        <a:pt x="3048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12192" y="6096"/>
                                      </a:lnTo>
                                      <a:lnTo>
                                        <a:pt x="10668" y="6096"/>
                                      </a:lnTo>
                                      <a:lnTo>
                                        <a:pt x="10668" y="7620"/>
                                      </a:lnTo>
                                      <a:lnTo>
                                        <a:pt x="1066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2" name="Shape 372"/>
                              <wps:cNvSpPr/>
                              <wps:spPr>
                                <a:xfrm>
                                  <a:off x="612648" y="850028"/>
                                  <a:ext cx="1371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9144">
                                      <a:moveTo>
                                        <a:pt x="1524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1524"/>
                                      </a:lnTo>
                                      <a:lnTo>
                                        <a:pt x="10668" y="1524"/>
                                      </a:lnTo>
                                      <a:lnTo>
                                        <a:pt x="10668" y="3048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12192" y="6096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3716" y="7620"/>
                                      </a:lnTo>
                                      <a:lnTo>
                                        <a:pt x="13716" y="9144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84" name="Shape 4884"/>
                              <wps:cNvSpPr/>
                              <wps:spPr>
                                <a:xfrm>
                                  <a:off x="717804" y="848504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85" name="Shape 4885"/>
                              <wps:cNvSpPr/>
                              <wps:spPr>
                                <a:xfrm>
                                  <a:off x="614172" y="848504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" name="Shape 375"/>
                              <wps:cNvSpPr/>
                              <wps:spPr>
                                <a:xfrm>
                                  <a:off x="684276" y="906416"/>
                                  <a:ext cx="152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9144">
                                      <a:moveTo>
                                        <a:pt x="4572" y="0"/>
                                      </a:moveTo>
                                      <a:lnTo>
                                        <a:pt x="15240" y="0"/>
                                      </a:lnTo>
                                      <a:lnTo>
                                        <a:pt x="15240" y="1524"/>
                                      </a:lnTo>
                                      <a:lnTo>
                                        <a:pt x="15240" y="3048"/>
                                      </a:lnTo>
                                      <a:lnTo>
                                        <a:pt x="13716" y="3048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2192" y="6096"/>
                                      </a:lnTo>
                                      <a:lnTo>
                                        <a:pt x="12192" y="7620"/>
                                      </a:lnTo>
                                      <a:lnTo>
                                        <a:pt x="1219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3048" y="4572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4572" y="1524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6" name="Shape 376"/>
                              <wps:cNvSpPr/>
                              <wps:spPr>
                                <a:xfrm>
                                  <a:off x="640080" y="906416"/>
                                  <a:ext cx="152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9144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3716" y="7620"/>
                                      </a:lnTo>
                                      <a:lnTo>
                                        <a:pt x="15240" y="7620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7" name="Shape 377"/>
                              <wps:cNvSpPr/>
                              <wps:spPr>
                                <a:xfrm>
                                  <a:off x="688848" y="897272"/>
                                  <a:ext cx="152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9144">
                                      <a:moveTo>
                                        <a:pt x="4572" y="0"/>
                                      </a:moveTo>
                                      <a:lnTo>
                                        <a:pt x="15240" y="0"/>
                                      </a:lnTo>
                                      <a:lnTo>
                                        <a:pt x="15240" y="1524"/>
                                      </a:lnTo>
                                      <a:lnTo>
                                        <a:pt x="15240" y="3048"/>
                                      </a:lnTo>
                                      <a:lnTo>
                                        <a:pt x="13716" y="3048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2192" y="6096"/>
                                      </a:lnTo>
                                      <a:lnTo>
                                        <a:pt x="12192" y="7620"/>
                                      </a:lnTo>
                                      <a:lnTo>
                                        <a:pt x="12192" y="7620"/>
                                      </a:lnTo>
                                      <a:lnTo>
                                        <a:pt x="1219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3048" y="4572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4572" y="1524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" name="Shape 378"/>
                              <wps:cNvSpPr/>
                              <wps:spPr>
                                <a:xfrm>
                                  <a:off x="635508" y="897272"/>
                                  <a:ext cx="152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9144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3716" y="7620"/>
                                      </a:lnTo>
                                      <a:lnTo>
                                        <a:pt x="15240" y="7620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9" name="Shape 379"/>
                              <wps:cNvSpPr/>
                              <wps:spPr>
                                <a:xfrm>
                                  <a:off x="693420" y="888128"/>
                                  <a:ext cx="152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9144">
                                      <a:moveTo>
                                        <a:pt x="4572" y="0"/>
                                      </a:moveTo>
                                      <a:lnTo>
                                        <a:pt x="15240" y="0"/>
                                      </a:lnTo>
                                      <a:lnTo>
                                        <a:pt x="15240" y="1524"/>
                                      </a:lnTo>
                                      <a:lnTo>
                                        <a:pt x="15240" y="3048"/>
                                      </a:lnTo>
                                      <a:lnTo>
                                        <a:pt x="13716" y="3048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2192" y="6096"/>
                                      </a:lnTo>
                                      <a:lnTo>
                                        <a:pt x="12192" y="7620"/>
                                      </a:lnTo>
                                      <a:lnTo>
                                        <a:pt x="1219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3048" y="4572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4572" y="1524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0" name="Shape 380"/>
                              <wps:cNvSpPr/>
                              <wps:spPr>
                                <a:xfrm>
                                  <a:off x="630936" y="888128"/>
                                  <a:ext cx="152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9144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3716" y="7620"/>
                                      </a:lnTo>
                                      <a:lnTo>
                                        <a:pt x="15240" y="7620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1" name="Shape 381"/>
                              <wps:cNvSpPr/>
                              <wps:spPr>
                                <a:xfrm>
                                  <a:off x="697992" y="882032"/>
                                  <a:ext cx="1371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6096">
                                      <a:moveTo>
                                        <a:pt x="3048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1524"/>
                                      </a:lnTo>
                                      <a:lnTo>
                                        <a:pt x="13716" y="3048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12192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2" name="Shape 382"/>
                              <wps:cNvSpPr/>
                              <wps:spPr>
                                <a:xfrm>
                                  <a:off x="627888" y="882032"/>
                                  <a:ext cx="1371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6096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3" name="Shape 383"/>
                              <wps:cNvSpPr/>
                              <wps:spPr>
                                <a:xfrm>
                                  <a:off x="658368" y="944516"/>
                                  <a:ext cx="2286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60" h="6096">
                                      <a:moveTo>
                                        <a:pt x="0" y="0"/>
                                      </a:moveTo>
                                      <a:lnTo>
                                        <a:pt x="22860" y="0"/>
                                      </a:lnTo>
                                      <a:lnTo>
                                        <a:pt x="22860" y="1524"/>
                                      </a:lnTo>
                                      <a:lnTo>
                                        <a:pt x="21336" y="1524"/>
                                      </a:lnTo>
                                      <a:lnTo>
                                        <a:pt x="21336" y="3048"/>
                                      </a:lnTo>
                                      <a:lnTo>
                                        <a:pt x="21336" y="4572"/>
                                      </a:lnTo>
                                      <a:lnTo>
                                        <a:pt x="19812" y="4572"/>
                                      </a:lnTo>
                                      <a:lnTo>
                                        <a:pt x="19812" y="6096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3048" y="4572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" name="Shape 384"/>
                              <wps:cNvSpPr/>
                              <wps:spPr>
                                <a:xfrm>
                                  <a:off x="670560" y="935372"/>
                                  <a:ext cx="152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9144">
                                      <a:moveTo>
                                        <a:pt x="3048" y="0"/>
                                      </a:moveTo>
                                      <a:lnTo>
                                        <a:pt x="15240" y="0"/>
                                      </a:lnTo>
                                      <a:lnTo>
                                        <a:pt x="15240" y="1524"/>
                                      </a:lnTo>
                                      <a:lnTo>
                                        <a:pt x="13716" y="1524"/>
                                      </a:lnTo>
                                      <a:lnTo>
                                        <a:pt x="13716" y="3048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12192" y="6096"/>
                                      </a:lnTo>
                                      <a:lnTo>
                                        <a:pt x="12192" y="7620"/>
                                      </a:lnTo>
                                      <a:lnTo>
                                        <a:pt x="10668" y="7620"/>
                                      </a:lnTo>
                                      <a:lnTo>
                                        <a:pt x="1066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" name="Shape 385"/>
                              <wps:cNvSpPr/>
                              <wps:spPr>
                                <a:xfrm>
                                  <a:off x="653796" y="935372"/>
                                  <a:ext cx="152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9144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3716" y="3048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5240" y="6096"/>
                                      </a:lnTo>
                                      <a:lnTo>
                                        <a:pt x="15240" y="7620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3048" y="4572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6" name="Shape 386"/>
                              <wps:cNvSpPr/>
                              <wps:spPr>
                                <a:xfrm>
                                  <a:off x="675132" y="926228"/>
                                  <a:ext cx="152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9144">
                                      <a:moveTo>
                                        <a:pt x="3048" y="0"/>
                                      </a:moveTo>
                                      <a:lnTo>
                                        <a:pt x="15240" y="0"/>
                                      </a:lnTo>
                                      <a:lnTo>
                                        <a:pt x="15240" y="1524"/>
                                      </a:lnTo>
                                      <a:lnTo>
                                        <a:pt x="13716" y="1524"/>
                                      </a:lnTo>
                                      <a:lnTo>
                                        <a:pt x="13716" y="3048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12192" y="6096"/>
                                      </a:lnTo>
                                      <a:lnTo>
                                        <a:pt x="12192" y="7620"/>
                                      </a:lnTo>
                                      <a:lnTo>
                                        <a:pt x="10668" y="7620"/>
                                      </a:lnTo>
                                      <a:lnTo>
                                        <a:pt x="1066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7" name="Shape 387"/>
                              <wps:cNvSpPr/>
                              <wps:spPr>
                                <a:xfrm>
                                  <a:off x="649224" y="926228"/>
                                  <a:ext cx="152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9144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3716" y="3048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5240" y="6096"/>
                                      </a:lnTo>
                                      <a:lnTo>
                                        <a:pt x="15240" y="7620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3048" y="4572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8" name="Shape 388"/>
                              <wps:cNvSpPr/>
                              <wps:spPr>
                                <a:xfrm>
                                  <a:off x="679704" y="915560"/>
                                  <a:ext cx="15240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0668">
                                      <a:moveTo>
                                        <a:pt x="4572" y="0"/>
                                      </a:moveTo>
                                      <a:lnTo>
                                        <a:pt x="15240" y="0"/>
                                      </a:lnTo>
                                      <a:lnTo>
                                        <a:pt x="15240" y="1524"/>
                                      </a:lnTo>
                                      <a:lnTo>
                                        <a:pt x="15240" y="3048"/>
                                      </a:lnTo>
                                      <a:lnTo>
                                        <a:pt x="13716" y="3048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2192" y="6096"/>
                                      </a:lnTo>
                                      <a:lnTo>
                                        <a:pt x="12192" y="7620"/>
                                      </a:lnTo>
                                      <a:lnTo>
                                        <a:pt x="12192" y="7620"/>
                                      </a:lnTo>
                                      <a:lnTo>
                                        <a:pt x="12192" y="9144"/>
                                      </a:lnTo>
                                      <a:lnTo>
                                        <a:pt x="10668" y="9144"/>
                                      </a:lnTo>
                                      <a:lnTo>
                                        <a:pt x="10668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3048" y="4572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4572" y="1524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9" name="Shape 389"/>
                              <wps:cNvSpPr/>
                              <wps:spPr>
                                <a:xfrm>
                                  <a:off x="644652" y="915560"/>
                                  <a:ext cx="15240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0668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3716" y="7620"/>
                                      </a:lnTo>
                                      <a:lnTo>
                                        <a:pt x="15240" y="7620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15240" y="10668"/>
                                      </a:lnTo>
                                      <a:lnTo>
                                        <a:pt x="4572" y="10668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0" name="Shape 390"/>
                              <wps:cNvSpPr/>
                              <wps:spPr>
                                <a:xfrm>
                                  <a:off x="662940" y="953660"/>
                                  <a:ext cx="1371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7620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10668" y="4572"/>
                                      </a:lnTo>
                                      <a:lnTo>
                                        <a:pt x="10668" y="6096"/>
                                      </a:lnTo>
                                      <a:lnTo>
                                        <a:pt x="10668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3048" y="4572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1" name="Shape 391"/>
                              <wps:cNvSpPr/>
                              <wps:spPr>
                                <a:xfrm>
                                  <a:off x="661416" y="950612"/>
                                  <a:ext cx="16764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64" h="3048">
                                      <a:moveTo>
                                        <a:pt x="0" y="0"/>
                                      </a:moveTo>
                                      <a:lnTo>
                                        <a:pt x="16764" y="0"/>
                                      </a:lnTo>
                                      <a:lnTo>
                                        <a:pt x="16764" y="1524"/>
                                      </a:lnTo>
                                      <a:lnTo>
                                        <a:pt x="15240" y="1524"/>
                                      </a:lnTo>
                                      <a:lnTo>
                                        <a:pt x="15240" y="3048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F6341D" id="Group 4239" o:spid="_x0000_s1163" style="width:92.2pt;height:94.35pt;mso-position-horizontal-relative:char;mso-position-vertical-relative:line" coordsize="11710,11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">
                      <v:rect id="Rectangle 96" o:spid="_x0000_s1164" style="position:absolute;width:476;height:2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      <v:textbox inset="0,0,0,0">
                          <w:txbxContent>
                            <w:p w14:paraId="76A5C8DB" w14:textId="77777777" w:rsidR="009E7FED" w:rsidRDefault="009E7FED" w:rsidP="009E7FED"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7" o:spid="_x0000_s1165" style="position:absolute;top:1645;width:476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      <v:textbox inset="0,0,0,0">
                          <w:txbxContent>
                            <w:p w14:paraId="0AD8347D" w14:textId="77777777" w:rsidR="009E7FED" w:rsidRDefault="009E7FED" w:rsidP="009E7FED"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8" o:spid="_x0000_s1166" style="position:absolute;top:3291;width:476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      <v:textbox inset="0,0,0,0">
                          <w:txbxContent>
                            <w:p w14:paraId="0C0A578C" w14:textId="77777777" w:rsidR="009E7FED" w:rsidRDefault="009E7FED" w:rsidP="009E7FED"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9" o:spid="_x0000_s1167" style="position:absolute;top:4937;width:476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      <v:textbox inset="0,0,0,0">
                          <w:txbxContent>
                            <w:p w14:paraId="77FE7D54" w14:textId="77777777" w:rsidR="009E7FED" w:rsidRDefault="009E7FED" w:rsidP="009E7FED"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0" o:spid="_x0000_s1168" style="position:absolute;top:6583;width:476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      <v:textbox inset="0,0,0,0">
                          <w:txbxContent>
                            <w:p w14:paraId="1D3E173E" w14:textId="77777777" w:rsidR="009E7FED" w:rsidRDefault="009E7FED" w:rsidP="009E7FED"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1" o:spid="_x0000_s1169" style="position:absolute;top:8229;width:476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      <v:textbox inset="0,0,0,0">
                          <w:txbxContent>
                            <w:p w14:paraId="2F8F7799" w14:textId="77777777" w:rsidR="009E7FED" w:rsidRDefault="009E7FED" w:rsidP="009E7FED"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2" o:spid="_x0000_s1170" style="position:absolute;top:9875;width:476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      <v:textbox inset="0,0,0,0">
                          <w:txbxContent>
                            <w:p w14:paraId="5184C226" w14:textId="77777777" w:rsidR="009E7FED" w:rsidRDefault="009E7FED" w:rsidP="009E7FED"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41" o:spid="_x0000_s1171" style="position:absolute;left:10241;top:5322;width:1469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Ft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O04kW3EAAAA3AAAAA8A&#10;AAAAAAAAAAAAAAAABwIAAGRycy9kb3ducmV2LnhtbFBLBQYAAAAAAwADALcAAAD4AgAAAAA=&#10;" filled="f" stroked="f">
                        <v:textbox inset="0,0,0,0">
                          <w:txbxContent>
                            <w:p w14:paraId="74001C5A" w14:textId="77777777" w:rsidR="009E7FED" w:rsidRDefault="009E7FED" w:rsidP="009E7FED">
                              <w:r>
                                <w:rPr>
                                  <w:b/>
                                  <w:sz w:val="19"/>
                                </w:rPr>
                                <w:t xml:space="preserve">E </w:t>
                              </w:r>
                            </w:p>
                          </w:txbxContent>
                        </v:textbox>
                      </v:rect>
                      <v:rect id="Rectangle 242" o:spid="_x0000_s1172" style="position:absolute;left:6355;top:1055;width:1550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8a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Ad6g8axQAAANwAAAAP&#10;AAAAAAAAAAAAAAAAAAcCAABkcnMvZG93bnJldi54bWxQSwUGAAAAAAMAAwC3AAAA+QIAAAAA&#10;" filled="f" stroked="f">
                        <v:textbox inset="0,0,0,0">
                          <w:txbxContent>
                            <w:p w14:paraId="6DAAE04D" w14:textId="77777777" w:rsidR="009E7FED" w:rsidRDefault="009E7FED" w:rsidP="009E7FED">
                              <w:r>
                                <w:rPr>
                                  <w:b/>
                                  <w:sz w:val="19"/>
                                </w:rPr>
                                <w:t xml:space="preserve">N </w:t>
                              </w:r>
                            </w:p>
                          </w:txbxContent>
                        </v:textbox>
                      </v:rect>
                      <v:rect id="Rectangle 243" o:spid="_x0000_s1173" style="position:absolute;left:6461;top:9544;width:1267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qB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ypqqBxQAAANwAAAAP&#10;AAAAAAAAAAAAAAAAAAcCAABkcnMvZG93bnJldi54bWxQSwUGAAAAAAMAAwC3AAAA+QIAAAAA&#10;" filled="f" stroked="f">
                        <v:textbox inset="0,0,0,0">
                          <w:txbxContent>
                            <w:p w14:paraId="77E44A9C" w14:textId="77777777" w:rsidR="009E7FED" w:rsidRDefault="009E7FED" w:rsidP="009E7FED">
                              <w:r>
                                <w:rPr>
                                  <w:b/>
                                  <w:sz w:val="19"/>
                                </w:rPr>
                                <w:t xml:space="preserve">S </w:t>
                              </w:r>
                            </w:p>
                          </w:txbxContent>
                        </v:textbox>
                      </v:rect>
                      <v:rect id="Rectangle 244" o:spid="_x0000_s1174" style="position:absolute;left:2148;top:5231;width:1581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      <v:textbox inset="0,0,0,0">
                          <w:txbxContent>
                            <w:p w14:paraId="3E889416" w14:textId="77777777" w:rsidR="009E7FED" w:rsidRDefault="009E7FED" w:rsidP="009E7FED">
                              <w:r>
                                <w:rPr>
                                  <w:b/>
                                  <w:sz w:val="19"/>
                                </w:rPr>
                                <w:t>W</w:t>
                              </w:r>
                            </w:p>
                          </w:txbxContent>
                        </v:textbox>
                      </v:rect>
                      <v:rect id="Rectangle 245" o:spid="_x0000_s1175" style="position:absolute;left:3337;top:5231;width:395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du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SA5duxQAAANwAAAAP&#10;AAAAAAAAAAAAAAAAAAcCAABkcnMvZG93bnJldi54bWxQSwUGAAAAAAMAAwC3AAAA+QIAAAAA&#10;" filled="f" stroked="f">
                        <v:textbox inset="0,0,0,0">
                          <w:txbxContent>
                            <w:p w14:paraId="3221E9DE" w14:textId="77777777" w:rsidR="009E7FED" w:rsidRDefault="009E7FED" w:rsidP="009E7FED">
                              <w:r>
                                <w:rPr>
                                  <w:b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46" o:spid="_x0000_s1176" style="position:absolute;left:1615;top:590;width:9815;height:10089;visibility:visible;mso-wrap-style:square;v-text-anchor:top" coordsize="981456,1008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" path="m981456,504444c981456,224198,763355,,490728,,218101,,,224198,,504444v,280247,218101,504444,490728,504444c763355,1008888,981456,784691,981456,504444e" filled="f" strokeweight="2.16pt">
                        <v:stroke miterlimit="83231f" joinstyle="miter"/>
                        <v:path arrowok="t" textboxrect="0,0,981456,1008888"/>
                      </v:shape>
                      <v:rect id="Rectangle 248" o:spid="_x0000_s1177" style="position:absolute;left:7444;top:4508;width:874;height:25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" filled="f" stroked="f">
                        <v:textbox inset="0,0,0,0">
                          <w:txbxContent>
                            <w:p w14:paraId="0F66CAAE" w14:textId="77777777" w:rsidR="009E7FED" w:rsidRDefault="009E7FED" w:rsidP="009E7FED">
                              <w:r>
                                <w:rPr>
                                  <w:sz w:val="19"/>
                                </w:rPr>
                                <w:t>+</w:t>
                              </w:r>
                            </w:p>
                          </w:txbxContent>
                        </v:textbox>
                      </v:rect>
                      <v:shape id="Shape 4883" o:spid="_x0000_s1178" style="position:absolute;left:6629;top:6381;width:107;height:3155;visibility:visible;mso-wrap-style:square;v-text-anchor:top" coordsize="10668,31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" path="m,l10668,r,315468l,315468,,e" fillcolor="black" stroked="f" strokeweight="0">
                        <v:stroke miterlimit="83231f" joinstyle="miter"/>
                        <v:path arrowok="t" textboxrect="0,0,10668,315468"/>
                      </v:shape>
                      <v:shape id="Shape 365" o:spid="_x0000_s1179" style="position:absolute;left:7010;top:8774;width:137;height:46;visibility:visible;mso-wrap-style:square;v-text-anchor:top" coordsize="1371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" path="m1524,l13716,r,1524l12192,1524r,1524l12192,4572,,4572,,3048r1524,l1524,1524,1524,xe" fillcolor="black" stroked="f" strokeweight="0">
                        <v:stroke miterlimit="83231f" joinstyle="miter"/>
                        <v:path arrowok="t" textboxrect="0,0,13716,4572"/>
                      </v:shape>
                      <v:shape id="Shape 366" o:spid="_x0000_s1180" style="position:absolute;left:6248;top:8774;width:137;height:46;visibility:visible;mso-wrap-style:square;v-text-anchor:top" coordsize="1371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" path="m,l12192,r,1524l12192,3048r1524,l13716,4572r-12192,l1524,3048r,-1524l,1524,,xe" fillcolor="black" stroked="f" strokeweight="0">
                        <v:stroke miterlimit="83231f" joinstyle="miter"/>
                        <v:path arrowok="t" textboxrect="0,0,13716,4572"/>
                      </v:shape>
                      <v:shape id="Shape 367" o:spid="_x0000_s1181" style="position:absolute;left:7040;top:8683;width:153;height:91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" path="m3048,l15240,r,1524l13716,1524r,1524l13716,4572r-1524,l12192,6096r,1524l10668,7620r,1524l,9144,,7620,,6096r1524,l1524,4572r,-1524l3048,3048r,-1524l3048,xe" fillcolor="black" stroked="f" strokeweight="0">
                        <v:stroke miterlimit="83231f" joinstyle="miter"/>
                        <v:path arrowok="t" textboxrect="0,0,15240,9144"/>
                      </v:shape>
                      <v:shape id="Shape 368" o:spid="_x0000_s1182" style="position:absolute;left:6202;top:8683;width:153;height:91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" path="m,l12192,r,1524l12192,3048r1524,l13716,4572r,l13716,6096r1524,l15240,7620r,1524l4572,9144r,-1524l3048,7620r,-1524l3048,4572r-1524,l1524,3048r,-1524l,1524,,xe" fillcolor="black" stroked="f" strokeweight="0">
                        <v:stroke miterlimit="83231f" joinstyle="miter"/>
                        <v:path arrowok="t" textboxrect="0,0,15240,9144"/>
                      </v:shape>
                      <v:shape id="Shape 369" o:spid="_x0000_s1183" style="position:absolute;left:7086;top:8591;width:153;height:92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" path="m3048,l15240,r,1524l13716,1524r,1524l13716,4572r-1524,l12192,6096r,1524l10668,7620r,1524l,9144,,7620,,6096r1524,l1524,4572r,-1524l3048,3048r,-1524l3048,xe" fillcolor="black" stroked="f" strokeweight="0">
                        <v:stroke miterlimit="83231f" joinstyle="miter"/>
                        <v:path arrowok="t" textboxrect="0,0,15240,9144"/>
                      </v:shape>
                      <v:shape id="Shape 370" o:spid="_x0000_s1184" style="position:absolute;left:6156;top:8591;width:153;height:92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" path="m,l12192,r,1524l12192,3048r1524,l13716,4572r,1524l15240,6096r,1524l15240,9144r-10668,l4572,7620r-1524,l3048,6096r,-1524l1524,4572r,-1524l1524,1524,,1524,,xe" fillcolor="black" stroked="f" strokeweight="0">
                        <v:stroke miterlimit="83231f" joinstyle="miter"/>
                        <v:path arrowok="t" textboxrect="0,0,15240,9144"/>
                      </v:shape>
                      <v:shape id="Shape 371" o:spid="_x0000_s1185" style="position:absolute;left:7132;top:8500;width:122;height:91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" path="m3048,r7620,l10668,1524r1524,l12192,3048r,1524l12192,6096r-1524,l10668,7620r,1524l,9144,,7620,,6096r1524,l1524,4572r,-1524l3048,3048r,-1524l3048,xe" fillcolor="black" stroked="f" strokeweight="0">
                        <v:stroke miterlimit="83231f" joinstyle="miter"/>
                        <v:path arrowok="t" textboxrect="0,0,12192,9144"/>
                      </v:shape>
                      <v:shape id="Shape 372" o:spid="_x0000_s1186" style="position:absolute;left:6126;top:8500;width:137;height:91;visibility:visible;mso-wrap-style:square;v-text-anchor:top" coordsize="137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" path="m1524,r9144,l10668,1524r,l10668,3048r1524,l12192,4572r,l12192,6096r1524,l13716,7620r,1524l3048,9144r,-1524l1524,7620r,-1524l1524,4572,,4572,,3048,,1524r1524,l1524,xe" fillcolor="black" stroked="f" strokeweight="0">
                        <v:stroke miterlimit="83231f" joinstyle="miter"/>
                        <v:path arrowok="t" textboxrect="0,0,13716,9144"/>
                      </v:shape>
                      <v:shape id="Shape 4884" o:spid="_x0000_s1187" style="position:absolute;left:7178;top:848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4885" o:spid="_x0000_s1188" style="position:absolute;left:6141;top:848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375" o:spid="_x0000_s1189" style="position:absolute;left:6842;top:9064;width:153;height:91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" path="m4572,l15240,r,1524l15240,3048r-1524,l13716,4572r,1524l12192,6096r,1524l12192,9144,,9144,,7620r1524,l1524,6096r,-1524l3048,4572r,-1524l3048,1524r1524,l4572,xe" fillcolor="black" stroked="f" strokeweight="0">
                        <v:stroke miterlimit="83231f" joinstyle="miter"/>
                        <v:path arrowok="t" textboxrect="0,0,15240,9144"/>
                      </v:shape>
                      <v:shape id="Shape 376" o:spid="_x0000_s1190" style="position:absolute;left:6400;top:9064;width:153;height:91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" path="m,l10668,r,1524l12192,1524r,1524l12192,4572r1524,l13716,6096r,l13716,7620r1524,l15240,9144r-12192,l3048,7620r,-1524l1524,6096r,-1524l1524,3048,,3048,,1524,,xe" fillcolor="black" stroked="f" strokeweight="0">
                        <v:stroke miterlimit="83231f" joinstyle="miter"/>
                        <v:path arrowok="t" textboxrect="0,0,15240,9144"/>
                      </v:shape>
                      <v:shape id="Shape 377" o:spid="_x0000_s1191" style="position:absolute;left:6888;top:8972;width:152;height:92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" path="m4572,l15240,r,1524l15240,3048r-1524,l13716,4572r,1524l12192,6096r,1524l12192,7620r,1524l,9144,,7620r1524,l1524,6096r,-1524l3048,4572r,-1524l3048,1524r1524,l4572,xe" fillcolor="black" stroked="f" strokeweight="0">
                        <v:stroke miterlimit="83231f" joinstyle="miter"/>
                        <v:path arrowok="t" textboxrect="0,0,15240,9144"/>
                      </v:shape>
                      <v:shape id="Shape 378" o:spid="_x0000_s1192" style="position:absolute;left:6355;top:8972;width:152;height:92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" path="m,l10668,r,1524l12192,1524r,1524l12192,4572r1524,l13716,6096r,1524l15240,7620r,1524l3048,9144r,-1524l3048,6096r-1524,l1524,4572r,-1524l,3048,,1524,,xe" fillcolor="black" stroked="f" strokeweight="0">
                        <v:stroke miterlimit="83231f" joinstyle="miter"/>
                        <v:path arrowok="t" textboxrect="0,0,15240,9144"/>
                      </v:shape>
                      <v:shape id="Shape 379" o:spid="_x0000_s1193" style="position:absolute;left:6934;top:8881;width:152;height:91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" path="m4572,l15240,r,1524l15240,3048r-1524,l13716,4572r,1524l12192,6096r,1524l12192,9144,,9144,,7620r1524,l1524,6096r,-1524l3048,4572r,-1524l3048,1524r1524,l4572,xe" fillcolor="black" stroked="f" strokeweight="0">
                        <v:stroke miterlimit="83231f" joinstyle="miter"/>
                        <v:path arrowok="t" textboxrect="0,0,15240,9144"/>
                      </v:shape>
                      <v:shape id="Shape 380" o:spid="_x0000_s1194" style="position:absolute;left:6309;top:8881;width:152;height:91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" path="m,l10668,r,1524l12192,1524r,1524l12192,3048r,1524l13716,4572r,1524l13716,7620r1524,l15240,9144r-12192,l3048,7620r,-1524l1524,6096r,-1524l1524,3048,,3048,,1524,,xe" fillcolor="black" stroked="f" strokeweight="0">
                        <v:stroke miterlimit="83231f" joinstyle="miter"/>
                        <v:path arrowok="t" textboxrect="0,0,15240,9144"/>
                      </v:shape>
                      <v:shape id="Shape 381" o:spid="_x0000_s1195" style="position:absolute;left:6979;top:8820;width:138;height:61;visibility:visible;mso-wrap-style:square;v-text-anchor:top" coordsize="1371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" path="m3048,l13716,r,1524l13716,3048r-1524,l12192,4572r,l12192,6096,,6096,,4572r1524,l1524,3048r,-1524l3048,1524,3048,xe" fillcolor="black" stroked="f" strokeweight="0">
                        <v:stroke miterlimit="83231f" joinstyle="miter"/>
                        <v:path arrowok="t" textboxrect="0,0,13716,6096"/>
                      </v:shape>
                      <v:shape id="Shape 382" o:spid="_x0000_s1196" style="position:absolute;left:6278;top:8820;width:138;height:61;visibility:visible;mso-wrap-style:square;v-text-anchor:top" coordsize="1371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" path="m,l10668,r,1524l12192,1524r,1524l12192,4572r1524,l13716,6096r-12192,l1524,4572r,-1524l,3048,,1524,,xe" fillcolor="black" stroked="f" strokeweight="0">
                        <v:stroke miterlimit="83231f" joinstyle="miter"/>
                        <v:path arrowok="t" textboxrect="0,0,13716,6096"/>
                      </v:shape>
                      <v:shape id="Shape 383" o:spid="_x0000_s1197" style="position:absolute;left:6583;top:9445;width:229;height:61;visibility:visible;mso-wrap-style:square;v-text-anchor:top" coordsize="2286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" path="m,l22860,r,1524l21336,1524r,1524l21336,4572r-1524,l19812,6096r-16764,l3048,4572r-1524,l1524,3048r,-1524l,1524,,xe" fillcolor="black" stroked="f" strokeweight="0">
                        <v:stroke miterlimit="83231f" joinstyle="miter"/>
                        <v:path arrowok="t" textboxrect="0,0,22860,6096"/>
                      </v:shape>
                      <v:shape id="Shape 384" o:spid="_x0000_s1198" style="position:absolute;left:6705;top:9353;width:153;height:92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" path="m3048,l15240,r,1524l13716,1524r,1524l13716,4572r-1524,l12192,6096r,1524l10668,7620r,1524l,9144,,7620,,6096r1524,l1524,4572r,-1524l3048,3048r,-1524l3048,xe" fillcolor="black" stroked="f" strokeweight="0">
                        <v:stroke miterlimit="83231f" joinstyle="miter"/>
                        <v:path arrowok="t" textboxrect="0,0,15240,9144"/>
                      </v:shape>
                      <v:shape id="Shape 385" o:spid="_x0000_s1199" style="position:absolute;left:6537;top:9353;width:153;height:92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" path="m,l12192,r,1524l12192,3048r1524,l13716,4572r,1524l15240,6096r,1524l15240,9144r-10668,l4572,7620r-1524,l3048,6096r,-1524l1524,4572r,-1524l1524,1524,,1524,,xe" fillcolor="black" stroked="f" strokeweight="0">
                        <v:stroke miterlimit="83231f" joinstyle="miter"/>
                        <v:path arrowok="t" textboxrect="0,0,15240,9144"/>
                      </v:shape>
                      <v:shape id="Shape 386" o:spid="_x0000_s1200" style="position:absolute;left:6751;top:9262;width:152;height:91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" path="m3048,l15240,r,1524l13716,1524r,1524l13716,4572r-1524,l12192,6096r,1524l10668,7620r,1524l,9144,,7620,,6096r1524,l1524,4572r,-1524l3048,3048r,-1524l3048,xe" fillcolor="black" stroked="f" strokeweight="0">
                        <v:stroke miterlimit="83231f" joinstyle="miter"/>
                        <v:path arrowok="t" textboxrect="0,0,15240,9144"/>
                      </v:shape>
                      <v:shape id="Shape 387" o:spid="_x0000_s1201" style="position:absolute;left:6492;top:9262;width:152;height:91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" path="m,l12192,r,1524l12192,3048r1524,l13716,4572r,l13716,6096r1524,l15240,7620r,1524l4572,9144r,-1524l3048,7620r,-1524l3048,4572r-1524,l1524,3048r,-1524l,1524,,xe" fillcolor="black" stroked="f" strokeweight="0">
                        <v:stroke miterlimit="83231f" joinstyle="miter"/>
                        <v:path arrowok="t" textboxrect="0,0,15240,9144"/>
                      </v:shape>
                      <v:shape id="Shape 388" o:spid="_x0000_s1202" style="position:absolute;left:6797;top:9155;width:152;height:107;visibility:visible;mso-wrap-style:square;v-text-anchor:top" coordsize="1524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" path="m4572,l15240,r,1524l15240,3048r-1524,l13716,4572r,1524l12192,6096r,1524l12192,7620r,1524l10668,9144r,1524l,10668,,9144,,7620r1524,l1524,6096r,-1524l3048,4572r,-1524l3048,1524r1524,l4572,xe" fillcolor="black" stroked="f" strokeweight="0">
                        <v:stroke miterlimit="83231f" joinstyle="miter"/>
                        <v:path arrowok="t" textboxrect="0,0,15240,10668"/>
                      </v:shape>
                      <v:shape id="Shape 389" o:spid="_x0000_s1203" style="position:absolute;left:6446;top:9155;width:152;height:107;visibility:visible;mso-wrap-style:square;v-text-anchor:top" coordsize="1524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" path="m,l10668,r,1524l12192,1524r,1524l12192,4572r1524,l13716,6096r,1524l15240,7620r,1524l15240,10668r-10668,l4572,9144r-1524,l3048,7620r,-1524l1524,6096r,-1524l1524,3048,,3048,,1524,,xe" fillcolor="black" stroked="f" strokeweight="0">
                        <v:stroke miterlimit="83231f" joinstyle="miter"/>
                        <v:path arrowok="t" textboxrect="0,0,15240,10668"/>
                      </v:shape>
                      <v:shape id="Shape 390" o:spid="_x0000_s1204" style="position:absolute;left:6629;top:9536;width:137;height:76;visibility:visible;mso-wrap-style:square;v-text-anchor:top" coordsize="1371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" path="m,l13716,r,1524l12192,1524r,1524l12192,4572r-1524,l10668,6096r,1524l3048,7620r,-1524l3048,4572r-1524,l1524,3048r,-1524l,1524,,xe" fillcolor="black" stroked="f" strokeweight="0">
                        <v:stroke miterlimit="83231f" joinstyle="miter"/>
                        <v:path arrowok="t" textboxrect="0,0,13716,7620"/>
                      </v:shape>
                      <v:shape id="Shape 391" o:spid="_x0000_s1205" style="position:absolute;left:6614;top:9506;width:167;height:30;visibility:visible;mso-wrap-style:square;v-text-anchor:top" coordsize="1676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" path="m,l16764,r,1524l15240,1524r,1524l1524,3048r,-1524l,1524,,xe" fillcolor="black" stroked="f" strokeweight="0">
                        <v:stroke miterlimit="83231f" joinstyle="miter"/>
                        <v:path arrowok="t" textboxrect="0,0,16764,3048"/>
                      </v:shape>
                      <w10:anchorlock/>
                    </v:group>
                  </w:pict>
                </mc:Fallback>
              </mc:AlternateContent>
            </w:r>
          </w:p>
          <w:p w14:paraId="4D03FC6C" w14:textId="77777777" w:rsidR="009E7FED" w:rsidRPr="00D50BA8" w:rsidRDefault="009E7FED" w:rsidP="002441E9">
            <w:pPr>
              <w:ind w:left="233"/>
              <w:rPr>
                <w:rFonts w:ascii="Arial" w:hAnsi="Arial" w:cs="Arial"/>
              </w:rPr>
            </w:pPr>
            <w:r w:rsidRPr="00D50BA8">
              <w:rPr>
                <w:rFonts w:ascii="Arial" w:hAnsi="Arial" w:cs="Arial"/>
              </w:rPr>
              <w:t xml:space="preserve">Answer </w:t>
            </w:r>
          </w:p>
          <w:p w14:paraId="2CF78796" w14:textId="77777777" w:rsidR="009E7FED" w:rsidRPr="00D50BA8" w:rsidRDefault="009E7FED" w:rsidP="002441E9">
            <w:pPr>
              <w:ind w:left="233"/>
              <w:rPr>
                <w:rFonts w:ascii="Arial" w:hAnsi="Arial" w:cs="Arial"/>
              </w:rPr>
            </w:pPr>
            <w:r w:rsidRPr="00D50B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1962DB" w14:textId="77777777" w:rsidR="009E7FED" w:rsidRPr="00D50BA8" w:rsidRDefault="009E7FED" w:rsidP="002441E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7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7BF22B78" w14:textId="77777777" w:rsidR="009E7FED" w:rsidRPr="00D50BA8" w:rsidRDefault="009E7FED" w:rsidP="002441E9">
            <w:pPr>
              <w:ind w:left="122"/>
              <w:rPr>
                <w:rFonts w:ascii="Arial" w:hAnsi="Arial" w:cs="Arial"/>
              </w:rPr>
            </w:pPr>
            <w:r w:rsidRPr="00D50BA8">
              <w:rPr>
                <w:rFonts w:ascii="Arial" w:hAnsi="Arial" w:cs="Arial"/>
              </w:rPr>
              <w:t xml:space="preserve"> </w:t>
            </w:r>
          </w:p>
          <w:p w14:paraId="147A987A" w14:textId="77777777" w:rsidR="009E7FED" w:rsidRPr="00D50BA8" w:rsidRDefault="009E7FED" w:rsidP="002441E9">
            <w:pPr>
              <w:spacing w:line="239" w:lineRule="auto"/>
              <w:ind w:left="122" w:right="47"/>
              <w:jc w:val="both"/>
              <w:rPr>
                <w:rFonts w:ascii="Arial" w:hAnsi="Arial" w:cs="Arial"/>
              </w:rPr>
            </w:pPr>
            <w:r w:rsidRPr="00D50BA8">
              <w:rPr>
                <w:rFonts w:ascii="Arial" w:hAnsi="Arial" w:cs="Arial"/>
              </w:rPr>
              <w:t xml:space="preserve">6) I am facing East and I turn a full turn clockwise, where am I facing now? </w:t>
            </w:r>
          </w:p>
          <w:p w14:paraId="3E3839CA" w14:textId="77777777" w:rsidR="009E7FED" w:rsidRPr="00D50BA8" w:rsidRDefault="009E7FED" w:rsidP="002441E9">
            <w:pPr>
              <w:spacing w:after="104"/>
              <w:ind w:left="1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Pr="00D50BA8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6A4A0432" wp14:editId="348FD1A0">
                      <wp:extent cx="1050036" cy="1026982"/>
                      <wp:effectExtent l="0" t="0" r="0" b="0"/>
                      <wp:docPr id="4305" name="Group 43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0036" cy="1026982"/>
                                <a:chOff x="0" y="0"/>
                                <a:chExt cx="1050036" cy="1026982"/>
                              </a:xfrm>
                            </wpg:grpSpPr>
                            <wps:wsp>
                              <wps:cNvPr id="152" name="Rectangle 152"/>
                              <wps:cNvSpPr/>
                              <wps:spPr>
                                <a:xfrm>
                                  <a:off x="0" y="434706"/>
                                  <a:ext cx="47633" cy="2109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26BAB3" w14:textId="77777777" w:rsidR="009E7FED" w:rsidRDefault="009E7FED" w:rsidP="009E7FED">
                                    <w:r>
                                      <w:rPr>
                                        <w:sz w:val="23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9" name="Rectangle 249"/>
                              <wps:cNvSpPr/>
                              <wps:spPr>
                                <a:xfrm>
                                  <a:off x="934212" y="473192"/>
                                  <a:ext cx="144925" cy="1750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AB4771" w14:textId="77777777" w:rsidR="009E7FED" w:rsidRDefault="009E7FED" w:rsidP="009E7FED">
                                    <w:r>
                                      <w:rPr>
                                        <w:b/>
                                        <w:sz w:val="19"/>
                                      </w:rPr>
                                      <w:t xml:space="preserve">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0" name="Rectangle 250"/>
                              <wps:cNvSpPr/>
                              <wps:spPr>
                                <a:xfrm>
                                  <a:off x="544068" y="46472"/>
                                  <a:ext cx="155059" cy="1750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0027C1" w14:textId="77777777" w:rsidR="009E7FED" w:rsidRDefault="009E7FED" w:rsidP="009E7FED">
                                    <w:r>
                                      <w:rPr>
                                        <w:b/>
                                        <w:sz w:val="19"/>
                                      </w:rPr>
                                      <w:t xml:space="preserve">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1" name="Rectangle 251"/>
                              <wps:cNvSpPr/>
                              <wps:spPr>
                                <a:xfrm>
                                  <a:off x="554736" y="895340"/>
                                  <a:ext cx="126683" cy="1750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E4C511" w14:textId="77777777" w:rsidR="009E7FED" w:rsidRDefault="009E7FED" w:rsidP="009E7FED">
                                    <w:r>
                                      <w:rPr>
                                        <w:b/>
                                        <w:sz w:val="19"/>
                                      </w:rPr>
                                      <w:t xml:space="preserve">S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2" name="Rectangle 252"/>
                              <wps:cNvSpPr/>
                              <wps:spPr>
                                <a:xfrm>
                                  <a:off x="124968" y="464048"/>
                                  <a:ext cx="158100" cy="1750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5822F7" w14:textId="77777777" w:rsidR="009E7FED" w:rsidRDefault="009E7FED" w:rsidP="009E7FED">
                                    <w:r>
                                      <w:rPr>
                                        <w:b/>
                                        <w:sz w:val="19"/>
                                      </w:rPr>
                                      <w:t>W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3" name="Rectangle 253"/>
                              <wps:cNvSpPr/>
                              <wps:spPr>
                                <a:xfrm>
                                  <a:off x="243840" y="464048"/>
                                  <a:ext cx="39525" cy="1750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075176" w14:textId="77777777" w:rsidR="009E7FED" w:rsidRDefault="009E7FED" w:rsidP="009E7FED">
                                    <w:r>
                                      <w:rPr>
                                        <w:b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4" name="Shape 254"/>
                              <wps:cNvSpPr/>
                              <wps:spPr>
                                <a:xfrm>
                                  <a:off x="68580" y="0"/>
                                  <a:ext cx="981456" cy="10088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1456" h="1008888">
                                      <a:moveTo>
                                        <a:pt x="981456" y="504444"/>
                                      </a:moveTo>
                                      <a:cubicBezTo>
                                        <a:pt x="981456" y="224198"/>
                                        <a:pt x="763355" y="0"/>
                                        <a:pt x="490728" y="0"/>
                                      </a:cubicBezTo>
                                      <a:cubicBezTo>
                                        <a:pt x="218101" y="0"/>
                                        <a:pt x="0" y="224198"/>
                                        <a:pt x="0" y="504444"/>
                                      </a:cubicBezTo>
                                      <a:cubicBezTo>
                                        <a:pt x="0" y="784691"/>
                                        <a:pt x="218101" y="1008888"/>
                                        <a:pt x="490728" y="1008888"/>
                                      </a:cubicBezTo>
                                      <a:cubicBezTo>
                                        <a:pt x="763355" y="1008888"/>
                                        <a:pt x="981456" y="784691"/>
                                        <a:pt x="981456" y="504444"/>
                                      </a:cubicBezTo>
                                    </a:path>
                                  </a:pathLst>
                                </a:custGeom>
                                <a:ln w="2743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" name="Rectangle 256"/>
                              <wps:cNvSpPr/>
                              <wps:spPr>
                                <a:xfrm>
                                  <a:off x="563880" y="474716"/>
                                  <a:ext cx="89168" cy="1750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934B93" w14:textId="77777777" w:rsidR="009E7FED" w:rsidRDefault="009E7FED" w:rsidP="009E7FED">
                                    <w:r>
                                      <w:rPr>
                                        <w:sz w:val="19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89" name="Shape 4889"/>
                              <wps:cNvSpPr/>
                              <wps:spPr>
                                <a:xfrm>
                                  <a:off x="612648" y="533400"/>
                                  <a:ext cx="313944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944" h="12192">
                                      <a:moveTo>
                                        <a:pt x="0" y="0"/>
                                      </a:moveTo>
                                      <a:lnTo>
                                        <a:pt x="313944" y="0"/>
                                      </a:lnTo>
                                      <a:lnTo>
                                        <a:pt x="313944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3" name="Shape 493"/>
                              <wps:cNvSpPr/>
                              <wps:spPr>
                                <a:xfrm>
                                  <a:off x="883920" y="524256"/>
                                  <a:ext cx="27432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" h="4572">
                                      <a:moveTo>
                                        <a:pt x="0" y="0"/>
                                      </a:moveTo>
                                      <a:lnTo>
                                        <a:pt x="21336" y="0"/>
                                      </a:lnTo>
                                      <a:lnTo>
                                        <a:pt x="21336" y="1524"/>
                                      </a:lnTo>
                                      <a:lnTo>
                                        <a:pt x="24384" y="1524"/>
                                      </a:lnTo>
                                      <a:lnTo>
                                        <a:pt x="24384" y="3048"/>
                                      </a:lnTo>
                                      <a:lnTo>
                                        <a:pt x="27432" y="3048"/>
                                      </a:lnTo>
                                      <a:lnTo>
                                        <a:pt x="27432" y="4572"/>
                                      </a:lnTo>
                                      <a:lnTo>
                                        <a:pt x="6096" y="4572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4" name="Shape 494"/>
                              <wps:cNvSpPr/>
                              <wps:spPr>
                                <a:xfrm>
                                  <a:off x="862584" y="513588"/>
                                  <a:ext cx="39624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24" h="10668">
                                      <a:moveTo>
                                        <a:pt x="0" y="0"/>
                                      </a:moveTo>
                                      <a:lnTo>
                                        <a:pt x="22860" y="0"/>
                                      </a:lnTo>
                                      <a:lnTo>
                                        <a:pt x="22860" y="1524"/>
                                      </a:lnTo>
                                      <a:lnTo>
                                        <a:pt x="25908" y="1524"/>
                                      </a:lnTo>
                                      <a:lnTo>
                                        <a:pt x="25908" y="3048"/>
                                      </a:lnTo>
                                      <a:lnTo>
                                        <a:pt x="28956" y="3048"/>
                                      </a:lnTo>
                                      <a:lnTo>
                                        <a:pt x="28956" y="4572"/>
                                      </a:lnTo>
                                      <a:lnTo>
                                        <a:pt x="32004" y="4572"/>
                                      </a:lnTo>
                                      <a:lnTo>
                                        <a:pt x="32004" y="6096"/>
                                      </a:lnTo>
                                      <a:lnTo>
                                        <a:pt x="35052" y="6096"/>
                                      </a:lnTo>
                                      <a:lnTo>
                                        <a:pt x="35052" y="7620"/>
                                      </a:lnTo>
                                      <a:lnTo>
                                        <a:pt x="36576" y="7620"/>
                                      </a:lnTo>
                                      <a:lnTo>
                                        <a:pt x="36576" y="9144"/>
                                      </a:lnTo>
                                      <a:lnTo>
                                        <a:pt x="39624" y="9144"/>
                                      </a:lnTo>
                                      <a:lnTo>
                                        <a:pt x="39624" y="10668"/>
                                      </a:lnTo>
                                      <a:lnTo>
                                        <a:pt x="18288" y="10668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15240" y="7620"/>
                                      </a:lnTo>
                                      <a:lnTo>
                                        <a:pt x="12192" y="7620"/>
                                      </a:lnTo>
                                      <a:lnTo>
                                        <a:pt x="12192" y="6096"/>
                                      </a:lnTo>
                                      <a:lnTo>
                                        <a:pt x="9144" y="6096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6096" y="4572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5" name="Shape 495"/>
                              <wps:cNvSpPr/>
                              <wps:spPr>
                                <a:xfrm>
                                  <a:off x="845820" y="504444"/>
                                  <a:ext cx="3657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9144">
                                      <a:moveTo>
                                        <a:pt x="0" y="0"/>
                                      </a:moveTo>
                                      <a:lnTo>
                                        <a:pt x="21336" y="0"/>
                                      </a:lnTo>
                                      <a:lnTo>
                                        <a:pt x="21336" y="1524"/>
                                      </a:lnTo>
                                      <a:lnTo>
                                        <a:pt x="24384" y="1524"/>
                                      </a:lnTo>
                                      <a:lnTo>
                                        <a:pt x="24384" y="3048"/>
                                      </a:lnTo>
                                      <a:lnTo>
                                        <a:pt x="27432" y="3048"/>
                                      </a:lnTo>
                                      <a:lnTo>
                                        <a:pt x="27432" y="4572"/>
                                      </a:lnTo>
                                      <a:lnTo>
                                        <a:pt x="30480" y="4572"/>
                                      </a:lnTo>
                                      <a:lnTo>
                                        <a:pt x="30480" y="6096"/>
                                      </a:lnTo>
                                      <a:lnTo>
                                        <a:pt x="33528" y="6096"/>
                                      </a:lnTo>
                                      <a:lnTo>
                                        <a:pt x="33528" y="7620"/>
                                      </a:lnTo>
                                      <a:lnTo>
                                        <a:pt x="36576" y="7620"/>
                                      </a:lnTo>
                                      <a:lnTo>
                                        <a:pt x="36576" y="9144"/>
                                      </a:lnTo>
                                      <a:lnTo>
                                        <a:pt x="13716" y="9144"/>
                                      </a:lnTo>
                                      <a:lnTo>
                                        <a:pt x="13716" y="7620"/>
                                      </a:lnTo>
                                      <a:lnTo>
                                        <a:pt x="10668" y="7620"/>
                                      </a:lnTo>
                                      <a:lnTo>
                                        <a:pt x="10668" y="6096"/>
                                      </a:lnTo>
                                      <a:lnTo>
                                        <a:pt x="9144" y="6096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6096" y="4572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6" name="Shape 496"/>
                              <wps:cNvSpPr/>
                              <wps:spPr>
                                <a:xfrm>
                                  <a:off x="827532" y="495300"/>
                                  <a:ext cx="3657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9144">
                                      <a:moveTo>
                                        <a:pt x="0" y="0"/>
                                      </a:moveTo>
                                      <a:lnTo>
                                        <a:pt x="22860" y="0"/>
                                      </a:lnTo>
                                      <a:lnTo>
                                        <a:pt x="22860" y="1524"/>
                                      </a:lnTo>
                                      <a:lnTo>
                                        <a:pt x="25908" y="1524"/>
                                      </a:lnTo>
                                      <a:lnTo>
                                        <a:pt x="25908" y="3048"/>
                                      </a:lnTo>
                                      <a:lnTo>
                                        <a:pt x="28956" y="3048"/>
                                      </a:lnTo>
                                      <a:lnTo>
                                        <a:pt x="28956" y="4572"/>
                                      </a:lnTo>
                                      <a:lnTo>
                                        <a:pt x="32004" y="4572"/>
                                      </a:lnTo>
                                      <a:lnTo>
                                        <a:pt x="32004" y="6096"/>
                                      </a:lnTo>
                                      <a:lnTo>
                                        <a:pt x="35052" y="6096"/>
                                      </a:lnTo>
                                      <a:lnTo>
                                        <a:pt x="35052" y="7620"/>
                                      </a:lnTo>
                                      <a:lnTo>
                                        <a:pt x="36576" y="7620"/>
                                      </a:lnTo>
                                      <a:lnTo>
                                        <a:pt x="36576" y="9144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15240" y="7620"/>
                                      </a:lnTo>
                                      <a:lnTo>
                                        <a:pt x="12192" y="7620"/>
                                      </a:lnTo>
                                      <a:lnTo>
                                        <a:pt x="12192" y="6096"/>
                                      </a:lnTo>
                                      <a:lnTo>
                                        <a:pt x="9144" y="6096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6096" y="4572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7" name="Shape 497"/>
                              <wps:cNvSpPr/>
                              <wps:spPr>
                                <a:xfrm>
                                  <a:off x="821436" y="486156"/>
                                  <a:ext cx="2590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08" h="9144">
                                      <a:moveTo>
                                        <a:pt x="1524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1524"/>
                                      </a:lnTo>
                                      <a:lnTo>
                                        <a:pt x="13716" y="1524"/>
                                      </a:lnTo>
                                      <a:lnTo>
                                        <a:pt x="13716" y="3048"/>
                                      </a:lnTo>
                                      <a:lnTo>
                                        <a:pt x="16764" y="3048"/>
                                      </a:lnTo>
                                      <a:lnTo>
                                        <a:pt x="16764" y="4572"/>
                                      </a:lnTo>
                                      <a:lnTo>
                                        <a:pt x="19812" y="4572"/>
                                      </a:lnTo>
                                      <a:lnTo>
                                        <a:pt x="19812" y="6096"/>
                                      </a:lnTo>
                                      <a:lnTo>
                                        <a:pt x="22860" y="6096"/>
                                      </a:lnTo>
                                      <a:lnTo>
                                        <a:pt x="22860" y="7620"/>
                                      </a:lnTo>
                                      <a:lnTo>
                                        <a:pt x="25908" y="7620"/>
                                      </a:lnTo>
                                      <a:lnTo>
                                        <a:pt x="25908" y="9144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90" name="Shape 4890"/>
                              <wps:cNvSpPr/>
                              <wps:spPr>
                                <a:xfrm>
                                  <a:off x="822960" y="48463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91" name="Shape 4891"/>
                              <wps:cNvSpPr/>
                              <wps:spPr>
                                <a:xfrm>
                                  <a:off x="856488" y="571500"/>
                                  <a:ext cx="2286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60" h="9144">
                                      <a:moveTo>
                                        <a:pt x="0" y="0"/>
                                      </a:moveTo>
                                      <a:lnTo>
                                        <a:pt x="22860" y="0"/>
                                      </a:lnTo>
                                      <a:lnTo>
                                        <a:pt x="2286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0" name="Shape 500"/>
                              <wps:cNvSpPr/>
                              <wps:spPr>
                                <a:xfrm>
                                  <a:off x="859536" y="562356"/>
                                  <a:ext cx="3810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9144">
                                      <a:moveTo>
                                        <a:pt x="15240" y="0"/>
                                      </a:moveTo>
                                      <a:lnTo>
                                        <a:pt x="38100" y="0"/>
                                      </a:lnTo>
                                      <a:lnTo>
                                        <a:pt x="38100" y="1524"/>
                                      </a:lnTo>
                                      <a:lnTo>
                                        <a:pt x="35052" y="1524"/>
                                      </a:lnTo>
                                      <a:lnTo>
                                        <a:pt x="35052" y="3048"/>
                                      </a:lnTo>
                                      <a:lnTo>
                                        <a:pt x="32004" y="3048"/>
                                      </a:lnTo>
                                      <a:lnTo>
                                        <a:pt x="32004" y="4572"/>
                                      </a:lnTo>
                                      <a:lnTo>
                                        <a:pt x="28956" y="4572"/>
                                      </a:lnTo>
                                      <a:lnTo>
                                        <a:pt x="28956" y="6096"/>
                                      </a:lnTo>
                                      <a:lnTo>
                                        <a:pt x="25908" y="6096"/>
                                      </a:lnTo>
                                      <a:lnTo>
                                        <a:pt x="25908" y="7620"/>
                                      </a:lnTo>
                                      <a:lnTo>
                                        <a:pt x="22860" y="7620"/>
                                      </a:lnTo>
                                      <a:lnTo>
                                        <a:pt x="2286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6096" y="4572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5240" y="1524"/>
                                      </a:lnTo>
                                      <a:lnTo>
                                        <a:pt x="15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1" name="Shape 501"/>
                              <wps:cNvSpPr/>
                              <wps:spPr>
                                <a:xfrm>
                                  <a:off x="877824" y="551688"/>
                                  <a:ext cx="41148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148" h="10668">
                                      <a:moveTo>
                                        <a:pt x="18288" y="0"/>
                                      </a:moveTo>
                                      <a:lnTo>
                                        <a:pt x="41148" y="0"/>
                                      </a:lnTo>
                                      <a:lnTo>
                                        <a:pt x="41148" y="1524"/>
                                      </a:lnTo>
                                      <a:lnTo>
                                        <a:pt x="38100" y="1524"/>
                                      </a:lnTo>
                                      <a:lnTo>
                                        <a:pt x="38100" y="3048"/>
                                      </a:lnTo>
                                      <a:lnTo>
                                        <a:pt x="35052" y="3048"/>
                                      </a:lnTo>
                                      <a:lnTo>
                                        <a:pt x="35052" y="4572"/>
                                      </a:lnTo>
                                      <a:lnTo>
                                        <a:pt x="32004" y="4572"/>
                                      </a:lnTo>
                                      <a:lnTo>
                                        <a:pt x="32004" y="6096"/>
                                      </a:lnTo>
                                      <a:lnTo>
                                        <a:pt x="28956" y="6096"/>
                                      </a:lnTo>
                                      <a:lnTo>
                                        <a:pt x="28956" y="7620"/>
                                      </a:lnTo>
                                      <a:lnTo>
                                        <a:pt x="25908" y="7620"/>
                                      </a:lnTo>
                                      <a:lnTo>
                                        <a:pt x="25908" y="9144"/>
                                      </a:lnTo>
                                      <a:lnTo>
                                        <a:pt x="22860" y="9144"/>
                                      </a:lnTo>
                                      <a:lnTo>
                                        <a:pt x="22860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9144" y="6096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5240" y="3048"/>
                                      </a:lnTo>
                                      <a:lnTo>
                                        <a:pt x="15240" y="1524"/>
                                      </a:lnTo>
                                      <a:lnTo>
                                        <a:pt x="18288" y="1524"/>
                                      </a:lnTo>
                                      <a:lnTo>
                                        <a:pt x="182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2" name="Shape 502"/>
                              <wps:cNvSpPr/>
                              <wps:spPr>
                                <a:xfrm>
                                  <a:off x="899160" y="542544"/>
                                  <a:ext cx="3352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28" h="9144">
                                      <a:moveTo>
                                        <a:pt x="15240" y="0"/>
                                      </a:moveTo>
                                      <a:lnTo>
                                        <a:pt x="33528" y="0"/>
                                      </a:lnTo>
                                      <a:lnTo>
                                        <a:pt x="33528" y="1524"/>
                                      </a:lnTo>
                                      <a:lnTo>
                                        <a:pt x="32004" y="1524"/>
                                      </a:lnTo>
                                      <a:lnTo>
                                        <a:pt x="32004" y="3048"/>
                                      </a:lnTo>
                                      <a:lnTo>
                                        <a:pt x="32004" y="4572"/>
                                      </a:lnTo>
                                      <a:lnTo>
                                        <a:pt x="28956" y="4572"/>
                                      </a:lnTo>
                                      <a:lnTo>
                                        <a:pt x="28956" y="6096"/>
                                      </a:lnTo>
                                      <a:lnTo>
                                        <a:pt x="25908" y="6096"/>
                                      </a:lnTo>
                                      <a:lnTo>
                                        <a:pt x="25908" y="7620"/>
                                      </a:lnTo>
                                      <a:lnTo>
                                        <a:pt x="22860" y="7620"/>
                                      </a:lnTo>
                                      <a:lnTo>
                                        <a:pt x="2286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6096" y="4572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5240" y="1524"/>
                                      </a:lnTo>
                                      <a:lnTo>
                                        <a:pt x="15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3" name="Shape 503"/>
                              <wps:cNvSpPr/>
                              <wps:spPr>
                                <a:xfrm>
                                  <a:off x="900684" y="533400"/>
                                  <a:ext cx="3200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04" h="9144">
                                      <a:moveTo>
                                        <a:pt x="0" y="0"/>
                                      </a:moveTo>
                                      <a:lnTo>
                                        <a:pt x="22860" y="0"/>
                                      </a:lnTo>
                                      <a:lnTo>
                                        <a:pt x="22860" y="1524"/>
                                      </a:lnTo>
                                      <a:lnTo>
                                        <a:pt x="25908" y="1524"/>
                                      </a:lnTo>
                                      <a:lnTo>
                                        <a:pt x="25908" y="3048"/>
                                      </a:lnTo>
                                      <a:lnTo>
                                        <a:pt x="28956" y="3048"/>
                                      </a:lnTo>
                                      <a:lnTo>
                                        <a:pt x="28956" y="4572"/>
                                      </a:lnTo>
                                      <a:lnTo>
                                        <a:pt x="30480" y="4572"/>
                                      </a:lnTo>
                                      <a:lnTo>
                                        <a:pt x="30480" y="6096"/>
                                      </a:lnTo>
                                      <a:lnTo>
                                        <a:pt x="32004" y="6096"/>
                                      </a:lnTo>
                                      <a:lnTo>
                                        <a:pt x="32004" y="7620"/>
                                      </a:lnTo>
                                      <a:lnTo>
                                        <a:pt x="32004" y="9144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15240" y="7620"/>
                                      </a:lnTo>
                                      <a:lnTo>
                                        <a:pt x="12192" y="7620"/>
                                      </a:lnTo>
                                      <a:lnTo>
                                        <a:pt x="12192" y="6096"/>
                                      </a:lnTo>
                                      <a:lnTo>
                                        <a:pt x="9144" y="6096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6096" y="4572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4" name="Shape 504"/>
                              <wps:cNvSpPr/>
                              <wps:spPr>
                                <a:xfrm>
                                  <a:off x="891540" y="528828"/>
                                  <a:ext cx="28956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956" h="4572">
                                      <a:moveTo>
                                        <a:pt x="0" y="0"/>
                                      </a:moveTo>
                                      <a:lnTo>
                                        <a:pt x="22860" y="0"/>
                                      </a:lnTo>
                                      <a:lnTo>
                                        <a:pt x="22860" y="1524"/>
                                      </a:lnTo>
                                      <a:lnTo>
                                        <a:pt x="25908" y="1524"/>
                                      </a:lnTo>
                                      <a:lnTo>
                                        <a:pt x="25908" y="3048"/>
                                      </a:lnTo>
                                      <a:lnTo>
                                        <a:pt x="28956" y="3048"/>
                                      </a:lnTo>
                                      <a:lnTo>
                                        <a:pt x="28956" y="4572"/>
                                      </a:lnTo>
                                      <a:lnTo>
                                        <a:pt x="6096" y="4572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5" name="Shape 505"/>
                              <wps:cNvSpPr/>
                              <wps:spPr>
                                <a:xfrm>
                                  <a:off x="821436" y="589788"/>
                                  <a:ext cx="2133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 h="7620">
                                      <a:moveTo>
                                        <a:pt x="1524" y="0"/>
                                      </a:moveTo>
                                      <a:lnTo>
                                        <a:pt x="21336" y="0"/>
                                      </a:lnTo>
                                      <a:lnTo>
                                        <a:pt x="21336" y="1524"/>
                                      </a:lnTo>
                                      <a:lnTo>
                                        <a:pt x="18288" y="1524"/>
                                      </a:lnTo>
                                      <a:lnTo>
                                        <a:pt x="18288" y="3048"/>
                                      </a:lnTo>
                                      <a:lnTo>
                                        <a:pt x="15240" y="3048"/>
                                      </a:lnTo>
                                      <a:lnTo>
                                        <a:pt x="15240" y="4572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12192" y="6096"/>
                                      </a:lnTo>
                                      <a:lnTo>
                                        <a:pt x="10668" y="6096"/>
                                      </a:lnTo>
                                      <a:lnTo>
                                        <a:pt x="1066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6" name="Shape 506"/>
                              <wps:cNvSpPr/>
                              <wps:spPr>
                                <a:xfrm>
                                  <a:off x="824484" y="580644"/>
                                  <a:ext cx="3657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9144">
                                      <a:moveTo>
                                        <a:pt x="13716" y="0"/>
                                      </a:moveTo>
                                      <a:lnTo>
                                        <a:pt x="36576" y="0"/>
                                      </a:lnTo>
                                      <a:lnTo>
                                        <a:pt x="36576" y="1524"/>
                                      </a:lnTo>
                                      <a:lnTo>
                                        <a:pt x="33528" y="1524"/>
                                      </a:lnTo>
                                      <a:lnTo>
                                        <a:pt x="33528" y="3048"/>
                                      </a:lnTo>
                                      <a:lnTo>
                                        <a:pt x="30480" y="3048"/>
                                      </a:lnTo>
                                      <a:lnTo>
                                        <a:pt x="30480" y="4572"/>
                                      </a:lnTo>
                                      <a:lnTo>
                                        <a:pt x="27432" y="4572"/>
                                      </a:lnTo>
                                      <a:lnTo>
                                        <a:pt x="27432" y="6096"/>
                                      </a:lnTo>
                                      <a:lnTo>
                                        <a:pt x="24384" y="6096"/>
                                      </a:lnTo>
                                      <a:lnTo>
                                        <a:pt x="24384" y="7620"/>
                                      </a:lnTo>
                                      <a:lnTo>
                                        <a:pt x="21336" y="7620"/>
                                      </a:lnTo>
                                      <a:lnTo>
                                        <a:pt x="2133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4572" y="4572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0668" y="3048"/>
                                      </a:lnTo>
                                      <a:lnTo>
                                        <a:pt x="10668" y="1524"/>
                                      </a:lnTo>
                                      <a:lnTo>
                                        <a:pt x="13716" y="1524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7" name="Shape 507"/>
                              <wps:cNvSpPr/>
                              <wps:spPr>
                                <a:xfrm>
                                  <a:off x="841248" y="573024"/>
                                  <a:ext cx="3505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52" h="7620">
                                      <a:moveTo>
                                        <a:pt x="12192" y="0"/>
                                      </a:moveTo>
                                      <a:lnTo>
                                        <a:pt x="35052" y="0"/>
                                      </a:lnTo>
                                      <a:lnTo>
                                        <a:pt x="35052" y="1524"/>
                                      </a:lnTo>
                                      <a:lnTo>
                                        <a:pt x="32004" y="1524"/>
                                      </a:lnTo>
                                      <a:lnTo>
                                        <a:pt x="32004" y="3048"/>
                                      </a:lnTo>
                                      <a:lnTo>
                                        <a:pt x="28956" y="3048"/>
                                      </a:lnTo>
                                      <a:lnTo>
                                        <a:pt x="28956" y="4572"/>
                                      </a:lnTo>
                                      <a:lnTo>
                                        <a:pt x="25908" y="4572"/>
                                      </a:lnTo>
                                      <a:lnTo>
                                        <a:pt x="25908" y="6096"/>
                                      </a:lnTo>
                                      <a:lnTo>
                                        <a:pt x="22860" y="6096"/>
                                      </a:lnTo>
                                      <a:lnTo>
                                        <a:pt x="22860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3048" y="4572"/>
                                      </a:lnTo>
                                      <a:lnTo>
                                        <a:pt x="6096" y="4572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4A0432" id="Group 4305" o:spid="_x0000_s1206" style="width:82.7pt;height:80.85pt;mso-position-horizontal-relative:char;mso-position-vertical-relative:line" coordsize="10500,10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">
                      <v:rect id="Rectangle 152" o:spid="_x0000_s1207" style="position:absolute;top:4347;width:476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      <v:textbox inset="0,0,0,0">
                          <w:txbxContent>
                            <w:p w14:paraId="6D26BAB3" w14:textId="77777777" w:rsidR="009E7FED" w:rsidRDefault="009E7FED" w:rsidP="009E7FED">
                              <w:r>
                                <w:rPr>
                                  <w:sz w:val="23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rect id="Rectangle 249" o:spid="_x0000_s1208" style="position:absolute;left:9342;top:4731;width:1449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1r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E06da8YAAADcAAAA&#10;DwAAAAAAAAAAAAAAAAAHAgAAZHJzL2Rvd25yZXYueG1sUEsFBgAAAAADAAMAtwAAAPoCAAAAAA==&#10;" filled="f" stroked="f">
                        <v:textbox inset="0,0,0,0">
                          <w:txbxContent>
                            <w:p w14:paraId="6EAB4771" w14:textId="77777777" w:rsidR="009E7FED" w:rsidRDefault="009E7FED" w:rsidP="009E7FED">
                              <w:r>
                                <w:rPr>
                                  <w:b/>
                                  <w:sz w:val="19"/>
                                </w:rPr>
                                <w:t xml:space="preserve">E </w:t>
                              </w:r>
                            </w:p>
                          </w:txbxContent>
                        </v:textbox>
                      </v:rect>
                      <v:rect id="Rectangle 250" o:spid="_x0000_s1209" style="position:absolute;left:5440;top:464;width:1551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        <v:textbox inset="0,0,0,0">
                          <w:txbxContent>
                            <w:p w14:paraId="360027C1" w14:textId="77777777" w:rsidR="009E7FED" w:rsidRDefault="009E7FED" w:rsidP="009E7FED">
                              <w:r>
                                <w:rPr>
                                  <w:b/>
                                  <w:sz w:val="19"/>
                                </w:rPr>
                                <w:t xml:space="preserve">N </w:t>
                              </w:r>
                            </w:p>
                          </w:txbxContent>
                        </v:textbox>
                      </v:rect>
                      <v:rect id="Rectangle 251" o:spid="_x0000_s1210" style="position:absolute;left:5547;top:8953;width:1267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ew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GjhB7DEAAAA3AAAAA8A&#10;AAAAAAAAAAAAAAAABwIAAGRycy9kb3ducmV2LnhtbFBLBQYAAAAAAwADALcAAAD4AgAAAAA=&#10;" filled="f" stroked="f">
                        <v:textbox inset="0,0,0,0">
                          <w:txbxContent>
                            <w:p w14:paraId="46E4C511" w14:textId="77777777" w:rsidR="009E7FED" w:rsidRDefault="009E7FED" w:rsidP="009E7FED">
                              <w:r>
                                <w:rPr>
                                  <w:b/>
                                  <w:sz w:val="19"/>
                                </w:rPr>
                                <w:t xml:space="preserve">S </w:t>
                              </w:r>
                            </w:p>
                          </w:txbxContent>
                        </v:textbox>
                      </v:rect>
                      <v:rect id="Rectangle 252" o:spid="_x0000_s1211" style="position:absolute;left:1249;top:4640;width:1581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      <v:textbox inset="0,0,0,0">
                          <w:txbxContent>
                            <w:p w14:paraId="405822F7" w14:textId="77777777" w:rsidR="009E7FED" w:rsidRDefault="009E7FED" w:rsidP="009E7FED">
                              <w:r>
                                <w:rPr>
                                  <w:b/>
                                  <w:sz w:val="19"/>
                                </w:rPr>
                                <w:t>W</w:t>
                              </w:r>
                            </w:p>
                          </w:txbxContent>
                        </v:textbox>
                      </v:rect>
                      <v:rect id="Rectangle 253" o:spid="_x0000_s1212" style="position:absolute;left:2438;top:4640;width:395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zx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D3fzxcxQAAANwAAAAP&#10;AAAAAAAAAAAAAAAAAAcCAABkcnMvZG93bnJldi54bWxQSwUGAAAAAAMAAwC3AAAA+QIAAAAA&#10;" filled="f" stroked="f">
                        <v:textbox inset="0,0,0,0">
                          <w:txbxContent>
                            <w:p w14:paraId="57075176" w14:textId="77777777" w:rsidR="009E7FED" w:rsidRDefault="009E7FED" w:rsidP="009E7FED">
                              <w:r>
                                <w:rPr>
                                  <w:b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54" o:spid="_x0000_s1213" style="position:absolute;left:685;width:9815;height:10088;visibility:visible;mso-wrap-style:square;v-text-anchor:top" coordsize="981456,1008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" path="m981456,504444c981456,224198,763355,,490728,,218101,,,224198,,504444v,280247,218101,504444,490728,504444c763355,1008888,981456,784691,981456,504444e" filled="f" strokeweight="2.16pt">
                        <v:stroke miterlimit="83231f" joinstyle="miter"/>
                        <v:path arrowok="t" textboxrect="0,0,981456,1008888"/>
                      </v:shape>
                      <v:rect id="Rectangle 256" o:spid="_x0000_s1214" style="position:absolute;left:5638;top:4747;width:892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/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OcIn8TEAAAA3AAAAA8A&#10;AAAAAAAAAAAAAAAABwIAAGRycy9kb3ducmV2LnhtbFBLBQYAAAAAAwADALcAAAD4AgAAAAA=&#10;" filled="f" stroked="f">
                        <v:textbox inset="0,0,0,0">
                          <w:txbxContent>
                            <w:p w14:paraId="28934B93" w14:textId="77777777" w:rsidR="009E7FED" w:rsidRDefault="009E7FED" w:rsidP="009E7FED">
                              <w:r>
                                <w:rPr>
                                  <w:sz w:val="19"/>
                                </w:rPr>
                                <w:t>+</w:t>
                              </w:r>
                            </w:p>
                          </w:txbxContent>
                        </v:textbox>
                      </v:rect>
                      <v:shape id="Shape 4889" o:spid="_x0000_s1215" style="position:absolute;left:6126;top:5334;width:3139;height:121;visibility:visible;mso-wrap-style:square;v-text-anchor:top" coordsize="3139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" path="m,l313944,r,12192l,12192,,e" fillcolor="black" stroked="f" strokeweight="0">
                        <v:stroke miterlimit="83231f" joinstyle="miter"/>
                        <v:path arrowok="t" textboxrect="0,0,313944,12192"/>
                      </v:shape>
                      <v:shape id="Shape 493" o:spid="_x0000_s1216" style="position:absolute;left:8839;top:5242;width:274;height:46;visibility:visible;mso-wrap-style:square;v-text-anchor:top" coordsize="2743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" path="m,l21336,r,1524l24384,1524r,1524l27432,3048r,1524l6096,4572r,-1524l3048,3048r,-1524l,1524,,xe" fillcolor="black" stroked="f" strokeweight="0">
                        <v:stroke miterlimit="83231f" joinstyle="miter"/>
                        <v:path arrowok="t" textboxrect="0,0,27432,4572"/>
                      </v:shape>
                      <v:shape id="Shape 494" o:spid="_x0000_s1217" style="position:absolute;left:8625;top:5135;width:397;height:107;visibility:visible;mso-wrap-style:square;v-text-anchor:top" coordsize="3962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" path="m,l22860,r,1524l25908,1524r,1524l28956,3048r,1524l32004,4572r,1524l35052,6096r,1524l36576,7620r,1524l39624,9144r,1524l18288,10668r,-1524l15240,9144r,-1524l12192,7620r,-1524l9144,6096r,-1524l6096,4572r,-1524l3048,3048r,-1524l,1524,,xe" fillcolor="black" stroked="f" strokeweight="0">
                        <v:stroke miterlimit="83231f" joinstyle="miter"/>
                        <v:path arrowok="t" textboxrect="0,0,39624,10668"/>
                      </v:shape>
                      <v:shape id="Shape 495" o:spid="_x0000_s1218" style="position:absolute;left:8458;top:5044;width:365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" path="m,l21336,r,1524l24384,1524r,1524l27432,3048r,1524l30480,4572r,1524l33528,6096r,1524l36576,7620r,1524l13716,9144r,-1524l10668,7620r,-1524l9144,6096r,-1524l6096,4572r,-1524l3048,3048r,-1524l,1524,,xe" fillcolor="black" stroked="f" strokeweight="0">
                        <v:stroke miterlimit="83231f" joinstyle="miter"/>
                        <v:path arrowok="t" textboxrect="0,0,36576,9144"/>
                      </v:shape>
                      <v:shape id="Shape 496" o:spid="_x0000_s1219" style="position:absolute;left:8275;top:4953;width:366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" path="m,l22860,r,1524l25908,1524r,1524l28956,3048r,1524l32004,4572r,1524l35052,6096r,1524l36576,7620r,1524l15240,9144r,-1524l12192,7620r,-1524l9144,6096r,-1524l6096,4572r,-1524l3048,3048r,-1524l,1524,,xe" fillcolor="black" stroked="f" strokeweight="0">
                        <v:stroke miterlimit="83231f" joinstyle="miter"/>
                        <v:path arrowok="t" textboxrect="0,0,36576,9144"/>
                      </v:shape>
                      <v:shape id="Shape 497" o:spid="_x0000_s1220" style="position:absolute;left:8214;top:4861;width:259;height:92;visibility:visible;mso-wrap-style:square;v-text-anchor:top" coordsize="259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" path="m1524,r9144,l10668,1524r3048,l13716,3048r3048,l16764,4572r3048,l19812,6096r3048,l22860,7620r3048,l25908,9144r-22860,l3048,7620r-1524,l1524,6096r,-1524l,4572,,3048,,1524r1524,l1524,xe" fillcolor="black" stroked="f" strokeweight="0">
                        <v:stroke miterlimit="83231f" joinstyle="miter"/>
                        <v:path arrowok="t" textboxrect="0,0,25908,9144"/>
                      </v:shape>
                      <v:shape id="Shape 4890" o:spid="_x0000_s1221" style="position:absolute;left:8229;top:484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4891" o:spid="_x0000_s1222" style="position:absolute;left:8564;top:5715;width:229;height:91;visibility:visible;mso-wrap-style:square;v-text-anchor:top" coordsize="228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" path="m,l22860,r,9144l,9144,,e" fillcolor="black" stroked="f" strokeweight="0">
                        <v:stroke miterlimit="83231f" joinstyle="miter"/>
                        <v:path arrowok="t" textboxrect="0,0,22860,9144"/>
                      </v:shape>
                      <v:shape id="Shape 500" o:spid="_x0000_s1223" style="position:absolute;left:8595;top:5623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" path="m15240,l38100,r,1524l35052,1524r,1524l32004,3048r,1524l28956,4572r,1524l25908,6096r,1524l22860,7620r,1524l,9144,,7620r3048,l3048,6096r3048,l6096,4572r3048,l9144,3048r3048,l12192,1524r3048,l15240,xe" fillcolor="black" stroked="f" strokeweight="0">
                        <v:stroke miterlimit="83231f" joinstyle="miter"/>
                        <v:path arrowok="t" textboxrect="0,0,38100,9144"/>
                      </v:shape>
                      <v:shape id="Shape 501" o:spid="_x0000_s1224" style="position:absolute;left:8778;top:5516;width:411;height:107;visibility:visible;mso-wrap-style:square;v-text-anchor:top" coordsize="4114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" path="m18288,l41148,r,1524l38100,1524r,1524l35052,3048r,1524l32004,4572r,1524l28956,6096r,1524l25908,7620r,1524l22860,9144r,1524l,10668,,9144r3048,l3048,7620r3048,l6096,6096r3048,l9144,4572r3048,l12192,3048r3048,l15240,1524r3048,l18288,xe" fillcolor="black" stroked="f" strokeweight="0">
                        <v:stroke miterlimit="83231f" joinstyle="miter"/>
                        <v:path arrowok="t" textboxrect="0,0,41148,10668"/>
                      </v:shape>
                      <v:shape id="Shape 502" o:spid="_x0000_s1225" style="position:absolute;left:8991;top:5425;width:335;height:91;visibility:visible;mso-wrap-style:square;v-text-anchor:top" coordsize="335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" path="m15240,l33528,r,1524l32004,1524r,1524l32004,4572r-3048,l28956,6096r-3048,l25908,7620r-3048,l22860,9144,,9144,,7620r3048,l3048,6096r3048,l6096,4572r3048,l9144,3048r3048,l12192,1524r3048,l15240,xe" fillcolor="black" stroked="f" strokeweight="0">
                        <v:stroke miterlimit="83231f" joinstyle="miter"/>
                        <v:path arrowok="t" textboxrect="0,0,33528,9144"/>
                      </v:shape>
                      <v:shape id="Shape 503" o:spid="_x0000_s1226" style="position:absolute;left:9006;top:5334;width:320;height:91;visibility:visible;mso-wrap-style:square;v-text-anchor:top" coordsize="320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" path="m,l22860,r,1524l25908,1524r,1524l28956,3048r,1524l30480,4572r,1524l32004,6096r,1524l32004,9144r-16764,l15240,7620r-3048,l12192,6096r-3048,l9144,4572r-3048,l6096,3048r-3048,l3048,1524,,1524,,xe" fillcolor="black" stroked="f" strokeweight="0">
                        <v:stroke miterlimit="83231f" joinstyle="miter"/>
                        <v:path arrowok="t" textboxrect="0,0,32004,9144"/>
                      </v:shape>
                      <v:shape id="Shape 504" o:spid="_x0000_s1227" style="position:absolute;left:8915;top:5288;width:289;height:46;visibility:visible;mso-wrap-style:square;v-text-anchor:top" coordsize="2895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" path="m,l22860,r,1524l25908,1524r,1524l28956,3048r,1524l6096,4572r,-1524l3048,3048r,-1524l,1524,,xe" fillcolor="black" stroked="f" strokeweight="0">
                        <v:stroke miterlimit="83231f" joinstyle="miter"/>
                        <v:path arrowok="t" textboxrect="0,0,28956,4572"/>
                      </v:shape>
                      <v:shape id="Shape 505" o:spid="_x0000_s1228" style="position:absolute;left:8214;top:5897;width:213;height:77;visibility:visible;mso-wrap-style:square;v-text-anchor:top" coordsize="2133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" path="m1524,l21336,r,1524l18288,1524r,1524l15240,3048r,1524l12192,4572r,1524l10668,6096r,1524l1524,7620r,-1524l1524,4572,,4572,,3048,,1524r1524,l1524,xe" fillcolor="black" stroked="f" strokeweight="0">
                        <v:stroke miterlimit="83231f" joinstyle="miter"/>
                        <v:path arrowok="t" textboxrect="0,0,21336,7620"/>
                      </v:shape>
                      <v:shape id="Shape 506" o:spid="_x0000_s1229" style="position:absolute;left:8244;top:5806;width:366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" path="m13716,l36576,r,1524l33528,1524r,1524l30480,3048r,1524l27432,4572r,1524l24384,6096r,1524l21336,7620r,1524l,9144,,7620r1524,l1524,6096r3048,l4572,4572r3048,l7620,3048r3048,l10668,1524r3048,l13716,xe" fillcolor="black" stroked="f" strokeweight="0">
                        <v:stroke miterlimit="83231f" joinstyle="miter"/>
                        <v:path arrowok="t" textboxrect="0,0,36576,9144"/>
                      </v:shape>
                      <v:shape id="Shape 507" o:spid="_x0000_s1230" style="position:absolute;left:8412;top:5730;width:351;height:76;visibility:visible;mso-wrap-style:square;v-text-anchor:top" coordsize="3505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" path="m12192,l35052,r,1524l32004,1524r,1524l28956,3048r,1524l25908,4572r,1524l22860,6096r,1524l,7620,,6096r3048,l3048,4572r3048,l6096,3048r3048,l9144,1524r3048,l12192,xe" fillcolor="black" stroked="f" strokeweight="0">
                        <v:stroke miterlimit="83231f" joinstyle="miter"/>
                        <v:path arrowok="t" textboxrect="0,0,35052,7620"/>
                      </v:shape>
                      <w10:anchorlock/>
                    </v:group>
                  </w:pict>
                </mc:Fallback>
              </mc:AlternateContent>
            </w:r>
          </w:p>
          <w:p w14:paraId="0E0DE070" w14:textId="77777777" w:rsidR="009E7FED" w:rsidRPr="00D50BA8" w:rsidRDefault="009E7FED" w:rsidP="002441E9">
            <w:pPr>
              <w:ind w:left="122"/>
              <w:rPr>
                <w:rFonts w:ascii="Arial" w:hAnsi="Arial" w:cs="Arial"/>
              </w:rPr>
            </w:pPr>
            <w:r w:rsidRPr="00D50BA8">
              <w:rPr>
                <w:rFonts w:ascii="Arial" w:hAnsi="Arial" w:cs="Arial"/>
              </w:rPr>
              <w:t xml:space="preserve">Answer </w:t>
            </w:r>
          </w:p>
          <w:p w14:paraId="4567EB4C" w14:textId="77777777" w:rsidR="009E7FED" w:rsidRPr="00D50BA8" w:rsidRDefault="009E7FED" w:rsidP="002441E9">
            <w:pPr>
              <w:ind w:left="122"/>
              <w:rPr>
                <w:rFonts w:ascii="Arial" w:hAnsi="Arial" w:cs="Arial"/>
              </w:rPr>
            </w:pPr>
            <w:r w:rsidRPr="00D50BA8">
              <w:rPr>
                <w:rFonts w:ascii="Arial" w:hAnsi="Arial" w:cs="Arial"/>
              </w:rPr>
              <w:t xml:space="preserve"> </w:t>
            </w:r>
          </w:p>
        </w:tc>
      </w:tr>
    </w:tbl>
    <w:p w14:paraId="10F5B671" w14:textId="77777777" w:rsidR="00351123" w:rsidRDefault="009E7FED" w:rsidP="009E7FED">
      <w:pPr>
        <w:rPr>
          <w:rFonts w:ascii="Arial" w:hAnsi="Arial" w:cs="Arial"/>
          <w:b/>
        </w:rPr>
      </w:pPr>
      <w:r w:rsidRPr="0030042C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</w:t>
      </w:r>
      <w:r w:rsidR="00351123">
        <w:rPr>
          <w:rFonts w:ascii="Arial" w:hAnsi="Arial" w:cs="Arial"/>
          <w:b/>
        </w:rPr>
        <w:t xml:space="preserve">          </w:t>
      </w:r>
    </w:p>
    <w:p w14:paraId="1AD0F9C4" w14:textId="53AA96C9" w:rsidR="009E7FED" w:rsidRPr="00F70B6A" w:rsidRDefault="00351123" w:rsidP="009E7F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</w:t>
      </w:r>
      <w:r w:rsidR="009E7FED" w:rsidRPr="00F70B6A">
        <w:rPr>
          <w:rFonts w:ascii="Arial" w:hAnsi="Arial" w:cs="Arial"/>
          <w:b/>
        </w:rPr>
        <w:t>(6)</w:t>
      </w:r>
    </w:p>
    <w:p w14:paraId="5E0AA161" w14:textId="77777777" w:rsidR="009E7FED" w:rsidRDefault="009E7FED" w:rsidP="009E7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58DDE386" w14:textId="77777777" w:rsidR="009E7FED" w:rsidRPr="00C20BC6" w:rsidRDefault="009E7FED" w:rsidP="009E7F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80" w:hanging="270"/>
        <w:rPr>
          <w:rFonts w:ascii="Arial" w:hAnsi="Arial" w:cs="Arial"/>
          <w:sz w:val="24"/>
          <w:szCs w:val="24"/>
        </w:rPr>
      </w:pPr>
      <w:r w:rsidRPr="00157EE7">
        <w:rPr>
          <w:rFonts w:ascii="Arial" w:hAnsi="Arial" w:cs="Arial"/>
          <w:sz w:val="24"/>
          <w:szCs w:val="24"/>
        </w:rPr>
        <w:t>Imagine you are</w:t>
      </w:r>
      <w:r>
        <w:rPr>
          <w:rFonts w:ascii="Arial" w:hAnsi="Arial" w:cs="Arial"/>
          <w:sz w:val="24"/>
          <w:szCs w:val="24"/>
        </w:rPr>
        <w:t xml:space="preserve"> an official from a Tourism Information Centre</w:t>
      </w:r>
      <w:r w:rsidRPr="00157E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uiding</w:t>
      </w:r>
      <w:r w:rsidRPr="00157EE7">
        <w:rPr>
          <w:rFonts w:ascii="Arial" w:hAnsi="Arial" w:cs="Arial"/>
          <w:sz w:val="24"/>
          <w:szCs w:val="24"/>
        </w:rPr>
        <w:t xml:space="preserve"> a tourist who wants to visit Mthatha, </w:t>
      </w:r>
      <w:proofErr w:type="spellStart"/>
      <w:r w:rsidRPr="00157EE7">
        <w:rPr>
          <w:rFonts w:ascii="Arial" w:hAnsi="Arial" w:cs="Arial"/>
          <w:sz w:val="24"/>
          <w:szCs w:val="24"/>
        </w:rPr>
        <w:t>Qunu</w:t>
      </w:r>
      <w:proofErr w:type="spellEnd"/>
      <w:r w:rsidRPr="00157EE7">
        <w:rPr>
          <w:rFonts w:ascii="Arial" w:hAnsi="Arial" w:cs="Arial"/>
          <w:sz w:val="24"/>
          <w:szCs w:val="24"/>
        </w:rPr>
        <w:t xml:space="preserve"> village, Nelson Mandela’s birthplace in the Eastern Cape. The tourist will be flying from Gauteng’s</w:t>
      </w:r>
      <w:r>
        <w:rPr>
          <w:rFonts w:ascii="Arial" w:hAnsi="Arial" w:cs="Arial"/>
          <w:sz w:val="24"/>
          <w:szCs w:val="24"/>
        </w:rPr>
        <w:t xml:space="preserve"> </w:t>
      </w:r>
      <w:r w:rsidRPr="00C20BC6">
        <w:rPr>
          <w:rFonts w:ascii="Arial" w:hAnsi="Arial" w:cs="Arial"/>
          <w:sz w:val="24"/>
          <w:szCs w:val="24"/>
        </w:rPr>
        <w:t xml:space="preserve">O R Tambo International Airport t via East London airport then drive straight to Mthatha. Write five sentences using the four cardinal points of a compass to guide the tourist.  </w:t>
      </w:r>
    </w:p>
    <w:p w14:paraId="536E6AFD" w14:textId="77777777" w:rsidR="009E7FED" w:rsidRDefault="009E7FED" w:rsidP="009E7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E0B478C" w14:textId="77777777" w:rsidR="009E7FED" w:rsidRPr="00A8313A" w:rsidRDefault="009E7FED" w:rsidP="009E7F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F70B6A">
        <w:rPr>
          <w:rFonts w:ascii="Arial" w:hAnsi="Arial" w:cs="Arial"/>
          <w:sz w:val="24"/>
          <w:szCs w:val="24"/>
        </w:rPr>
        <w:t>(4)</w:t>
      </w:r>
    </w:p>
    <w:p w14:paraId="5FBF9CC8" w14:textId="011593DD" w:rsidR="009E7FED" w:rsidRDefault="009E7FED" w:rsidP="009E7FED">
      <w:pPr>
        <w:rPr>
          <w:rFonts w:ascii="Arial" w:hAnsi="Arial" w:cs="Arial"/>
          <w:lang w:eastAsia="en-ZA"/>
        </w:rPr>
      </w:pPr>
    </w:p>
    <w:p w14:paraId="62F9B968" w14:textId="77777777" w:rsidR="009E7FED" w:rsidRDefault="009E7FED" w:rsidP="009E7FED">
      <w:pPr>
        <w:rPr>
          <w:rFonts w:ascii="Arial" w:hAnsi="Arial" w:cs="Arial"/>
          <w:b/>
          <w:sz w:val="24"/>
          <w:szCs w:val="24"/>
        </w:rPr>
      </w:pPr>
      <w:r>
        <w:t xml:space="preserve">                                                                   </w:t>
      </w:r>
      <w:r w:rsidRPr="00B43601">
        <w:rPr>
          <w:rFonts w:ascii="Arial" w:hAnsi="Arial" w:cs="Arial"/>
          <w:b/>
          <w:sz w:val="24"/>
          <w:szCs w:val="24"/>
        </w:rPr>
        <w:t xml:space="preserve">WORKSHEET  5 </w:t>
      </w:r>
    </w:p>
    <w:p w14:paraId="214AAAC4" w14:textId="77777777" w:rsidR="009E7FED" w:rsidRDefault="009E7FED" w:rsidP="009E7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GRADE 4                   SOCIAL SCIENCES – GEOGRAPHY       TERM 2</w:t>
      </w:r>
    </w:p>
    <w:p w14:paraId="4885EED4" w14:textId="77777777" w:rsidR="009E7FED" w:rsidRPr="00283303" w:rsidRDefault="009E7FED" w:rsidP="009E7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TOPIC: MAP OF SOUTH AFRICA                                          MARKS: 25</w:t>
      </w:r>
    </w:p>
    <w:p w14:paraId="55281BBF" w14:textId="6053494F" w:rsidR="009E7FED" w:rsidRPr="006C5881" w:rsidRDefault="009E7FED" w:rsidP="009E7FE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C5881">
        <w:rPr>
          <w:rFonts w:ascii="Arial" w:hAnsi="Arial" w:cs="Arial"/>
          <w:sz w:val="24"/>
          <w:szCs w:val="24"/>
        </w:rPr>
        <w:t xml:space="preserve">Below are the names of the provinces </w:t>
      </w:r>
      <w:r w:rsidR="00351123" w:rsidRPr="006C5881">
        <w:rPr>
          <w:rFonts w:ascii="Arial" w:hAnsi="Arial" w:cs="Arial"/>
          <w:sz w:val="24"/>
          <w:szCs w:val="24"/>
        </w:rPr>
        <w:t>and</w:t>
      </w:r>
      <w:r w:rsidRPr="006C5881">
        <w:rPr>
          <w:rFonts w:ascii="Arial" w:hAnsi="Arial" w:cs="Arial"/>
          <w:sz w:val="24"/>
          <w:szCs w:val="24"/>
        </w:rPr>
        <w:t xml:space="preserve"> oceans found near South Africa. Shade the provinces on the map in different </w:t>
      </w:r>
      <w:proofErr w:type="spellStart"/>
      <w:r w:rsidRPr="006C5881">
        <w:rPr>
          <w:rFonts w:ascii="Arial" w:hAnsi="Arial" w:cs="Arial"/>
          <w:sz w:val="24"/>
          <w:szCs w:val="24"/>
        </w:rPr>
        <w:t>colours</w:t>
      </w:r>
      <w:proofErr w:type="spellEnd"/>
      <w:r w:rsidRPr="006C5881">
        <w:rPr>
          <w:rFonts w:ascii="Arial" w:hAnsi="Arial" w:cs="Arial"/>
          <w:sz w:val="24"/>
          <w:szCs w:val="24"/>
        </w:rPr>
        <w:t xml:space="preserve">. Cut out the above names and paste them to their correct positions.       </w:t>
      </w:r>
      <w:r w:rsidR="00351123" w:rsidRPr="006C5881">
        <w:rPr>
          <w:rFonts w:ascii="Arial" w:hAnsi="Arial" w:cs="Arial"/>
          <w:sz w:val="24"/>
          <w:szCs w:val="24"/>
        </w:rPr>
        <w:t>(12)</w:t>
      </w:r>
      <w:r w:rsidRPr="006C5881">
        <w:rPr>
          <w:rFonts w:ascii="Arial" w:hAnsi="Arial" w:cs="Arial"/>
          <w:sz w:val="24"/>
          <w:szCs w:val="24"/>
        </w:rPr>
        <w:t xml:space="preserve">                                                        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883"/>
      </w:tblGrid>
      <w:tr w:rsidR="009E7FED" w14:paraId="266B6327" w14:textId="77777777" w:rsidTr="002441E9">
        <w:tc>
          <w:tcPr>
            <w:tcW w:w="2337" w:type="dxa"/>
          </w:tcPr>
          <w:p w14:paraId="7EBD5B54" w14:textId="77777777" w:rsidR="009E7FED" w:rsidRDefault="009E7FED" w:rsidP="002441E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65A9C4" w14:textId="77777777" w:rsidR="009E7FED" w:rsidRDefault="009E7FED" w:rsidP="002441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19CD">
              <w:rPr>
                <w:rFonts w:ascii="Arial" w:hAnsi="Arial" w:cs="Arial"/>
                <w:b/>
                <w:sz w:val="24"/>
                <w:szCs w:val="24"/>
              </w:rPr>
              <w:t>WESTERN CAPE</w:t>
            </w:r>
          </w:p>
          <w:p w14:paraId="742E8E9B" w14:textId="77777777" w:rsidR="009E7FED" w:rsidRPr="006C19CD" w:rsidRDefault="009E7FED" w:rsidP="002441E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14:paraId="3921B84F" w14:textId="77777777" w:rsidR="009E7FED" w:rsidRDefault="009E7FED" w:rsidP="002441E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A88D08" w14:textId="77777777" w:rsidR="009E7FED" w:rsidRPr="006C19CD" w:rsidRDefault="009E7FED" w:rsidP="002441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19CD">
              <w:rPr>
                <w:rFonts w:ascii="Arial" w:hAnsi="Arial" w:cs="Arial"/>
                <w:b/>
                <w:sz w:val="24"/>
                <w:szCs w:val="24"/>
              </w:rPr>
              <w:t xml:space="preserve">LIMPOPO </w:t>
            </w:r>
          </w:p>
        </w:tc>
        <w:tc>
          <w:tcPr>
            <w:tcW w:w="2338" w:type="dxa"/>
          </w:tcPr>
          <w:p w14:paraId="2637600C" w14:textId="77777777" w:rsidR="009E7FED" w:rsidRDefault="009E7FED" w:rsidP="002441E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6C74AB" w14:textId="77777777" w:rsidR="009E7FED" w:rsidRPr="006C19CD" w:rsidRDefault="009E7FED" w:rsidP="002441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19CD">
              <w:rPr>
                <w:rFonts w:ascii="Arial" w:hAnsi="Arial" w:cs="Arial"/>
                <w:b/>
                <w:sz w:val="24"/>
                <w:szCs w:val="24"/>
              </w:rPr>
              <w:t>KWAZULU-NATAL</w:t>
            </w:r>
          </w:p>
        </w:tc>
        <w:tc>
          <w:tcPr>
            <w:tcW w:w="2883" w:type="dxa"/>
          </w:tcPr>
          <w:p w14:paraId="1CC48277" w14:textId="77777777" w:rsidR="009E7FED" w:rsidRDefault="009E7FED" w:rsidP="002441E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CDC781" w14:textId="77777777" w:rsidR="009E7FED" w:rsidRPr="006C19CD" w:rsidRDefault="009E7FED" w:rsidP="002441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19CD">
              <w:rPr>
                <w:rFonts w:ascii="Arial" w:hAnsi="Arial" w:cs="Arial"/>
                <w:b/>
                <w:sz w:val="24"/>
                <w:szCs w:val="24"/>
              </w:rPr>
              <w:t xml:space="preserve">INDIAN OCEAN </w:t>
            </w:r>
          </w:p>
        </w:tc>
      </w:tr>
      <w:tr w:rsidR="009E7FED" w14:paraId="2D885161" w14:textId="77777777" w:rsidTr="002441E9">
        <w:tc>
          <w:tcPr>
            <w:tcW w:w="2337" w:type="dxa"/>
          </w:tcPr>
          <w:p w14:paraId="00C786FE" w14:textId="77777777" w:rsidR="009E7FED" w:rsidRDefault="009E7FED" w:rsidP="002441E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27E1E" w14:textId="77777777" w:rsidR="009E7FED" w:rsidRPr="006C19CD" w:rsidRDefault="009E7FED" w:rsidP="002441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19CD">
              <w:rPr>
                <w:rFonts w:ascii="Arial" w:hAnsi="Arial" w:cs="Arial"/>
                <w:b/>
                <w:sz w:val="24"/>
                <w:szCs w:val="24"/>
              </w:rPr>
              <w:t>NORTHERN CAPE</w:t>
            </w:r>
          </w:p>
        </w:tc>
        <w:tc>
          <w:tcPr>
            <w:tcW w:w="2337" w:type="dxa"/>
          </w:tcPr>
          <w:p w14:paraId="6BFCEF15" w14:textId="77777777" w:rsidR="009E7FED" w:rsidRDefault="009E7FED" w:rsidP="002441E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6CE815" w14:textId="77777777" w:rsidR="009E7FED" w:rsidRPr="006C19CD" w:rsidRDefault="009E7FED" w:rsidP="002441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19CD">
              <w:rPr>
                <w:rFonts w:ascii="Arial" w:hAnsi="Arial" w:cs="Arial"/>
                <w:b/>
                <w:sz w:val="24"/>
                <w:szCs w:val="24"/>
              </w:rPr>
              <w:t>MPUMALANGA</w:t>
            </w:r>
          </w:p>
        </w:tc>
        <w:tc>
          <w:tcPr>
            <w:tcW w:w="2338" w:type="dxa"/>
          </w:tcPr>
          <w:p w14:paraId="2A104B11" w14:textId="77777777" w:rsidR="009E7FED" w:rsidRDefault="009E7FED" w:rsidP="002441E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1C920F" w14:textId="77777777" w:rsidR="009E7FED" w:rsidRPr="006C19CD" w:rsidRDefault="009E7FED" w:rsidP="002441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19CD">
              <w:rPr>
                <w:rFonts w:ascii="Arial" w:hAnsi="Arial" w:cs="Arial"/>
                <w:b/>
                <w:sz w:val="24"/>
                <w:szCs w:val="24"/>
              </w:rPr>
              <w:t>EASTERN CAPE</w:t>
            </w:r>
          </w:p>
        </w:tc>
        <w:tc>
          <w:tcPr>
            <w:tcW w:w="2883" w:type="dxa"/>
          </w:tcPr>
          <w:p w14:paraId="391C1CD8" w14:textId="77777777" w:rsidR="009E7FED" w:rsidRDefault="009E7FED" w:rsidP="002441E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8B6AAE" w14:textId="77777777" w:rsidR="009E7FED" w:rsidRPr="006C19CD" w:rsidRDefault="009E7FED" w:rsidP="002441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19CD">
              <w:rPr>
                <w:rFonts w:ascii="Arial" w:hAnsi="Arial" w:cs="Arial"/>
                <w:b/>
                <w:sz w:val="24"/>
                <w:szCs w:val="24"/>
              </w:rPr>
              <w:t>ATLANTIC OCEAN</w:t>
            </w:r>
          </w:p>
        </w:tc>
      </w:tr>
      <w:tr w:rsidR="009E7FED" w14:paraId="564163A7" w14:textId="77777777" w:rsidTr="002441E9">
        <w:tc>
          <w:tcPr>
            <w:tcW w:w="2337" w:type="dxa"/>
          </w:tcPr>
          <w:p w14:paraId="61A6CA9B" w14:textId="77777777" w:rsidR="009E7FED" w:rsidRDefault="009E7FED" w:rsidP="002441E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B78A61" w14:textId="77777777" w:rsidR="009E7FED" w:rsidRDefault="009E7FED" w:rsidP="002441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19CD">
              <w:rPr>
                <w:rFonts w:ascii="Arial" w:hAnsi="Arial" w:cs="Arial"/>
                <w:b/>
                <w:sz w:val="24"/>
                <w:szCs w:val="24"/>
              </w:rPr>
              <w:t>NORTH WEST</w:t>
            </w:r>
          </w:p>
          <w:p w14:paraId="5A447E8F" w14:textId="77777777" w:rsidR="009E7FED" w:rsidRPr="006C19CD" w:rsidRDefault="009E7FED" w:rsidP="002441E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14:paraId="10B80D31" w14:textId="77777777" w:rsidR="009E7FED" w:rsidRDefault="009E7FED" w:rsidP="002441E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DED116" w14:textId="77777777" w:rsidR="009E7FED" w:rsidRPr="006C19CD" w:rsidRDefault="009E7FED" w:rsidP="002441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19CD">
              <w:rPr>
                <w:rFonts w:ascii="Arial" w:hAnsi="Arial" w:cs="Arial"/>
                <w:b/>
                <w:sz w:val="24"/>
                <w:szCs w:val="24"/>
              </w:rPr>
              <w:t>GAUTENG</w:t>
            </w:r>
          </w:p>
        </w:tc>
        <w:tc>
          <w:tcPr>
            <w:tcW w:w="2338" w:type="dxa"/>
          </w:tcPr>
          <w:p w14:paraId="2208335A" w14:textId="77777777" w:rsidR="009E7FED" w:rsidRDefault="009E7FED" w:rsidP="002441E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A6CF00" w14:textId="77777777" w:rsidR="009E7FED" w:rsidRPr="006C19CD" w:rsidRDefault="009E7FED" w:rsidP="002441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19CD">
              <w:rPr>
                <w:rFonts w:ascii="Arial" w:hAnsi="Arial" w:cs="Arial"/>
                <w:b/>
                <w:sz w:val="24"/>
                <w:szCs w:val="24"/>
              </w:rPr>
              <w:t>FREE STATE</w:t>
            </w:r>
          </w:p>
        </w:tc>
        <w:tc>
          <w:tcPr>
            <w:tcW w:w="2883" w:type="dxa"/>
          </w:tcPr>
          <w:p w14:paraId="2D5FFB88" w14:textId="77777777" w:rsidR="009E7FED" w:rsidRPr="006C19CD" w:rsidRDefault="009E7FED" w:rsidP="002441E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598CFF1" w14:textId="77777777" w:rsidR="009E7FED" w:rsidRDefault="009E7FED" w:rsidP="009E7FED">
      <w:r w:rsidRPr="00967D47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355EA9" wp14:editId="2407F927">
                <wp:simplePos x="0" y="0"/>
                <wp:positionH relativeFrom="margin">
                  <wp:posOffset>-50800</wp:posOffset>
                </wp:positionH>
                <wp:positionV relativeFrom="paragraph">
                  <wp:posOffset>156210</wp:posOffset>
                </wp:positionV>
                <wp:extent cx="6260123" cy="3601329"/>
                <wp:effectExtent l="0" t="0" r="7620" b="0"/>
                <wp:wrapNone/>
                <wp:docPr id="416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60123" cy="3601329"/>
                          <a:chOff x="0" y="0"/>
                          <a:chExt cx="6768752" cy="5242252"/>
                        </a:xfrm>
                      </wpg:grpSpPr>
                      <pic:pic xmlns:pic="http://schemas.openxmlformats.org/drawingml/2006/picture">
                        <pic:nvPicPr>
                          <pic:cNvPr id="4164" name="Picture 4164" descr="rsa_provinces_1.pn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752" cy="5242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65" name="Rectangle 4165"/>
                        <wps:cNvSpPr/>
                        <wps:spPr>
                          <a:xfrm>
                            <a:off x="3384376" y="1799935"/>
                            <a:ext cx="575814" cy="144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C6B12B" w14:textId="77777777" w:rsidR="009E7FED" w:rsidRDefault="009E7FED" w:rsidP="009E7FE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48"/>
                                  <w:szCs w:val="48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4166" name="Rectangle 4166"/>
                        <wps:cNvSpPr/>
                        <wps:spPr>
                          <a:xfrm>
                            <a:off x="2088207" y="3024560"/>
                            <a:ext cx="720355" cy="144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53FBBB" w14:textId="77777777" w:rsidR="009E7FED" w:rsidRDefault="009E7FED" w:rsidP="009E7FE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48"/>
                                  <w:szCs w:val="48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4167" name="Rectangle 4167"/>
                        <wps:cNvSpPr/>
                        <wps:spPr>
                          <a:xfrm>
                            <a:off x="3887332" y="2592480"/>
                            <a:ext cx="576989" cy="144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8FFA53" w14:textId="77777777" w:rsidR="009E7FED" w:rsidRDefault="009E7FED" w:rsidP="009E7FE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48"/>
                                  <w:szCs w:val="48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4168" name="Rectangle 4168"/>
                        <wps:cNvSpPr/>
                        <wps:spPr>
                          <a:xfrm>
                            <a:off x="5040135" y="1631639"/>
                            <a:ext cx="647497" cy="1444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3F0741" w14:textId="77777777" w:rsidR="009E7FED" w:rsidRDefault="009E7FED" w:rsidP="009E7FE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48"/>
                                  <w:szCs w:val="48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4169" name="Rectangle 4169"/>
                        <wps:cNvSpPr/>
                        <wps:spPr>
                          <a:xfrm>
                            <a:off x="3816824" y="2519671"/>
                            <a:ext cx="647497" cy="1444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B8FA9F" w14:textId="77777777" w:rsidR="009E7FED" w:rsidRDefault="009E7FED" w:rsidP="009E7FE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48"/>
                                  <w:szCs w:val="48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4170" name="Rectangle 4170"/>
                        <wps:cNvSpPr/>
                        <wps:spPr>
                          <a:xfrm>
                            <a:off x="5122394" y="2693935"/>
                            <a:ext cx="719180" cy="1432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80CFB9" w14:textId="77777777" w:rsidR="009E7FED" w:rsidRDefault="009E7FED" w:rsidP="009E7FE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48"/>
                                  <w:szCs w:val="48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4171" name="Rectangle 4171"/>
                        <wps:cNvSpPr/>
                        <wps:spPr>
                          <a:xfrm>
                            <a:off x="3745141" y="4031951"/>
                            <a:ext cx="719180" cy="1456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0966BB" w14:textId="77777777" w:rsidR="009E7FED" w:rsidRDefault="009E7FED" w:rsidP="009E7FE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48"/>
                                  <w:szCs w:val="48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4172" name="Rectangle 4172"/>
                        <wps:cNvSpPr/>
                        <wps:spPr>
                          <a:xfrm>
                            <a:off x="1881384" y="4478354"/>
                            <a:ext cx="720355" cy="144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685227" w14:textId="77777777" w:rsidR="009E7FED" w:rsidRDefault="009E7FED" w:rsidP="009E7FE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48"/>
                                  <w:szCs w:val="48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4173" name="Rectangle 4173"/>
                        <wps:cNvSpPr/>
                        <wps:spPr>
                          <a:xfrm>
                            <a:off x="4823911" y="792544"/>
                            <a:ext cx="575814" cy="144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35D548" w14:textId="77777777" w:rsidR="009E7FED" w:rsidRDefault="009E7FED" w:rsidP="009E7FE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48"/>
                                  <w:szCs w:val="48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4174" name="Freeform 12"/>
                        <wps:cNvSpPr/>
                        <wps:spPr>
                          <a:xfrm>
                            <a:off x="4404389" y="1741450"/>
                            <a:ext cx="391319" cy="128908"/>
                          </a:xfrm>
                          <a:custGeom>
                            <a:avLst/>
                            <a:gdLst>
                              <a:gd name="connsiteX0" fmla="*/ 38100 w 390525"/>
                              <a:gd name="connsiteY0" fmla="*/ 0 h 128587"/>
                              <a:gd name="connsiteX1" fmla="*/ 171450 w 390525"/>
                              <a:gd name="connsiteY1" fmla="*/ 19050 h 128587"/>
                              <a:gd name="connsiteX2" fmla="*/ 233363 w 390525"/>
                              <a:gd name="connsiteY2" fmla="*/ 14287 h 128587"/>
                              <a:gd name="connsiteX3" fmla="*/ 342900 w 390525"/>
                              <a:gd name="connsiteY3" fmla="*/ 23812 h 128587"/>
                              <a:gd name="connsiteX4" fmla="*/ 366713 w 390525"/>
                              <a:gd name="connsiteY4" fmla="*/ 23812 h 128587"/>
                              <a:gd name="connsiteX5" fmla="*/ 390525 w 390525"/>
                              <a:gd name="connsiteY5" fmla="*/ 57150 h 128587"/>
                              <a:gd name="connsiteX6" fmla="*/ 385763 w 390525"/>
                              <a:gd name="connsiteY6" fmla="*/ 104775 h 128587"/>
                              <a:gd name="connsiteX7" fmla="*/ 347663 w 390525"/>
                              <a:gd name="connsiteY7" fmla="*/ 128587 h 128587"/>
                              <a:gd name="connsiteX8" fmla="*/ 295275 w 390525"/>
                              <a:gd name="connsiteY8" fmla="*/ 114300 h 128587"/>
                              <a:gd name="connsiteX9" fmla="*/ 109538 w 390525"/>
                              <a:gd name="connsiteY9" fmla="*/ 109537 h 128587"/>
                              <a:gd name="connsiteX10" fmla="*/ 76200 w 390525"/>
                              <a:gd name="connsiteY10" fmla="*/ 100012 h 128587"/>
                              <a:gd name="connsiteX11" fmla="*/ 47625 w 390525"/>
                              <a:gd name="connsiteY11" fmla="*/ 100012 h 128587"/>
                              <a:gd name="connsiteX12" fmla="*/ 0 w 390525"/>
                              <a:gd name="connsiteY12" fmla="*/ 100012 h 128587"/>
                              <a:gd name="connsiteX13" fmla="*/ 0 w 390525"/>
                              <a:gd name="connsiteY13" fmla="*/ 71437 h 128587"/>
                              <a:gd name="connsiteX14" fmla="*/ 38100 w 390525"/>
                              <a:gd name="connsiteY14" fmla="*/ 0 h 1285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0525" h="128587">
                                <a:moveTo>
                                  <a:pt x="38100" y="0"/>
                                </a:moveTo>
                                <a:lnTo>
                                  <a:pt x="171450" y="19050"/>
                                </a:lnTo>
                                <a:lnTo>
                                  <a:pt x="233363" y="14287"/>
                                </a:lnTo>
                                <a:lnTo>
                                  <a:pt x="342900" y="23812"/>
                                </a:lnTo>
                                <a:lnTo>
                                  <a:pt x="366713" y="23812"/>
                                </a:lnTo>
                                <a:lnTo>
                                  <a:pt x="390525" y="57150"/>
                                </a:lnTo>
                                <a:lnTo>
                                  <a:pt x="385763" y="104775"/>
                                </a:lnTo>
                                <a:lnTo>
                                  <a:pt x="347663" y="128587"/>
                                </a:lnTo>
                                <a:lnTo>
                                  <a:pt x="295275" y="114300"/>
                                </a:lnTo>
                                <a:lnTo>
                                  <a:pt x="109538" y="109537"/>
                                </a:lnTo>
                                <a:lnTo>
                                  <a:pt x="76200" y="100012"/>
                                </a:lnTo>
                                <a:lnTo>
                                  <a:pt x="47625" y="100012"/>
                                </a:lnTo>
                                <a:lnTo>
                                  <a:pt x="0" y="100012"/>
                                </a:lnTo>
                                <a:lnTo>
                                  <a:pt x="0" y="71437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55EA9" id="Group 1" o:spid="_x0000_s1231" style="position:absolute;margin-left:-4pt;margin-top:12.3pt;width:492.9pt;height:283.55pt;z-index:251659264;mso-position-horizontal-relative:margin;mso-position-vertical-relative:text;mso-width-relative:margin;mso-height-relative:margin" coordsize="67687,52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64" o:spid="_x0000_s1232" type="#_x0000_t75" alt="rsa_provinces_1.png" style="position:absolute;width:67687;height:52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">
                  <v:imagedata r:id="rId23" o:title="rsa_provinces_1"/>
                  <v:path arrowok="t"/>
                </v:shape>
                <v:rect id="Rectangle 4165" o:spid="_x0000_s1233" style="position:absolute;left:33843;top:17999;width:5758;height:1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" fillcolor="white [3212]" stroked="f" strokeweight="1pt">
                  <v:textbox>
                    <w:txbxContent>
                      <w:p w14:paraId="03C6B12B" w14:textId="77777777" w:rsidR="009E7FED" w:rsidRDefault="009E7FED" w:rsidP="009E7FE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48"/>
                            <w:szCs w:val="48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4166" o:spid="_x0000_s1234" style="position:absolute;left:20882;top:30245;width:7203;height:1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" fillcolor="white [3212]" stroked="f" strokeweight="1pt">
                  <v:textbox>
                    <w:txbxContent>
                      <w:p w14:paraId="7C53FBBB" w14:textId="77777777" w:rsidR="009E7FED" w:rsidRDefault="009E7FED" w:rsidP="009E7FE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48"/>
                            <w:szCs w:val="48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4167" o:spid="_x0000_s1235" style="position:absolute;left:38873;top:25924;width:5770;height:1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" fillcolor="white [3212]" stroked="f" strokeweight="1pt">
                  <v:textbox>
                    <w:txbxContent>
                      <w:p w14:paraId="6F8FFA53" w14:textId="77777777" w:rsidR="009E7FED" w:rsidRDefault="009E7FED" w:rsidP="009E7FE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48"/>
                            <w:szCs w:val="48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4168" o:spid="_x0000_s1236" style="position:absolute;left:50401;top:16316;width:6475;height:1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" fillcolor="white [3212]" stroked="f" strokeweight="1pt">
                  <v:textbox>
                    <w:txbxContent>
                      <w:p w14:paraId="243F0741" w14:textId="77777777" w:rsidR="009E7FED" w:rsidRDefault="009E7FED" w:rsidP="009E7FE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48"/>
                            <w:szCs w:val="48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4169" o:spid="_x0000_s1237" style="position:absolute;left:38168;top:25196;width:6475;height:1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" fillcolor="white [3212]" stroked="f" strokeweight="1pt">
                  <v:textbox>
                    <w:txbxContent>
                      <w:p w14:paraId="7DB8FA9F" w14:textId="77777777" w:rsidR="009E7FED" w:rsidRDefault="009E7FED" w:rsidP="009E7FE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48"/>
                            <w:szCs w:val="48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4170" o:spid="_x0000_s1238" style="position:absolute;left:51223;top:26939;width:7192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" fillcolor="white [3212]" stroked="f" strokeweight="1pt">
                  <v:textbox>
                    <w:txbxContent>
                      <w:p w14:paraId="3980CFB9" w14:textId="77777777" w:rsidR="009E7FED" w:rsidRDefault="009E7FED" w:rsidP="009E7FE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48"/>
                            <w:szCs w:val="48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4171" o:spid="_x0000_s1239" style="position:absolute;left:37451;top:40319;width:7192;height:1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" fillcolor="white [3212]" stroked="f" strokeweight="1pt">
                  <v:textbox>
                    <w:txbxContent>
                      <w:p w14:paraId="2F0966BB" w14:textId="77777777" w:rsidR="009E7FED" w:rsidRDefault="009E7FED" w:rsidP="009E7FE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48"/>
                            <w:szCs w:val="48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4172" o:spid="_x0000_s1240" style="position:absolute;left:18813;top:44783;width:7204;height:1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" fillcolor="white [3212]" stroked="f" strokeweight="1pt">
                  <v:textbox>
                    <w:txbxContent>
                      <w:p w14:paraId="00685227" w14:textId="77777777" w:rsidR="009E7FED" w:rsidRDefault="009E7FED" w:rsidP="009E7FE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48"/>
                            <w:szCs w:val="48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4173" o:spid="_x0000_s1241" style="position:absolute;left:48239;top:7925;width:5758;height:1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" fillcolor="white [3212]" stroked="f" strokeweight="1pt">
                  <v:textbox>
                    <w:txbxContent>
                      <w:p w14:paraId="3535D548" w14:textId="77777777" w:rsidR="009E7FED" w:rsidRDefault="009E7FED" w:rsidP="009E7FE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48"/>
                            <w:szCs w:val="48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shape id="Freeform 12" o:spid="_x0000_s1242" style="position:absolute;left:44043;top:17414;width:3914;height:1289;visibility:visible;mso-wrap-style:square;v-text-anchor:middle" coordsize="390525,128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" path="m38100,l171450,19050r61913,-4763l342900,23812r23813,l390525,57150r-4762,47625l347663,128587,295275,114300,109538,109537,76200,100012r-28575,l,100012,,71437,38100,xe" fillcolor="white [3212]" stroked="f" strokeweight="1pt">
                  <v:stroke joinstyle="miter"/>
                  <v:path arrowok="t" o:connecttype="custom" o:connectlocs="38177,0;171799,19098;233837,14323;343597,23871;367459,23871;391319,57293;386547,105037;348370,128908;295875,114585;109761,109810;76355,100262;47722,100262;0,100262;0,71615;38177,0" o:connectangles="0,0,0,0,0,0,0,0,0,0,0,0,0,0,0"/>
                </v:shape>
                <w10:wrap anchorx="margin"/>
              </v:group>
            </w:pict>
          </mc:Fallback>
        </mc:AlternateContent>
      </w:r>
    </w:p>
    <w:p w14:paraId="726E14F5" w14:textId="77777777" w:rsidR="009E7FED" w:rsidRDefault="009E7FED" w:rsidP="009E7FED"/>
    <w:p w14:paraId="0426F4FE" w14:textId="77777777" w:rsidR="009E7FED" w:rsidRPr="00B43601" w:rsidRDefault="009E7FED" w:rsidP="009E7FED"/>
    <w:p w14:paraId="65915CA8" w14:textId="77777777" w:rsidR="009E7FED" w:rsidRPr="00B43601" w:rsidRDefault="009E7FED" w:rsidP="009E7FED"/>
    <w:p w14:paraId="149C9591" w14:textId="77777777" w:rsidR="009E7FED" w:rsidRPr="00B43601" w:rsidRDefault="009E7FED" w:rsidP="009E7FED"/>
    <w:p w14:paraId="56228ACE" w14:textId="77777777" w:rsidR="009E7FED" w:rsidRPr="00B43601" w:rsidRDefault="009E7FED" w:rsidP="009E7FED"/>
    <w:p w14:paraId="0633E458" w14:textId="77777777" w:rsidR="009E7FED" w:rsidRPr="00B43601" w:rsidRDefault="009E7FED" w:rsidP="009E7FED"/>
    <w:p w14:paraId="0FCBBFD7" w14:textId="77777777" w:rsidR="009E7FED" w:rsidRPr="00B43601" w:rsidRDefault="009E7FED" w:rsidP="009E7FED"/>
    <w:p w14:paraId="168B539B" w14:textId="77777777" w:rsidR="009E7FED" w:rsidRPr="00B43601" w:rsidRDefault="009E7FED" w:rsidP="009E7FED"/>
    <w:p w14:paraId="7A131322" w14:textId="77777777" w:rsidR="009E7FED" w:rsidRPr="00B43601" w:rsidRDefault="009E7FED" w:rsidP="009E7FED"/>
    <w:p w14:paraId="48D1F789" w14:textId="77777777" w:rsidR="009E7FED" w:rsidRPr="00B43601" w:rsidRDefault="009E7FED" w:rsidP="009E7FED"/>
    <w:p w14:paraId="3A122A19" w14:textId="77777777" w:rsidR="009E7FED" w:rsidRPr="00B43601" w:rsidRDefault="009E7FED" w:rsidP="009E7FED"/>
    <w:p w14:paraId="65E5C710" w14:textId="77777777" w:rsidR="009E7FED" w:rsidRPr="00B43601" w:rsidRDefault="009E7FED" w:rsidP="009E7FED"/>
    <w:p w14:paraId="3B12A3AE" w14:textId="77777777" w:rsidR="009E7FED" w:rsidRDefault="009E7FED" w:rsidP="009E7FED"/>
    <w:p w14:paraId="551E0F25" w14:textId="77777777" w:rsidR="009E7FED" w:rsidRDefault="009E7FED" w:rsidP="009E7FE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823E8">
        <w:rPr>
          <w:rFonts w:ascii="Arial" w:hAnsi="Arial" w:cs="Arial"/>
          <w:sz w:val="24"/>
          <w:szCs w:val="24"/>
        </w:rPr>
        <w:t xml:space="preserve">Use different </w:t>
      </w:r>
      <w:proofErr w:type="spellStart"/>
      <w:r w:rsidRPr="008823E8">
        <w:rPr>
          <w:rFonts w:ascii="Arial" w:hAnsi="Arial" w:cs="Arial"/>
          <w:sz w:val="24"/>
          <w:szCs w:val="24"/>
        </w:rPr>
        <w:t>colours</w:t>
      </w:r>
      <w:proofErr w:type="spellEnd"/>
      <w:r w:rsidRPr="008823E8">
        <w:rPr>
          <w:rFonts w:ascii="Arial" w:hAnsi="Arial" w:cs="Arial"/>
          <w:sz w:val="24"/>
          <w:szCs w:val="24"/>
        </w:rPr>
        <w:t xml:space="preserve"> to mark the sea and land on the above map. The </w:t>
      </w:r>
      <w:proofErr w:type="spellStart"/>
      <w:r w:rsidRPr="008823E8">
        <w:rPr>
          <w:rFonts w:ascii="Arial" w:hAnsi="Arial" w:cs="Arial"/>
          <w:sz w:val="24"/>
          <w:szCs w:val="24"/>
        </w:rPr>
        <w:t>colour</w:t>
      </w:r>
      <w:proofErr w:type="spellEnd"/>
      <w:r>
        <w:rPr>
          <w:rFonts w:ascii="Arial" w:hAnsi="Arial" w:cs="Arial"/>
          <w:sz w:val="24"/>
          <w:szCs w:val="24"/>
        </w:rPr>
        <w:t xml:space="preserve"> that shows the sea is ________ </w:t>
      </w:r>
      <w:r w:rsidRPr="008823E8">
        <w:rPr>
          <w:rFonts w:ascii="Arial" w:hAnsi="Arial" w:cs="Arial"/>
          <w:sz w:val="24"/>
          <w:szCs w:val="24"/>
        </w:rPr>
        <w:t xml:space="preserve">and the </w:t>
      </w:r>
      <w:proofErr w:type="spellStart"/>
      <w:r w:rsidRPr="008823E8">
        <w:rPr>
          <w:rFonts w:ascii="Arial" w:hAnsi="Arial" w:cs="Arial"/>
          <w:sz w:val="24"/>
          <w:szCs w:val="24"/>
        </w:rPr>
        <w:t>colour</w:t>
      </w:r>
      <w:proofErr w:type="spellEnd"/>
      <w:r w:rsidRPr="008823E8">
        <w:rPr>
          <w:rFonts w:ascii="Arial" w:hAnsi="Arial" w:cs="Arial"/>
          <w:sz w:val="24"/>
          <w:szCs w:val="24"/>
        </w:rPr>
        <w:t xml:space="preserve"> used </w:t>
      </w:r>
      <w:r>
        <w:rPr>
          <w:rFonts w:ascii="Arial" w:hAnsi="Arial" w:cs="Arial"/>
          <w:sz w:val="24"/>
          <w:szCs w:val="24"/>
        </w:rPr>
        <w:t>to show the land is _______ (2)</w:t>
      </w:r>
      <w:r w:rsidRPr="008823E8">
        <w:rPr>
          <w:rFonts w:ascii="Arial" w:hAnsi="Arial" w:cs="Arial"/>
          <w:sz w:val="24"/>
          <w:szCs w:val="24"/>
        </w:rPr>
        <w:t>.</w:t>
      </w:r>
    </w:p>
    <w:p w14:paraId="7D37DC79" w14:textId="77777777" w:rsidR="009E7FED" w:rsidRPr="008823E8" w:rsidRDefault="009E7FED" w:rsidP="009E7FED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63120C96" w14:textId="77777777" w:rsidR="009E7FED" w:rsidRDefault="009E7FED" w:rsidP="009E7FE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823E8">
        <w:rPr>
          <w:rFonts w:ascii="Arial" w:hAnsi="Arial" w:cs="Arial"/>
          <w:sz w:val="24"/>
          <w:szCs w:val="24"/>
        </w:rPr>
        <w:t>Write the capital cities in each province and indicate that by placing a dot.</w:t>
      </w:r>
      <w:r>
        <w:rPr>
          <w:rFonts w:ascii="Arial" w:hAnsi="Arial" w:cs="Arial"/>
          <w:sz w:val="24"/>
          <w:szCs w:val="24"/>
        </w:rPr>
        <w:t xml:space="preserve">      (9)</w:t>
      </w:r>
    </w:p>
    <w:p w14:paraId="454C001A" w14:textId="55814E02" w:rsidR="009E7FED" w:rsidRDefault="009E7FED" w:rsidP="009E7FE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823E8">
        <w:rPr>
          <w:rFonts w:ascii="Arial" w:hAnsi="Arial" w:cs="Arial"/>
          <w:sz w:val="24"/>
          <w:szCs w:val="24"/>
        </w:rPr>
        <w:t>Estimate the location of your own settlement on the above map by putting an X</w:t>
      </w:r>
      <w:r w:rsidR="00351123">
        <w:rPr>
          <w:rFonts w:ascii="Arial" w:hAnsi="Arial" w:cs="Arial"/>
          <w:sz w:val="24"/>
          <w:szCs w:val="24"/>
        </w:rPr>
        <w:t xml:space="preserve"> </w:t>
      </w:r>
      <w:r w:rsidR="00351123">
        <w:rPr>
          <w:rFonts w:ascii="Arial" w:hAnsi="Arial" w:cs="Arial"/>
          <w:sz w:val="24"/>
          <w:szCs w:val="24"/>
        </w:rPr>
        <w:t>(2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FACC9ED" w14:textId="77777777" w:rsidR="009E7FED" w:rsidRPr="00283303" w:rsidRDefault="009E7FED" w:rsidP="009E7FED">
      <w:pPr>
        <w:pStyle w:val="ListParagraph"/>
        <w:rPr>
          <w:rFonts w:ascii="Arial" w:hAnsi="Arial" w:cs="Arial"/>
          <w:sz w:val="24"/>
          <w:szCs w:val="24"/>
        </w:rPr>
      </w:pPr>
    </w:p>
    <w:p w14:paraId="5983897C" w14:textId="03CDB308" w:rsidR="009E7FED" w:rsidRPr="00F6234B" w:rsidRDefault="009E7FED" w:rsidP="009E7FED">
      <w:pPr>
        <w:rPr>
          <w:rFonts w:ascii="Arial" w:hAnsi="Arial" w:cs="Arial"/>
          <w:b/>
          <w:sz w:val="24"/>
          <w:szCs w:val="24"/>
        </w:rPr>
      </w:pPr>
      <w:r>
        <w:t xml:space="preserve">                                                                   </w:t>
      </w:r>
    </w:p>
    <w:p w14:paraId="263E316A" w14:textId="77777777" w:rsidR="009E7FED" w:rsidRDefault="009E7FED" w:rsidP="009E7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</w:t>
      </w:r>
    </w:p>
    <w:p w14:paraId="3AFA8168" w14:textId="77777777" w:rsidR="009E7FED" w:rsidRDefault="009E7FED" w:rsidP="009E7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DE 4                       SOCIAL SCIENCES – GEOGRAPHY                TERM 2</w:t>
      </w:r>
    </w:p>
    <w:p w14:paraId="37433AB7" w14:textId="77777777" w:rsidR="009E7FED" w:rsidRPr="005D02D5" w:rsidRDefault="009E7FED" w:rsidP="009E7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PIC: MAP OF THE WORLD                                                               MARKS: 10</w:t>
      </w:r>
    </w:p>
    <w:p w14:paraId="29304058" w14:textId="668FD34A" w:rsidR="009E7FED" w:rsidRDefault="00351123" w:rsidP="009E7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234B">
        <w:rPr>
          <w:rFonts w:ascii="Arial" w:hAnsi="Arial" w:cs="Arial"/>
          <w:b/>
          <w:sz w:val="24"/>
          <w:szCs w:val="24"/>
        </w:rPr>
        <w:t>WORKSHEET 6</w:t>
      </w:r>
    </w:p>
    <w:p w14:paraId="36A99EEA" w14:textId="77777777" w:rsidR="00351123" w:rsidRPr="00F6234B" w:rsidRDefault="00351123" w:rsidP="009E7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B213CD9" w14:textId="77777777" w:rsidR="009E7FED" w:rsidRPr="009C1FBF" w:rsidRDefault="009E7FED" w:rsidP="009E7FED">
      <w:pPr>
        <w:rPr>
          <w:rFonts w:ascii="Arial" w:hAnsi="Arial" w:cs="Arial"/>
        </w:rPr>
      </w:pPr>
      <w:r>
        <w:rPr>
          <w:rFonts w:ascii="Arial" w:hAnsi="Arial" w:cs="Arial"/>
          <w:bCs/>
          <w:sz w:val="24"/>
          <w:szCs w:val="24"/>
        </w:rPr>
        <w:t>The world map has been drawn in other way round to check if you really understand the position of each continent.</w:t>
      </w:r>
      <w:r w:rsidRPr="00F6234B">
        <w:rPr>
          <w:rFonts w:ascii="Arial" w:hAnsi="Arial" w:cs="Arial"/>
          <w:bCs/>
          <w:sz w:val="24"/>
          <w:szCs w:val="24"/>
        </w:rPr>
        <w:t xml:space="preserve"> Identify the continents on the</w:t>
      </w:r>
      <w:r>
        <w:rPr>
          <w:rFonts w:ascii="Arial" w:hAnsi="Arial" w:cs="Arial"/>
          <w:bCs/>
          <w:sz w:val="24"/>
          <w:szCs w:val="24"/>
        </w:rPr>
        <w:t xml:space="preserve"> World </w:t>
      </w:r>
      <w:r w:rsidRPr="00F6234B">
        <w:rPr>
          <w:rFonts w:ascii="Arial" w:hAnsi="Arial" w:cs="Arial"/>
          <w:bCs/>
          <w:sz w:val="24"/>
          <w:szCs w:val="24"/>
        </w:rPr>
        <w:t xml:space="preserve">map below. Make sure you “shade” them in different </w:t>
      </w:r>
      <w:proofErr w:type="spellStart"/>
      <w:r w:rsidRPr="00F6234B">
        <w:rPr>
          <w:rFonts w:ascii="Arial" w:hAnsi="Arial" w:cs="Arial"/>
          <w:bCs/>
          <w:sz w:val="24"/>
          <w:szCs w:val="24"/>
        </w:rPr>
        <w:t>colours</w:t>
      </w:r>
      <w:proofErr w:type="spellEnd"/>
      <w:r w:rsidRPr="00F6234B">
        <w:rPr>
          <w:rFonts w:ascii="Arial" w:hAnsi="Arial" w:cs="Arial"/>
          <w:bCs/>
          <w:sz w:val="24"/>
          <w:szCs w:val="24"/>
        </w:rPr>
        <w:t>. The oceans</w:t>
      </w:r>
      <w:r>
        <w:rPr>
          <w:rFonts w:ascii="Arial" w:hAnsi="Arial" w:cs="Arial"/>
          <w:bCs/>
          <w:sz w:val="24"/>
          <w:szCs w:val="24"/>
        </w:rPr>
        <w:t xml:space="preserve"> must be “shaded” in light blue    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   (</w:t>
      </w:r>
      <w:proofErr w:type="gramEnd"/>
      <w:r>
        <w:rPr>
          <w:rFonts w:ascii="Arial" w:hAnsi="Arial" w:cs="Arial"/>
          <w:bCs/>
          <w:sz w:val="24"/>
          <w:szCs w:val="24"/>
        </w:rPr>
        <w:t>9)</w:t>
      </w:r>
    </w:p>
    <w:p w14:paraId="05281240" w14:textId="77777777" w:rsidR="009E7FED" w:rsidRDefault="009E7FED" w:rsidP="009E7FED">
      <w:r w:rsidRPr="00F6234B">
        <w:rPr>
          <w:noProof/>
        </w:rPr>
        <w:drawing>
          <wp:inline distT="0" distB="0" distL="0" distR="0" wp14:anchorId="4E883190" wp14:editId="59E24EEE">
            <wp:extent cx="6280592" cy="5366825"/>
            <wp:effectExtent l="0" t="0" r="635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710" cy="538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0C450" w14:textId="77777777" w:rsidR="009E7FED" w:rsidRDefault="009E7FED" w:rsidP="009E7FED">
      <w:r>
        <w:t xml:space="preserve">2. </w:t>
      </w:r>
      <w:r w:rsidRPr="00946F9E">
        <w:rPr>
          <w:rFonts w:ascii="Arial" w:hAnsi="Arial" w:cs="Arial"/>
        </w:rPr>
        <w:t>Locate the country South Africa on the world map and indicate it with the letter S</w:t>
      </w:r>
      <w:r>
        <w:rPr>
          <w:rFonts w:ascii="Arial" w:hAnsi="Arial" w:cs="Arial"/>
        </w:rPr>
        <w:t>.               (1)</w:t>
      </w:r>
    </w:p>
    <w:p w14:paraId="1BF4CDD8" w14:textId="77777777" w:rsidR="009E7FED" w:rsidRPr="002029F1" w:rsidRDefault="009E7FED" w:rsidP="009E7FED">
      <w:pPr>
        <w:rPr>
          <w:rFonts w:ascii="Arial" w:hAnsi="Arial" w:cs="Arial"/>
          <w:lang w:eastAsia="en-ZA"/>
        </w:rPr>
      </w:pPr>
    </w:p>
    <w:sectPr w:rsidR="009E7FED" w:rsidRPr="002029F1" w:rsidSect="002029F1">
      <w:pgSz w:w="12240" w:h="15840"/>
      <w:pgMar w:top="81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408D2"/>
    <w:multiLevelType w:val="hybridMultilevel"/>
    <w:tmpl w:val="FCCE3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E2BEF"/>
    <w:multiLevelType w:val="hybridMultilevel"/>
    <w:tmpl w:val="985EE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9526E"/>
    <w:multiLevelType w:val="multilevel"/>
    <w:tmpl w:val="0218B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4C29F7"/>
    <w:multiLevelType w:val="multilevel"/>
    <w:tmpl w:val="4B3EF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8A742B3"/>
    <w:multiLevelType w:val="hybridMultilevel"/>
    <w:tmpl w:val="50262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E76"/>
    <w:multiLevelType w:val="hybridMultilevel"/>
    <w:tmpl w:val="28FC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B3FD3"/>
    <w:multiLevelType w:val="hybridMultilevel"/>
    <w:tmpl w:val="244E4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898"/>
    <w:rsid w:val="000032C5"/>
    <w:rsid w:val="002029F1"/>
    <w:rsid w:val="002C0B08"/>
    <w:rsid w:val="00351123"/>
    <w:rsid w:val="00371A19"/>
    <w:rsid w:val="003B1870"/>
    <w:rsid w:val="004253C1"/>
    <w:rsid w:val="00487D2D"/>
    <w:rsid w:val="004E1681"/>
    <w:rsid w:val="005B564A"/>
    <w:rsid w:val="00733C19"/>
    <w:rsid w:val="009C3CE9"/>
    <w:rsid w:val="009E7FED"/>
    <w:rsid w:val="00A10E92"/>
    <w:rsid w:val="00C542DF"/>
    <w:rsid w:val="00EA0C60"/>
    <w:rsid w:val="00EC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CA3E2"/>
  <w15:chartTrackingRefBased/>
  <w15:docId w15:val="{E8309F94-1462-4CEE-8248-02816ADB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71A1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029F1"/>
  </w:style>
  <w:style w:type="table" w:styleId="TableGrid">
    <w:name w:val="Table Grid"/>
    <w:basedOn w:val="TableNormal"/>
    <w:uiPriority w:val="39"/>
    <w:rsid w:val="009E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9E7FED"/>
    <w:pPr>
      <w:spacing w:after="0" w:line="240" w:lineRule="auto"/>
    </w:pPr>
    <w:rPr>
      <w:rFonts w:eastAsiaTheme="minorEastAsia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9E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5DCE-8EA2-44B7-886F-42D29A52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EC</dc:creator>
  <cp:keywords/>
  <dc:description/>
  <cp:lastModifiedBy>Geetha Chacko</cp:lastModifiedBy>
  <cp:revision>2</cp:revision>
  <dcterms:created xsi:type="dcterms:W3CDTF">2020-05-18T12:59:00Z</dcterms:created>
  <dcterms:modified xsi:type="dcterms:W3CDTF">2020-05-18T12:59:00Z</dcterms:modified>
</cp:coreProperties>
</file>